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BBB2C" w14:textId="4FC1CCA3" w:rsidR="003A56AD" w:rsidRPr="00C90656" w:rsidRDefault="00B02D76" w:rsidP="00ED00E8">
      <w:pPr>
        <w:pStyle w:val="Titnzev"/>
        <w:rPr>
          <w:rFonts w:ascii="Segoe UI" w:hAnsi="Segoe UI" w:cs="Segoe UI"/>
          <w:b w:val="0"/>
        </w:rPr>
      </w:pPr>
      <w:r w:rsidRPr="00C90656">
        <w:rPr>
          <w:rFonts w:ascii="Segoe UI" w:hAnsi="Segoe UI" w:cs="Segoe UI"/>
          <w:b w:val="0"/>
        </w:rPr>
        <w:t>FORMULÁŘ NABÍDKY</w:t>
      </w:r>
      <w:r w:rsidR="00BB5B4F" w:rsidRPr="00C90656">
        <w:rPr>
          <w:rFonts w:ascii="Segoe UI" w:hAnsi="Segoe UI" w:cs="Segoe UI"/>
          <w:b w:val="0"/>
          <w:sz w:val="28"/>
          <w:vertAlign w:val="superscript"/>
        </w:rPr>
        <w:footnoteReference w:id="2"/>
      </w:r>
    </w:p>
    <w:p w14:paraId="58634575" w14:textId="77777777" w:rsidR="00B02D76" w:rsidRPr="00C37916" w:rsidRDefault="00B02D76" w:rsidP="00B02D76">
      <w:pPr>
        <w:pStyle w:val="Titnzev"/>
      </w:pPr>
    </w:p>
    <w:p w14:paraId="736C7092" w14:textId="61103F4F" w:rsidR="00B02D76" w:rsidRPr="00480A57" w:rsidRDefault="00B02D76" w:rsidP="00480A57">
      <w:pPr>
        <w:pStyle w:val="Nadpis1"/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480A57"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B02D76" w:rsidRPr="00C37916" w14:paraId="015E6150" w14:textId="77777777" w:rsidTr="003A77F1">
        <w:trPr>
          <w:cantSplit/>
          <w:trHeight w:val="283"/>
        </w:trPr>
        <w:tc>
          <w:tcPr>
            <w:tcW w:w="4535" w:type="dxa"/>
          </w:tcPr>
          <w:p w14:paraId="7D07C5A7" w14:textId="77777777" w:rsidR="00B02D76" w:rsidRPr="00480A57" w:rsidRDefault="00B02D76" w:rsidP="00A535F4">
            <w:pPr>
              <w:pStyle w:val="Tabtun"/>
              <w:rPr>
                <w:b w:val="0"/>
              </w:rPr>
            </w:pPr>
            <w:r w:rsidRPr="00480A57">
              <w:rPr>
                <w:b w:val="0"/>
              </w:rPr>
              <w:t>Zadavatel:</w:t>
            </w:r>
          </w:p>
        </w:tc>
        <w:tc>
          <w:tcPr>
            <w:tcW w:w="4677" w:type="dxa"/>
          </w:tcPr>
          <w:p w14:paraId="2E36A4D6" w14:textId="2ED1E3FF" w:rsidR="00B02D76" w:rsidRPr="00ED00E8" w:rsidRDefault="00B02D76" w:rsidP="003B0465">
            <w:pPr>
              <w:pStyle w:val="Tab"/>
            </w:pPr>
            <w:r w:rsidRPr="00ED00E8">
              <w:t xml:space="preserve">Povodí </w:t>
            </w:r>
            <w:r w:rsidR="00454046">
              <w:t>Ohře</w:t>
            </w:r>
            <w:r w:rsidRPr="00ED00E8">
              <w:t>, státní podnik</w:t>
            </w:r>
          </w:p>
        </w:tc>
      </w:tr>
      <w:tr w:rsidR="00B02D76" w:rsidRPr="00C37916" w14:paraId="20129B19" w14:textId="77777777" w:rsidTr="003A77F1">
        <w:trPr>
          <w:cantSplit/>
          <w:trHeight w:val="283"/>
        </w:trPr>
        <w:tc>
          <w:tcPr>
            <w:tcW w:w="4535" w:type="dxa"/>
          </w:tcPr>
          <w:p w14:paraId="1CC7FD0D" w14:textId="0A369CA6" w:rsidR="00B02D76" w:rsidRPr="00480A57" w:rsidRDefault="00B02D76" w:rsidP="00A535F4">
            <w:pPr>
              <w:pStyle w:val="Tabtun"/>
              <w:rPr>
                <w:b w:val="0"/>
              </w:rPr>
            </w:pPr>
            <w:r w:rsidRPr="00480A57">
              <w:rPr>
                <w:b w:val="0"/>
              </w:rPr>
              <w:t>Název veřejné zakázky:</w:t>
            </w:r>
          </w:p>
        </w:tc>
        <w:tc>
          <w:tcPr>
            <w:tcW w:w="4677" w:type="dxa"/>
          </w:tcPr>
          <w:p w14:paraId="3F439E09" w14:textId="23C09382" w:rsidR="00B02D76" w:rsidRPr="00C37916" w:rsidRDefault="000B7001" w:rsidP="003B0465">
            <w:pPr>
              <w:pStyle w:val="Tabtun"/>
            </w:pPr>
            <w:r w:rsidRPr="000B7001">
              <w:t xml:space="preserve">RH </w:t>
            </w:r>
            <w:proofErr w:type="gramStart"/>
            <w:r w:rsidRPr="000B7001">
              <w:t>Přísečnice - rekonstrukce</w:t>
            </w:r>
            <w:proofErr w:type="gramEnd"/>
            <w:r w:rsidRPr="000B7001">
              <w:t xml:space="preserve"> zásobení vodou a MVE</w:t>
            </w:r>
          </w:p>
        </w:tc>
      </w:tr>
      <w:tr w:rsidR="00B02D76" w:rsidRPr="00C37916" w14:paraId="3263CE7B" w14:textId="77777777" w:rsidTr="003A77F1">
        <w:trPr>
          <w:cantSplit/>
          <w:trHeight w:val="283"/>
        </w:trPr>
        <w:tc>
          <w:tcPr>
            <w:tcW w:w="4535" w:type="dxa"/>
          </w:tcPr>
          <w:p w14:paraId="3A35ECA8" w14:textId="0BD0EC2D" w:rsidR="00B02D76" w:rsidRPr="00480A57" w:rsidRDefault="00B02D76" w:rsidP="00A535F4">
            <w:pPr>
              <w:pStyle w:val="Tabtun"/>
              <w:rPr>
                <w:b w:val="0"/>
              </w:rPr>
            </w:pPr>
            <w:r w:rsidRPr="00480A57">
              <w:rPr>
                <w:b w:val="0"/>
              </w:rPr>
              <w:t>Druh zadávacího řízení:</w:t>
            </w:r>
          </w:p>
        </w:tc>
        <w:tc>
          <w:tcPr>
            <w:tcW w:w="4677" w:type="dxa"/>
            <w:shd w:val="clear" w:color="auto" w:fill="FFFFFF" w:themeFill="background1"/>
          </w:tcPr>
          <w:p w14:paraId="41C4B515" w14:textId="084B10A8" w:rsidR="00B02D76" w:rsidRPr="004A6121" w:rsidRDefault="00CB548F" w:rsidP="00A535F4">
            <w:pPr>
              <w:pStyle w:val="Tab"/>
              <w:rPr>
                <w:b/>
              </w:rPr>
            </w:pPr>
            <w:r w:rsidRPr="004A6121">
              <w:rPr>
                <w:b/>
              </w:rPr>
              <w:t>zjednodušené podlimitní</w:t>
            </w:r>
            <w:r w:rsidR="00B02D76" w:rsidRPr="004A6121">
              <w:rPr>
                <w:b/>
              </w:rPr>
              <w:t xml:space="preserve"> řízení</w:t>
            </w:r>
          </w:p>
        </w:tc>
      </w:tr>
    </w:tbl>
    <w:p w14:paraId="2B8F81FC" w14:textId="1744FD37" w:rsidR="003A56AD" w:rsidRDefault="003A56AD" w:rsidP="00480A57">
      <w:pPr>
        <w:pStyle w:val="Nadpis1"/>
      </w:pPr>
      <w:r w:rsidRPr="00887120">
        <w:t xml:space="preserve">Identifikační </w:t>
      </w:r>
      <w:r w:rsidR="00B02D76">
        <w:t>údaje do</w:t>
      </w:r>
      <w:r w:rsidRPr="00887120">
        <w:t>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871C6B">
        <w:rPr>
          <w:rStyle w:val="Znakapoznpodarou"/>
        </w:rPr>
        <w:footnoteReference w:id="3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CE2222" w:rsidRPr="00C37916" w14:paraId="36B93134" w14:textId="77777777" w:rsidTr="003A77F1">
        <w:trPr>
          <w:cantSplit/>
          <w:trHeight w:val="283"/>
        </w:trPr>
        <w:tc>
          <w:tcPr>
            <w:tcW w:w="4535" w:type="dxa"/>
          </w:tcPr>
          <w:p w14:paraId="3B7A64BB" w14:textId="7B15E971" w:rsidR="00CE2222" w:rsidRPr="00480A57" w:rsidRDefault="00B02D76" w:rsidP="000228E8">
            <w:pPr>
              <w:pStyle w:val="Tabtun"/>
              <w:rPr>
                <w:b w:val="0"/>
              </w:rPr>
            </w:pPr>
            <w:r w:rsidRPr="00480A57">
              <w:rPr>
                <w:b w:val="0"/>
              </w:rPr>
              <w:t>Obchodní firma nebo název</w:t>
            </w:r>
            <w:r w:rsidR="00CE2222" w:rsidRPr="00480A57">
              <w:rPr>
                <w:b w:val="0"/>
              </w:rPr>
              <w:t>:</w:t>
            </w:r>
          </w:p>
        </w:tc>
        <w:tc>
          <w:tcPr>
            <w:tcW w:w="4677" w:type="dxa"/>
          </w:tcPr>
          <w:sdt>
            <w:sdtPr>
              <w:id w:val="1917042840"/>
              <w:placeholder>
                <w:docPart w:val="86F6BAB506BC4633AEB349D8EF195F9E"/>
              </w:placeholder>
              <w:showingPlcHdr/>
            </w:sdtPr>
            <w:sdtEndPr/>
            <w:sdtContent>
              <w:p w14:paraId="61773F03" w14:textId="4EA964E2" w:rsidR="00CE2222" w:rsidRPr="00B00CCB" w:rsidRDefault="00BB5B4F" w:rsidP="00B00CCB">
                <w:pPr>
                  <w:pStyle w:val="Tabtun"/>
                </w:pPr>
                <w:r w:rsidRPr="00B00CC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1E6A44" w:rsidRPr="00BB5B4F" w14:paraId="3C7F3943" w14:textId="77777777" w:rsidTr="003A77F1">
        <w:trPr>
          <w:cantSplit/>
          <w:trHeight w:val="283"/>
        </w:trPr>
        <w:tc>
          <w:tcPr>
            <w:tcW w:w="4535" w:type="dxa"/>
          </w:tcPr>
          <w:p w14:paraId="05413F05" w14:textId="77777777" w:rsidR="001E6A44" w:rsidRPr="00480A57" w:rsidRDefault="001E6A44" w:rsidP="001E6A44">
            <w:pPr>
              <w:pStyle w:val="Tabtun"/>
              <w:rPr>
                <w:b w:val="0"/>
              </w:rPr>
            </w:pPr>
            <w:r w:rsidRPr="00480A57">
              <w:rPr>
                <w:b w:val="0"/>
              </w:rPr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CFE76B1C82E846D4B29E36E117A9F0B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31B61AF" w14:textId="3FABBBCD" w:rsidR="001E6A44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94F15" w:rsidRPr="00C37916" w14:paraId="57A75D9F" w14:textId="77777777" w:rsidTr="003A77F1">
        <w:trPr>
          <w:cantSplit/>
          <w:trHeight w:val="283"/>
        </w:trPr>
        <w:tc>
          <w:tcPr>
            <w:tcW w:w="4535" w:type="dxa"/>
          </w:tcPr>
          <w:p w14:paraId="64246976" w14:textId="4DE84697" w:rsidR="00B94F15" w:rsidRPr="00480A57" w:rsidRDefault="00B94F15" w:rsidP="001E6A44">
            <w:pPr>
              <w:pStyle w:val="Tabtun"/>
              <w:rPr>
                <w:b w:val="0"/>
              </w:rPr>
            </w:pPr>
            <w:r w:rsidRPr="00480A57">
              <w:rPr>
                <w:b w:val="0"/>
              </w:rPr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DBF93D1993B144D28760BBC1A6B6A6D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3EEB51F" w14:textId="099CD8FE" w:rsidR="00B94F15" w:rsidRPr="00BB5B4F" w:rsidRDefault="00BB5B4F" w:rsidP="00B00CCB">
                <w:pPr>
                  <w:pStyle w:val="Tabtun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B5B4F" w:rsidRPr="00C37916" w14:paraId="022844F2" w14:textId="77777777" w:rsidTr="003A77F1">
        <w:trPr>
          <w:cantSplit/>
          <w:trHeight w:val="283"/>
        </w:trPr>
        <w:tc>
          <w:tcPr>
            <w:tcW w:w="4535" w:type="dxa"/>
          </w:tcPr>
          <w:p w14:paraId="2997B115" w14:textId="683E6E8D" w:rsidR="00BB5B4F" w:rsidRPr="00480A57" w:rsidRDefault="00BB5B4F" w:rsidP="001E6A44">
            <w:pPr>
              <w:pStyle w:val="Tabtun"/>
              <w:rPr>
                <w:b w:val="0"/>
              </w:rPr>
            </w:pPr>
            <w:r w:rsidRPr="00480A57">
              <w:rPr>
                <w:b w:val="0"/>
              </w:rP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35170940"/>
              <w:placeholder>
                <w:docPart w:val="E68DF33567304FD8AC44ECD99023536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B713C6F" w14:textId="1E98FB14" w:rsidR="00BB5B4F" w:rsidRPr="00BB5B4F" w:rsidRDefault="00BB5B4F" w:rsidP="00ED00E8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3E0ABC" w:rsidRPr="00C37916" w14:paraId="6739B4D8" w14:textId="77777777" w:rsidTr="003A77F1">
        <w:trPr>
          <w:cantSplit/>
          <w:trHeight w:val="283"/>
        </w:trPr>
        <w:tc>
          <w:tcPr>
            <w:tcW w:w="4535" w:type="dxa"/>
          </w:tcPr>
          <w:p w14:paraId="7AD8FCC3" w14:textId="5D59C44E" w:rsidR="003E0ABC" w:rsidRPr="00480A57" w:rsidRDefault="00BB5B4F" w:rsidP="00871C6B">
            <w:pPr>
              <w:pStyle w:val="Tabtun"/>
              <w:rPr>
                <w:b w:val="0"/>
              </w:rPr>
            </w:pPr>
            <w:r w:rsidRPr="00480A57">
              <w:rPr>
                <w:b w:val="0"/>
              </w:rPr>
              <w:t>Dodavatel je malým nebo středním podnikem</w:t>
            </w:r>
            <w:r w:rsidR="00871C6B" w:rsidRPr="00480A57">
              <w:rPr>
                <w:rStyle w:val="Znakapoznpodarou"/>
                <w:b w:val="0"/>
              </w:rPr>
              <w:footnoteReference w:id="4"/>
            </w:r>
            <w:r w:rsidR="003E0ABC" w:rsidRPr="00480A57">
              <w:rPr>
                <w:b w:val="0"/>
              </w:rPr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sdt>
            <w:sdtPr>
              <w:rPr>
                <w:rStyle w:val="TabChar"/>
              </w:rPr>
              <w:id w:val="148409548"/>
              <w:placeholder>
                <w:docPart w:val="C7FAFBFE206644DB853B5EC5B3158A0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165BE12" w14:textId="1F3E1E68" w:rsidR="003E0ABC" w:rsidRPr="00C37916" w:rsidRDefault="00BB5B4F" w:rsidP="00F9556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ANO</w:t>
                </w:r>
                <w:r w:rsidR="00F95564">
                  <w:rPr>
                    <w:rStyle w:val="Zstupntext"/>
                    <w:highlight w:val="lightGray"/>
                  </w:rPr>
                  <w:t>/</w:t>
                </w:r>
                <w:r w:rsidRPr="00304843">
                  <w:rPr>
                    <w:rStyle w:val="Zstupntext"/>
                    <w:highlight w:val="lightGray"/>
                  </w:rPr>
                  <w:t>NE</w:t>
                </w:r>
              </w:p>
            </w:sdtContent>
          </w:sdt>
        </w:tc>
      </w:tr>
    </w:tbl>
    <w:p w14:paraId="47CBDA19" w14:textId="305FCB21" w:rsidR="00B02D76" w:rsidRDefault="00B02D76" w:rsidP="00480A57">
      <w:pPr>
        <w:pStyle w:val="Nadpis1"/>
      </w:pPr>
      <w:bookmarkStart w:id="9" w:name="_Ref514238220"/>
      <w:bookmarkStart w:id="10" w:name="_Toc519068587"/>
      <w:bookmarkStart w:id="11" w:name="_Toc504397894"/>
      <w:bookmarkStart w:id="12" w:name="_Toc503188915"/>
      <w:bookmarkStart w:id="13" w:name="_Toc506893654"/>
      <w:bookmarkStart w:id="14" w:name="_Toc492370935"/>
      <w:bookmarkStart w:id="15" w:name="_Toc492371362"/>
      <w:bookmarkStart w:id="16" w:name="_Toc492376109"/>
      <w:bookmarkStart w:id="17" w:name="_Ref497827284"/>
      <w:bookmarkStart w:id="18" w:name="_Ref497828327"/>
      <w:r>
        <w:t>K</w:t>
      </w:r>
      <w:r w:rsidRPr="00887120">
        <w:t xml:space="preserve">ontaktní </w:t>
      </w:r>
      <w:r>
        <w:t>údaje do</w:t>
      </w:r>
      <w:r w:rsidRPr="00887120">
        <w:t>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B02D76" w:rsidRPr="00C37916" w14:paraId="1A8927A8" w14:textId="77777777" w:rsidTr="003A77F1">
        <w:trPr>
          <w:cantSplit/>
          <w:trHeight w:val="283"/>
        </w:trPr>
        <w:tc>
          <w:tcPr>
            <w:tcW w:w="4536" w:type="dxa"/>
          </w:tcPr>
          <w:p w14:paraId="24DED7DA" w14:textId="1842A09F" w:rsidR="00B02D76" w:rsidRPr="00480A57" w:rsidRDefault="00523A9E" w:rsidP="00A535F4">
            <w:pPr>
              <w:pStyle w:val="Tabtun"/>
              <w:rPr>
                <w:b w:val="0"/>
              </w:rPr>
            </w:pPr>
            <w:r w:rsidRPr="00480A57">
              <w:rPr>
                <w:b w:val="0"/>
              </w:rPr>
              <w:t>Doručovací adresa</w:t>
            </w:r>
            <w:r w:rsidR="00B02D76" w:rsidRPr="00480A57">
              <w:rPr>
                <w:b w:val="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BCA9BFCCF636487DBC1908208A54FC6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40B8F67" w14:textId="68CFE18E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732F2036" w14:textId="77777777" w:rsidTr="003A77F1">
        <w:trPr>
          <w:cantSplit/>
          <w:trHeight w:val="283"/>
        </w:trPr>
        <w:tc>
          <w:tcPr>
            <w:tcW w:w="4536" w:type="dxa"/>
          </w:tcPr>
          <w:p w14:paraId="3C15B41B" w14:textId="7D762066" w:rsidR="00B02D76" w:rsidRPr="00480A57" w:rsidRDefault="00523A9E" w:rsidP="001D7086">
            <w:pPr>
              <w:pStyle w:val="Tabtun"/>
              <w:rPr>
                <w:b w:val="0"/>
              </w:rPr>
            </w:pPr>
            <w:r w:rsidRPr="00480A57">
              <w:rPr>
                <w:b w:val="0"/>
              </w:rPr>
              <w:t xml:space="preserve">Osoba oprávněná </w:t>
            </w:r>
            <w:r w:rsidR="001D7086" w:rsidRPr="00480A57">
              <w:rPr>
                <w:b w:val="0"/>
              </w:rPr>
              <w:t>jednat za</w:t>
            </w:r>
            <w:r w:rsidRPr="00480A57">
              <w:rPr>
                <w:b w:val="0"/>
              </w:rPr>
              <w:t xml:space="preserve"> dodavatele</w:t>
            </w:r>
            <w:r w:rsidR="00B02D76" w:rsidRPr="00480A57">
              <w:rPr>
                <w:b w:val="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455283134"/>
              <w:placeholder>
                <w:docPart w:val="FE88CCE3B9484A07A94F73E0EE656A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7AB56D6" w14:textId="003409E0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14242A1D" w14:textId="77777777" w:rsidTr="003A77F1">
        <w:trPr>
          <w:cantSplit/>
          <w:trHeight w:val="283"/>
        </w:trPr>
        <w:tc>
          <w:tcPr>
            <w:tcW w:w="4536" w:type="dxa"/>
          </w:tcPr>
          <w:p w14:paraId="71F3BAF7" w14:textId="1BA3909A" w:rsidR="00B02D76" w:rsidRPr="00480A57" w:rsidRDefault="00523A9E" w:rsidP="00464E50">
            <w:pPr>
              <w:pStyle w:val="Tabtun"/>
              <w:rPr>
                <w:b w:val="0"/>
              </w:rPr>
            </w:pPr>
            <w:r w:rsidRPr="00480A57">
              <w:rPr>
                <w:b w:val="0"/>
              </w:rPr>
              <w:t>Kontaktní osoba ve věc</w:t>
            </w:r>
            <w:r w:rsidR="00464E50" w:rsidRPr="00480A57">
              <w:rPr>
                <w:b w:val="0"/>
              </w:rPr>
              <w:t>i</w:t>
            </w:r>
            <w:r w:rsidRPr="00480A57">
              <w:rPr>
                <w:b w:val="0"/>
              </w:rPr>
              <w:t xml:space="preserve"> nabídky</w:t>
            </w:r>
            <w:r w:rsidR="00B02D76" w:rsidRPr="00480A57">
              <w:rPr>
                <w:b w:val="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EE076680C50D4835AFD9397A3DEE8D9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E587F9B" w14:textId="79EB42B5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046B7C11" w14:textId="77777777" w:rsidTr="003A77F1">
        <w:trPr>
          <w:cantSplit/>
          <w:trHeight w:val="283"/>
        </w:trPr>
        <w:tc>
          <w:tcPr>
            <w:tcW w:w="4536" w:type="dxa"/>
          </w:tcPr>
          <w:p w14:paraId="4A7054FB" w14:textId="14193F76" w:rsidR="00B02D76" w:rsidRPr="00480A57" w:rsidRDefault="00523A9E" w:rsidP="00A535F4">
            <w:pPr>
              <w:pStyle w:val="Tabtun"/>
              <w:rPr>
                <w:b w:val="0"/>
              </w:rPr>
            </w:pPr>
            <w:r w:rsidRPr="00480A57">
              <w:rPr>
                <w:b w:val="0"/>
              </w:rPr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ED13A80B02B345ADB08980A533923DC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278EEBC" w14:textId="4B6C4929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02D76" w:rsidRPr="00C37916" w14:paraId="5648D782" w14:textId="77777777" w:rsidTr="003A77F1">
        <w:trPr>
          <w:cantSplit/>
          <w:trHeight w:val="283"/>
        </w:trPr>
        <w:tc>
          <w:tcPr>
            <w:tcW w:w="4536" w:type="dxa"/>
          </w:tcPr>
          <w:p w14:paraId="5245E4E7" w14:textId="5019B489" w:rsidR="00B02D76" w:rsidRPr="00480A57" w:rsidRDefault="00523A9E" w:rsidP="00A535F4">
            <w:pPr>
              <w:pStyle w:val="Tabtun"/>
              <w:rPr>
                <w:b w:val="0"/>
              </w:rPr>
            </w:pPr>
            <w:r w:rsidRPr="00480A57">
              <w:rPr>
                <w:b w:val="0"/>
              </w:rPr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53DD765F2557400F8C72B8EF02F04331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6B5280" w14:textId="0ECE3A7F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379AA4F7" w14:textId="306E583F" w:rsidR="00523A9E" w:rsidRDefault="005B2EAE" w:rsidP="00480A57">
      <w:pPr>
        <w:pStyle w:val="Nadpis1"/>
      </w:pPr>
      <w:r w:rsidRPr="005B2EAE">
        <w:t>C</w:t>
      </w:r>
      <w:r w:rsidR="00871C6B">
        <w:t>elková nabídková cena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3A9E" w:rsidRPr="00B00CCB" w14:paraId="7DF44BDB" w14:textId="77777777" w:rsidTr="003A77F1">
        <w:trPr>
          <w:cantSplit/>
          <w:trHeight w:val="283"/>
        </w:trPr>
        <w:tc>
          <w:tcPr>
            <w:tcW w:w="4535" w:type="dxa"/>
          </w:tcPr>
          <w:p w14:paraId="42B7644F" w14:textId="7FB976D5" w:rsidR="00523A9E" w:rsidRPr="00480A57" w:rsidRDefault="00523A9E" w:rsidP="00A535F4">
            <w:pPr>
              <w:pStyle w:val="Tabtun"/>
              <w:rPr>
                <w:b w:val="0"/>
              </w:rPr>
            </w:pPr>
            <w:r w:rsidRPr="00480A57">
              <w:rPr>
                <w:b w:val="0"/>
              </w:rPr>
              <w:t>Celková nabídková cena v Kč bez DPH:</w:t>
            </w:r>
          </w:p>
        </w:tc>
        <w:tc>
          <w:tcPr>
            <w:tcW w:w="4677" w:type="dxa"/>
          </w:tcPr>
          <w:sdt>
            <w:sdtPr>
              <w:id w:val="1910882739"/>
              <w:placeholder>
                <w:docPart w:val="056E698526D14DDA836AD86C6ADAEA20"/>
              </w:placeholder>
              <w:showingPlcHdr/>
            </w:sdtPr>
            <w:sdtEndPr/>
            <w:sdtContent>
              <w:p w14:paraId="108FF69B" w14:textId="3886AEC8" w:rsidR="00523A9E" w:rsidRPr="00B00CCB" w:rsidRDefault="005B2EAE" w:rsidP="00B00CCB">
                <w:pPr>
                  <w:pStyle w:val="Tabtun"/>
                </w:pPr>
                <w:r w:rsidRPr="00B00CCB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</w:tbl>
    <w:p w14:paraId="0D92E34E" w14:textId="77777777" w:rsidR="000B7001" w:rsidRDefault="000B7001" w:rsidP="000B7001">
      <w:pPr>
        <w:pStyle w:val="Nadpis1"/>
      </w:pPr>
      <w:r>
        <w:t>OZNAČENÍ DŮVĚRNÝCH ÚDAJŮ A SDĚLENÍ</w:t>
      </w:r>
    </w:p>
    <w:p w14:paraId="5726DD49" w14:textId="77777777" w:rsidR="000B7001" w:rsidRDefault="000B7001" w:rsidP="000B7001">
      <w:pPr>
        <w:pStyle w:val="Odstnesl"/>
      </w:pPr>
      <w:r>
        <w:t xml:space="preserve">Dodavatel označuje za důvěrné následující údaje a sdělení ze své nabídky (v případě, že dodavatel nepovažuje žádný údaj nebo sdělení ze své nabídky za důvěrné není potřeba zadávat text): </w:t>
      </w:r>
    </w:p>
    <w:tbl>
      <w:tblPr>
        <w:tblW w:w="9213" w:type="dxa"/>
        <w:tblInd w:w="45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2693"/>
        <w:gridCol w:w="3969"/>
        <w:gridCol w:w="2126"/>
      </w:tblGrid>
      <w:tr w:rsidR="000B7001" w:rsidRPr="001D7086" w14:paraId="7396C76C" w14:textId="77777777" w:rsidTr="00A535F4">
        <w:trPr>
          <w:cantSplit/>
          <w:trHeight w:val="283"/>
        </w:trPr>
        <w:tc>
          <w:tcPr>
            <w:tcW w:w="425" w:type="dxa"/>
          </w:tcPr>
          <w:p w14:paraId="09040AF8" w14:textId="77777777" w:rsidR="000B7001" w:rsidRPr="001D7086" w:rsidRDefault="000B7001" w:rsidP="00A535F4">
            <w:pPr>
              <w:pStyle w:val="Tab"/>
            </w:pPr>
          </w:p>
        </w:tc>
        <w:tc>
          <w:tcPr>
            <w:tcW w:w="6662" w:type="dxa"/>
            <w:gridSpan w:val="2"/>
          </w:tcPr>
          <w:sdt>
            <w:sdtPr>
              <w:rPr>
                <w:rStyle w:val="TabChar"/>
              </w:rPr>
              <w:id w:val="-978756260"/>
              <w:placeholder>
                <w:docPart w:val="78A9FE6D382C47AFBE7773131989440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B259093" w14:textId="77777777" w:rsidR="000B7001" w:rsidRDefault="000B7001" w:rsidP="00A535F4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  <w:p w14:paraId="6B28585A" w14:textId="77777777" w:rsidR="000B7001" w:rsidRPr="009A208D" w:rsidRDefault="000B7001" w:rsidP="00A535F4">
            <w:pPr>
              <w:pStyle w:val="Tab"/>
              <w:rPr>
                <w:highlight w:val="yellow"/>
              </w:rPr>
            </w:pPr>
          </w:p>
        </w:tc>
        <w:tc>
          <w:tcPr>
            <w:tcW w:w="2126" w:type="dxa"/>
          </w:tcPr>
          <w:p w14:paraId="05D265C4" w14:textId="77777777" w:rsidR="000B7001" w:rsidRPr="009A208D" w:rsidRDefault="000B7001" w:rsidP="00A535F4">
            <w:pPr>
              <w:pStyle w:val="Tab"/>
              <w:rPr>
                <w:highlight w:val="yellow"/>
              </w:rPr>
            </w:pPr>
          </w:p>
        </w:tc>
      </w:tr>
      <w:tr w:rsidR="000B7001" w:rsidRPr="001D7086" w14:paraId="0F520214" w14:textId="77777777" w:rsidTr="00A535F4">
        <w:trPr>
          <w:cantSplit/>
          <w:trHeight w:val="283"/>
        </w:trPr>
        <w:tc>
          <w:tcPr>
            <w:tcW w:w="425" w:type="dxa"/>
          </w:tcPr>
          <w:p w14:paraId="7A6D756A" w14:textId="77777777" w:rsidR="000B7001" w:rsidRPr="001D7086" w:rsidRDefault="000B7001" w:rsidP="00A535F4">
            <w:pPr>
              <w:pStyle w:val="Tab"/>
            </w:pPr>
          </w:p>
        </w:tc>
        <w:tc>
          <w:tcPr>
            <w:tcW w:w="6662" w:type="dxa"/>
            <w:gridSpan w:val="2"/>
          </w:tcPr>
          <w:p w14:paraId="543E5506" w14:textId="77777777" w:rsidR="000B7001" w:rsidRPr="009A208D" w:rsidRDefault="000B7001" w:rsidP="00A535F4">
            <w:pPr>
              <w:pStyle w:val="Tab"/>
              <w:rPr>
                <w:highlight w:val="yellow"/>
              </w:rPr>
            </w:pPr>
          </w:p>
        </w:tc>
        <w:tc>
          <w:tcPr>
            <w:tcW w:w="2126" w:type="dxa"/>
          </w:tcPr>
          <w:p w14:paraId="7650A835" w14:textId="77777777" w:rsidR="000B7001" w:rsidRPr="009A208D" w:rsidRDefault="000B7001" w:rsidP="00A535F4">
            <w:pPr>
              <w:pStyle w:val="Tab"/>
              <w:rPr>
                <w:highlight w:val="yellow"/>
              </w:rPr>
            </w:pPr>
          </w:p>
        </w:tc>
      </w:tr>
      <w:tr w:rsidR="000B7001" w:rsidRPr="001D7086" w14:paraId="7F986A0E" w14:textId="77777777" w:rsidTr="00A535F4">
        <w:trPr>
          <w:cantSplit/>
          <w:trHeight w:val="283"/>
        </w:trPr>
        <w:tc>
          <w:tcPr>
            <w:tcW w:w="425" w:type="dxa"/>
          </w:tcPr>
          <w:p w14:paraId="58266074" w14:textId="77777777" w:rsidR="000B7001" w:rsidRPr="001D7086" w:rsidRDefault="000B7001" w:rsidP="00A535F4">
            <w:pPr>
              <w:pStyle w:val="Tabtun"/>
            </w:pPr>
          </w:p>
        </w:tc>
        <w:tc>
          <w:tcPr>
            <w:tcW w:w="2693" w:type="dxa"/>
          </w:tcPr>
          <w:p w14:paraId="534F1BE7" w14:textId="77777777" w:rsidR="000B7001" w:rsidRPr="009A208D" w:rsidRDefault="000B7001" w:rsidP="00A535F4">
            <w:pPr>
              <w:pStyle w:val="Tab"/>
              <w:rPr>
                <w:highlight w:val="yellow"/>
              </w:rPr>
            </w:pPr>
          </w:p>
        </w:tc>
        <w:tc>
          <w:tcPr>
            <w:tcW w:w="6095" w:type="dxa"/>
            <w:gridSpan w:val="2"/>
          </w:tcPr>
          <w:p w14:paraId="1CEE5DFD" w14:textId="77777777" w:rsidR="000B7001" w:rsidRPr="009A208D" w:rsidRDefault="000B7001" w:rsidP="00A535F4">
            <w:pPr>
              <w:pStyle w:val="Tab"/>
              <w:rPr>
                <w:highlight w:val="yellow"/>
              </w:rPr>
            </w:pPr>
          </w:p>
        </w:tc>
      </w:tr>
    </w:tbl>
    <w:p w14:paraId="246C089D" w14:textId="77777777" w:rsidR="005B2EAE" w:rsidRPr="00ED00E8" w:rsidRDefault="005B2EAE" w:rsidP="00ED00E8">
      <w:r w:rsidRPr="00ED00E8">
        <w:br w:type="page"/>
      </w: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12C0136A" w14:textId="0831ADFC" w:rsidR="0033361C" w:rsidRPr="000C0293" w:rsidRDefault="00BF6731" w:rsidP="00480A57">
      <w:pPr>
        <w:pStyle w:val="Nadpis1"/>
      </w:pPr>
      <w:r w:rsidRPr="000C0293">
        <w:lastRenderedPageBreak/>
        <w:t>Základní způsobilost</w:t>
      </w:r>
    </w:p>
    <w:p w14:paraId="2F6E58C6" w14:textId="77777777" w:rsidR="00BF6731" w:rsidRPr="00BF6731" w:rsidRDefault="00BF6731" w:rsidP="00BF6731">
      <w:pPr>
        <w:pStyle w:val="Odstnesl"/>
      </w:pPr>
      <w:r w:rsidRPr="00BF6731">
        <w:t xml:space="preserve">Dodavatel čestně prohlašuje, že je způsobilý k plnění veřejné zakázky v </w:t>
      </w:r>
      <w:bookmarkStart w:id="19" w:name="_Toc492370945"/>
      <w:bookmarkStart w:id="20" w:name="_Toc492371371"/>
      <w:bookmarkStart w:id="21" w:name="_Toc492376118"/>
      <w:r w:rsidRPr="00BF6731">
        <w:t>rozsahu § 74 zákona č. 134/2016</w:t>
      </w:r>
      <w:bookmarkEnd w:id="19"/>
      <w:bookmarkEnd w:id="20"/>
      <w:bookmarkEnd w:id="21"/>
      <w:r w:rsidRPr="00BF6731">
        <w:t xml:space="preserve"> Sb., o zadávání veřejných zakázek, ve znění pozdějších předpisů (dále jen „zákon“), neboť</w:t>
      </w:r>
    </w:p>
    <w:p w14:paraId="375078D3" w14:textId="77777777" w:rsidR="00BF6731" w:rsidRPr="00BF6731" w:rsidRDefault="00BF6731" w:rsidP="00BF6731">
      <w:pPr>
        <w:pStyle w:val="Psm"/>
      </w:pPr>
      <w:r w:rsidRPr="00BF673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253808C7" w14:textId="77777777" w:rsidR="00BF6731" w:rsidRPr="00BF6731" w:rsidRDefault="00BF6731" w:rsidP="00BF6731">
      <w:pPr>
        <w:pStyle w:val="Psm"/>
      </w:pPr>
      <w:r w:rsidRPr="00BF6731">
        <w:t>nemá v České republice nebo v zemi svého sídla v evidenci daní zachycen splatný daňový nedoplatek,</w:t>
      </w:r>
    </w:p>
    <w:p w14:paraId="71B570C3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veřejné zdravotní pojištění,</w:t>
      </w:r>
    </w:p>
    <w:p w14:paraId="58B3EB10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sociální zabezpečení a příspěvku na státní politiku zaměstnanosti,</w:t>
      </w:r>
    </w:p>
    <w:p w14:paraId="094DB92E" w14:textId="6DB2538B" w:rsidR="00BF6731" w:rsidRPr="00BF6731" w:rsidRDefault="00BF6731" w:rsidP="00BF6731">
      <w:pPr>
        <w:pStyle w:val="Psm"/>
      </w:pPr>
      <w:r w:rsidRPr="00BF6731">
        <w:t>není v likvidaci, nebylo proti němu vydáno rozhodnutí o úpadku, nebyla vůči němu nařízena nucená správa podle jiného právního předpisu ani není v obdobné situaci podle práv</w:t>
      </w:r>
      <w:r>
        <w:t>ního řádu země sídla dodavatele,</w:t>
      </w:r>
    </w:p>
    <w:p w14:paraId="05C5D090" w14:textId="6A308BE8" w:rsidR="00BF6731" w:rsidRPr="000C0293" w:rsidRDefault="00BF6731" w:rsidP="00BF6731">
      <w:pPr>
        <w:pStyle w:val="Psm"/>
      </w:pPr>
      <w:r w:rsidRPr="00BF6731">
        <w:t>je-li dodavatelem právnická osoby, splňují podmínky podle písm. a) osob</w:t>
      </w:r>
      <w:r>
        <w:t xml:space="preserve">y uvedené v § 74 odst. 2 </w:t>
      </w:r>
      <w:r w:rsidRPr="000C0293">
        <w:t>zákona a</w:t>
      </w:r>
    </w:p>
    <w:p w14:paraId="211A4765" w14:textId="10DED64B" w:rsidR="00BF6731" w:rsidRPr="000C0293" w:rsidRDefault="00BF6731" w:rsidP="00BF6731">
      <w:pPr>
        <w:pStyle w:val="Psm"/>
      </w:pPr>
      <w:r w:rsidRPr="000C0293">
        <w:t>je-li dodavatelem pobočka závodu, splňují podmínky podle písm. a) osoby uvedené v § 74 odst. 3 zákona.</w:t>
      </w:r>
    </w:p>
    <w:p w14:paraId="09F68AD6" w14:textId="6B53294A" w:rsidR="00BF6731" w:rsidRPr="000C0293" w:rsidRDefault="00BF6731" w:rsidP="00480A57">
      <w:pPr>
        <w:pStyle w:val="Nadpis1"/>
      </w:pPr>
      <w:r w:rsidRPr="000C0293">
        <w:t>Profesní způsobilost</w:t>
      </w:r>
    </w:p>
    <w:p w14:paraId="1F527BEF" w14:textId="69E3752B" w:rsidR="00BF6731" w:rsidRPr="000C0293" w:rsidRDefault="00BF6731" w:rsidP="00BF6731">
      <w:pPr>
        <w:pStyle w:val="Odstnesl"/>
      </w:pPr>
      <w:r w:rsidRPr="000C0293">
        <w:t>Dodavatel čestně prohlašuje, že je profesně způsobilý k plnění veřejné zakázky v rozsahu § 77 odst. 1 a 2 písm. a)</w:t>
      </w:r>
      <w:r w:rsidR="00061089">
        <w:t xml:space="preserve"> a c)</w:t>
      </w:r>
      <w:r w:rsidRPr="000C0293">
        <w:t xml:space="preserve"> zákona, neboť</w:t>
      </w:r>
    </w:p>
    <w:p w14:paraId="3A6955EB" w14:textId="0DBB9F99" w:rsidR="00BF6731" w:rsidRPr="000C0293" w:rsidRDefault="00BF6731" w:rsidP="00BF6731">
      <w:pPr>
        <w:pStyle w:val="Psm"/>
      </w:pPr>
      <w:r w:rsidRPr="000C0293">
        <w:t>je zapsán v obchodním rejstříku nebo jiné obdobné evidenci, pokud právní předpis zápi</w:t>
      </w:r>
      <w:r w:rsidR="00895D6F">
        <w:t xml:space="preserve">s do takové evidence vyžaduje, </w:t>
      </w:r>
    </w:p>
    <w:p w14:paraId="6DB5890B" w14:textId="155AC529" w:rsidR="006C280F" w:rsidRPr="00ED5EE7" w:rsidRDefault="00BF6731" w:rsidP="00BF6731">
      <w:pPr>
        <w:pStyle w:val="Psm"/>
      </w:pPr>
      <w:r w:rsidRPr="000C0293">
        <w:t xml:space="preserve">je oprávněn </w:t>
      </w:r>
      <w:r w:rsidRPr="00ED5EE7">
        <w:t>podnikat v rozsahu provádění staveb, jejich změn a odstraňování</w:t>
      </w:r>
      <w:r w:rsidR="00895D6F" w:rsidRPr="00ED5EE7">
        <w:t>,</w:t>
      </w:r>
      <w:r w:rsidR="00E12FF5" w:rsidRPr="00ED5EE7">
        <w:t xml:space="preserve"> a</w:t>
      </w:r>
    </w:p>
    <w:p w14:paraId="7A8D66A4" w14:textId="21082D3E" w:rsidR="00454046" w:rsidRPr="00ED5EE7" w:rsidRDefault="00061089" w:rsidP="00454046">
      <w:pPr>
        <w:pStyle w:val="Psm"/>
      </w:pPr>
      <w:r w:rsidRPr="00ED5EE7">
        <w:t xml:space="preserve">je </w:t>
      </w:r>
      <w:r w:rsidR="00895D6F" w:rsidRPr="00ED5EE7">
        <w:t>odborn</w:t>
      </w:r>
      <w:r w:rsidRPr="00ED5EE7">
        <w:t>ě</w:t>
      </w:r>
      <w:r w:rsidR="00895D6F" w:rsidRPr="00ED5EE7">
        <w:t xml:space="preserve"> způsobil</w:t>
      </w:r>
      <w:r w:rsidRPr="00ED5EE7">
        <w:t>ý nebo disponuje osobou, jejímž prostřednictvím odbornou způsobilost zajišťuje</w:t>
      </w:r>
      <w:r w:rsidR="00895D6F" w:rsidRPr="00ED5EE7">
        <w:t xml:space="preserve">, </w:t>
      </w:r>
      <w:r w:rsidR="00454046" w:rsidRPr="00ED5EE7">
        <w:t>– osvědčení o autorizaci dle zákona 360/1992 Sb. v oboru vodohospodářské stavby, resp. stavby vodního hospodářství a krajinného inženýrství u osob odpovědných za vedení stavby + příloha (prohlášení, že autorizovaná osoba je zaměstnancem dodavatele nebo prohlášení autorizované osoby o budoucí spolupráci na zakázce).</w:t>
      </w:r>
    </w:p>
    <w:p w14:paraId="1CA8A901" w14:textId="7AA60D1E" w:rsidR="000C0293" w:rsidRDefault="000C0293" w:rsidP="00480A57">
      <w:pPr>
        <w:pStyle w:val="Nadpis1"/>
      </w:pPr>
      <w:r w:rsidRPr="000C0293">
        <w:t>Technická kvalifikace</w:t>
      </w:r>
      <w:r>
        <w:rPr>
          <w:rStyle w:val="Znakapoznpodarou"/>
        </w:rPr>
        <w:footnoteReference w:id="5"/>
      </w:r>
    </w:p>
    <w:p w14:paraId="42CAA604" w14:textId="6D7A8FF0" w:rsidR="00CB548F" w:rsidRPr="00CB548F" w:rsidRDefault="00CB548F" w:rsidP="00CB548F">
      <w:pPr>
        <w:pStyle w:val="Odstnesl"/>
      </w:pPr>
      <w:r w:rsidRPr="00135A79">
        <w:t>Dodavatele čestně prohlašuje, že splňuje podmínky technické kvalifikace podle § 79 odst. 2 písm. a</w:t>
      </w:r>
      <w:r w:rsidR="00DB2011" w:rsidRPr="00135A79">
        <w:t>)</w:t>
      </w:r>
      <w:r>
        <w:t xml:space="preserve"> zákona v rozsahu stanoveném v zadávací dokumentaci.</w:t>
      </w:r>
    </w:p>
    <w:p w14:paraId="195E4D9A" w14:textId="435EA2D9" w:rsidR="000C0293" w:rsidRPr="00A26605" w:rsidRDefault="000C0293" w:rsidP="000C0293">
      <w:pPr>
        <w:pStyle w:val="Nadpis2"/>
      </w:pPr>
      <w:r w:rsidRPr="00A26605">
        <w:t>Seznam významných stavebních prací</w:t>
      </w:r>
    </w:p>
    <w:p w14:paraId="51D3BF4C" w14:textId="7C7AEAA1" w:rsidR="000C0293" w:rsidRDefault="000C0293" w:rsidP="000C0293">
      <w:pPr>
        <w:pStyle w:val="Odstnesl"/>
      </w:pPr>
      <w:r w:rsidRPr="000C0293">
        <w:t>Dodavatel za posledních 5 let před zaháj</w:t>
      </w:r>
      <w:r>
        <w:t>ením zadávacího řízení poskytl</w:t>
      </w:r>
      <w:r>
        <w:rPr>
          <w:rStyle w:val="Znakapoznpodarou"/>
        </w:rPr>
        <w:footnoteReference w:id="6"/>
      </w:r>
      <w:r>
        <w:t xml:space="preserve"> </w:t>
      </w:r>
      <w:r w:rsidRPr="000C0293">
        <w:t>následující stavební práce.</w:t>
      </w:r>
      <w:r w:rsidR="00ED00E8">
        <w:rPr>
          <w:rStyle w:val="Znakapoznpodarou"/>
        </w:rPr>
        <w:footnoteReference w:id="7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5"/>
        <w:gridCol w:w="2977"/>
        <w:gridCol w:w="1701"/>
      </w:tblGrid>
      <w:tr w:rsidR="001D7086" w:rsidRPr="001D7086" w14:paraId="123A9E0E" w14:textId="77777777" w:rsidTr="00E15185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14D02749" w14:textId="77777777" w:rsidR="001D7086" w:rsidRPr="001D7086" w:rsidRDefault="001D7086" w:rsidP="004B5A54">
            <w:pPr>
              <w:pStyle w:val="Tabtun"/>
            </w:pPr>
            <w:r w:rsidRPr="001D7086">
              <w:t>Stavební práce (název akce):</w:t>
            </w:r>
          </w:p>
        </w:tc>
        <w:sdt>
          <w:sdtPr>
            <w:rPr>
              <w:rStyle w:val="TabChar"/>
            </w:rPr>
            <w:id w:val="-1107891912"/>
            <w:placeholder>
              <w:docPart w:val="5ED3698E1D2542CA8A5B49A86F0E604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07FCF26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4B5A54" w:rsidRPr="001D7086" w14:paraId="1AB78E42" w14:textId="77777777" w:rsidTr="00E15185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D071" w14:textId="77777777" w:rsidR="00621CCE" w:rsidRDefault="004B5A54" w:rsidP="00621CCE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7F86E7FD" w14:textId="39295C0A" w:rsidR="004B5A54" w:rsidRPr="001D7086" w:rsidRDefault="00621CCE" w:rsidP="00621CCE">
            <w:pPr>
              <w:pStyle w:val="Tabtun"/>
            </w:pPr>
            <w:r>
              <w:t>(dodavatele nebo jiné osoby)</w:t>
            </w:r>
            <w:r w:rsidR="004B5A54">
              <w:t>:</w:t>
            </w:r>
          </w:p>
        </w:tc>
        <w:sdt>
          <w:sdtPr>
            <w:rPr>
              <w:rStyle w:val="TabChar"/>
            </w:rPr>
            <w:id w:val="-1086686258"/>
            <w:placeholder>
              <w:docPart w:val="FF8339817CBB4CF7B8BABB355A6C306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757EC0CE" w14:textId="743BCAFC" w:rsidR="004B5A54" w:rsidRPr="001D7086" w:rsidRDefault="00304843" w:rsidP="00A535F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5996949E" w14:textId="77777777" w:rsidTr="00E15185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29DE" w14:textId="77777777" w:rsidR="001D7086" w:rsidRPr="001D7086" w:rsidRDefault="001D7086" w:rsidP="004B5A54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1626651388"/>
            <w:placeholder>
              <w:docPart w:val="3A10DA6F163B49239DFE02FF4FE0937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9291EFD" w14:textId="55FBD4FF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11EC332D" w14:textId="77777777" w:rsidTr="00E15185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60E5" w14:textId="77777777" w:rsidR="001D7086" w:rsidRPr="001D7086" w:rsidRDefault="001D7086" w:rsidP="004B5A54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1EF75" w14:textId="77777777" w:rsidR="001D7086" w:rsidRPr="001D7086" w:rsidRDefault="001D7086" w:rsidP="004B5A54">
            <w:pPr>
              <w:pStyle w:val="Tab"/>
            </w:pPr>
          </w:p>
        </w:tc>
      </w:tr>
      <w:tr w:rsidR="00895D6F" w:rsidRPr="001D7086" w14:paraId="596F39B5" w14:textId="77777777" w:rsidTr="00E15185">
        <w:trPr>
          <w:cantSplit/>
          <w:trHeight w:val="567"/>
        </w:trPr>
        <w:tc>
          <w:tcPr>
            <w:tcW w:w="75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F1DB" w14:textId="46BF8F5B" w:rsidR="00895D6F" w:rsidRPr="001D7086" w:rsidRDefault="00ED5EE7" w:rsidP="00895D6F">
            <w:pPr>
              <w:pStyle w:val="Tab"/>
              <w:rPr>
                <w:highlight w:val="yellow"/>
              </w:rPr>
            </w:pPr>
            <w:r>
              <w:lastRenderedPageBreak/>
              <w:t>P</w:t>
            </w:r>
            <w:r w:rsidRPr="009B151A">
              <w:t xml:space="preserve">ředmětem uvedené stavební práce </w:t>
            </w:r>
            <w:r w:rsidR="000B7001" w:rsidRPr="000F7C48">
              <w:t xml:space="preserve">byla </w:t>
            </w:r>
            <w:r w:rsidR="000B7001" w:rsidRPr="000F7C48">
              <w:rPr>
                <w:b/>
              </w:rPr>
              <w:t>výstavba, oprava nebo rekonstrukce ocelových nerezových potrubních řádů minimálně DN 300 a HDPE potrubních řádů minimálně DN 400</w:t>
            </w:r>
            <w:r w:rsidR="000B7001" w:rsidRPr="000F7C48">
              <w:t xml:space="preserve"> s finančním objemem </w:t>
            </w:r>
            <w:r w:rsidR="000B7001" w:rsidRPr="000F7C48">
              <w:rPr>
                <w:b/>
              </w:rPr>
              <w:t>min. 7 mil. Kč bez DPH</w:t>
            </w:r>
          </w:p>
        </w:tc>
        <w:sdt>
          <w:sdtPr>
            <w:rPr>
              <w:rStyle w:val="TabChar"/>
            </w:rPr>
            <w:id w:val="943189178"/>
            <w:placeholder>
              <w:docPart w:val="1DDD53DA1A6742C28C959E2A0AA01B33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5412345A" w14:textId="77777777" w:rsidR="00895D6F" w:rsidRPr="001D7086" w:rsidRDefault="00895D6F" w:rsidP="00895D6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1D7086" w:rsidRPr="001D7086" w14:paraId="097CA63E" w14:textId="77777777" w:rsidTr="00E15185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2940" w14:textId="77777777" w:rsidR="001D7086" w:rsidRPr="001D7086" w:rsidRDefault="001D7086" w:rsidP="004B5A54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317078740"/>
            <w:placeholder>
              <w:docPart w:val="82F607B4F4FD47CE86594632F5BB66B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086411D" w14:textId="693E1F8F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61184928" w14:textId="77777777" w:rsidTr="00E15185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4E8D" w14:textId="77777777" w:rsidR="001D7086" w:rsidRPr="001D7086" w:rsidRDefault="001D7086" w:rsidP="004B5A54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1843542058"/>
            <w:placeholder>
              <w:docPart w:val="7E8D2A6FF5C444758E56AB8E3956DF0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098C2947" w14:textId="64A2C9AF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4AE133E6" w14:textId="77777777" w:rsidTr="00E15185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5E7E" w14:textId="77777777" w:rsidR="001D7086" w:rsidRPr="001D7086" w:rsidRDefault="001D7086" w:rsidP="004B5A54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497353561"/>
            <w:placeholder>
              <w:docPart w:val="E3EE379B1A2544D2BFE111B13FECDB9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5E24F53E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1D7086" w:rsidRPr="001D7086" w14:paraId="593F65C1" w14:textId="77777777" w:rsidTr="00E15185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D95E" w14:textId="77777777" w:rsidR="001D7086" w:rsidRPr="001D7086" w:rsidRDefault="001D7086" w:rsidP="004B5A54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304281264"/>
            <w:placeholder>
              <w:docPart w:val="764BF469E9424AD49A19C027A76F189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BEFCAAF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1D7086" w:rsidRPr="001D7086" w14:paraId="3535DC4B" w14:textId="77777777" w:rsidTr="00E15185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7035" w14:textId="4EA44495" w:rsidR="001D7086" w:rsidRPr="001D7086" w:rsidRDefault="001D7086" w:rsidP="006C22B9">
            <w:pPr>
              <w:pStyle w:val="Tabtun"/>
            </w:pPr>
            <w:r w:rsidRPr="001D7086">
              <w:t xml:space="preserve">Kontaktní údaje </w:t>
            </w:r>
            <w:r w:rsidR="006C22B9"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844395138"/>
            <w:placeholder>
              <w:docPart w:val="2E82C102F857496EA611FC079A0CAC6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66F08BF3" w14:textId="34CBA2E1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13DC7CD2" w14:textId="0CAD4C39" w:rsidR="00ED5EE7" w:rsidRDefault="00ED5EE7" w:rsidP="00ED5EE7">
      <w:pPr>
        <w:pStyle w:val="Odstsl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5"/>
        <w:gridCol w:w="2977"/>
        <w:gridCol w:w="1701"/>
      </w:tblGrid>
      <w:tr w:rsidR="00ED5EE7" w:rsidRPr="001D7086" w14:paraId="26D08BDE" w14:textId="77777777" w:rsidTr="00E15185">
        <w:trPr>
          <w:cantSplit/>
          <w:trHeight w:val="283"/>
        </w:trPr>
        <w:tc>
          <w:tcPr>
            <w:tcW w:w="4535" w:type="dxa"/>
          </w:tcPr>
          <w:p w14:paraId="4415D551" w14:textId="77777777" w:rsidR="00ED5EE7" w:rsidRPr="001D7086" w:rsidRDefault="00ED5EE7" w:rsidP="00A535F4">
            <w:pPr>
              <w:pStyle w:val="Tabtun"/>
            </w:pPr>
            <w:r w:rsidRPr="001D7086">
              <w:t>Stavební práce (název akce):</w:t>
            </w:r>
          </w:p>
        </w:tc>
        <w:sdt>
          <w:sdtPr>
            <w:rPr>
              <w:rStyle w:val="TabChar"/>
            </w:rPr>
            <w:id w:val="1755785243"/>
            <w:placeholder>
              <w:docPart w:val="30B1F5C6575E472785ED8BA0CE2CABD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14A55C3F" w14:textId="77777777" w:rsidR="00ED5EE7" w:rsidRPr="001D7086" w:rsidRDefault="00ED5EE7" w:rsidP="00A535F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D5EE7" w:rsidRPr="001D7086" w14:paraId="1F1D1B7C" w14:textId="77777777" w:rsidTr="00E15185">
        <w:trPr>
          <w:cantSplit/>
          <w:trHeight w:val="283"/>
        </w:trPr>
        <w:tc>
          <w:tcPr>
            <w:tcW w:w="4535" w:type="dxa"/>
          </w:tcPr>
          <w:p w14:paraId="29929938" w14:textId="77777777" w:rsidR="00ED5EE7" w:rsidRDefault="00ED5EE7" w:rsidP="00A535F4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780CBD73" w14:textId="77777777" w:rsidR="00ED5EE7" w:rsidRPr="001D7086" w:rsidRDefault="00ED5EE7" w:rsidP="00A535F4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-294447363"/>
            <w:placeholder>
              <w:docPart w:val="70D537CCA2FE4661ACAD486D5376BAA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1BCCE941" w14:textId="77777777" w:rsidR="00ED5EE7" w:rsidRPr="001D7086" w:rsidRDefault="00ED5EE7" w:rsidP="00A535F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D5EE7" w:rsidRPr="001D7086" w14:paraId="616C30A6" w14:textId="77777777" w:rsidTr="00E15185">
        <w:trPr>
          <w:cantSplit/>
          <w:trHeight w:val="283"/>
        </w:trPr>
        <w:tc>
          <w:tcPr>
            <w:tcW w:w="4535" w:type="dxa"/>
          </w:tcPr>
          <w:p w14:paraId="3AB438B7" w14:textId="77777777" w:rsidR="00ED5EE7" w:rsidRPr="001D7086" w:rsidRDefault="00ED5EE7" w:rsidP="00A535F4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758410925"/>
            <w:placeholder>
              <w:docPart w:val="90F211810F934E28AF081238B487083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2EF0A810" w14:textId="77777777" w:rsidR="00ED5EE7" w:rsidRPr="001D7086" w:rsidRDefault="00ED5EE7" w:rsidP="00A535F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D5EE7" w:rsidRPr="001D7086" w14:paraId="4365EB9D" w14:textId="77777777" w:rsidTr="00E15185">
        <w:trPr>
          <w:cantSplit/>
          <w:trHeight w:val="283"/>
        </w:trPr>
        <w:tc>
          <w:tcPr>
            <w:tcW w:w="4535" w:type="dxa"/>
          </w:tcPr>
          <w:p w14:paraId="0E932B0C" w14:textId="77777777" w:rsidR="00ED5EE7" w:rsidRPr="001D7086" w:rsidRDefault="00ED5EE7" w:rsidP="00A535F4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8" w:type="dxa"/>
            <w:gridSpan w:val="2"/>
          </w:tcPr>
          <w:p w14:paraId="3EE71D90" w14:textId="77777777" w:rsidR="00ED5EE7" w:rsidRPr="001D7086" w:rsidRDefault="00ED5EE7" w:rsidP="00A535F4">
            <w:pPr>
              <w:pStyle w:val="Tab"/>
            </w:pPr>
          </w:p>
        </w:tc>
      </w:tr>
      <w:tr w:rsidR="00ED5EE7" w:rsidRPr="001D7086" w14:paraId="5D7E4822" w14:textId="77777777" w:rsidTr="00E15185">
        <w:trPr>
          <w:cantSplit/>
          <w:trHeight w:val="567"/>
        </w:trPr>
        <w:tc>
          <w:tcPr>
            <w:tcW w:w="7512" w:type="dxa"/>
            <w:gridSpan w:val="2"/>
          </w:tcPr>
          <w:p w14:paraId="380CB8C2" w14:textId="0B56260F" w:rsidR="00ED5EE7" w:rsidRPr="001D7086" w:rsidRDefault="00ED5EE7" w:rsidP="00A535F4">
            <w:pPr>
              <w:pStyle w:val="Tab"/>
              <w:rPr>
                <w:highlight w:val="yellow"/>
              </w:rPr>
            </w:pPr>
            <w:r>
              <w:t>P</w:t>
            </w:r>
            <w:r w:rsidRPr="009B151A">
              <w:t xml:space="preserve">ředmětem uvedené stavební práce </w:t>
            </w:r>
            <w:r w:rsidR="000B7001" w:rsidRPr="000F7C48">
              <w:t xml:space="preserve">byla </w:t>
            </w:r>
            <w:r w:rsidR="000B7001" w:rsidRPr="000F7C48">
              <w:rPr>
                <w:b/>
              </w:rPr>
              <w:t>výstavba, oprava nebo rekonstrukce ocelových nerezových potrubních řádů minimálně DN 300 a HDPE potrubních řádů minimálně DN 400</w:t>
            </w:r>
            <w:r w:rsidR="000B7001" w:rsidRPr="000F7C48">
              <w:t xml:space="preserve"> s finančním objemem </w:t>
            </w:r>
            <w:r w:rsidR="000B7001" w:rsidRPr="000F7C48">
              <w:rPr>
                <w:b/>
              </w:rPr>
              <w:t>min. 7 mil. Kč bez DPH</w:t>
            </w:r>
          </w:p>
        </w:tc>
        <w:sdt>
          <w:sdtPr>
            <w:rPr>
              <w:rStyle w:val="TabChar"/>
            </w:rPr>
            <w:id w:val="1319147051"/>
            <w:placeholder>
              <w:docPart w:val="1B4814D09B9F4EDE975983CF34C6A3DB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5B18B255" w14:textId="77777777" w:rsidR="00ED5EE7" w:rsidRPr="001D7086" w:rsidRDefault="00ED5EE7" w:rsidP="00A535F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ED5EE7" w:rsidRPr="001D7086" w14:paraId="0A5F4345" w14:textId="77777777" w:rsidTr="00E15185">
        <w:trPr>
          <w:cantSplit/>
          <w:trHeight w:val="283"/>
        </w:trPr>
        <w:tc>
          <w:tcPr>
            <w:tcW w:w="4535" w:type="dxa"/>
          </w:tcPr>
          <w:p w14:paraId="50A237B6" w14:textId="77777777" w:rsidR="00ED5EE7" w:rsidRPr="001D7086" w:rsidRDefault="00ED5EE7" w:rsidP="00A535F4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1023440821"/>
            <w:placeholder>
              <w:docPart w:val="FB50928FD9AB47BB9AC9E47483D797F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7A402884" w14:textId="77777777" w:rsidR="00ED5EE7" w:rsidRPr="001D7086" w:rsidRDefault="00ED5EE7" w:rsidP="00A535F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D5EE7" w:rsidRPr="001D7086" w14:paraId="28A19366" w14:textId="77777777" w:rsidTr="00E15185">
        <w:trPr>
          <w:cantSplit/>
          <w:trHeight w:val="283"/>
        </w:trPr>
        <w:tc>
          <w:tcPr>
            <w:tcW w:w="4535" w:type="dxa"/>
          </w:tcPr>
          <w:p w14:paraId="03A47687" w14:textId="77777777" w:rsidR="00ED5EE7" w:rsidRPr="001D7086" w:rsidRDefault="00ED5EE7" w:rsidP="00A535F4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955706454"/>
            <w:placeholder>
              <w:docPart w:val="78D2DDBABB7B473D90BFE7994C414337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5763BEF5" w14:textId="77777777" w:rsidR="00ED5EE7" w:rsidRPr="001D7086" w:rsidRDefault="00ED5EE7" w:rsidP="00A535F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D5EE7" w:rsidRPr="001D7086" w14:paraId="3B7F847E" w14:textId="77777777" w:rsidTr="00E15185">
        <w:trPr>
          <w:cantSplit/>
          <w:trHeight w:val="283"/>
        </w:trPr>
        <w:tc>
          <w:tcPr>
            <w:tcW w:w="4535" w:type="dxa"/>
          </w:tcPr>
          <w:p w14:paraId="59A07417" w14:textId="77777777" w:rsidR="00ED5EE7" w:rsidRPr="001D7086" w:rsidRDefault="00ED5EE7" w:rsidP="00A535F4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1704089216"/>
            <w:placeholder>
              <w:docPart w:val="834E46DC6F2045BDA89B75E1246EC88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7B926D7E" w14:textId="77777777" w:rsidR="00ED5EE7" w:rsidRPr="001D7086" w:rsidRDefault="00ED5EE7" w:rsidP="00A535F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ED5EE7" w:rsidRPr="001D7086" w14:paraId="2B349004" w14:textId="77777777" w:rsidTr="00E15185">
        <w:trPr>
          <w:cantSplit/>
          <w:trHeight w:val="283"/>
        </w:trPr>
        <w:tc>
          <w:tcPr>
            <w:tcW w:w="4535" w:type="dxa"/>
          </w:tcPr>
          <w:p w14:paraId="260AAA38" w14:textId="77777777" w:rsidR="00ED5EE7" w:rsidRPr="001D7086" w:rsidRDefault="00ED5EE7" w:rsidP="00A535F4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-319803815"/>
            <w:placeholder>
              <w:docPart w:val="26DCB303441340299D95D9D3EE84CEC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0230F506" w14:textId="77777777" w:rsidR="00ED5EE7" w:rsidRPr="001D7086" w:rsidRDefault="00ED5EE7" w:rsidP="00A535F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ED5EE7" w:rsidRPr="001D7086" w14:paraId="4E9D7C63" w14:textId="77777777" w:rsidTr="00E15185">
        <w:trPr>
          <w:cantSplit/>
          <w:trHeight w:val="283"/>
        </w:trPr>
        <w:tc>
          <w:tcPr>
            <w:tcW w:w="4535" w:type="dxa"/>
          </w:tcPr>
          <w:p w14:paraId="1A85C313" w14:textId="77777777" w:rsidR="00ED5EE7" w:rsidRPr="001D7086" w:rsidRDefault="00ED5EE7" w:rsidP="00A535F4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1606925491"/>
            <w:placeholder>
              <w:docPart w:val="6A0DCE4C34944A188E8BE38A4E894C8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18995D50" w14:textId="77777777" w:rsidR="00ED5EE7" w:rsidRPr="001D7086" w:rsidRDefault="00ED5EE7" w:rsidP="00A535F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E796B24" w14:textId="437B0C8D" w:rsidR="00ED5EE7" w:rsidRDefault="00ED5EE7" w:rsidP="00ED5EE7">
      <w:pPr>
        <w:pStyle w:val="Odstsl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5"/>
        <w:gridCol w:w="2977"/>
        <w:gridCol w:w="1701"/>
      </w:tblGrid>
      <w:tr w:rsidR="000B7001" w:rsidRPr="001D7086" w14:paraId="7878D78F" w14:textId="77777777" w:rsidTr="00A535F4">
        <w:trPr>
          <w:cantSplit/>
          <w:trHeight w:val="283"/>
        </w:trPr>
        <w:tc>
          <w:tcPr>
            <w:tcW w:w="4535" w:type="dxa"/>
          </w:tcPr>
          <w:p w14:paraId="298BACB5" w14:textId="77777777" w:rsidR="000B7001" w:rsidRPr="001D7086" w:rsidRDefault="000B7001" w:rsidP="00A535F4">
            <w:pPr>
              <w:pStyle w:val="Tabtun"/>
            </w:pPr>
            <w:r w:rsidRPr="001D7086">
              <w:t>Stavební práce (název akce):</w:t>
            </w:r>
          </w:p>
        </w:tc>
        <w:sdt>
          <w:sdtPr>
            <w:rPr>
              <w:rStyle w:val="TabChar"/>
            </w:rPr>
            <w:id w:val="1525051252"/>
            <w:placeholder>
              <w:docPart w:val="247A0DBB76DA47ADA16E411CC30BBE2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6E6D76F0" w14:textId="77777777" w:rsidR="000B7001" w:rsidRPr="001D7086" w:rsidRDefault="000B7001" w:rsidP="00A535F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0B7001" w:rsidRPr="001D7086" w14:paraId="05D490EF" w14:textId="77777777" w:rsidTr="00A535F4">
        <w:trPr>
          <w:cantSplit/>
          <w:trHeight w:val="283"/>
        </w:trPr>
        <w:tc>
          <w:tcPr>
            <w:tcW w:w="4535" w:type="dxa"/>
          </w:tcPr>
          <w:p w14:paraId="4EF28B40" w14:textId="77777777" w:rsidR="000B7001" w:rsidRDefault="000B7001" w:rsidP="00A535F4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49D4EB4B" w14:textId="77777777" w:rsidR="000B7001" w:rsidRPr="001D7086" w:rsidRDefault="000B7001" w:rsidP="00A535F4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-6296697"/>
            <w:placeholder>
              <w:docPart w:val="C6746265A1EA4602AFF32FDE1CA077F5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08537C4F" w14:textId="77777777" w:rsidR="000B7001" w:rsidRPr="001D7086" w:rsidRDefault="000B7001" w:rsidP="00A535F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0B7001" w:rsidRPr="001D7086" w14:paraId="04E0644A" w14:textId="77777777" w:rsidTr="00A535F4">
        <w:trPr>
          <w:cantSplit/>
          <w:trHeight w:val="283"/>
        </w:trPr>
        <w:tc>
          <w:tcPr>
            <w:tcW w:w="4535" w:type="dxa"/>
          </w:tcPr>
          <w:p w14:paraId="46C8D712" w14:textId="77777777" w:rsidR="000B7001" w:rsidRPr="001D7086" w:rsidRDefault="000B7001" w:rsidP="00A535F4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90904112"/>
            <w:placeholder>
              <w:docPart w:val="70BFB5FE0008422B8694B460AD9A728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21EFBADD" w14:textId="77777777" w:rsidR="000B7001" w:rsidRPr="001D7086" w:rsidRDefault="000B7001" w:rsidP="00A535F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0B7001" w:rsidRPr="001D7086" w14:paraId="314EB7D4" w14:textId="77777777" w:rsidTr="00A535F4">
        <w:trPr>
          <w:cantSplit/>
          <w:trHeight w:val="283"/>
        </w:trPr>
        <w:tc>
          <w:tcPr>
            <w:tcW w:w="4535" w:type="dxa"/>
          </w:tcPr>
          <w:p w14:paraId="2F74209C" w14:textId="77777777" w:rsidR="000B7001" w:rsidRPr="001D7086" w:rsidRDefault="000B7001" w:rsidP="00A535F4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8" w:type="dxa"/>
            <w:gridSpan w:val="2"/>
          </w:tcPr>
          <w:p w14:paraId="1513BD38" w14:textId="77777777" w:rsidR="000B7001" w:rsidRPr="001D7086" w:rsidRDefault="000B7001" w:rsidP="00A535F4">
            <w:pPr>
              <w:pStyle w:val="Tab"/>
            </w:pPr>
          </w:p>
        </w:tc>
      </w:tr>
      <w:tr w:rsidR="000B7001" w:rsidRPr="001D7086" w14:paraId="0CAB7760" w14:textId="77777777" w:rsidTr="00A535F4">
        <w:trPr>
          <w:cantSplit/>
          <w:trHeight w:val="567"/>
        </w:trPr>
        <w:tc>
          <w:tcPr>
            <w:tcW w:w="7512" w:type="dxa"/>
            <w:gridSpan w:val="2"/>
          </w:tcPr>
          <w:p w14:paraId="33EF197B" w14:textId="5F0000D3" w:rsidR="000B7001" w:rsidRPr="001D7086" w:rsidRDefault="000B7001" w:rsidP="00A535F4">
            <w:pPr>
              <w:pStyle w:val="Tab"/>
              <w:rPr>
                <w:highlight w:val="yellow"/>
              </w:rPr>
            </w:pPr>
            <w:r>
              <w:t>P</w:t>
            </w:r>
            <w:r w:rsidRPr="009B151A">
              <w:t xml:space="preserve">ředmětem uvedené stavební práce </w:t>
            </w:r>
            <w:r w:rsidRPr="000F7C48">
              <w:t xml:space="preserve">byla </w:t>
            </w:r>
            <w:r w:rsidRPr="000F7C48">
              <w:rPr>
                <w:b/>
              </w:rPr>
              <w:t>oprava, rekonstrukce nebo výstavba malé vodní elektrárny</w:t>
            </w:r>
            <w:r w:rsidRPr="000F7C48">
              <w:t xml:space="preserve"> s finančním objemem </w:t>
            </w:r>
            <w:r w:rsidRPr="000F7C48">
              <w:rPr>
                <w:b/>
              </w:rPr>
              <w:t>min. 5 mil. Kč bez DPH každá</w:t>
            </w:r>
          </w:p>
        </w:tc>
        <w:sdt>
          <w:sdtPr>
            <w:rPr>
              <w:rStyle w:val="TabChar"/>
            </w:rPr>
            <w:id w:val="-2062084573"/>
            <w:placeholder>
              <w:docPart w:val="0BC519A99BF04C03A2BF4663DE3220AA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76B158E0" w14:textId="77777777" w:rsidR="000B7001" w:rsidRPr="001D7086" w:rsidRDefault="000B7001" w:rsidP="00A535F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0B7001" w:rsidRPr="001D7086" w14:paraId="4C8E6A38" w14:textId="77777777" w:rsidTr="00A535F4">
        <w:trPr>
          <w:cantSplit/>
          <w:trHeight w:val="283"/>
        </w:trPr>
        <w:tc>
          <w:tcPr>
            <w:tcW w:w="4535" w:type="dxa"/>
          </w:tcPr>
          <w:p w14:paraId="290F43DE" w14:textId="77777777" w:rsidR="000B7001" w:rsidRPr="001D7086" w:rsidRDefault="000B7001" w:rsidP="00A535F4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-2046354388"/>
            <w:placeholder>
              <w:docPart w:val="AFECC01EA8614D8CB24658A43BA8037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49AB52A5" w14:textId="77777777" w:rsidR="000B7001" w:rsidRPr="001D7086" w:rsidRDefault="000B7001" w:rsidP="00A535F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0B7001" w:rsidRPr="001D7086" w14:paraId="5D8D522A" w14:textId="77777777" w:rsidTr="00A535F4">
        <w:trPr>
          <w:cantSplit/>
          <w:trHeight w:val="283"/>
        </w:trPr>
        <w:tc>
          <w:tcPr>
            <w:tcW w:w="4535" w:type="dxa"/>
          </w:tcPr>
          <w:p w14:paraId="0E8DBDDD" w14:textId="77777777" w:rsidR="000B7001" w:rsidRPr="001D7086" w:rsidRDefault="000B7001" w:rsidP="00A535F4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430087449"/>
            <w:placeholder>
              <w:docPart w:val="E6C63E4C4DC041049495F2D8603BD35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6EB980C1" w14:textId="77777777" w:rsidR="000B7001" w:rsidRPr="001D7086" w:rsidRDefault="000B7001" w:rsidP="00A535F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0B7001" w:rsidRPr="001D7086" w14:paraId="16D61E33" w14:textId="77777777" w:rsidTr="00A535F4">
        <w:trPr>
          <w:cantSplit/>
          <w:trHeight w:val="283"/>
        </w:trPr>
        <w:tc>
          <w:tcPr>
            <w:tcW w:w="4535" w:type="dxa"/>
          </w:tcPr>
          <w:p w14:paraId="1195FE63" w14:textId="77777777" w:rsidR="000B7001" w:rsidRPr="001D7086" w:rsidRDefault="000B7001" w:rsidP="00A535F4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668524458"/>
            <w:placeholder>
              <w:docPart w:val="6B120465AF99423095F90E63B39E580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424CC95F" w14:textId="77777777" w:rsidR="000B7001" w:rsidRPr="001D7086" w:rsidRDefault="000B7001" w:rsidP="00A535F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0B7001" w:rsidRPr="001D7086" w14:paraId="4E3BFC10" w14:textId="77777777" w:rsidTr="00A535F4">
        <w:trPr>
          <w:cantSplit/>
          <w:trHeight w:val="283"/>
        </w:trPr>
        <w:tc>
          <w:tcPr>
            <w:tcW w:w="4535" w:type="dxa"/>
          </w:tcPr>
          <w:p w14:paraId="2F515874" w14:textId="77777777" w:rsidR="000B7001" w:rsidRPr="001D7086" w:rsidRDefault="000B7001" w:rsidP="00A535F4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-623780719"/>
            <w:placeholder>
              <w:docPart w:val="3CEC41EA9B50427C881F0E4111A4BD1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5EBB3062" w14:textId="77777777" w:rsidR="000B7001" w:rsidRPr="001D7086" w:rsidRDefault="000B7001" w:rsidP="00A535F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0B7001" w:rsidRPr="001D7086" w14:paraId="0FCB59E8" w14:textId="77777777" w:rsidTr="00A535F4">
        <w:trPr>
          <w:cantSplit/>
          <w:trHeight w:val="283"/>
        </w:trPr>
        <w:tc>
          <w:tcPr>
            <w:tcW w:w="4535" w:type="dxa"/>
          </w:tcPr>
          <w:p w14:paraId="6E41D132" w14:textId="77777777" w:rsidR="000B7001" w:rsidRPr="001D7086" w:rsidRDefault="000B7001" w:rsidP="00A535F4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30927413"/>
            <w:placeholder>
              <w:docPart w:val="D2C6E39A66554710BA753DA02E7997A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6E034DC4" w14:textId="77777777" w:rsidR="000B7001" w:rsidRPr="001D7086" w:rsidRDefault="000B7001" w:rsidP="00A535F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629D54BD" w14:textId="79F8442F" w:rsidR="000B7001" w:rsidRDefault="000B7001" w:rsidP="00ED5EE7">
      <w:pPr>
        <w:pStyle w:val="Odstsl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5"/>
        <w:gridCol w:w="2977"/>
        <w:gridCol w:w="1701"/>
      </w:tblGrid>
      <w:tr w:rsidR="000B7001" w:rsidRPr="001D7086" w14:paraId="5ADA7A6B" w14:textId="77777777" w:rsidTr="00A535F4">
        <w:trPr>
          <w:cantSplit/>
          <w:trHeight w:val="283"/>
        </w:trPr>
        <w:tc>
          <w:tcPr>
            <w:tcW w:w="4535" w:type="dxa"/>
          </w:tcPr>
          <w:p w14:paraId="3C916801" w14:textId="77777777" w:rsidR="000B7001" w:rsidRPr="001D7086" w:rsidRDefault="000B7001" w:rsidP="00A535F4">
            <w:pPr>
              <w:pStyle w:val="Tabtun"/>
            </w:pPr>
            <w:r w:rsidRPr="001D7086">
              <w:t>Stavební práce (název akce):</w:t>
            </w:r>
          </w:p>
        </w:tc>
        <w:sdt>
          <w:sdtPr>
            <w:rPr>
              <w:rStyle w:val="TabChar"/>
            </w:rPr>
            <w:id w:val="1724873980"/>
            <w:placeholder>
              <w:docPart w:val="E67A8A49925641E49BCCF3E51E4BF755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314FBB8A" w14:textId="77777777" w:rsidR="000B7001" w:rsidRPr="001D7086" w:rsidRDefault="000B7001" w:rsidP="00A535F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0B7001" w:rsidRPr="001D7086" w14:paraId="171451F6" w14:textId="77777777" w:rsidTr="00A535F4">
        <w:trPr>
          <w:cantSplit/>
          <w:trHeight w:val="283"/>
        </w:trPr>
        <w:tc>
          <w:tcPr>
            <w:tcW w:w="4535" w:type="dxa"/>
          </w:tcPr>
          <w:p w14:paraId="0A973A2F" w14:textId="77777777" w:rsidR="000B7001" w:rsidRDefault="000B7001" w:rsidP="00A535F4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669FD259" w14:textId="77777777" w:rsidR="000B7001" w:rsidRPr="001D7086" w:rsidRDefault="000B7001" w:rsidP="00A535F4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513800152"/>
            <w:placeholder>
              <w:docPart w:val="2524844F1E9348D69FC6B921A470F85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1C557FCB" w14:textId="77777777" w:rsidR="000B7001" w:rsidRPr="001D7086" w:rsidRDefault="000B7001" w:rsidP="00A535F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0B7001" w:rsidRPr="001D7086" w14:paraId="12E3D94C" w14:textId="77777777" w:rsidTr="00A535F4">
        <w:trPr>
          <w:cantSplit/>
          <w:trHeight w:val="283"/>
        </w:trPr>
        <w:tc>
          <w:tcPr>
            <w:tcW w:w="4535" w:type="dxa"/>
          </w:tcPr>
          <w:p w14:paraId="0198FB39" w14:textId="77777777" w:rsidR="000B7001" w:rsidRPr="001D7086" w:rsidRDefault="000B7001" w:rsidP="00A535F4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-1944138703"/>
            <w:placeholder>
              <w:docPart w:val="CAABBE2CE0F64F328BFE4BBD986FCD45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64EA7DAA" w14:textId="77777777" w:rsidR="000B7001" w:rsidRPr="001D7086" w:rsidRDefault="000B7001" w:rsidP="00A535F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0B7001" w:rsidRPr="001D7086" w14:paraId="1553B986" w14:textId="77777777" w:rsidTr="00A535F4">
        <w:trPr>
          <w:cantSplit/>
          <w:trHeight w:val="283"/>
        </w:trPr>
        <w:tc>
          <w:tcPr>
            <w:tcW w:w="4535" w:type="dxa"/>
          </w:tcPr>
          <w:p w14:paraId="4A140530" w14:textId="77777777" w:rsidR="000B7001" w:rsidRPr="001D7086" w:rsidRDefault="000B7001" w:rsidP="00A535F4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8" w:type="dxa"/>
            <w:gridSpan w:val="2"/>
          </w:tcPr>
          <w:p w14:paraId="7D17CE56" w14:textId="77777777" w:rsidR="000B7001" w:rsidRPr="001D7086" w:rsidRDefault="000B7001" w:rsidP="00A535F4">
            <w:pPr>
              <w:pStyle w:val="Tab"/>
            </w:pPr>
          </w:p>
        </w:tc>
      </w:tr>
      <w:tr w:rsidR="000B7001" w:rsidRPr="001D7086" w14:paraId="5DF33B07" w14:textId="77777777" w:rsidTr="00A535F4">
        <w:trPr>
          <w:cantSplit/>
          <w:trHeight w:val="567"/>
        </w:trPr>
        <w:tc>
          <w:tcPr>
            <w:tcW w:w="7512" w:type="dxa"/>
            <w:gridSpan w:val="2"/>
          </w:tcPr>
          <w:p w14:paraId="4800FBF5" w14:textId="502D6812" w:rsidR="000B7001" w:rsidRPr="001D7086" w:rsidRDefault="000B7001" w:rsidP="00A535F4">
            <w:pPr>
              <w:pStyle w:val="Tab"/>
              <w:rPr>
                <w:highlight w:val="yellow"/>
              </w:rPr>
            </w:pPr>
            <w:r>
              <w:t>P</w:t>
            </w:r>
            <w:r w:rsidRPr="009B151A">
              <w:t xml:space="preserve">ředmětem uvedené stavební práce </w:t>
            </w:r>
            <w:r w:rsidRPr="000F7C48">
              <w:t xml:space="preserve">byla </w:t>
            </w:r>
            <w:r w:rsidRPr="000F7C48">
              <w:rPr>
                <w:b/>
              </w:rPr>
              <w:t>oprava, rekonstrukce nebo výstavba malé vodní elektrárny</w:t>
            </w:r>
            <w:r w:rsidRPr="000F7C48">
              <w:t xml:space="preserve"> s finančním objemem </w:t>
            </w:r>
            <w:r w:rsidRPr="000F7C48">
              <w:rPr>
                <w:b/>
              </w:rPr>
              <w:t>min. 5 mil. Kč bez DPH každá</w:t>
            </w:r>
          </w:p>
        </w:tc>
        <w:sdt>
          <w:sdtPr>
            <w:rPr>
              <w:rStyle w:val="TabChar"/>
            </w:rPr>
            <w:id w:val="-713576502"/>
            <w:placeholder>
              <w:docPart w:val="7373DDFAA6914DD6A3B6C7A3764B9B9F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68CEBB45" w14:textId="77777777" w:rsidR="000B7001" w:rsidRPr="001D7086" w:rsidRDefault="000B7001" w:rsidP="00A535F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0B7001" w:rsidRPr="001D7086" w14:paraId="72FB8488" w14:textId="77777777" w:rsidTr="00A535F4">
        <w:trPr>
          <w:cantSplit/>
          <w:trHeight w:val="283"/>
        </w:trPr>
        <w:tc>
          <w:tcPr>
            <w:tcW w:w="4535" w:type="dxa"/>
          </w:tcPr>
          <w:p w14:paraId="572C6A23" w14:textId="77777777" w:rsidR="000B7001" w:rsidRPr="001D7086" w:rsidRDefault="000B7001" w:rsidP="00A535F4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1299034621"/>
            <w:placeholder>
              <w:docPart w:val="D6E3710EF2CE43508D700CE7D464AFF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5DF09E73" w14:textId="77777777" w:rsidR="000B7001" w:rsidRPr="001D7086" w:rsidRDefault="000B7001" w:rsidP="00A535F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0B7001" w:rsidRPr="001D7086" w14:paraId="61603DAF" w14:textId="77777777" w:rsidTr="00A535F4">
        <w:trPr>
          <w:cantSplit/>
          <w:trHeight w:val="283"/>
        </w:trPr>
        <w:tc>
          <w:tcPr>
            <w:tcW w:w="4535" w:type="dxa"/>
          </w:tcPr>
          <w:p w14:paraId="36183EAE" w14:textId="77777777" w:rsidR="000B7001" w:rsidRPr="001D7086" w:rsidRDefault="000B7001" w:rsidP="00A535F4">
            <w:pPr>
              <w:pStyle w:val="Tabtun"/>
            </w:pPr>
            <w:r w:rsidRPr="001D7086">
              <w:lastRenderedPageBreak/>
              <w:t>Doba poskytnutí (rok a měsíc dokončení):</w:t>
            </w:r>
          </w:p>
        </w:tc>
        <w:sdt>
          <w:sdtPr>
            <w:rPr>
              <w:rStyle w:val="TabChar"/>
            </w:rPr>
            <w:id w:val="-1516458565"/>
            <w:placeholder>
              <w:docPart w:val="6BCF245375D8488DB70648548BE4B915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5B297AFE" w14:textId="77777777" w:rsidR="000B7001" w:rsidRPr="001D7086" w:rsidRDefault="000B7001" w:rsidP="00A535F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0B7001" w:rsidRPr="001D7086" w14:paraId="192EA46D" w14:textId="77777777" w:rsidTr="00A535F4">
        <w:trPr>
          <w:cantSplit/>
          <w:trHeight w:val="283"/>
        </w:trPr>
        <w:tc>
          <w:tcPr>
            <w:tcW w:w="4535" w:type="dxa"/>
          </w:tcPr>
          <w:p w14:paraId="442B537E" w14:textId="77777777" w:rsidR="000B7001" w:rsidRPr="001D7086" w:rsidRDefault="000B7001" w:rsidP="00A535F4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1203594482"/>
            <w:placeholder>
              <w:docPart w:val="9E6A39A49D8742E59373E10567E0D21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4D2ED859" w14:textId="77777777" w:rsidR="000B7001" w:rsidRPr="001D7086" w:rsidRDefault="000B7001" w:rsidP="00A535F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0B7001" w:rsidRPr="001D7086" w14:paraId="4ED53A52" w14:textId="77777777" w:rsidTr="00A535F4">
        <w:trPr>
          <w:cantSplit/>
          <w:trHeight w:val="283"/>
        </w:trPr>
        <w:tc>
          <w:tcPr>
            <w:tcW w:w="4535" w:type="dxa"/>
          </w:tcPr>
          <w:p w14:paraId="2D66B820" w14:textId="77777777" w:rsidR="000B7001" w:rsidRPr="001D7086" w:rsidRDefault="000B7001" w:rsidP="00A535F4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-12761979"/>
            <w:placeholder>
              <w:docPart w:val="2C0AC03CF9C947828733E9DD3951E1B7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58B264E3" w14:textId="77777777" w:rsidR="000B7001" w:rsidRPr="001D7086" w:rsidRDefault="000B7001" w:rsidP="00A535F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0B7001" w:rsidRPr="001D7086" w14:paraId="6ED3ACD1" w14:textId="77777777" w:rsidTr="00A535F4">
        <w:trPr>
          <w:cantSplit/>
          <w:trHeight w:val="283"/>
        </w:trPr>
        <w:tc>
          <w:tcPr>
            <w:tcW w:w="4535" w:type="dxa"/>
          </w:tcPr>
          <w:p w14:paraId="652B3E2B" w14:textId="77777777" w:rsidR="000B7001" w:rsidRPr="001D7086" w:rsidRDefault="000B7001" w:rsidP="00A535F4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340546729"/>
            <w:placeholder>
              <w:docPart w:val="A58E18B64E5346658233BAFB13103BA5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46FCE46B" w14:textId="77777777" w:rsidR="000B7001" w:rsidRPr="001D7086" w:rsidRDefault="000B7001" w:rsidP="00A535F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0B9C36DD" w14:textId="77777777" w:rsidR="00ED5EE7" w:rsidRPr="00EE759D" w:rsidRDefault="00ED5EE7" w:rsidP="00ED5EE7">
      <w:pPr>
        <w:pStyle w:val="Nadpis1"/>
      </w:pPr>
      <w:r w:rsidRPr="00EE759D">
        <w:t>seznam klíčových osob</w:t>
      </w:r>
    </w:p>
    <w:p w14:paraId="02F16700" w14:textId="77777777" w:rsidR="00ED5EE7" w:rsidRPr="00EE759D" w:rsidRDefault="00ED5EE7" w:rsidP="00ED5EE7">
      <w:pPr>
        <w:pStyle w:val="Odstnesl"/>
      </w:pPr>
      <w:r w:rsidRPr="00EE759D">
        <w:t>Následující osoby se budou podílet na plnění veřejné zakázky.</w:t>
      </w:r>
    </w:p>
    <w:tbl>
      <w:tblPr>
        <w:tblW w:w="921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1"/>
        <w:gridCol w:w="4677"/>
      </w:tblGrid>
      <w:tr w:rsidR="00ED5EE7" w:rsidRPr="00EE759D" w14:paraId="440D31AF" w14:textId="77777777" w:rsidTr="00A535F4">
        <w:trPr>
          <w:trHeight w:val="28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2090CA6" w14:textId="77777777" w:rsidR="00ED5EE7" w:rsidRPr="00EE759D" w:rsidRDefault="00ED5EE7" w:rsidP="00A535F4">
            <w:pPr>
              <w:pStyle w:val="Tabtun"/>
              <w:spacing w:line="276" w:lineRule="auto"/>
            </w:pPr>
            <w:r w:rsidRPr="00EE759D">
              <w:t>Vedoucí projektu (manažer stavby):</w:t>
            </w:r>
          </w:p>
        </w:tc>
        <w:sdt>
          <w:sdtPr>
            <w:rPr>
              <w:rStyle w:val="TabChar"/>
            </w:rPr>
            <w:id w:val="1102383208"/>
            <w:placeholder>
              <w:docPart w:val="0325C80261F7442A9D4D076DB4622C13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36DEC6" w14:textId="77777777" w:rsidR="00ED5EE7" w:rsidRPr="00EE759D" w:rsidRDefault="00ED5EE7" w:rsidP="00A535F4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EE759D">
                  <w:rPr>
                    <w:rStyle w:val="Zstupntext"/>
                  </w:rPr>
                  <w:t>zadejte jméno a příjmení</w:t>
                </w:r>
              </w:p>
            </w:tc>
          </w:sdtContent>
        </w:sdt>
      </w:tr>
      <w:tr w:rsidR="00ED5EE7" w:rsidRPr="00EE759D" w14:paraId="4BAAC599" w14:textId="77777777" w:rsidTr="00A535F4">
        <w:trPr>
          <w:trHeight w:val="28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937DE04" w14:textId="1D69A032" w:rsidR="00ED5EE7" w:rsidRPr="00012CDC" w:rsidRDefault="00ED5EE7" w:rsidP="00A535F4">
            <w:pPr>
              <w:pStyle w:val="Tab"/>
              <w:spacing w:line="276" w:lineRule="auto"/>
            </w:pPr>
            <w:r w:rsidRPr="00012CDC">
              <w:t>Pracovněprávní vztah k</w:t>
            </w:r>
            <w:r w:rsidR="00012CDC" w:rsidRPr="00012CDC">
              <w:t> </w:t>
            </w:r>
            <w:r w:rsidRPr="00012CDC">
              <w:t>dodavateli</w:t>
            </w:r>
            <w:r w:rsidR="00012CDC" w:rsidRPr="00012CDC">
              <w:t xml:space="preserve"> (zaměstnanec, dohoda o provedení práce apod.)</w:t>
            </w:r>
            <w:r w:rsidRPr="00012CDC">
              <w:t>:</w:t>
            </w:r>
          </w:p>
        </w:tc>
        <w:sdt>
          <w:sdtPr>
            <w:rPr>
              <w:rStyle w:val="TabChar"/>
            </w:rPr>
            <w:id w:val="-2007884360"/>
            <w:placeholder>
              <w:docPart w:val="0B169BC01288496DA9FA058364988DB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F4D1851" w14:textId="3986C2AB" w:rsidR="00ED5EE7" w:rsidRPr="00012CDC" w:rsidRDefault="00012CDC" w:rsidP="00012CDC">
                <w:pPr>
                  <w:pStyle w:val="Tab"/>
                  <w:tabs>
                    <w:tab w:val="center" w:pos="2310"/>
                  </w:tabs>
                  <w:spacing w:line="276" w:lineRule="auto"/>
                  <w:rPr>
                    <w:rStyle w:val="TabChar"/>
                  </w:rPr>
                </w:pPr>
                <w:r w:rsidRPr="00012CDC">
                  <w:rPr>
                    <w:rStyle w:val="Zstupntext"/>
                  </w:rPr>
                  <w:t>zadejte text</w:t>
                </w:r>
              </w:p>
            </w:tc>
          </w:sdtContent>
        </w:sdt>
      </w:tr>
      <w:tr w:rsidR="000B7001" w:rsidRPr="00012CDC" w14:paraId="026E9C07" w14:textId="77777777" w:rsidTr="00A535F4">
        <w:trPr>
          <w:trHeight w:val="28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6B6741" w14:textId="2E829660" w:rsidR="000B7001" w:rsidRPr="00012CDC" w:rsidRDefault="000B7001" w:rsidP="000B7001">
            <w:pPr>
              <w:pStyle w:val="Tab"/>
              <w:spacing w:line="276" w:lineRule="auto"/>
            </w:pPr>
            <w:r w:rsidRPr="00012CDC">
              <w:t>Autorizace: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51F4D" w14:textId="5A7C3062" w:rsidR="000B7001" w:rsidRPr="00012CDC" w:rsidRDefault="000B7001" w:rsidP="000B7001">
            <w:pPr>
              <w:pStyle w:val="Tab"/>
              <w:spacing w:line="276" w:lineRule="auto"/>
              <w:rPr>
                <w:rStyle w:val="TabChar"/>
              </w:rPr>
            </w:pPr>
            <w:r w:rsidRPr="00012CDC">
              <w:rPr>
                <w:rStyle w:val="TabChar"/>
              </w:rPr>
              <w:t>zadejte obor</w:t>
            </w:r>
          </w:p>
        </w:tc>
      </w:tr>
      <w:tr w:rsidR="000B7001" w:rsidRPr="00012CDC" w14:paraId="372BF778" w14:textId="77777777" w:rsidTr="00A535F4">
        <w:trPr>
          <w:trHeight w:val="28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645DDB" w14:textId="77777777" w:rsidR="000B7001" w:rsidRPr="00012CDC" w:rsidRDefault="000B7001" w:rsidP="000B7001">
            <w:pPr>
              <w:pStyle w:val="Tab"/>
              <w:spacing w:line="276" w:lineRule="auto"/>
            </w:pPr>
            <w:r w:rsidRPr="00012CDC">
              <w:t>Délka praxe: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185EE" w14:textId="33E3FAD4" w:rsidR="000B7001" w:rsidRPr="00012CDC" w:rsidRDefault="000B7001" w:rsidP="000B7001">
            <w:pPr>
              <w:pStyle w:val="Tab"/>
              <w:spacing w:line="276" w:lineRule="auto"/>
              <w:rPr>
                <w:rStyle w:val="TabChar"/>
              </w:rPr>
            </w:pPr>
            <w:r w:rsidRPr="00012CDC">
              <w:rPr>
                <w:rStyle w:val="TabChar"/>
              </w:rPr>
              <w:t>zadejte počet let</w:t>
            </w:r>
          </w:p>
        </w:tc>
      </w:tr>
    </w:tbl>
    <w:p w14:paraId="652AE854" w14:textId="3CA3B84E" w:rsidR="000B7001" w:rsidRPr="00012CDC" w:rsidRDefault="000B7001" w:rsidP="000B7001">
      <w:pPr>
        <w:pStyle w:val="Nadpis1"/>
        <w:numPr>
          <w:ilvl w:val="0"/>
          <w:numId w:val="0"/>
        </w:numPr>
        <w:spacing w:before="0" w:after="0"/>
        <w:ind w:left="142"/>
        <w:rPr>
          <w:rFonts w:ascii="Arial" w:hAnsi="Arial"/>
        </w:rPr>
      </w:pPr>
    </w:p>
    <w:tbl>
      <w:tblPr>
        <w:tblW w:w="921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1"/>
        <w:gridCol w:w="4677"/>
      </w:tblGrid>
      <w:tr w:rsidR="000B7001" w:rsidRPr="00012CDC" w14:paraId="5FF29586" w14:textId="77777777" w:rsidTr="00A535F4">
        <w:trPr>
          <w:trHeight w:val="28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C05762F" w14:textId="0755D95D" w:rsidR="000B7001" w:rsidRPr="00012CDC" w:rsidRDefault="000B7001" w:rsidP="00A535F4">
            <w:pPr>
              <w:pStyle w:val="Tabtun"/>
              <w:spacing w:line="276" w:lineRule="auto"/>
            </w:pPr>
            <w:r w:rsidRPr="00012CDC">
              <w:t>První stavbyvedoucí:</w:t>
            </w:r>
          </w:p>
        </w:tc>
        <w:sdt>
          <w:sdtPr>
            <w:rPr>
              <w:rStyle w:val="TabChar"/>
            </w:rPr>
            <w:id w:val="-1243869552"/>
            <w:placeholder>
              <w:docPart w:val="CEF75A74F40947CBA7C34B4169FB59A5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8938F70" w14:textId="77777777" w:rsidR="000B7001" w:rsidRPr="00012CDC" w:rsidRDefault="000B7001" w:rsidP="00A535F4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012CDC">
                  <w:rPr>
                    <w:rStyle w:val="Zstupntext"/>
                  </w:rPr>
                  <w:t>zadejte jméno a příjmení</w:t>
                </w:r>
              </w:p>
            </w:tc>
          </w:sdtContent>
        </w:sdt>
      </w:tr>
      <w:tr w:rsidR="00012CDC" w:rsidRPr="00012CDC" w14:paraId="4D009F50" w14:textId="77777777" w:rsidTr="00A535F4">
        <w:trPr>
          <w:trHeight w:val="28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5F2DB6" w14:textId="354FE8D9" w:rsidR="00012CDC" w:rsidRPr="00012CDC" w:rsidRDefault="00012CDC" w:rsidP="00012CDC">
            <w:pPr>
              <w:pStyle w:val="Tab"/>
              <w:spacing w:line="276" w:lineRule="auto"/>
            </w:pPr>
            <w:r w:rsidRPr="00012CDC">
              <w:t>Pracovněprávní vztah k dodavateli (zaměstnanec, dohoda o provedení práce apod.):</w:t>
            </w:r>
          </w:p>
        </w:tc>
        <w:sdt>
          <w:sdtPr>
            <w:rPr>
              <w:rStyle w:val="TabChar"/>
            </w:rPr>
            <w:id w:val="-96332066"/>
            <w:placeholder>
              <w:docPart w:val="D376B07F540E42AF96404058FAC7E26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6699EDE" w14:textId="257BCA1C" w:rsidR="00012CDC" w:rsidRPr="00012CDC" w:rsidRDefault="00012CDC" w:rsidP="00012CDC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012CDC">
                  <w:rPr>
                    <w:rStyle w:val="Zstupntext"/>
                  </w:rPr>
                  <w:t>zadejte text</w:t>
                </w:r>
              </w:p>
            </w:tc>
          </w:sdtContent>
        </w:sdt>
      </w:tr>
      <w:tr w:rsidR="000B7001" w:rsidRPr="00012CDC" w14:paraId="58B70C85" w14:textId="77777777" w:rsidTr="00A535F4">
        <w:trPr>
          <w:trHeight w:val="28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EC92DC" w14:textId="77777777" w:rsidR="000B7001" w:rsidRPr="00012CDC" w:rsidRDefault="000B7001" w:rsidP="00A535F4">
            <w:pPr>
              <w:pStyle w:val="Tab"/>
              <w:spacing w:line="276" w:lineRule="auto"/>
            </w:pPr>
            <w:r w:rsidRPr="00012CDC">
              <w:t>Autorizace: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CAD0BF" w14:textId="77777777" w:rsidR="000B7001" w:rsidRPr="00012CDC" w:rsidRDefault="000B7001" w:rsidP="00A535F4">
            <w:pPr>
              <w:pStyle w:val="Tab"/>
              <w:spacing w:line="276" w:lineRule="auto"/>
              <w:rPr>
                <w:rStyle w:val="TabChar"/>
              </w:rPr>
            </w:pPr>
            <w:r w:rsidRPr="00012CDC">
              <w:rPr>
                <w:rStyle w:val="TabChar"/>
              </w:rPr>
              <w:t>zadejte obor</w:t>
            </w:r>
          </w:p>
        </w:tc>
      </w:tr>
      <w:tr w:rsidR="000B7001" w:rsidRPr="00012CDC" w14:paraId="74E182A7" w14:textId="77777777" w:rsidTr="00A535F4">
        <w:trPr>
          <w:trHeight w:val="28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68420E" w14:textId="77777777" w:rsidR="000B7001" w:rsidRPr="00012CDC" w:rsidRDefault="000B7001" w:rsidP="00A535F4">
            <w:pPr>
              <w:pStyle w:val="Tab"/>
              <w:spacing w:line="276" w:lineRule="auto"/>
            </w:pPr>
            <w:r w:rsidRPr="00012CDC">
              <w:t>Délka praxe: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AD09B" w14:textId="77777777" w:rsidR="000B7001" w:rsidRPr="00012CDC" w:rsidRDefault="000B7001" w:rsidP="00A535F4">
            <w:pPr>
              <w:pStyle w:val="Tab"/>
              <w:spacing w:line="276" w:lineRule="auto"/>
              <w:rPr>
                <w:rStyle w:val="TabChar"/>
              </w:rPr>
            </w:pPr>
            <w:r w:rsidRPr="00012CDC">
              <w:rPr>
                <w:rStyle w:val="TabChar"/>
              </w:rPr>
              <w:t>zadejte počet let</w:t>
            </w:r>
          </w:p>
        </w:tc>
      </w:tr>
    </w:tbl>
    <w:p w14:paraId="448C664D" w14:textId="24F72CA6" w:rsidR="000B7001" w:rsidRPr="00012CDC" w:rsidRDefault="000B7001" w:rsidP="000B7001">
      <w:pPr>
        <w:pStyle w:val="Odstsl"/>
        <w:spacing w:after="0"/>
      </w:pPr>
    </w:p>
    <w:tbl>
      <w:tblPr>
        <w:tblW w:w="921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1"/>
        <w:gridCol w:w="4677"/>
      </w:tblGrid>
      <w:tr w:rsidR="000B7001" w:rsidRPr="00012CDC" w14:paraId="555C9F47" w14:textId="77777777" w:rsidTr="00A535F4">
        <w:trPr>
          <w:trHeight w:val="28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6E7C635" w14:textId="04BB7C5C" w:rsidR="000B7001" w:rsidRPr="00012CDC" w:rsidRDefault="000B7001" w:rsidP="00A535F4">
            <w:pPr>
              <w:pStyle w:val="Tabtun"/>
              <w:spacing w:line="276" w:lineRule="auto"/>
            </w:pPr>
            <w:r w:rsidRPr="00012CDC">
              <w:t>Druhý stavbyvedoucí:</w:t>
            </w:r>
          </w:p>
        </w:tc>
        <w:sdt>
          <w:sdtPr>
            <w:rPr>
              <w:rStyle w:val="TabChar"/>
            </w:rPr>
            <w:id w:val="-1729754002"/>
            <w:placeholder>
              <w:docPart w:val="C20E0D3DB609424894EC7764CDD290DD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4AB9414" w14:textId="77777777" w:rsidR="000B7001" w:rsidRPr="00012CDC" w:rsidRDefault="000B7001" w:rsidP="00A535F4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012CDC">
                  <w:rPr>
                    <w:rStyle w:val="Zstupntext"/>
                  </w:rPr>
                  <w:t>zadejte jméno a příjmení</w:t>
                </w:r>
              </w:p>
            </w:tc>
          </w:sdtContent>
        </w:sdt>
      </w:tr>
      <w:tr w:rsidR="00012CDC" w:rsidRPr="00012CDC" w14:paraId="7C9F7B01" w14:textId="77777777" w:rsidTr="00A535F4">
        <w:trPr>
          <w:trHeight w:val="28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D5742BB" w14:textId="7857071E" w:rsidR="00012CDC" w:rsidRPr="00012CDC" w:rsidRDefault="00012CDC" w:rsidP="00012CDC">
            <w:pPr>
              <w:pStyle w:val="Tab"/>
              <w:spacing w:line="276" w:lineRule="auto"/>
            </w:pPr>
            <w:r w:rsidRPr="00012CDC">
              <w:t>Pracovněprávní vztah k dodavateli (zaměstnanec, dohoda o provedení práce apod.):</w:t>
            </w:r>
          </w:p>
        </w:tc>
        <w:sdt>
          <w:sdtPr>
            <w:rPr>
              <w:rStyle w:val="TabChar"/>
            </w:rPr>
            <w:id w:val="1275125117"/>
            <w:placeholder>
              <w:docPart w:val="7CCE73DF3E404803BCC6AFE3E03CEEF7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7A7D4E6" w14:textId="00520759" w:rsidR="00012CDC" w:rsidRPr="00012CDC" w:rsidRDefault="00012CDC" w:rsidP="00012CDC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012CDC">
                  <w:rPr>
                    <w:rStyle w:val="Zstupntext"/>
                  </w:rPr>
                  <w:t>zadejte text</w:t>
                </w:r>
              </w:p>
            </w:tc>
          </w:sdtContent>
        </w:sdt>
      </w:tr>
      <w:tr w:rsidR="000B7001" w:rsidRPr="00012CDC" w14:paraId="442E5E1F" w14:textId="77777777" w:rsidTr="00A535F4">
        <w:trPr>
          <w:trHeight w:val="28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3ED485" w14:textId="77777777" w:rsidR="000B7001" w:rsidRPr="00012CDC" w:rsidRDefault="000B7001" w:rsidP="00A535F4">
            <w:pPr>
              <w:pStyle w:val="Tab"/>
              <w:spacing w:line="276" w:lineRule="auto"/>
            </w:pPr>
            <w:r w:rsidRPr="00012CDC">
              <w:t>Autorizace: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BAF3C" w14:textId="77777777" w:rsidR="000B7001" w:rsidRPr="00012CDC" w:rsidRDefault="000B7001" w:rsidP="00A535F4">
            <w:pPr>
              <w:pStyle w:val="Tab"/>
              <w:spacing w:line="276" w:lineRule="auto"/>
              <w:rPr>
                <w:rStyle w:val="TabChar"/>
              </w:rPr>
            </w:pPr>
            <w:r w:rsidRPr="00012CDC">
              <w:rPr>
                <w:rStyle w:val="TabChar"/>
              </w:rPr>
              <w:t>zadejte obor</w:t>
            </w:r>
          </w:p>
        </w:tc>
      </w:tr>
      <w:tr w:rsidR="000B7001" w:rsidRPr="00EE759D" w14:paraId="4FF556EC" w14:textId="77777777" w:rsidTr="00A535F4">
        <w:trPr>
          <w:trHeight w:val="28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DDB67C" w14:textId="77777777" w:rsidR="000B7001" w:rsidRPr="00012CDC" w:rsidRDefault="000B7001" w:rsidP="00A535F4">
            <w:pPr>
              <w:pStyle w:val="Tab"/>
              <w:spacing w:line="276" w:lineRule="auto"/>
            </w:pPr>
            <w:r w:rsidRPr="00012CDC">
              <w:t>Délka praxe: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AE8A1C" w14:textId="77777777" w:rsidR="000B7001" w:rsidRDefault="000B7001" w:rsidP="00A535F4">
            <w:pPr>
              <w:pStyle w:val="Tab"/>
              <w:spacing w:line="276" w:lineRule="auto"/>
              <w:rPr>
                <w:rStyle w:val="TabChar"/>
              </w:rPr>
            </w:pPr>
            <w:r w:rsidRPr="00012CDC">
              <w:rPr>
                <w:rStyle w:val="TabChar"/>
              </w:rPr>
              <w:t>zadejte počet let</w:t>
            </w:r>
          </w:p>
        </w:tc>
      </w:tr>
    </w:tbl>
    <w:p w14:paraId="2CC181C0" w14:textId="1B173A79" w:rsidR="00ED5EE7" w:rsidRDefault="00ED5EE7" w:rsidP="00ED5EE7">
      <w:pPr>
        <w:pStyle w:val="Nadpis1"/>
        <w:rPr>
          <w:rFonts w:ascii="Arial" w:hAnsi="Arial"/>
        </w:rPr>
      </w:pPr>
      <w:r>
        <w:t>Seznam referečních stavebních prací klíčových osob</w:t>
      </w:r>
    </w:p>
    <w:p w14:paraId="169B5D59" w14:textId="77777777" w:rsidR="00ED5EE7" w:rsidRPr="00505D67" w:rsidRDefault="00ED5EE7" w:rsidP="00ED5EE7">
      <w:pPr>
        <w:pStyle w:val="Nadpis2"/>
        <w:ind w:left="425"/>
        <w:rPr>
          <w:color w:val="auto"/>
        </w:rPr>
      </w:pPr>
      <w:r w:rsidRPr="00505D67">
        <w:rPr>
          <w:color w:val="auto"/>
        </w:rPr>
        <w:t xml:space="preserve">Seznam referenčních stavebních prací </w:t>
      </w:r>
      <w:r w:rsidRPr="00A535F4">
        <w:rPr>
          <w:b/>
          <w:color w:val="auto"/>
        </w:rPr>
        <w:t>vedoucího projektu</w:t>
      </w:r>
    </w:p>
    <w:p w14:paraId="6158D474" w14:textId="329E679A" w:rsidR="00ED5EE7" w:rsidRDefault="00ED5EE7" w:rsidP="00ED5EE7">
      <w:pPr>
        <w:pStyle w:val="Odstsl"/>
        <w:ind w:left="425"/>
        <w:rPr>
          <w:b/>
        </w:rPr>
      </w:pPr>
      <w:r>
        <w:t xml:space="preserve">Osoba uvedená v seznamu klíčových osob jako </w:t>
      </w:r>
      <w:r w:rsidRPr="00A535F4">
        <w:rPr>
          <w:b/>
        </w:rPr>
        <w:t>vedoucí projektu (manažer projektu)</w:t>
      </w:r>
      <w:r>
        <w:t xml:space="preserve"> se </w:t>
      </w:r>
      <w:r w:rsidR="000B7001">
        <w:rPr>
          <w:rFonts w:cs="Arial"/>
          <w:color w:val="000000"/>
          <w:szCs w:val="20"/>
        </w:rPr>
        <w:t>účastnil</w:t>
      </w:r>
      <w:r w:rsidR="00A535F4">
        <w:rPr>
          <w:rFonts w:cs="Arial"/>
          <w:color w:val="000000"/>
          <w:szCs w:val="20"/>
        </w:rPr>
        <w:t>a</w:t>
      </w:r>
      <w:r w:rsidR="000B7001">
        <w:rPr>
          <w:rFonts w:cs="Arial"/>
          <w:color w:val="000000"/>
          <w:szCs w:val="20"/>
        </w:rPr>
        <w:t xml:space="preserve"> na pozici vedoucího projektu, projektového manažera nebo obdobné manažerské pozici zahrnující odpovědnost za vedení projektu, koordinaci podřízených a komunikaci s</w:t>
      </w:r>
      <w:r w:rsidR="00A535F4">
        <w:rPr>
          <w:rFonts w:cs="Arial"/>
          <w:color w:val="000000"/>
          <w:szCs w:val="20"/>
        </w:rPr>
        <w:t> </w:t>
      </w:r>
      <w:r w:rsidR="000B7001">
        <w:rPr>
          <w:rFonts w:cs="Arial"/>
          <w:color w:val="000000"/>
          <w:szCs w:val="20"/>
        </w:rPr>
        <w:t>klienty</w:t>
      </w:r>
      <w:r w:rsidR="00A535F4">
        <w:rPr>
          <w:rFonts w:cs="Arial"/>
          <w:color w:val="000000"/>
          <w:szCs w:val="20"/>
        </w:rPr>
        <w:t xml:space="preserve"> a současně </w:t>
      </w:r>
      <w:r w:rsidR="000B7001">
        <w:rPr>
          <w:rFonts w:cs="Arial"/>
          <w:color w:val="000000"/>
          <w:szCs w:val="20"/>
        </w:rPr>
        <w:t>poskyt</w:t>
      </w:r>
      <w:r w:rsidR="00A535F4">
        <w:rPr>
          <w:rFonts w:cs="Arial"/>
          <w:color w:val="000000"/>
          <w:szCs w:val="20"/>
        </w:rPr>
        <w:t>la</w:t>
      </w:r>
      <w:r>
        <w:t xml:space="preserve"> následující</w:t>
      </w:r>
      <w:r w:rsidR="00A535F4">
        <w:t xml:space="preserve"> min.</w:t>
      </w:r>
      <w:r>
        <w:t xml:space="preserve"> </w:t>
      </w:r>
      <w:r w:rsidRPr="0030542F">
        <w:rPr>
          <w:b/>
        </w:rPr>
        <w:t xml:space="preserve">2 </w:t>
      </w:r>
      <w:proofErr w:type="gramStart"/>
      <w:r w:rsidRPr="0030542F">
        <w:rPr>
          <w:b/>
        </w:rPr>
        <w:t>stavební  pr</w:t>
      </w:r>
      <w:r w:rsidR="00A535F4">
        <w:rPr>
          <w:b/>
        </w:rPr>
        <w:t>á</w:t>
      </w:r>
      <w:r w:rsidRPr="0030542F">
        <w:rPr>
          <w:b/>
        </w:rPr>
        <w:t>c</w:t>
      </w:r>
      <w:r w:rsidR="00A535F4">
        <w:rPr>
          <w:b/>
        </w:rPr>
        <w:t>e</w:t>
      </w:r>
      <w:proofErr w:type="gramEnd"/>
      <w:r w:rsidR="00400117">
        <w:rPr>
          <w:rFonts w:cs="Arial"/>
          <w:color w:val="000000"/>
          <w:szCs w:val="20"/>
        </w:rPr>
        <w:t>,</w:t>
      </w:r>
      <w:r w:rsidR="000B7001">
        <w:rPr>
          <w:rFonts w:cs="Arial"/>
          <w:color w:val="000000"/>
          <w:szCs w:val="20"/>
        </w:rPr>
        <w:t xml:space="preserve"> </w:t>
      </w:r>
      <w:r w:rsidRPr="00126DB2">
        <w:t xml:space="preserve">jejímž předmětem byla </w:t>
      </w:r>
      <w:r w:rsidR="000B7001" w:rsidRPr="000B7001">
        <w:rPr>
          <w:rFonts w:cs="Arial"/>
          <w:b/>
          <w:color w:val="000000"/>
          <w:szCs w:val="20"/>
        </w:rPr>
        <w:t>výstavba, rekonstrukce nebo oprava vodního díla podle</w:t>
      </w:r>
      <w:r w:rsidR="000B7001">
        <w:rPr>
          <w:rFonts w:cs="Arial"/>
          <w:color w:val="000000"/>
          <w:szCs w:val="20"/>
        </w:rPr>
        <w:t xml:space="preserve"> </w:t>
      </w:r>
      <w:r w:rsidR="000B7001" w:rsidRPr="000B7001">
        <w:rPr>
          <w:rFonts w:cs="Arial"/>
          <w:b/>
          <w:color w:val="000000"/>
          <w:szCs w:val="20"/>
        </w:rPr>
        <w:t xml:space="preserve">§ 55 odst. </w:t>
      </w:r>
      <w:r w:rsidR="000B7001" w:rsidRPr="000B7001">
        <w:rPr>
          <w:rFonts w:cs="Arial"/>
          <w:b/>
          <w:bCs/>
          <w:color w:val="000000"/>
          <w:szCs w:val="20"/>
        </w:rPr>
        <w:t xml:space="preserve">1 písm. c) </w:t>
      </w:r>
      <w:r w:rsidR="000B7001" w:rsidRPr="000B7001">
        <w:rPr>
          <w:rFonts w:cs="Arial"/>
          <w:b/>
          <w:color w:val="000000"/>
          <w:szCs w:val="20"/>
        </w:rPr>
        <w:t>vodního zákona</w:t>
      </w:r>
      <w:r w:rsidR="000B7001" w:rsidRPr="00126DB2">
        <w:t xml:space="preserve"> </w:t>
      </w:r>
      <w:r w:rsidR="000B7001">
        <w:t>s finančním objemem</w:t>
      </w:r>
      <w:r w:rsidRPr="00126DB2">
        <w:t xml:space="preserve"> </w:t>
      </w:r>
      <w:r w:rsidRPr="00FF1928">
        <w:rPr>
          <w:b/>
        </w:rPr>
        <w:t xml:space="preserve">min. </w:t>
      </w:r>
      <w:r w:rsidR="000B7001">
        <w:rPr>
          <w:b/>
        </w:rPr>
        <w:t>10</w:t>
      </w:r>
      <w:r w:rsidRPr="00FF1928">
        <w:rPr>
          <w:b/>
        </w:rPr>
        <w:t xml:space="preserve"> mil.</w:t>
      </w:r>
      <w:r>
        <w:rPr>
          <w:b/>
        </w:rPr>
        <w:t xml:space="preserve"> </w:t>
      </w:r>
      <w:r w:rsidRPr="00FF1928">
        <w:rPr>
          <w:b/>
        </w:rPr>
        <w:t>Kč bez DPH</w:t>
      </w:r>
      <w:r>
        <w:rPr>
          <w:b/>
        </w:rPr>
        <w:t xml:space="preserve"> každá.</w:t>
      </w:r>
    </w:p>
    <w:tbl>
      <w:tblPr>
        <w:tblW w:w="921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1"/>
        <w:gridCol w:w="1696"/>
        <w:gridCol w:w="2948"/>
        <w:gridCol w:w="30"/>
      </w:tblGrid>
      <w:tr w:rsidR="00E15185" w14:paraId="6C1DCA36" w14:textId="77777777" w:rsidTr="00E15185">
        <w:trPr>
          <w:cantSplit/>
          <w:trHeight w:val="28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4D0C" w14:textId="77777777" w:rsidR="00E15185" w:rsidRDefault="00E15185" w:rsidP="00A535F4">
            <w:pPr>
              <w:pStyle w:val="Tabtun"/>
              <w:spacing w:line="276" w:lineRule="auto"/>
            </w:pPr>
            <w:r>
              <w:t>Jméno a příjmení klíčové osoby:</w:t>
            </w:r>
          </w:p>
        </w:tc>
        <w:sdt>
          <w:sdtPr>
            <w:rPr>
              <w:rStyle w:val="TabChar"/>
            </w:rPr>
            <w:id w:val="2018120197"/>
            <w:placeholder>
              <w:docPart w:val="DE6143FB061742B7B334C966E6DE433F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DE382CE" w14:textId="77777777" w:rsidR="00E15185" w:rsidRDefault="00E15185" w:rsidP="00A535F4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15185" w14:paraId="03FDB33B" w14:textId="77777777" w:rsidTr="00E15185">
        <w:trPr>
          <w:cantSplit/>
          <w:trHeight w:val="28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36E5B" w14:textId="77777777" w:rsidR="00E15185" w:rsidRDefault="00E15185" w:rsidP="00A535F4">
            <w:pPr>
              <w:pStyle w:val="Tabtun"/>
              <w:spacing w:line="276" w:lineRule="auto"/>
            </w:pPr>
            <w:r>
              <w:t>Stavební práce (název akce):</w:t>
            </w:r>
          </w:p>
        </w:tc>
        <w:sdt>
          <w:sdtPr>
            <w:rPr>
              <w:rStyle w:val="TabChar"/>
            </w:rPr>
            <w:id w:val="-1870516101"/>
            <w:placeholder>
              <w:docPart w:val="CB7403175F3D4F37900C4704590663BD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90D72E6" w14:textId="77777777" w:rsidR="00E15185" w:rsidRDefault="00E15185" w:rsidP="00A535F4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D5EE7" w14:paraId="49B0BE35" w14:textId="77777777" w:rsidTr="00E15185">
        <w:trPr>
          <w:cantSplit/>
          <w:trHeight w:val="28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035B2" w14:textId="77777777" w:rsidR="00ED5EE7" w:rsidRDefault="00ED5EE7" w:rsidP="00A535F4">
            <w:pPr>
              <w:pStyle w:val="Tabtun"/>
              <w:spacing w:line="276" w:lineRule="auto"/>
            </w:pPr>
            <w:r>
              <w:t>Pozice vykonávaná klíčovou osobou:</w:t>
            </w:r>
          </w:p>
        </w:tc>
        <w:sdt>
          <w:sdtPr>
            <w:rPr>
              <w:rStyle w:val="TabChar"/>
            </w:rPr>
            <w:id w:val="-906681514"/>
            <w:placeholder>
              <w:docPart w:val="C3D7E53E9FBA476781B2542BF540857C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BB8C02A" w14:textId="77777777" w:rsidR="00ED5EE7" w:rsidRDefault="00ED5EE7" w:rsidP="00A535F4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D5EE7" w14:paraId="4981A3DA" w14:textId="77777777" w:rsidTr="00E15185">
        <w:trPr>
          <w:cantSplit/>
          <w:trHeight w:val="28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DE4E0" w14:textId="77777777" w:rsidR="00ED5EE7" w:rsidRDefault="00ED5EE7" w:rsidP="00A535F4">
            <w:pPr>
              <w:pStyle w:val="Tabtun"/>
              <w:spacing w:line="276" w:lineRule="auto"/>
            </w:pPr>
            <w:r>
              <w:t>Identifikační údaje poskytovatele:</w:t>
            </w:r>
          </w:p>
        </w:tc>
        <w:sdt>
          <w:sdtPr>
            <w:rPr>
              <w:rStyle w:val="TabChar"/>
            </w:rPr>
            <w:id w:val="1121192287"/>
            <w:placeholder>
              <w:docPart w:val="3D9C2068FD064F5EA25BC0D7E05B9878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4C23540" w14:textId="77777777" w:rsidR="00ED5EE7" w:rsidRDefault="00ED5EE7" w:rsidP="00A535F4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15185" w:rsidRPr="00EE759D" w14:paraId="586FB14F" w14:textId="77777777" w:rsidTr="00E15185">
        <w:tblPrEx>
          <w:tblBorders>
            <w:insideV w:val="none" w:sz="0" w:space="0" w:color="auto"/>
          </w:tblBorders>
        </w:tblPrEx>
        <w:trPr>
          <w:gridAfter w:val="1"/>
          <w:wAfter w:w="30" w:type="dxa"/>
          <w:trHeight w:val="283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B108" w14:textId="3A7B006F" w:rsidR="00E15185" w:rsidRPr="00D81878" w:rsidRDefault="00E15185" w:rsidP="00A535F4">
            <w:pPr>
              <w:pStyle w:val="Tab"/>
              <w:spacing w:line="276" w:lineRule="auto"/>
              <w:rPr>
                <w:b/>
              </w:rPr>
            </w:pPr>
            <w:bookmarkStart w:id="22" w:name="_Hlk68860255"/>
            <w:r>
              <w:rPr>
                <w:b/>
              </w:rPr>
              <w:t>Identifikační údaje</w:t>
            </w:r>
            <w:r w:rsidRPr="00D81878">
              <w:rPr>
                <w:b/>
              </w:rPr>
              <w:t xml:space="preserve"> zaměstnavatele nebo osoby v obdobném vztahu vůči klíčové osobě</w:t>
            </w:r>
            <w:bookmarkEnd w:id="22"/>
            <w:r w:rsidRPr="00D81878">
              <w:rPr>
                <w:b/>
              </w:rPr>
              <w:t xml:space="preserve">, pro kterou klíčová osoba vykonávala dotčenou pozici </w:t>
            </w:r>
            <w:r w:rsidRPr="00DF0E73">
              <w:t>(není-li shodná s poskytovatelem služby podle předchozího bodu):</w:t>
            </w:r>
          </w:p>
        </w:tc>
        <w:sdt>
          <w:sdtPr>
            <w:rPr>
              <w:rStyle w:val="TabChar"/>
            </w:rPr>
            <w:id w:val="-835076139"/>
            <w:placeholder>
              <w:docPart w:val="CDB1DFF9DF364833A770558FD2D02E8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F2533A" w14:textId="77777777" w:rsidR="00E15185" w:rsidRDefault="00E15185" w:rsidP="00A535F4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D5EE7" w14:paraId="03292787" w14:textId="77777777" w:rsidTr="00E15185">
        <w:trPr>
          <w:cantSplit/>
          <w:trHeight w:val="28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C69A" w14:textId="1F2CCA23" w:rsidR="00ED5EE7" w:rsidRDefault="00ED5EE7" w:rsidP="00A535F4">
            <w:pPr>
              <w:pStyle w:val="Tabtun"/>
              <w:spacing w:line="276" w:lineRule="auto"/>
            </w:pPr>
            <w:r>
              <w:t>Splnění stanovených požadavků</w:t>
            </w:r>
            <w:r w:rsidR="00E15185">
              <w:t xml:space="preserve"> </w:t>
            </w:r>
            <w:r w:rsidR="00E15185" w:rsidRPr="00807833">
              <w:rPr>
                <w:b w:val="0"/>
              </w:rPr>
              <w:t>(podle zadávacích podmínek)</w:t>
            </w:r>
            <w:r>
              <w:t>:</w:t>
            </w:r>
          </w:p>
        </w:tc>
        <w:sdt>
          <w:sdtPr>
            <w:id w:val="460392912"/>
            <w:placeholder>
              <w:docPart w:val="FACD6B0F24324E27AADE2121A31C1E06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467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0AC4B5" w14:textId="5652280B" w:rsidR="00ED5EE7" w:rsidRDefault="00E15185" w:rsidP="00A535F4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C84025">
                  <w:t>zvolte variantu</w:t>
                </w:r>
              </w:p>
            </w:tc>
          </w:sdtContent>
        </w:sdt>
      </w:tr>
      <w:tr w:rsidR="00ED5EE7" w14:paraId="42CF5DD4" w14:textId="77777777" w:rsidTr="00E15185">
        <w:trPr>
          <w:cantSplit/>
          <w:trHeight w:val="28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0333" w14:textId="77777777" w:rsidR="00ED5EE7" w:rsidRDefault="00ED5EE7" w:rsidP="00A535F4">
            <w:pPr>
              <w:pStyle w:val="Tabtun"/>
              <w:spacing w:line="276" w:lineRule="auto"/>
            </w:pPr>
            <w:r>
              <w:t>I</w:t>
            </w:r>
            <w:r w:rsidRPr="00D14299">
              <w:t>dentifikační údaje objednatele</w:t>
            </w:r>
            <w:r>
              <w:t>:</w:t>
            </w:r>
          </w:p>
        </w:tc>
        <w:sdt>
          <w:sdtPr>
            <w:rPr>
              <w:rStyle w:val="TabChar"/>
            </w:rPr>
            <w:id w:val="674310381"/>
            <w:placeholder>
              <w:docPart w:val="873BC3EA2034414A8BA898DD3CC56567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5C9BBC" w14:textId="2CDD68F5" w:rsidR="00ED5EE7" w:rsidRDefault="00E15185" w:rsidP="00A535F4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D5EE7" w14:paraId="5B70FEB2" w14:textId="77777777" w:rsidTr="00E15185">
        <w:trPr>
          <w:cantSplit/>
          <w:trHeight w:val="28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F6276" w14:textId="77777777" w:rsidR="00ED5EE7" w:rsidRDefault="00ED5EE7" w:rsidP="00A535F4">
            <w:pPr>
              <w:pStyle w:val="Tabtun"/>
              <w:spacing w:line="276" w:lineRule="auto"/>
            </w:pPr>
            <w:r>
              <w:lastRenderedPageBreak/>
              <w:t>Doba realizace (rok a měsíc dokončení):</w:t>
            </w:r>
          </w:p>
        </w:tc>
        <w:sdt>
          <w:sdtPr>
            <w:rPr>
              <w:rStyle w:val="TabChar"/>
            </w:rPr>
            <w:id w:val="1922835879"/>
            <w:placeholder>
              <w:docPart w:val="FF152110E01341FA83F810ACA06BF364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881178C" w14:textId="77777777" w:rsidR="00ED5EE7" w:rsidRDefault="00ED5EE7" w:rsidP="00A535F4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D5EE7" w14:paraId="543B1D7C" w14:textId="77777777" w:rsidTr="00E15185">
        <w:trPr>
          <w:cantSplit/>
          <w:trHeight w:val="28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CC48" w14:textId="77777777" w:rsidR="00ED5EE7" w:rsidRDefault="00ED5EE7" w:rsidP="00A535F4">
            <w:pPr>
              <w:pStyle w:val="Tabtun"/>
              <w:spacing w:line="276" w:lineRule="auto"/>
            </w:pPr>
            <w:r>
              <w:t>Cena v Kč bez DPH:</w:t>
            </w:r>
          </w:p>
        </w:tc>
        <w:sdt>
          <w:sdtPr>
            <w:rPr>
              <w:rStyle w:val="TabChar"/>
            </w:rPr>
            <w:id w:val="-1431897242"/>
            <w:placeholder>
              <w:docPart w:val="585FF8D9B791449EBBFE617D9998A4F7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F94A2ED" w14:textId="77777777" w:rsidR="00ED5EE7" w:rsidRDefault="00ED5EE7" w:rsidP="00A535F4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D5EE7" w14:paraId="0D9E3BB7" w14:textId="77777777" w:rsidTr="00E15185">
        <w:trPr>
          <w:cantSplit/>
          <w:trHeight w:val="28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71182" w14:textId="77777777" w:rsidR="00ED5EE7" w:rsidRDefault="00ED5EE7" w:rsidP="00A535F4">
            <w:pPr>
              <w:pStyle w:val="Tabtun"/>
              <w:spacing w:line="276" w:lineRule="auto"/>
            </w:pPr>
            <w:r>
              <w:t>Další informace:</w:t>
            </w:r>
          </w:p>
        </w:tc>
        <w:sdt>
          <w:sdtPr>
            <w:rPr>
              <w:rStyle w:val="TabChar"/>
            </w:rPr>
            <w:id w:val="1126424266"/>
            <w:placeholder>
              <w:docPart w:val="A54CAD21A0814EF88902CA9ABE78CA30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D97A4E9" w14:textId="77777777" w:rsidR="00ED5EE7" w:rsidRDefault="00ED5EE7" w:rsidP="00A535F4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ED5EE7" w14:paraId="1B21882A" w14:textId="77777777" w:rsidTr="00E15185">
        <w:trPr>
          <w:cantSplit/>
          <w:trHeight w:val="28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59062" w14:textId="77777777" w:rsidR="00ED5EE7" w:rsidRDefault="00ED5EE7" w:rsidP="00A535F4">
            <w:pPr>
              <w:pStyle w:val="Tabtun"/>
              <w:spacing w:line="276" w:lineRule="auto"/>
            </w:pPr>
            <w:r>
              <w:t>Kontaktní údaje zástupce objednatele:</w:t>
            </w:r>
          </w:p>
        </w:tc>
        <w:sdt>
          <w:sdtPr>
            <w:rPr>
              <w:rStyle w:val="TabChar"/>
            </w:rPr>
            <w:id w:val="1099755106"/>
            <w:placeholder>
              <w:docPart w:val="2D496FDADDAA47BBBD418AB56BF5E4D4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560BC37" w14:textId="77777777" w:rsidR="00ED5EE7" w:rsidRDefault="00ED5EE7" w:rsidP="00A535F4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184AE0BB" w14:textId="6151099A" w:rsidR="00ED5EE7" w:rsidRDefault="00ED5EE7" w:rsidP="00ED5EE7">
      <w:pPr>
        <w:pStyle w:val="Odstsl"/>
      </w:pPr>
    </w:p>
    <w:tbl>
      <w:tblPr>
        <w:tblW w:w="921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1"/>
        <w:gridCol w:w="1696"/>
        <w:gridCol w:w="2948"/>
        <w:gridCol w:w="30"/>
      </w:tblGrid>
      <w:tr w:rsidR="00E15185" w14:paraId="2D6750FE" w14:textId="77777777" w:rsidTr="00E15185">
        <w:trPr>
          <w:cantSplit/>
          <w:trHeight w:val="28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F825E" w14:textId="77777777" w:rsidR="00E15185" w:rsidRDefault="00E15185" w:rsidP="00A535F4">
            <w:pPr>
              <w:pStyle w:val="Tabtun"/>
              <w:spacing w:line="276" w:lineRule="auto"/>
            </w:pPr>
            <w:r>
              <w:t>Jméno a příjmení klíčové osoby:</w:t>
            </w:r>
          </w:p>
        </w:tc>
        <w:sdt>
          <w:sdtPr>
            <w:rPr>
              <w:rStyle w:val="TabChar"/>
            </w:rPr>
            <w:id w:val="-336927913"/>
            <w:placeholder>
              <w:docPart w:val="6CAA34CFB88F41C0BAA3C2B52478E523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D695824" w14:textId="77777777" w:rsidR="00E15185" w:rsidRDefault="00E15185" w:rsidP="00A535F4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15185" w14:paraId="0D0D21A6" w14:textId="77777777" w:rsidTr="00E15185">
        <w:trPr>
          <w:cantSplit/>
          <w:trHeight w:val="28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38591" w14:textId="77777777" w:rsidR="00E15185" w:rsidRDefault="00E15185" w:rsidP="00A535F4">
            <w:pPr>
              <w:pStyle w:val="Tabtun"/>
              <w:spacing w:line="276" w:lineRule="auto"/>
            </w:pPr>
            <w:r>
              <w:t>Stavební práce (název akce):</w:t>
            </w:r>
          </w:p>
        </w:tc>
        <w:sdt>
          <w:sdtPr>
            <w:rPr>
              <w:rStyle w:val="TabChar"/>
            </w:rPr>
            <w:id w:val="-1992862109"/>
            <w:placeholder>
              <w:docPart w:val="EF677BBAAAC547449E03F1521982CAF7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857D82D" w14:textId="77777777" w:rsidR="00E15185" w:rsidRDefault="00E15185" w:rsidP="00A535F4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15185" w14:paraId="3E1380EC" w14:textId="77777777" w:rsidTr="00E15185">
        <w:trPr>
          <w:cantSplit/>
          <w:trHeight w:val="28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5DADD" w14:textId="77777777" w:rsidR="00E15185" w:rsidRDefault="00E15185" w:rsidP="00A535F4">
            <w:pPr>
              <w:pStyle w:val="Tabtun"/>
              <w:spacing w:line="276" w:lineRule="auto"/>
            </w:pPr>
            <w:r>
              <w:t>Pozice vykonávaná klíčovou osobou:</w:t>
            </w:r>
          </w:p>
        </w:tc>
        <w:sdt>
          <w:sdtPr>
            <w:rPr>
              <w:rStyle w:val="TabChar"/>
            </w:rPr>
            <w:id w:val="115646107"/>
            <w:placeholder>
              <w:docPart w:val="0A73521AF8C44891BA01BE9E032D0301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00A16A5" w14:textId="77777777" w:rsidR="00E15185" w:rsidRDefault="00E15185" w:rsidP="00A535F4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15185" w14:paraId="7838D6E1" w14:textId="77777777" w:rsidTr="00E15185">
        <w:trPr>
          <w:cantSplit/>
          <w:trHeight w:val="28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B46E" w14:textId="77777777" w:rsidR="00E15185" w:rsidRDefault="00E15185" w:rsidP="00A535F4">
            <w:pPr>
              <w:pStyle w:val="Tabtun"/>
              <w:spacing w:line="276" w:lineRule="auto"/>
            </w:pPr>
            <w:r>
              <w:t>Identifikační údaje poskytovatele:</w:t>
            </w:r>
          </w:p>
        </w:tc>
        <w:sdt>
          <w:sdtPr>
            <w:rPr>
              <w:rStyle w:val="TabChar"/>
            </w:rPr>
            <w:id w:val="270588358"/>
            <w:placeholder>
              <w:docPart w:val="73C80990A6484458B23DD50E1D3FA499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6279981" w14:textId="77777777" w:rsidR="00E15185" w:rsidRDefault="00E15185" w:rsidP="00A535F4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15185" w:rsidRPr="00EE759D" w14:paraId="0F800CF1" w14:textId="77777777" w:rsidTr="00E15185">
        <w:tblPrEx>
          <w:tblBorders>
            <w:insideV w:val="none" w:sz="0" w:space="0" w:color="auto"/>
          </w:tblBorders>
        </w:tblPrEx>
        <w:trPr>
          <w:gridAfter w:val="1"/>
          <w:wAfter w:w="30" w:type="dxa"/>
          <w:trHeight w:val="283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CD50" w14:textId="77777777" w:rsidR="00E15185" w:rsidRPr="00D81878" w:rsidRDefault="00E15185" w:rsidP="00A535F4">
            <w:pPr>
              <w:pStyle w:val="Tab"/>
              <w:spacing w:line="276" w:lineRule="auto"/>
              <w:rPr>
                <w:b/>
              </w:rPr>
            </w:pPr>
            <w:r>
              <w:rPr>
                <w:b/>
              </w:rPr>
              <w:t>Identifikační údaje</w:t>
            </w:r>
            <w:r w:rsidRPr="00D81878">
              <w:rPr>
                <w:b/>
              </w:rPr>
              <w:t xml:space="preserve"> zaměstnavatele nebo osoby v obdobném vztahu vůči klíčové osobě, pro kterou klíčová osoba vykonávala dotčenou pozici </w:t>
            </w:r>
            <w:r w:rsidRPr="00DF0E73">
              <w:t>(není-li shodná s poskytovatelem služby podle předchozího bodu):</w:t>
            </w:r>
          </w:p>
        </w:tc>
        <w:sdt>
          <w:sdtPr>
            <w:rPr>
              <w:rStyle w:val="TabChar"/>
            </w:rPr>
            <w:id w:val="1772977415"/>
            <w:placeholder>
              <w:docPart w:val="D2239C88451E4885A074AC6344D420B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835C7E" w14:textId="77777777" w:rsidR="00E15185" w:rsidRDefault="00E15185" w:rsidP="00A535F4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15185" w14:paraId="11DFA1C5" w14:textId="77777777" w:rsidTr="00E15185">
        <w:trPr>
          <w:cantSplit/>
          <w:trHeight w:val="28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80F5" w14:textId="77777777" w:rsidR="00E15185" w:rsidRDefault="00E15185" w:rsidP="00A535F4">
            <w:pPr>
              <w:pStyle w:val="Tabtun"/>
              <w:spacing w:line="276" w:lineRule="auto"/>
            </w:pPr>
            <w:r>
              <w:t xml:space="preserve">Splnění stanovených požadavků </w:t>
            </w:r>
            <w:r w:rsidRPr="00807833">
              <w:rPr>
                <w:b w:val="0"/>
              </w:rPr>
              <w:t>(podle zadávacích podmínek)</w:t>
            </w:r>
            <w:r>
              <w:t>:</w:t>
            </w:r>
          </w:p>
        </w:tc>
        <w:sdt>
          <w:sdtPr>
            <w:id w:val="-237790094"/>
            <w:placeholder>
              <w:docPart w:val="E499F40118FC4A6A83C436484F7B9FC1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467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97FD5C" w14:textId="77777777" w:rsidR="00E15185" w:rsidRDefault="00E15185" w:rsidP="00A535F4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C84025">
                  <w:t>zvolte variantu</w:t>
                </w:r>
              </w:p>
            </w:tc>
          </w:sdtContent>
        </w:sdt>
      </w:tr>
      <w:tr w:rsidR="00E15185" w14:paraId="23730EE3" w14:textId="77777777" w:rsidTr="00E15185">
        <w:trPr>
          <w:cantSplit/>
          <w:trHeight w:val="28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B30B" w14:textId="77777777" w:rsidR="00E15185" w:rsidRDefault="00E15185" w:rsidP="00A535F4">
            <w:pPr>
              <w:pStyle w:val="Tabtun"/>
              <w:spacing w:line="276" w:lineRule="auto"/>
            </w:pPr>
            <w:r>
              <w:t>I</w:t>
            </w:r>
            <w:r w:rsidRPr="00D14299">
              <w:t>dentifikační údaje objednatele</w:t>
            </w:r>
            <w:r>
              <w:t>:</w:t>
            </w:r>
          </w:p>
        </w:tc>
        <w:sdt>
          <w:sdtPr>
            <w:rPr>
              <w:rStyle w:val="TabChar"/>
            </w:rPr>
            <w:id w:val="745533900"/>
            <w:placeholder>
              <w:docPart w:val="591824DB3926402B96CEFC6DA2DE6B60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DA9AD6" w14:textId="77777777" w:rsidR="00E15185" w:rsidRDefault="00E15185" w:rsidP="00A535F4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15185" w14:paraId="4AC386D2" w14:textId="77777777" w:rsidTr="00E15185">
        <w:trPr>
          <w:cantSplit/>
          <w:trHeight w:val="28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ED9C8" w14:textId="77777777" w:rsidR="00E15185" w:rsidRDefault="00E15185" w:rsidP="00A535F4">
            <w:pPr>
              <w:pStyle w:val="Tabtun"/>
              <w:spacing w:line="276" w:lineRule="auto"/>
            </w:pPr>
            <w:r>
              <w:t>Doba realizace (rok a měsíc dokončení):</w:t>
            </w:r>
          </w:p>
        </w:tc>
        <w:sdt>
          <w:sdtPr>
            <w:rPr>
              <w:rStyle w:val="TabChar"/>
            </w:rPr>
            <w:id w:val="-1677638855"/>
            <w:placeholder>
              <w:docPart w:val="A564D24B6F2247C5AF2C5944C2255F20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4C593CB" w14:textId="77777777" w:rsidR="00E15185" w:rsidRDefault="00E15185" w:rsidP="00A535F4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15185" w14:paraId="7438E455" w14:textId="77777777" w:rsidTr="00E15185">
        <w:trPr>
          <w:cantSplit/>
          <w:trHeight w:val="28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80958" w14:textId="77777777" w:rsidR="00E15185" w:rsidRDefault="00E15185" w:rsidP="00A535F4">
            <w:pPr>
              <w:pStyle w:val="Tabtun"/>
              <w:spacing w:line="276" w:lineRule="auto"/>
            </w:pPr>
            <w:r>
              <w:t>Cena v Kč bez DPH:</w:t>
            </w:r>
          </w:p>
        </w:tc>
        <w:sdt>
          <w:sdtPr>
            <w:rPr>
              <w:rStyle w:val="TabChar"/>
            </w:rPr>
            <w:id w:val="959075629"/>
            <w:placeholder>
              <w:docPart w:val="4071C2410B124E839ECD41C72E0E3254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72B53C1" w14:textId="77777777" w:rsidR="00E15185" w:rsidRDefault="00E15185" w:rsidP="00A535F4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15185" w14:paraId="563F54EB" w14:textId="77777777" w:rsidTr="00E15185">
        <w:trPr>
          <w:cantSplit/>
          <w:trHeight w:val="28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C8D2F" w14:textId="77777777" w:rsidR="00E15185" w:rsidRDefault="00E15185" w:rsidP="00A535F4">
            <w:pPr>
              <w:pStyle w:val="Tabtun"/>
              <w:spacing w:line="276" w:lineRule="auto"/>
            </w:pPr>
            <w:r>
              <w:t>Další informace:</w:t>
            </w:r>
          </w:p>
        </w:tc>
        <w:sdt>
          <w:sdtPr>
            <w:rPr>
              <w:rStyle w:val="TabChar"/>
            </w:rPr>
            <w:id w:val="132533980"/>
            <w:placeholder>
              <w:docPart w:val="D6B2BD79F9C841868C50C010571DCDC2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1E12B1A" w14:textId="77777777" w:rsidR="00E15185" w:rsidRDefault="00E15185" w:rsidP="00A535F4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E15185" w14:paraId="0CFAF1AF" w14:textId="77777777" w:rsidTr="00E15185">
        <w:trPr>
          <w:cantSplit/>
          <w:trHeight w:val="28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985B" w14:textId="77777777" w:rsidR="00E15185" w:rsidRDefault="00E15185" w:rsidP="00A535F4">
            <w:pPr>
              <w:pStyle w:val="Tabtun"/>
              <w:spacing w:line="276" w:lineRule="auto"/>
            </w:pPr>
            <w:r>
              <w:t>Kontaktní údaje zástupce objednatele:</w:t>
            </w:r>
          </w:p>
        </w:tc>
        <w:sdt>
          <w:sdtPr>
            <w:rPr>
              <w:rStyle w:val="TabChar"/>
            </w:rPr>
            <w:id w:val="-1277328805"/>
            <w:placeholder>
              <w:docPart w:val="D2F1373B86ED4450A7221EAB67C51302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346C4DC" w14:textId="77777777" w:rsidR="00E15185" w:rsidRDefault="00E15185" w:rsidP="00A535F4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124C8C85" w14:textId="1DB77388" w:rsidR="000B7001" w:rsidRDefault="000B7001" w:rsidP="00ED5EE7">
      <w:pPr>
        <w:pStyle w:val="Odstsl"/>
      </w:pPr>
    </w:p>
    <w:p w14:paraId="1B2B1940" w14:textId="076E7DB7" w:rsidR="000B7001" w:rsidRPr="00505D67" w:rsidRDefault="000B7001" w:rsidP="000B7001">
      <w:pPr>
        <w:pStyle w:val="Nadpis2"/>
        <w:ind w:left="425"/>
        <w:rPr>
          <w:color w:val="auto"/>
        </w:rPr>
      </w:pPr>
      <w:r w:rsidRPr="00505D67">
        <w:rPr>
          <w:color w:val="auto"/>
        </w:rPr>
        <w:t xml:space="preserve">Seznam referenčních stavebních prací </w:t>
      </w:r>
      <w:r w:rsidRPr="00400117">
        <w:rPr>
          <w:b/>
          <w:color w:val="auto"/>
        </w:rPr>
        <w:t>prvního stavbyvedoucího</w:t>
      </w:r>
    </w:p>
    <w:p w14:paraId="5F746C3D" w14:textId="01F94C47" w:rsidR="000B7001" w:rsidRDefault="000B7001" w:rsidP="000B7001">
      <w:pPr>
        <w:pStyle w:val="Odstsl"/>
        <w:ind w:left="425"/>
        <w:rPr>
          <w:b/>
        </w:rPr>
      </w:pPr>
      <w:r>
        <w:t xml:space="preserve">Osoba uvedená v seznamu klíčových osob jako </w:t>
      </w:r>
      <w:r w:rsidR="00A535F4" w:rsidRPr="00400117">
        <w:rPr>
          <w:b/>
        </w:rPr>
        <w:t>první stavbyvedoucí</w:t>
      </w:r>
      <w:r>
        <w:t xml:space="preserve"> se </w:t>
      </w:r>
      <w:r>
        <w:rPr>
          <w:rFonts w:cs="Arial"/>
          <w:color w:val="000000"/>
          <w:szCs w:val="20"/>
        </w:rPr>
        <w:t>účastnil</w:t>
      </w:r>
      <w:r w:rsidR="00A535F4">
        <w:rPr>
          <w:rFonts w:cs="Arial"/>
          <w:color w:val="000000"/>
          <w:szCs w:val="20"/>
        </w:rPr>
        <w:t>a</w:t>
      </w:r>
      <w:r>
        <w:rPr>
          <w:rFonts w:cs="Arial"/>
          <w:color w:val="000000"/>
          <w:szCs w:val="20"/>
        </w:rPr>
        <w:t xml:space="preserve"> </w:t>
      </w:r>
      <w:r w:rsidR="00A535F4">
        <w:rPr>
          <w:rFonts w:cs="Arial"/>
          <w:color w:val="000000"/>
          <w:szCs w:val="20"/>
        </w:rPr>
        <w:t>na pozici stavbyvedoucího nebo jiné pozici spočívající v odborném vedení provádění stavby a současně poskytla</w:t>
      </w:r>
      <w:r w:rsidR="00A535F4">
        <w:t xml:space="preserve"> následující min. </w:t>
      </w:r>
      <w:r w:rsidR="00A535F4" w:rsidRPr="0030542F">
        <w:rPr>
          <w:b/>
        </w:rPr>
        <w:t>2 stavební pr</w:t>
      </w:r>
      <w:r w:rsidR="00A535F4">
        <w:rPr>
          <w:b/>
        </w:rPr>
        <w:t>á</w:t>
      </w:r>
      <w:r w:rsidR="00A535F4" w:rsidRPr="0030542F">
        <w:rPr>
          <w:b/>
        </w:rPr>
        <w:t>c</w:t>
      </w:r>
      <w:r w:rsidR="00A535F4">
        <w:rPr>
          <w:b/>
        </w:rPr>
        <w:t>e</w:t>
      </w:r>
      <w:r w:rsidR="00400117">
        <w:rPr>
          <w:rFonts w:cs="Arial"/>
          <w:color w:val="000000"/>
          <w:szCs w:val="20"/>
        </w:rPr>
        <w:t xml:space="preserve">, </w:t>
      </w:r>
      <w:r w:rsidRPr="00126DB2">
        <w:t xml:space="preserve">jejímž předmětem byla </w:t>
      </w:r>
      <w:r w:rsidRPr="000B7001">
        <w:rPr>
          <w:rFonts w:cs="Arial"/>
          <w:b/>
          <w:color w:val="000000"/>
          <w:szCs w:val="20"/>
        </w:rPr>
        <w:t>výstavba, rekonstrukce nebo oprava vodního díla podle</w:t>
      </w:r>
      <w:r>
        <w:rPr>
          <w:rFonts w:cs="Arial"/>
          <w:color w:val="000000"/>
          <w:szCs w:val="20"/>
        </w:rPr>
        <w:t xml:space="preserve"> </w:t>
      </w:r>
      <w:r w:rsidRPr="000B7001">
        <w:rPr>
          <w:rFonts w:cs="Arial"/>
          <w:b/>
          <w:color w:val="000000"/>
          <w:szCs w:val="20"/>
        </w:rPr>
        <w:t xml:space="preserve">§ 55 odst. </w:t>
      </w:r>
      <w:r w:rsidRPr="000B7001">
        <w:rPr>
          <w:rFonts w:cs="Arial"/>
          <w:b/>
          <w:bCs/>
          <w:color w:val="000000"/>
          <w:szCs w:val="20"/>
        </w:rPr>
        <w:t xml:space="preserve">1 písm. c) </w:t>
      </w:r>
      <w:r w:rsidRPr="000B7001">
        <w:rPr>
          <w:rFonts w:cs="Arial"/>
          <w:b/>
          <w:color w:val="000000"/>
          <w:szCs w:val="20"/>
        </w:rPr>
        <w:t>vodního zákona</w:t>
      </w:r>
      <w:r w:rsidRPr="00126DB2">
        <w:t xml:space="preserve"> </w:t>
      </w:r>
      <w:r>
        <w:t>s finančním objemem</w:t>
      </w:r>
      <w:r w:rsidRPr="00126DB2">
        <w:t xml:space="preserve"> </w:t>
      </w:r>
      <w:r w:rsidRPr="00FF1928">
        <w:rPr>
          <w:b/>
        </w:rPr>
        <w:t xml:space="preserve">min. </w:t>
      </w:r>
      <w:r w:rsidR="00A535F4">
        <w:rPr>
          <w:b/>
        </w:rPr>
        <w:t>5</w:t>
      </w:r>
      <w:r w:rsidRPr="00FF1928">
        <w:rPr>
          <w:b/>
        </w:rPr>
        <w:t xml:space="preserve"> mil.</w:t>
      </w:r>
      <w:r>
        <w:rPr>
          <w:b/>
        </w:rPr>
        <w:t xml:space="preserve"> </w:t>
      </w:r>
      <w:r w:rsidRPr="00FF1928">
        <w:rPr>
          <w:b/>
        </w:rPr>
        <w:t>Kč bez DPH</w:t>
      </w:r>
      <w:r>
        <w:rPr>
          <w:b/>
        </w:rPr>
        <w:t xml:space="preserve"> každá.</w:t>
      </w:r>
    </w:p>
    <w:tbl>
      <w:tblPr>
        <w:tblW w:w="921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1"/>
        <w:gridCol w:w="1696"/>
        <w:gridCol w:w="2948"/>
        <w:gridCol w:w="30"/>
      </w:tblGrid>
      <w:tr w:rsidR="000B7001" w14:paraId="6352BC18" w14:textId="77777777" w:rsidTr="00A535F4">
        <w:trPr>
          <w:cantSplit/>
          <w:trHeight w:val="28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93EA6" w14:textId="77777777" w:rsidR="000B7001" w:rsidRDefault="000B7001" w:rsidP="00A535F4">
            <w:pPr>
              <w:pStyle w:val="Tabtun"/>
              <w:spacing w:line="276" w:lineRule="auto"/>
            </w:pPr>
            <w:r>
              <w:t>Jméno a příjmení klíčové osoby:</w:t>
            </w:r>
          </w:p>
        </w:tc>
        <w:sdt>
          <w:sdtPr>
            <w:rPr>
              <w:rStyle w:val="TabChar"/>
            </w:rPr>
            <w:id w:val="-518625530"/>
            <w:placeholder>
              <w:docPart w:val="F316CF5B4CA7470F9314EAB6451321B2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951BA8" w14:textId="77777777" w:rsidR="000B7001" w:rsidRDefault="000B7001" w:rsidP="00A535F4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0B7001" w14:paraId="4A22DB47" w14:textId="77777777" w:rsidTr="00A535F4">
        <w:trPr>
          <w:cantSplit/>
          <w:trHeight w:val="28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6CA2B" w14:textId="77777777" w:rsidR="000B7001" w:rsidRDefault="000B7001" w:rsidP="00A535F4">
            <w:pPr>
              <w:pStyle w:val="Tabtun"/>
              <w:spacing w:line="276" w:lineRule="auto"/>
            </w:pPr>
            <w:r>
              <w:t>Stavební práce (název akce):</w:t>
            </w:r>
          </w:p>
        </w:tc>
        <w:sdt>
          <w:sdtPr>
            <w:rPr>
              <w:rStyle w:val="TabChar"/>
            </w:rPr>
            <w:id w:val="-1558783554"/>
            <w:placeholder>
              <w:docPart w:val="65744AC87ED944B0B3D7ECA69758B111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786D194" w14:textId="77777777" w:rsidR="000B7001" w:rsidRDefault="000B7001" w:rsidP="00A535F4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0B7001" w14:paraId="1CF43618" w14:textId="77777777" w:rsidTr="00A535F4">
        <w:trPr>
          <w:cantSplit/>
          <w:trHeight w:val="28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31BB2" w14:textId="77777777" w:rsidR="000B7001" w:rsidRDefault="000B7001" w:rsidP="00A535F4">
            <w:pPr>
              <w:pStyle w:val="Tabtun"/>
              <w:spacing w:line="276" w:lineRule="auto"/>
            </w:pPr>
            <w:r>
              <w:t>Pozice vykonávaná klíčovou osobou:</w:t>
            </w:r>
          </w:p>
        </w:tc>
        <w:sdt>
          <w:sdtPr>
            <w:rPr>
              <w:rStyle w:val="TabChar"/>
            </w:rPr>
            <w:id w:val="-1356180369"/>
            <w:placeholder>
              <w:docPart w:val="FCFA14234EF24850B3AFB44585236EB8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78A3A87" w14:textId="77777777" w:rsidR="000B7001" w:rsidRDefault="000B7001" w:rsidP="00A535F4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0B7001" w14:paraId="671C272C" w14:textId="77777777" w:rsidTr="00A535F4">
        <w:trPr>
          <w:cantSplit/>
          <w:trHeight w:val="28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C0385" w14:textId="77777777" w:rsidR="000B7001" w:rsidRDefault="000B7001" w:rsidP="00A535F4">
            <w:pPr>
              <w:pStyle w:val="Tabtun"/>
              <w:spacing w:line="276" w:lineRule="auto"/>
            </w:pPr>
            <w:r>
              <w:t>Identifikační údaje poskytovatele:</w:t>
            </w:r>
          </w:p>
        </w:tc>
        <w:sdt>
          <w:sdtPr>
            <w:rPr>
              <w:rStyle w:val="TabChar"/>
            </w:rPr>
            <w:id w:val="2082945240"/>
            <w:placeholder>
              <w:docPart w:val="310BEBF736354360BF598AF9D847528B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AFE620" w14:textId="77777777" w:rsidR="000B7001" w:rsidRDefault="000B7001" w:rsidP="00A535F4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0B7001" w:rsidRPr="00EE759D" w14:paraId="4420D3AC" w14:textId="77777777" w:rsidTr="00A535F4">
        <w:tblPrEx>
          <w:tblBorders>
            <w:insideV w:val="none" w:sz="0" w:space="0" w:color="auto"/>
          </w:tblBorders>
        </w:tblPrEx>
        <w:trPr>
          <w:gridAfter w:val="1"/>
          <w:wAfter w:w="30" w:type="dxa"/>
          <w:trHeight w:val="283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C31D" w14:textId="77777777" w:rsidR="000B7001" w:rsidRPr="00D81878" w:rsidRDefault="000B7001" w:rsidP="00A535F4">
            <w:pPr>
              <w:pStyle w:val="Tab"/>
              <w:spacing w:line="276" w:lineRule="auto"/>
              <w:rPr>
                <w:b/>
              </w:rPr>
            </w:pPr>
            <w:r>
              <w:rPr>
                <w:b/>
              </w:rPr>
              <w:t>Identifikační údaje</w:t>
            </w:r>
            <w:r w:rsidRPr="00D81878">
              <w:rPr>
                <w:b/>
              </w:rPr>
              <w:t xml:space="preserve"> zaměstnavatele nebo osoby v obdobném vztahu vůči klíčové osobě, pro kterou klíčová osoba vykonávala dotčenou pozici </w:t>
            </w:r>
            <w:r w:rsidRPr="00DF0E73">
              <w:t>(není-li shodná s poskytovatelem služby podle předchozího bodu):</w:t>
            </w:r>
          </w:p>
        </w:tc>
        <w:sdt>
          <w:sdtPr>
            <w:rPr>
              <w:rStyle w:val="TabChar"/>
            </w:rPr>
            <w:id w:val="360174457"/>
            <w:placeholder>
              <w:docPart w:val="350AD4CC53614171BAFF361F3DE0487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A4FA3D" w14:textId="77777777" w:rsidR="000B7001" w:rsidRDefault="000B7001" w:rsidP="00A535F4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0B7001" w14:paraId="5EECA589" w14:textId="77777777" w:rsidTr="00A535F4">
        <w:trPr>
          <w:cantSplit/>
          <w:trHeight w:val="28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3B56" w14:textId="77777777" w:rsidR="000B7001" w:rsidRDefault="000B7001" w:rsidP="00A535F4">
            <w:pPr>
              <w:pStyle w:val="Tabtun"/>
              <w:spacing w:line="276" w:lineRule="auto"/>
            </w:pPr>
            <w:r>
              <w:t xml:space="preserve">Splnění stanovených požadavků </w:t>
            </w:r>
            <w:r w:rsidRPr="00807833">
              <w:rPr>
                <w:b w:val="0"/>
              </w:rPr>
              <w:t>(podle zadávacích podmínek)</w:t>
            </w:r>
            <w:r>
              <w:t>:</w:t>
            </w:r>
          </w:p>
        </w:tc>
        <w:sdt>
          <w:sdtPr>
            <w:id w:val="801352359"/>
            <w:placeholder>
              <w:docPart w:val="2A0D11F6084244C2968818F524319C74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467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A22184" w14:textId="77777777" w:rsidR="000B7001" w:rsidRDefault="000B7001" w:rsidP="00A535F4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C84025">
                  <w:t>zvolte variantu</w:t>
                </w:r>
              </w:p>
            </w:tc>
          </w:sdtContent>
        </w:sdt>
      </w:tr>
      <w:tr w:rsidR="000B7001" w14:paraId="1B001FD1" w14:textId="77777777" w:rsidTr="00A535F4">
        <w:trPr>
          <w:cantSplit/>
          <w:trHeight w:val="28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57C8" w14:textId="77777777" w:rsidR="000B7001" w:rsidRDefault="000B7001" w:rsidP="00A535F4">
            <w:pPr>
              <w:pStyle w:val="Tabtun"/>
              <w:spacing w:line="276" w:lineRule="auto"/>
            </w:pPr>
            <w:r>
              <w:t>I</w:t>
            </w:r>
            <w:r w:rsidRPr="00D14299">
              <w:t>dentifikační údaje objednatele</w:t>
            </w:r>
            <w:r>
              <w:t>:</w:t>
            </w:r>
          </w:p>
        </w:tc>
        <w:sdt>
          <w:sdtPr>
            <w:rPr>
              <w:rStyle w:val="TabChar"/>
            </w:rPr>
            <w:id w:val="902558521"/>
            <w:placeholder>
              <w:docPart w:val="A59678D979F74D20BE1191EAC497FD17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0F536C" w14:textId="77777777" w:rsidR="000B7001" w:rsidRDefault="000B7001" w:rsidP="00A535F4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0B7001" w14:paraId="3AB607F9" w14:textId="77777777" w:rsidTr="00A535F4">
        <w:trPr>
          <w:cantSplit/>
          <w:trHeight w:val="28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156A3" w14:textId="77777777" w:rsidR="000B7001" w:rsidRDefault="000B7001" w:rsidP="00A535F4">
            <w:pPr>
              <w:pStyle w:val="Tabtun"/>
              <w:spacing w:line="276" w:lineRule="auto"/>
            </w:pPr>
            <w:r>
              <w:t>Doba realizace (rok a měsíc dokončení):</w:t>
            </w:r>
          </w:p>
        </w:tc>
        <w:sdt>
          <w:sdtPr>
            <w:rPr>
              <w:rStyle w:val="TabChar"/>
            </w:rPr>
            <w:id w:val="1011960714"/>
            <w:placeholder>
              <w:docPart w:val="2567F1D7E18B476C952FA20D1F0FA831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FF59084" w14:textId="77777777" w:rsidR="000B7001" w:rsidRDefault="000B7001" w:rsidP="00A535F4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0B7001" w14:paraId="2D75B2A0" w14:textId="77777777" w:rsidTr="00A535F4">
        <w:trPr>
          <w:cantSplit/>
          <w:trHeight w:val="28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CA436" w14:textId="77777777" w:rsidR="000B7001" w:rsidRDefault="000B7001" w:rsidP="00A535F4">
            <w:pPr>
              <w:pStyle w:val="Tabtun"/>
              <w:spacing w:line="276" w:lineRule="auto"/>
            </w:pPr>
            <w:r>
              <w:t>Cena v Kč bez DPH:</w:t>
            </w:r>
          </w:p>
        </w:tc>
        <w:sdt>
          <w:sdtPr>
            <w:rPr>
              <w:rStyle w:val="TabChar"/>
            </w:rPr>
            <w:id w:val="872043282"/>
            <w:placeholder>
              <w:docPart w:val="A9F9BCBB81DD498E928E553E0B412589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11493C5" w14:textId="77777777" w:rsidR="000B7001" w:rsidRDefault="000B7001" w:rsidP="00A535F4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0B7001" w14:paraId="3D80A61A" w14:textId="77777777" w:rsidTr="00A535F4">
        <w:trPr>
          <w:cantSplit/>
          <w:trHeight w:val="28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27799" w14:textId="77777777" w:rsidR="000B7001" w:rsidRDefault="000B7001" w:rsidP="00A535F4">
            <w:pPr>
              <w:pStyle w:val="Tabtun"/>
              <w:spacing w:line="276" w:lineRule="auto"/>
            </w:pPr>
            <w:r>
              <w:t>Další informace:</w:t>
            </w:r>
          </w:p>
        </w:tc>
        <w:sdt>
          <w:sdtPr>
            <w:rPr>
              <w:rStyle w:val="TabChar"/>
            </w:rPr>
            <w:id w:val="557440597"/>
            <w:placeholder>
              <w:docPart w:val="F455240EBBE241BB995E7047DA9995F9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1C2E965" w14:textId="77777777" w:rsidR="000B7001" w:rsidRDefault="000B7001" w:rsidP="00A535F4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0B7001" w14:paraId="5429BFA0" w14:textId="77777777" w:rsidTr="00A535F4">
        <w:trPr>
          <w:cantSplit/>
          <w:trHeight w:val="28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10831" w14:textId="77777777" w:rsidR="000B7001" w:rsidRDefault="000B7001" w:rsidP="00A535F4">
            <w:pPr>
              <w:pStyle w:val="Tabtun"/>
              <w:spacing w:line="276" w:lineRule="auto"/>
            </w:pPr>
            <w:r>
              <w:t>Kontaktní údaje zástupce objednatele:</w:t>
            </w:r>
          </w:p>
        </w:tc>
        <w:sdt>
          <w:sdtPr>
            <w:rPr>
              <w:rStyle w:val="TabChar"/>
            </w:rPr>
            <w:id w:val="-565187797"/>
            <w:placeholder>
              <w:docPart w:val="4CB9FCB313B34628B5ED12CF6C9B9E09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A5403FD" w14:textId="77777777" w:rsidR="000B7001" w:rsidRDefault="000B7001" w:rsidP="00A535F4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60A9383C" w14:textId="77777777" w:rsidR="000B7001" w:rsidRDefault="000B7001" w:rsidP="000B7001">
      <w:pPr>
        <w:pStyle w:val="Odstsl"/>
      </w:pPr>
    </w:p>
    <w:tbl>
      <w:tblPr>
        <w:tblW w:w="921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1"/>
        <w:gridCol w:w="1696"/>
        <w:gridCol w:w="2948"/>
        <w:gridCol w:w="30"/>
      </w:tblGrid>
      <w:tr w:rsidR="000B7001" w14:paraId="061299E0" w14:textId="77777777" w:rsidTr="00A535F4">
        <w:trPr>
          <w:cantSplit/>
          <w:trHeight w:val="28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F5134" w14:textId="77777777" w:rsidR="000B7001" w:rsidRDefault="000B7001" w:rsidP="00A535F4">
            <w:pPr>
              <w:pStyle w:val="Tabtun"/>
              <w:spacing w:line="276" w:lineRule="auto"/>
            </w:pPr>
            <w:r>
              <w:lastRenderedPageBreak/>
              <w:t>Jméno a příjmení klíčové osoby:</w:t>
            </w:r>
          </w:p>
        </w:tc>
        <w:sdt>
          <w:sdtPr>
            <w:rPr>
              <w:rStyle w:val="TabChar"/>
            </w:rPr>
            <w:id w:val="740910969"/>
            <w:placeholder>
              <w:docPart w:val="26A3108365FD42E791A4E3D72C2CF494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03B17F3" w14:textId="77777777" w:rsidR="000B7001" w:rsidRDefault="000B7001" w:rsidP="00A535F4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0B7001" w14:paraId="27B5D8FF" w14:textId="77777777" w:rsidTr="00A535F4">
        <w:trPr>
          <w:cantSplit/>
          <w:trHeight w:val="28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5DCA0" w14:textId="77777777" w:rsidR="000B7001" w:rsidRDefault="000B7001" w:rsidP="00A535F4">
            <w:pPr>
              <w:pStyle w:val="Tabtun"/>
              <w:spacing w:line="276" w:lineRule="auto"/>
            </w:pPr>
            <w:r>
              <w:t>Stavební práce (název akce):</w:t>
            </w:r>
          </w:p>
        </w:tc>
        <w:sdt>
          <w:sdtPr>
            <w:rPr>
              <w:rStyle w:val="TabChar"/>
            </w:rPr>
            <w:id w:val="-671109260"/>
            <w:placeholder>
              <w:docPart w:val="916FFF71B75A4D1EBEBEDA6959B9622C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00DAD16" w14:textId="77777777" w:rsidR="000B7001" w:rsidRDefault="000B7001" w:rsidP="00A535F4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0B7001" w14:paraId="51E18FD3" w14:textId="77777777" w:rsidTr="00A535F4">
        <w:trPr>
          <w:cantSplit/>
          <w:trHeight w:val="28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2645E" w14:textId="77777777" w:rsidR="000B7001" w:rsidRDefault="000B7001" w:rsidP="00A535F4">
            <w:pPr>
              <w:pStyle w:val="Tabtun"/>
              <w:spacing w:line="276" w:lineRule="auto"/>
            </w:pPr>
            <w:r>
              <w:t>Pozice vykonávaná klíčovou osobou:</w:t>
            </w:r>
          </w:p>
        </w:tc>
        <w:sdt>
          <w:sdtPr>
            <w:rPr>
              <w:rStyle w:val="TabChar"/>
            </w:rPr>
            <w:id w:val="1596826956"/>
            <w:placeholder>
              <w:docPart w:val="07A512292B9345CEA751E0049E3F9B5A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1E10DF7" w14:textId="77777777" w:rsidR="000B7001" w:rsidRDefault="000B7001" w:rsidP="00A535F4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0B7001" w14:paraId="76B90A33" w14:textId="77777777" w:rsidTr="00A535F4">
        <w:trPr>
          <w:cantSplit/>
          <w:trHeight w:val="28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77C59" w14:textId="77777777" w:rsidR="000B7001" w:rsidRDefault="000B7001" w:rsidP="00A535F4">
            <w:pPr>
              <w:pStyle w:val="Tabtun"/>
              <w:spacing w:line="276" w:lineRule="auto"/>
            </w:pPr>
            <w:r>
              <w:t>Identifikační údaje poskytovatele:</w:t>
            </w:r>
          </w:p>
        </w:tc>
        <w:sdt>
          <w:sdtPr>
            <w:rPr>
              <w:rStyle w:val="TabChar"/>
            </w:rPr>
            <w:id w:val="-966965972"/>
            <w:placeholder>
              <w:docPart w:val="5291EF53BED74A648C0F1ED6677D28B3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84A555A" w14:textId="77777777" w:rsidR="000B7001" w:rsidRDefault="000B7001" w:rsidP="00A535F4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0B7001" w:rsidRPr="00EE759D" w14:paraId="41C2AE79" w14:textId="77777777" w:rsidTr="00A535F4">
        <w:tblPrEx>
          <w:tblBorders>
            <w:insideV w:val="none" w:sz="0" w:space="0" w:color="auto"/>
          </w:tblBorders>
        </w:tblPrEx>
        <w:trPr>
          <w:gridAfter w:val="1"/>
          <w:wAfter w:w="30" w:type="dxa"/>
          <w:trHeight w:val="283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42AF" w14:textId="77777777" w:rsidR="000B7001" w:rsidRPr="00D81878" w:rsidRDefault="000B7001" w:rsidP="00A535F4">
            <w:pPr>
              <w:pStyle w:val="Tab"/>
              <w:spacing w:line="276" w:lineRule="auto"/>
              <w:rPr>
                <w:b/>
              </w:rPr>
            </w:pPr>
            <w:r>
              <w:rPr>
                <w:b/>
              </w:rPr>
              <w:t>Identifikační údaje</w:t>
            </w:r>
            <w:r w:rsidRPr="00D81878">
              <w:rPr>
                <w:b/>
              </w:rPr>
              <w:t xml:space="preserve"> zaměstnavatele nebo osoby v obdobném vztahu vůči klíčové osobě, pro kterou klíčová osoba vykonávala dotčenou pozici </w:t>
            </w:r>
            <w:r w:rsidRPr="00DF0E73">
              <w:t>(není-li shodná s poskytovatelem služby podle předchozího bodu):</w:t>
            </w:r>
          </w:p>
        </w:tc>
        <w:sdt>
          <w:sdtPr>
            <w:rPr>
              <w:rStyle w:val="TabChar"/>
            </w:rPr>
            <w:id w:val="-337320211"/>
            <w:placeholder>
              <w:docPart w:val="904473FC976F418F85A207D5065B2ED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100CAA" w14:textId="77777777" w:rsidR="000B7001" w:rsidRDefault="000B7001" w:rsidP="00A535F4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0B7001" w14:paraId="6DCC7E8B" w14:textId="77777777" w:rsidTr="00A535F4">
        <w:trPr>
          <w:cantSplit/>
          <w:trHeight w:val="28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3431" w14:textId="77777777" w:rsidR="000B7001" w:rsidRDefault="000B7001" w:rsidP="00A535F4">
            <w:pPr>
              <w:pStyle w:val="Tabtun"/>
              <w:spacing w:line="276" w:lineRule="auto"/>
            </w:pPr>
            <w:r>
              <w:t xml:space="preserve">Splnění stanovených požadavků </w:t>
            </w:r>
            <w:r w:rsidRPr="00807833">
              <w:rPr>
                <w:b w:val="0"/>
              </w:rPr>
              <w:t>(podle zadávacích podmínek)</w:t>
            </w:r>
            <w:r>
              <w:t>:</w:t>
            </w:r>
          </w:p>
        </w:tc>
        <w:sdt>
          <w:sdtPr>
            <w:id w:val="1956903853"/>
            <w:placeholder>
              <w:docPart w:val="06E09D18DB1C491297693FC3B1CB31A9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467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5B2CA5" w14:textId="77777777" w:rsidR="000B7001" w:rsidRDefault="000B7001" w:rsidP="00A535F4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C84025">
                  <w:t>zvolte variantu</w:t>
                </w:r>
              </w:p>
            </w:tc>
          </w:sdtContent>
        </w:sdt>
      </w:tr>
      <w:tr w:rsidR="000B7001" w14:paraId="36C83BDF" w14:textId="77777777" w:rsidTr="00A535F4">
        <w:trPr>
          <w:cantSplit/>
          <w:trHeight w:val="28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9B12" w14:textId="77777777" w:rsidR="000B7001" w:rsidRDefault="000B7001" w:rsidP="00A535F4">
            <w:pPr>
              <w:pStyle w:val="Tabtun"/>
              <w:spacing w:line="276" w:lineRule="auto"/>
            </w:pPr>
            <w:r>
              <w:t>I</w:t>
            </w:r>
            <w:r w:rsidRPr="00D14299">
              <w:t>dentifikační údaje objednatele</w:t>
            </w:r>
            <w:r>
              <w:t>:</w:t>
            </w:r>
          </w:p>
        </w:tc>
        <w:sdt>
          <w:sdtPr>
            <w:rPr>
              <w:rStyle w:val="TabChar"/>
            </w:rPr>
            <w:id w:val="-1666550847"/>
            <w:placeholder>
              <w:docPart w:val="E1233F75E2434D5F8C7638A692FA3E28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8CF60E" w14:textId="77777777" w:rsidR="000B7001" w:rsidRDefault="000B7001" w:rsidP="00A535F4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0B7001" w14:paraId="17E2EF41" w14:textId="77777777" w:rsidTr="00A535F4">
        <w:trPr>
          <w:cantSplit/>
          <w:trHeight w:val="28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DAA1C" w14:textId="77777777" w:rsidR="000B7001" w:rsidRDefault="000B7001" w:rsidP="00A535F4">
            <w:pPr>
              <w:pStyle w:val="Tabtun"/>
              <w:spacing w:line="276" w:lineRule="auto"/>
            </w:pPr>
            <w:r>
              <w:t>Doba realizace (rok a měsíc dokončení):</w:t>
            </w:r>
          </w:p>
        </w:tc>
        <w:sdt>
          <w:sdtPr>
            <w:rPr>
              <w:rStyle w:val="TabChar"/>
            </w:rPr>
            <w:id w:val="447518794"/>
            <w:placeholder>
              <w:docPart w:val="067FB4212A1349CCBD3AFEBD1C97001E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363D4AE" w14:textId="77777777" w:rsidR="000B7001" w:rsidRDefault="000B7001" w:rsidP="00A535F4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0B7001" w14:paraId="147D9411" w14:textId="77777777" w:rsidTr="00A535F4">
        <w:trPr>
          <w:cantSplit/>
          <w:trHeight w:val="28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1547F" w14:textId="77777777" w:rsidR="000B7001" w:rsidRDefault="000B7001" w:rsidP="00A535F4">
            <w:pPr>
              <w:pStyle w:val="Tabtun"/>
              <w:spacing w:line="276" w:lineRule="auto"/>
            </w:pPr>
            <w:r>
              <w:t>Cena v Kč bez DPH:</w:t>
            </w:r>
          </w:p>
        </w:tc>
        <w:sdt>
          <w:sdtPr>
            <w:rPr>
              <w:rStyle w:val="TabChar"/>
            </w:rPr>
            <w:id w:val="-1566563385"/>
            <w:placeholder>
              <w:docPart w:val="B814F75D6F814930BF27518BCD23970A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6137BB4" w14:textId="77777777" w:rsidR="000B7001" w:rsidRDefault="000B7001" w:rsidP="00A535F4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0B7001" w14:paraId="75F26F02" w14:textId="77777777" w:rsidTr="00A535F4">
        <w:trPr>
          <w:cantSplit/>
          <w:trHeight w:val="28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60454" w14:textId="77777777" w:rsidR="000B7001" w:rsidRDefault="000B7001" w:rsidP="00A535F4">
            <w:pPr>
              <w:pStyle w:val="Tabtun"/>
              <w:spacing w:line="276" w:lineRule="auto"/>
            </w:pPr>
            <w:r>
              <w:t>Další informace:</w:t>
            </w:r>
          </w:p>
        </w:tc>
        <w:sdt>
          <w:sdtPr>
            <w:rPr>
              <w:rStyle w:val="TabChar"/>
            </w:rPr>
            <w:id w:val="-457334222"/>
            <w:placeholder>
              <w:docPart w:val="9317938747444A3294893B342E52B725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C00CE2C" w14:textId="77777777" w:rsidR="000B7001" w:rsidRDefault="000B7001" w:rsidP="00A535F4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0B7001" w14:paraId="1C66087F" w14:textId="77777777" w:rsidTr="00A535F4">
        <w:trPr>
          <w:cantSplit/>
          <w:trHeight w:val="28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997D5" w14:textId="77777777" w:rsidR="000B7001" w:rsidRDefault="000B7001" w:rsidP="00A535F4">
            <w:pPr>
              <w:pStyle w:val="Tabtun"/>
              <w:spacing w:line="276" w:lineRule="auto"/>
            </w:pPr>
            <w:r>
              <w:t>Kontaktní údaje zástupce objednatele:</w:t>
            </w:r>
          </w:p>
        </w:tc>
        <w:sdt>
          <w:sdtPr>
            <w:rPr>
              <w:rStyle w:val="TabChar"/>
            </w:rPr>
            <w:id w:val="-1369757026"/>
            <w:placeholder>
              <w:docPart w:val="C37F9CFE4FB845C295AEFE65B05A1C94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F62CD2D" w14:textId="77777777" w:rsidR="000B7001" w:rsidRDefault="000B7001" w:rsidP="00A535F4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1D7D823" w14:textId="30C011F5" w:rsidR="000B7001" w:rsidRDefault="000B7001" w:rsidP="00ED5EE7">
      <w:pPr>
        <w:pStyle w:val="Odstsl"/>
      </w:pPr>
    </w:p>
    <w:p w14:paraId="2E530871" w14:textId="32EBD052" w:rsidR="00A535F4" w:rsidRPr="00505D67" w:rsidRDefault="00A535F4" w:rsidP="00A535F4">
      <w:pPr>
        <w:pStyle w:val="Nadpis2"/>
        <w:ind w:left="425"/>
        <w:rPr>
          <w:color w:val="auto"/>
        </w:rPr>
      </w:pPr>
      <w:r w:rsidRPr="00505D67">
        <w:rPr>
          <w:color w:val="auto"/>
        </w:rPr>
        <w:t xml:space="preserve">Seznam referenčních stavebních prací </w:t>
      </w:r>
      <w:r w:rsidRPr="00400117">
        <w:rPr>
          <w:b/>
          <w:color w:val="auto"/>
        </w:rPr>
        <w:t>druhého stavbyvedoucího</w:t>
      </w:r>
    </w:p>
    <w:p w14:paraId="4277B097" w14:textId="53EFDE4A" w:rsidR="00A535F4" w:rsidRDefault="00A535F4" w:rsidP="00A535F4">
      <w:pPr>
        <w:pStyle w:val="Odstsl"/>
        <w:ind w:left="425"/>
        <w:rPr>
          <w:b/>
        </w:rPr>
      </w:pPr>
      <w:r>
        <w:t xml:space="preserve">Osoba uvedená v seznamu klíčových osob jako </w:t>
      </w:r>
      <w:r w:rsidRPr="00400117">
        <w:rPr>
          <w:b/>
        </w:rPr>
        <w:t>druhý stavbyvedoucí</w:t>
      </w:r>
      <w:r>
        <w:t xml:space="preserve"> se </w:t>
      </w:r>
      <w:r>
        <w:rPr>
          <w:rFonts w:cs="Arial"/>
          <w:color w:val="000000"/>
          <w:szCs w:val="20"/>
        </w:rPr>
        <w:t>účastnil</w:t>
      </w:r>
      <w:r w:rsidR="00400117">
        <w:rPr>
          <w:rFonts w:cs="Arial"/>
          <w:color w:val="000000"/>
          <w:szCs w:val="20"/>
        </w:rPr>
        <w:t>a</w:t>
      </w:r>
      <w:r>
        <w:rPr>
          <w:rFonts w:cs="Arial"/>
          <w:color w:val="000000"/>
          <w:szCs w:val="20"/>
        </w:rPr>
        <w:t xml:space="preserve"> na pozici stavbyvedoucího nebo jiné pozici spočívající v odborném vedení provádění stavby a </w:t>
      </w:r>
      <w:r w:rsidR="00400117">
        <w:rPr>
          <w:rFonts w:cs="Arial"/>
          <w:color w:val="000000"/>
          <w:szCs w:val="20"/>
        </w:rPr>
        <w:t>současně poskytla</w:t>
      </w:r>
      <w:r w:rsidR="00400117">
        <w:t xml:space="preserve"> následující min. </w:t>
      </w:r>
      <w:r w:rsidR="00400117">
        <w:rPr>
          <w:b/>
        </w:rPr>
        <w:t>1</w:t>
      </w:r>
      <w:r w:rsidR="00400117" w:rsidRPr="0030542F">
        <w:rPr>
          <w:b/>
        </w:rPr>
        <w:t xml:space="preserve"> stavební pr</w:t>
      </w:r>
      <w:r w:rsidR="00400117">
        <w:rPr>
          <w:b/>
        </w:rPr>
        <w:t>á</w:t>
      </w:r>
      <w:r w:rsidR="00400117" w:rsidRPr="0030542F">
        <w:rPr>
          <w:b/>
        </w:rPr>
        <w:t>c</w:t>
      </w:r>
      <w:r w:rsidR="00400117">
        <w:rPr>
          <w:b/>
        </w:rPr>
        <w:t>i</w:t>
      </w:r>
      <w:bookmarkStart w:id="23" w:name="_GoBack"/>
      <w:bookmarkEnd w:id="23"/>
      <w:r w:rsidR="00400117">
        <w:rPr>
          <w:rFonts w:cs="Arial"/>
          <w:color w:val="000000"/>
          <w:szCs w:val="20"/>
        </w:rPr>
        <w:t>,</w:t>
      </w:r>
      <w:r>
        <w:rPr>
          <w:rFonts w:cs="Arial"/>
          <w:color w:val="000000"/>
          <w:szCs w:val="20"/>
        </w:rPr>
        <w:t xml:space="preserve"> </w:t>
      </w:r>
      <w:r w:rsidRPr="00126DB2">
        <w:t xml:space="preserve">jejímž předmětem byla </w:t>
      </w:r>
      <w:r w:rsidRPr="000B7001">
        <w:rPr>
          <w:rFonts w:cs="Arial"/>
          <w:b/>
          <w:color w:val="000000"/>
          <w:szCs w:val="20"/>
        </w:rPr>
        <w:t>výstavba, rekonstrukce nebo oprava vodního díla podle</w:t>
      </w:r>
      <w:r>
        <w:rPr>
          <w:rFonts w:cs="Arial"/>
          <w:color w:val="000000"/>
          <w:szCs w:val="20"/>
        </w:rPr>
        <w:t xml:space="preserve"> </w:t>
      </w:r>
      <w:r w:rsidRPr="000B7001">
        <w:rPr>
          <w:rFonts w:cs="Arial"/>
          <w:b/>
          <w:color w:val="000000"/>
          <w:szCs w:val="20"/>
        </w:rPr>
        <w:t xml:space="preserve">§ 55 odst. </w:t>
      </w:r>
      <w:r w:rsidRPr="000B7001">
        <w:rPr>
          <w:rFonts w:cs="Arial"/>
          <w:b/>
          <w:bCs/>
          <w:color w:val="000000"/>
          <w:szCs w:val="20"/>
        </w:rPr>
        <w:t xml:space="preserve">1 písm. </w:t>
      </w:r>
      <w:r>
        <w:rPr>
          <w:rFonts w:cs="Arial"/>
          <w:b/>
          <w:bCs/>
          <w:color w:val="000000"/>
          <w:szCs w:val="20"/>
        </w:rPr>
        <w:t>g</w:t>
      </w:r>
      <w:r w:rsidRPr="000B7001">
        <w:rPr>
          <w:rFonts w:cs="Arial"/>
          <w:b/>
          <w:bCs/>
          <w:color w:val="000000"/>
          <w:szCs w:val="20"/>
        </w:rPr>
        <w:t xml:space="preserve">) </w:t>
      </w:r>
      <w:r w:rsidRPr="000B7001">
        <w:rPr>
          <w:rFonts w:cs="Arial"/>
          <w:b/>
          <w:color w:val="000000"/>
          <w:szCs w:val="20"/>
        </w:rPr>
        <w:t>vodního zákona</w:t>
      </w:r>
      <w:r w:rsidRPr="00126DB2">
        <w:t xml:space="preserve"> </w:t>
      </w:r>
      <w:r>
        <w:t>s finančním objemem</w:t>
      </w:r>
      <w:r w:rsidRPr="00126DB2">
        <w:t xml:space="preserve"> </w:t>
      </w:r>
      <w:r w:rsidRPr="00FF1928">
        <w:rPr>
          <w:b/>
        </w:rPr>
        <w:t xml:space="preserve">min. </w:t>
      </w:r>
      <w:r>
        <w:rPr>
          <w:b/>
        </w:rPr>
        <w:t>5</w:t>
      </w:r>
      <w:r w:rsidRPr="00FF1928">
        <w:rPr>
          <w:b/>
        </w:rPr>
        <w:t xml:space="preserve"> mil.</w:t>
      </w:r>
      <w:r>
        <w:rPr>
          <w:b/>
        </w:rPr>
        <w:t xml:space="preserve"> </w:t>
      </w:r>
      <w:r w:rsidRPr="00FF1928">
        <w:rPr>
          <w:b/>
        </w:rPr>
        <w:t>Kč bez DPH</w:t>
      </w:r>
      <w:r>
        <w:rPr>
          <w:b/>
        </w:rPr>
        <w:t>.</w:t>
      </w:r>
    </w:p>
    <w:tbl>
      <w:tblPr>
        <w:tblW w:w="921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1"/>
        <w:gridCol w:w="1696"/>
        <w:gridCol w:w="2948"/>
        <w:gridCol w:w="30"/>
      </w:tblGrid>
      <w:tr w:rsidR="00A535F4" w14:paraId="13708F3F" w14:textId="77777777" w:rsidTr="00A535F4">
        <w:trPr>
          <w:cantSplit/>
          <w:trHeight w:val="28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E6D05" w14:textId="77777777" w:rsidR="00A535F4" w:rsidRDefault="00A535F4" w:rsidP="00A535F4">
            <w:pPr>
              <w:pStyle w:val="Tabtun"/>
              <w:spacing w:line="276" w:lineRule="auto"/>
            </w:pPr>
            <w:r>
              <w:t>Jméno a příjmení klíčové osoby:</w:t>
            </w:r>
          </w:p>
        </w:tc>
        <w:sdt>
          <w:sdtPr>
            <w:rPr>
              <w:rStyle w:val="TabChar"/>
            </w:rPr>
            <w:id w:val="-764989035"/>
            <w:placeholder>
              <w:docPart w:val="4BAA8777915942A893549B5BDFB88CF1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8691C54" w14:textId="77777777" w:rsidR="00A535F4" w:rsidRDefault="00A535F4" w:rsidP="00A535F4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535F4" w14:paraId="135D8DE5" w14:textId="77777777" w:rsidTr="00A535F4">
        <w:trPr>
          <w:cantSplit/>
          <w:trHeight w:val="28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4175C" w14:textId="77777777" w:rsidR="00A535F4" w:rsidRDefault="00A535F4" w:rsidP="00A535F4">
            <w:pPr>
              <w:pStyle w:val="Tabtun"/>
              <w:spacing w:line="276" w:lineRule="auto"/>
            </w:pPr>
            <w:r>
              <w:t>Stavební práce (název akce):</w:t>
            </w:r>
          </w:p>
        </w:tc>
        <w:sdt>
          <w:sdtPr>
            <w:rPr>
              <w:rStyle w:val="TabChar"/>
            </w:rPr>
            <w:id w:val="1865482772"/>
            <w:placeholder>
              <w:docPart w:val="408AB9FADAB946F9B0E32E45C827C700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711C75" w14:textId="77777777" w:rsidR="00A535F4" w:rsidRDefault="00A535F4" w:rsidP="00A535F4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535F4" w14:paraId="2CF3E21B" w14:textId="77777777" w:rsidTr="00A535F4">
        <w:trPr>
          <w:cantSplit/>
          <w:trHeight w:val="28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9586C" w14:textId="77777777" w:rsidR="00A535F4" w:rsidRDefault="00A535F4" w:rsidP="00A535F4">
            <w:pPr>
              <w:pStyle w:val="Tabtun"/>
              <w:spacing w:line="276" w:lineRule="auto"/>
            </w:pPr>
            <w:r>
              <w:t>Pozice vykonávaná klíčovou osobou:</w:t>
            </w:r>
          </w:p>
        </w:tc>
        <w:sdt>
          <w:sdtPr>
            <w:rPr>
              <w:rStyle w:val="TabChar"/>
            </w:rPr>
            <w:id w:val="28466537"/>
            <w:placeholder>
              <w:docPart w:val="1A21229F71F74BE0BEBC4CE7E9A6422D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261CC9F" w14:textId="77777777" w:rsidR="00A535F4" w:rsidRDefault="00A535F4" w:rsidP="00A535F4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535F4" w14:paraId="2165C1B2" w14:textId="77777777" w:rsidTr="00A535F4">
        <w:trPr>
          <w:cantSplit/>
          <w:trHeight w:val="28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5E07B" w14:textId="77777777" w:rsidR="00A535F4" w:rsidRDefault="00A535F4" w:rsidP="00A535F4">
            <w:pPr>
              <w:pStyle w:val="Tabtun"/>
              <w:spacing w:line="276" w:lineRule="auto"/>
            </w:pPr>
            <w:r>
              <w:t>Identifikační údaje poskytovatele:</w:t>
            </w:r>
          </w:p>
        </w:tc>
        <w:sdt>
          <w:sdtPr>
            <w:rPr>
              <w:rStyle w:val="TabChar"/>
            </w:rPr>
            <w:id w:val="-495877820"/>
            <w:placeholder>
              <w:docPart w:val="C3BF644AC3594713BA3A6B88B7232796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4F18AC6" w14:textId="77777777" w:rsidR="00A535F4" w:rsidRDefault="00A535F4" w:rsidP="00A535F4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535F4" w:rsidRPr="00EE759D" w14:paraId="60BED09A" w14:textId="77777777" w:rsidTr="00A535F4">
        <w:tblPrEx>
          <w:tblBorders>
            <w:insideV w:val="none" w:sz="0" w:space="0" w:color="auto"/>
          </w:tblBorders>
        </w:tblPrEx>
        <w:trPr>
          <w:gridAfter w:val="1"/>
          <w:wAfter w:w="30" w:type="dxa"/>
          <w:trHeight w:val="283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957E" w14:textId="77777777" w:rsidR="00A535F4" w:rsidRPr="00D81878" w:rsidRDefault="00A535F4" w:rsidP="00A535F4">
            <w:pPr>
              <w:pStyle w:val="Tab"/>
              <w:spacing w:line="276" w:lineRule="auto"/>
              <w:rPr>
                <w:b/>
              </w:rPr>
            </w:pPr>
            <w:r>
              <w:rPr>
                <w:b/>
              </w:rPr>
              <w:t>Identifikační údaje</w:t>
            </w:r>
            <w:r w:rsidRPr="00D81878">
              <w:rPr>
                <w:b/>
              </w:rPr>
              <w:t xml:space="preserve"> zaměstnavatele nebo osoby v obdobném vztahu vůči klíčové osobě, pro kterou klíčová osoba vykonávala dotčenou pozici </w:t>
            </w:r>
            <w:r w:rsidRPr="00DF0E73">
              <w:t>(není-li shodná s poskytovatelem služby podle předchozího bodu):</w:t>
            </w:r>
          </w:p>
        </w:tc>
        <w:sdt>
          <w:sdtPr>
            <w:rPr>
              <w:rStyle w:val="TabChar"/>
            </w:rPr>
            <w:id w:val="1819380102"/>
            <w:placeholder>
              <w:docPart w:val="561C9B52087C4F75834C2EB98539DBC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A7D5B8" w14:textId="77777777" w:rsidR="00A535F4" w:rsidRDefault="00A535F4" w:rsidP="00A535F4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535F4" w14:paraId="06752FEE" w14:textId="77777777" w:rsidTr="00A535F4">
        <w:trPr>
          <w:cantSplit/>
          <w:trHeight w:val="28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9F35" w14:textId="77777777" w:rsidR="00A535F4" w:rsidRDefault="00A535F4" w:rsidP="00A535F4">
            <w:pPr>
              <w:pStyle w:val="Tabtun"/>
              <w:spacing w:line="276" w:lineRule="auto"/>
            </w:pPr>
            <w:r>
              <w:t xml:space="preserve">Splnění stanovených požadavků </w:t>
            </w:r>
            <w:r w:rsidRPr="00807833">
              <w:rPr>
                <w:b w:val="0"/>
              </w:rPr>
              <w:t>(podle zadávacích podmínek)</w:t>
            </w:r>
            <w:r>
              <w:t>:</w:t>
            </w:r>
          </w:p>
        </w:tc>
        <w:sdt>
          <w:sdtPr>
            <w:id w:val="1152945544"/>
            <w:placeholder>
              <w:docPart w:val="AE68F1C6969A476C9B8ACAC61CDDEF7C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467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C96003" w14:textId="77777777" w:rsidR="00A535F4" w:rsidRDefault="00A535F4" w:rsidP="00A535F4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C84025">
                  <w:t>zvolte variantu</w:t>
                </w:r>
              </w:p>
            </w:tc>
          </w:sdtContent>
        </w:sdt>
      </w:tr>
      <w:tr w:rsidR="00A535F4" w14:paraId="35A7945C" w14:textId="77777777" w:rsidTr="00A535F4">
        <w:trPr>
          <w:cantSplit/>
          <w:trHeight w:val="28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72F5" w14:textId="77777777" w:rsidR="00A535F4" w:rsidRDefault="00A535F4" w:rsidP="00A535F4">
            <w:pPr>
              <w:pStyle w:val="Tabtun"/>
              <w:spacing w:line="276" w:lineRule="auto"/>
            </w:pPr>
            <w:r>
              <w:t>I</w:t>
            </w:r>
            <w:r w:rsidRPr="00D14299">
              <w:t>dentifikační údaje objednatele</w:t>
            </w:r>
            <w:r>
              <w:t>:</w:t>
            </w:r>
          </w:p>
        </w:tc>
        <w:sdt>
          <w:sdtPr>
            <w:rPr>
              <w:rStyle w:val="TabChar"/>
            </w:rPr>
            <w:id w:val="-287816336"/>
            <w:placeholder>
              <w:docPart w:val="5E16D082C5514C1AB985EE7D150C541D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93155E" w14:textId="77777777" w:rsidR="00A535F4" w:rsidRDefault="00A535F4" w:rsidP="00A535F4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535F4" w14:paraId="3CA9D1D1" w14:textId="77777777" w:rsidTr="00A535F4">
        <w:trPr>
          <w:cantSplit/>
          <w:trHeight w:val="28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365C2" w14:textId="77777777" w:rsidR="00A535F4" w:rsidRDefault="00A535F4" w:rsidP="00A535F4">
            <w:pPr>
              <w:pStyle w:val="Tabtun"/>
              <w:spacing w:line="276" w:lineRule="auto"/>
            </w:pPr>
            <w:r>
              <w:t>Doba realizace (rok a měsíc dokončení):</w:t>
            </w:r>
          </w:p>
        </w:tc>
        <w:sdt>
          <w:sdtPr>
            <w:rPr>
              <w:rStyle w:val="TabChar"/>
            </w:rPr>
            <w:id w:val="906887308"/>
            <w:placeholder>
              <w:docPart w:val="D47E2953839A4C9EBD7A62FB7FAF6DB7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C93C99A" w14:textId="77777777" w:rsidR="00A535F4" w:rsidRDefault="00A535F4" w:rsidP="00A535F4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535F4" w14:paraId="27AD284F" w14:textId="77777777" w:rsidTr="00A535F4">
        <w:trPr>
          <w:cantSplit/>
          <w:trHeight w:val="28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31398" w14:textId="77777777" w:rsidR="00A535F4" w:rsidRDefault="00A535F4" w:rsidP="00A535F4">
            <w:pPr>
              <w:pStyle w:val="Tabtun"/>
              <w:spacing w:line="276" w:lineRule="auto"/>
            </w:pPr>
            <w:r>
              <w:t>Cena v Kč bez DPH:</w:t>
            </w:r>
          </w:p>
        </w:tc>
        <w:sdt>
          <w:sdtPr>
            <w:rPr>
              <w:rStyle w:val="TabChar"/>
            </w:rPr>
            <w:id w:val="1146168185"/>
            <w:placeholder>
              <w:docPart w:val="020B4F56CC2349ECB57005D42EDA5F39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77391CC" w14:textId="77777777" w:rsidR="00A535F4" w:rsidRDefault="00A535F4" w:rsidP="00A535F4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535F4" w14:paraId="7071C9E9" w14:textId="77777777" w:rsidTr="00A535F4">
        <w:trPr>
          <w:cantSplit/>
          <w:trHeight w:val="28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03970" w14:textId="77777777" w:rsidR="00A535F4" w:rsidRDefault="00A535F4" w:rsidP="00A535F4">
            <w:pPr>
              <w:pStyle w:val="Tabtun"/>
              <w:spacing w:line="276" w:lineRule="auto"/>
            </w:pPr>
            <w:r>
              <w:t>Další informace:</w:t>
            </w:r>
          </w:p>
        </w:tc>
        <w:sdt>
          <w:sdtPr>
            <w:rPr>
              <w:rStyle w:val="TabChar"/>
            </w:rPr>
            <w:id w:val="530389773"/>
            <w:placeholder>
              <w:docPart w:val="6A8779E23A7345229876D9D647D69677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2D85640" w14:textId="77777777" w:rsidR="00A535F4" w:rsidRDefault="00A535F4" w:rsidP="00A535F4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A535F4" w14:paraId="48261167" w14:textId="77777777" w:rsidTr="00A535F4">
        <w:trPr>
          <w:cantSplit/>
          <w:trHeight w:val="28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E8CD" w14:textId="77777777" w:rsidR="00A535F4" w:rsidRDefault="00A535F4" w:rsidP="00A535F4">
            <w:pPr>
              <w:pStyle w:val="Tabtun"/>
              <w:spacing w:line="276" w:lineRule="auto"/>
            </w:pPr>
            <w:r>
              <w:t>Kontaktní údaje zástupce objednatele:</w:t>
            </w:r>
          </w:p>
        </w:tc>
        <w:sdt>
          <w:sdtPr>
            <w:rPr>
              <w:rStyle w:val="TabChar"/>
            </w:rPr>
            <w:id w:val="21604292"/>
            <w:placeholder>
              <w:docPart w:val="2118DD38C55B41C0B25D18F1456FABDE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8FEF5BC" w14:textId="77777777" w:rsidR="00A535F4" w:rsidRDefault="00A535F4" w:rsidP="00A535F4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0F0B4A2C" w14:textId="3F29381A" w:rsidR="00A535F4" w:rsidRDefault="00A535F4" w:rsidP="00ED5EE7">
      <w:pPr>
        <w:pStyle w:val="Odstsl"/>
      </w:pPr>
    </w:p>
    <w:p w14:paraId="2B5A072D" w14:textId="37D218FF" w:rsidR="00A535F4" w:rsidRDefault="00A535F4" w:rsidP="00ED5EE7">
      <w:pPr>
        <w:pStyle w:val="Odstsl"/>
      </w:pPr>
    </w:p>
    <w:p w14:paraId="1215CBB3" w14:textId="77777777" w:rsidR="00A535F4" w:rsidRPr="00ED5EE7" w:rsidRDefault="00A535F4" w:rsidP="00ED5EE7">
      <w:pPr>
        <w:pStyle w:val="Odstsl"/>
      </w:pPr>
    </w:p>
    <w:p w14:paraId="5D3330F1" w14:textId="65E67196" w:rsidR="000C0293" w:rsidRPr="00ED5EE7" w:rsidRDefault="001032C1" w:rsidP="00ED5EE7">
      <w:pPr>
        <w:pStyle w:val="Nadpis1"/>
      </w:pPr>
      <w:r w:rsidRPr="00ED5EE7">
        <w:lastRenderedPageBreak/>
        <w:t>P</w:t>
      </w:r>
      <w:r w:rsidR="0021653A" w:rsidRPr="00ED5EE7">
        <w:t>rokázání kvalifikace prostřednictvím jiné osoby</w:t>
      </w:r>
    </w:p>
    <w:tbl>
      <w:tblPr>
        <w:tblW w:w="9213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4924DA" w:rsidRPr="00304843" w14:paraId="4E8065A6" w14:textId="77777777" w:rsidTr="000C2673">
        <w:trPr>
          <w:cantSplit/>
          <w:trHeight w:val="283"/>
        </w:trPr>
        <w:tc>
          <w:tcPr>
            <w:tcW w:w="4536" w:type="dxa"/>
          </w:tcPr>
          <w:p w14:paraId="340EEDA7" w14:textId="77777777" w:rsidR="004924DA" w:rsidRPr="00304843" w:rsidRDefault="004924DA" w:rsidP="00304843">
            <w:pPr>
              <w:pStyle w:val="Tabtun"/>
            </w:pPr>
            <w:r w:rsidRPr="00304843">
              <w:t>Dodavatel prokazuje část kvalifikace prostřednictvím jiné osoby / jiných osob:</w:t>
            </w:r>
            <w:r w:rsidRPr="00304843">
              <w:rPr>
                <w:rStyle w:val="Znakapoznpodarou"/>
              </w:rPr>
              <w:footnoteReference w:id="8"/>
            </w:r>
          </w:p>
        </w:tc>
        <w:sdt>
          <w:sdtPr>
            <w:rPr>
              <w:rStyle w:val="TabChar"/>
            </w:rPr>
            <w:id w:val="1926535851"/>
            <w:placeholder>
              <w:docPart w:val="59E058ED98CB4A9DBC7CA857A56735C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3BBFF75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4924DA" w:rsidRPr="00304843" w14:paraId="0679EA22" w14:textId="77777777" w:rsidTr="000C2673">
        <w:trPr>
          <w:cantSplit/>
          <w:trHeight w:val="283"/>
        </w:trPr>
        <w:tc>
          <w:tcPr>
            <w:tcW w:w="4536" w:type="dxa"/>
          </w:tcPr>
          <w:p w14:paraId="2EC86F1E" w14:textId="77777777" w:rsidR="004924DA" w:rsidRPr="00304843" w:rsidRDefault="004924DA" w:rsidP="00304843">
            <w:pPr>
              <w:pStyle w:val="Tabtun"/>
            </w:pPr>
            <w:r w:rsidRPr="00304843">
              <w:t>Identifikační údaje jiné osoby / jiných osob, jejímž / jejichž prostřednictvím dodavatel část kvalifikace prokazuje:</w:t>
            </w:r>
          </w:p>
        </w:tc>
        <w:sdt>
          <w:sdtPr>
            <w:rPr>
              <w:rStyle w:val="TabChar"/>
            </w:rPr>
            <w:id w:val="-2069486000"/>
            <w:placeholder>
              <w:docPart w:val="412CD71A862F4E8B986C603D579244A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5A5B9542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4924DA" w:rsidRPr="00304843" w14:paraId="10E82C4E" w14:textId="77777777" w:rsidTr="000C2673">
        <w:trPr>
          <w:cantSplit/>
          <w:trHeight w:val="283"/>
        </w:trPr>
        <w:tc>
          <w:tcPr>
            <w:tcW w:w="4536" w:type="dxa"/>
          </w:tcPr>
          <w:p w14:paraId="0E17D613" w14:textId="77777777" w:rsidR="004924DA" w:rsidRPr="00304843" w:rsidRDefault="004924DA" w:rsidP="00304843">
            <w:pPr>
              <w:pStyle w:val="Tabtun"/>
            </w:pPr>
            <w:r w:rsidRPr="00304843">
              <w:t>Specifikace části kvalifikace, kterou dodavatel prokazuje prostřednictvím jiné osoby / jiných osob:</w:t>
            </w:r>
          </w:p>
        </w:tc>
        <w:sdt>
          <w:sdtPr>
            <w:rPr>
              <w:rStyle w:val="TabChar"/>
            </w:rPr>
            <w:id w:val="499712392"/>
            <w:placeholder>
              <w:docPart w:val="8C9D4AEB56EC4E0D95648253D47DE4E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437C417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</w:tbl>
    <w:p w14:paraId="21484F4F" w14:textId="77777777" w:rsidR="000C2673" w:rsidRDefault="000C2673" w:rsidP="000C0293">
      <w:pPr>
        <w:pStyle w:val="Odstnesl"/>
      </w:pPr>
    </w:p>
    <w:p w14:paraId="7CF53114" w14:textId="4BD0B8A4" w:rsidR="000C4C45" w:rsidRDefault="001032C1" w:rsidP="000C0293">
      <w:pPr>
        <w:pStyle w:val="Odstnesl"/>
      </w:pPr>
      <w:r w:rsidRPr="00304843">
        <w:t>Pokud dodavatel prokazuje část kvalifikace prostřednictvím jiné osoby / jiných osob, čestně prohlašuje, že je schopen v souladu s § 83 odst. 1 z</w:t>
      </w:r>
      <w:r w:rsidR="000C4C45">
        <w:t>ákona schopen předložit</w:t>
      </w:r>
      <w:r w:rsidR="000C4C45" w:rsidRPr="00304843">
        <w:rPr>
          <w:rStyle w:val="Znakapoznpodarou"/>
        </w:rPr>
        <w:footnoteReference w:id="9"/>
      </w:r>
    </w:p>
    <w:p w14:paraId="3B745FEE" w14:textId="4A5E269A" w:rsidR="000C4C45" w:rsidRDefault="000C4C45" w:rsidP="000C4C45">
      <w:pPr>
        <w:pStyle w:val="Psm"/>
      </w:pPr>
      <w:r w:rsidRPr="000C4C45">
        <w:t>doklady prokazující splnění profesní způsobilosti podle § 77 odst. 1 zákona jinou osobou,</w:t>
      </w:r>
    </w:p>
    <w:p w14:paraId="29D08964" w14:textId="367759D2" w:rsidR="00CB548F" w:rsidRDefault="00CB548F" w:rsidP="000C4C45">
      <w:pPr>
        <w:pStyle w:val="Psm"/>
      </w:pPr>
      <w:r>
        <w:t>doklady prokazující splnění chybějící části kvalifikace prostřednictvím jiné osoby,</w:t>
      </w:r>
    </w:p>
    <w:p w14:paraId="614298FB" w14:textId="6B139681" w:rsidR="000C0293" w:rsidRDefault="000C4C45" w:rsidP="000C4C45">
      <w:pPr>
        <w:pStyle w:val="Psm"/>
      </w:pPr>
      <w:r>
        <w:t xml:space="preserve">doklady </w:t>
      </w:r>
      <w:r w:rsidR="001032C1" w:rsidRPr="00304843">
        <w:t>o splnění základní způsobilosti</w:t>
      </w:r>
      <w:r w:rsidR="00CB548F">
        <w:t xml:space="preserve"> podle § 74 zákona jinou osobou,</w:t>
      </w:r>
    </w:p>
    <w:p w14:paraId="521E2F90" w14:textId="71A0E438" w:rsidR="00CB548F" w:rsidRPr="00304843" w:rsidRDefault="00CB548F" w:rsidP="000C4C45">
      <w:pPr>
        <w:pStyle w:val="Psm"/>
      </w:pPr>
      <w:r>
        <w:t>písemný závazek jiné osoby k poskytnutí plnění určeného k plnění veřejné zakázky nebo k poskytnutí věcí nebo práv, s nimiž bude dodavatel oprávněn disponovat v rámci plnění veřejné zakázky, a to alespoň v rozsahu, v jakém jiná osoba prokázala kvalifikaci za dodavatele.</w:t>
      </w:r>
    </w:p>
    <w:p w14:paraId="68576C65" w14:textId="00271F6E" w:rsidR="006C280F" w:rsidRPr="00304843" w:rsidRDefault="0021653A" w:rsidP="00480A57">
      <w:pPr>
        <w:pStyle w:val="Nadpis1"/>
      </w:pPr>
      <w:r>
        <w:t>Prohlášení ke společensky odpovědnému plnění veřejné zakázky</w:t>
      </w:r>
    </w:p>
    <w:p w14:paraId="4ACF64E4" w14:textId="77777777" w:rsidR="001D7086" w:rsidRPr="00304843" w:rsidRDefault="001D7086" w:rsidP="001D7086">
      <w:pPr>
        <w:pStyle w:val="Odstnesl"/>
      </w:pPr>
      <w:r w:rsidRPr="00304843">
        <w:t>Dodavatel čestně prohlašuje, že, bude-li s ním uzavřena smlouva na veřejnou zakázku, zajistí po celou dobu plnění veřejné zakázky</w:t>
      </w:r>
    </w:p>
    <w:p w14:paraId="115E4A82" w14:textId="719CB1CE" w:rsidR="001D7086" w:rsidRPr="00304843" w:rsidRDefault="001D7086" w:rsidP="001D7086">
      <w:pPr>
        <w:pStyle w:val="Psm"/>
      </w:pPr>
      <w:r w:rsidRPr="00304843">
        <w:t>plnění veškerých povinností vyplývající z právních předpisů</w:t>
      </w:r>
      <w:r w:rsidR="00B8231E">
        <w:t xml:space="preserve"> České republiky, zejména pak z </w:t>
      </w:r>
      <w:r w:rsidRPr="00304843">
        <w:t>předpisů pracovněprávních, předpisů z oblasti zaměstnanosti a</w:t>
      </w:r>
      <w:r w:rsidR="0086688F">
        <w:t xml:space="preserve"> bezpečnosti ochrany zdraví při </w:t>
      </w:r>
      <w:r w:rsidRPr="00304843">
        <w:t>práci, a to vůči všem osobám, které se na plnění veřejné zakázky podílejí; plnění těchto povinností zajistí dodavatel i u svých poddodavatelů,</w:t>
      </w:r>
    </w:p>
    <w:p w14:paraId="695D223C" w14:textId="506B12BD" w:rsidR="001D7086" w:rsidRPr="00304843" w:rsidRDefault="001D7086" w:rsidP="001D7086">
      <w:pPr>
        <w:pStyle w:val="Psm"/>
      </w:pPr>
      <w:r w:rsidRPr="00304843"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083DB888" w14:textId="0DBBA813" w:rsidR="001D7086" w:rsidRPr="00304843" w:rsidRDefault="001D7086" w:rsidP="001D7086">
      <w:pPr>
        <w:pStyle w:val="Psm"/>
      </w:pPr>
      <w:r w:rsidRPr="00304843">
        <w:t xml:space="preserve">řádné a včasné plnění finančních závazků svým poddodavatelům, </w:t>
      </w:r>
      <w:r w:rsidR="0086688F">
        <w:t>kdy za řádné a včasné plnění se </w:t>
      </w:r>
      <w:r w:rsidRPr="00304843">
        <w:t>považuje plné uhrazení poddodavatelem vystavených faktur za plnění poskytnutá k plnění veřejné zakázky, a to vždy do 3 pracovních dnů od obdržení</w:t>
      </w:r>
      <w:r w:rsidR="0086688F">
        <w:t xml:space="preserve"> platby ze strany zadavatele za </w:t>
      </w:r>
      <w:r w:rsidRPr="00304843">
        <w:t>konkrétní plnění.</w:t>
      </w:r>
    </w:p>
    <w:p w14:paraId="1B766024" w14:textId="40DD0995" w:rsidR="00BF6731" w:rsidRPr="00304843" w:rsidRDefault="0021653A" w:rsidP="00480A57">
      <w:pPr>
        <w:pStyle w:val="Nadpis1"/>
      </w:pPr>
      <w:r>
        <w:t>Prohlášení k zadávací dokumentaci</w:t>
      </w:r>
    </w:p>
    <w:p w14:paraId="3778F5D3" w14:textId="09DA8F0D" w:rsidR="001D7086" w:rsidRDefault="001D7086" w:rsidP="0021653A">
      <w:pPr>
        <w:pStyle w:val="Odstnesl"/>
        <w:keepNext/>
      </w:pPr>
      <w:r w:rsidRPr="00304843">
        <w:t>Dodavatel čestně prohlašuje, že se v rozsahu nezbytném pro pl</w:t>
      </w:r>
      <w:r w:rsidR="00B8231E">
        <w:t>nění veřejné zakázky seznámil s </w:t>
      </w:r>
      <w:r w:rsidRPr="00304843">
        <w:t>kompletní zadávací dokumentací, včetně jejích případných vysvětlení, změn a doplnění, a s místem plnění veřejné zakázky.</w:t>
      </w:r>
    </w:p>
    <w:p w14:paraId="324C348D" w14:textId="77777777" w:rsidR="0021653A" w:rsidRDefault="0021653A" w:rsidP="0021653A"/>
    <w:p w14:paraId="3088D6E5" w14:textId="77777777" w:rsidR="0021653A" w:rsidRDefault="0021653A" w:rsidP="0021653A"/>
    <w:p w14:paraId="0CA8E896" w14:textId="77777777" w:rsidR="0021653A" w:rsidRPr="00304843" w:rsidRDefault="0021653A" w:rsidP="0021653A"/>
    <w:p w14:paraId="2B12DD0A" w14:textId="5A8D5E9A" w:rsidR="00FA1E58" w:rsidRPr="001D7086" w:rsidRDefault="001D7086" w:rsidP="001D7086">
      <w:pPr>
        <w:pStyle w:val="Podpis"/>
      </w:pPr>
      <w:r w:rsidRPr="00304843">
        <w:t>podpis osoby oprávněné</w:t>
      </w:r>
      <w:r w:rsidRPr="001D7086">
        <w:t xml:space="preserve"> jednat za dodavatele</w:t>
      </w:r>
    </w:p>
    <w:sectPr w:rsidR="00FA1E58" w:rsidRPr="001D7086" w:rsidSect="00F2650A">
      <w:headerReference w:type="default" r:id="rId8"/>
      <w:footerReference w:type="default" r:id="rId9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A79E1" w14:textId="77777777" w:rsidR="00B706F2" w:rsidRDefault="00B706F2" w:rsidP="00544D40">
      <w:pPr>
        <w:spacing w:after="0"/>
      </w:pPr>
      <w:r>
        <w:separator/>
      </w:r>
    </w:p>
    <w:p w14:paraId="22D2787E" w14:textId="77777777" w:rsidR="00B706F2" w:rsidRDefault="00B706F2"/>
    <w:p w14:paraId="7F6545BF" w14:textId="77777777" w:rsidR="00B706F2" w:rsidRDefault="00B706F2"/>
  </w:endnote>
  <w:endnote w:type="continuationSeparator" w:id="0">
    <w:p w14:paraId="6D5E9671" w14:textId="77777777" w:rsidR="00B706F2" w:rsidRDefault="00B706F2" w:rsidP="00544D40">
      <w:pPr>
        <w:spacing w:after="0"/>
      </w:pPr>
      <w:r>
        <w:continuationSeparator/>
      </w:r>
    </w:p>
    <w:p w14:paraId="60BE7019" w14:textId="77777777" w:rsidR="00B706F2" w:rsidRDefault="00B706F2"/>
    <w:p w14:paraId="04DF6373" w14:textId="77777777" w:rsidR="00B706F2" w:rsidRDefault="00B706F2"/>
  </w:endnote>
  <w:endnote w:type="continuationNotice" w:id="1">
    <w:p w14:paraId="036D7778" w14:textId="77777777" w:rsidR="00B706F2" w:rsidRDefault="00B706F2">
      <w:pPr>
        <w:spacing w:after="0"/>
      </w:pPr>
    </w:p>
    <w:p w14:paraId="198CEFFE" w14:textId="77777777" w:rsidR="00B706F2" w:rsidRDefault="00B706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A535F4" w:rsidRPr="00D64FFD" w14:paraId="2AC06482" w14:textId="77777777" w:rsidTr="00564D18">
      <w:trPr>
        <w:trHeight w:val="57"/>
        <w:jc w:val="center"/>
      </w:trPr>
      <w:tc>
        <w:tcPr>
          <w:tcW w:w="9638" w:type="dxa"/>
        </w:tcPr>
        <w:p w14:paraId="5CCC7564" w14:textId="205D0ECD" w:rsidR="00A535F4" w:rsidRPr="00D64FFD" w:rsidRDefault="00A535F4" w:rsidP="00D64FFD">
          <w:pPr>
            <w:pStyle w:val="Zpat"/>
            <w:jc w:val="right"/>
            <w:rPr>
              <w:rFonts w:ascii="Segoe UI" w:hAnsi="Segoe UI" w:cs="Segoe UI"/>
              <w:color w:val="808080" w:themeColor="background1" w:themeShade="80"/>
            </w:rPr>
          </w:pPr>
          <w:r w:rsidRPr="00D64FFD">
            <w:rPr>
              <w:rFonts w:ascii="Segoe UI" w:hAnsi="Segoe UI" w:cs="Segoe UI"/>
              <w:color w:val="808080" w:themeColor="background1" w:themeShade="80"/>
            </w:rPr>
            <w:fldChar w:fldCharType="begin"/>
          </w:r>
          <w:r w:rsidRPr="00D64FFD">
            <w:rPr>
              <w:rFonts w:ascii="Segoe UI" w:hAnsi="Segoe UI" w:cs="Segoe UI"/>
              <w:color w:val="808080" w:themeColor="background1" w:themeShade="80"/>
            </w:rPr>
            <w:instrText>PAGE  \* Arabic  \* MERGEFORMAT</w:instrText>
          </w:r>
          <w:r w:rsidRPr="00D64FFD">
            <w:rPr>
              <w:rFonts w:ascii="Segoe UI" w:hAnsi="Segoe UI" w:cs="Segoe UI"/>
              <w:color w:val="808080" w:themeColor="background1" w:themeShade="80"/>
            </w:rPr>
            <w:fldChar w:fldCharType="separate"/>
          </w:r>
          <w:r w:rsidRPr="00D64FFD">
            <w:rPr>
              <w:rFonts w:ascii="Segoe UI" w:hAnsi="Segoe UI" w:cs="Segoe UI"/>
              <w:noProof/>
              <w:color w:val="808080" w:themeColor="background1" w:themeShade="80"/>
            </w:rPr>
            <w:t>4</w:t>
          </w:r>
          <w:r w:rsidRPr="00D64FFD">
            <w:rPr>
              <w:rFonts w:ascii="Segoe UI" w:hAnsi="Segoe UI" w:cs="Segoe UI"/>
              <w:color w:val="808080" w:themeColor="background1" w:themeShade="80"/>
            </w:rPr>
            <w:fldChar w:fldCharType="end"/>
          </w:r>
          <w:r w:rsidRPr="00D64FFD">
            <w:rPr>
              <w:rFonts w:ascii="Segoe UI" w:hAnsi="Segoe UI" w:cs="Segoe UI"/>
              <w:color w:val="808080" w:themeColor="background1" w:themeShade="80"/>
            </w:rPr>
            <w:t>/</w:t>
          </w:r>
          <w:r w:rsidRPr="00D64FFD">
            <w:rPr>
              <w:rFonts w:ascii="Segoe UI" w:hAnsi="Segoe UI" w:cs="Segoe UI"/>
              <w:color w:val="808080" w:themeColor="background1" w:themeShade="80"/>
            </w:rPr>
            <w:fldChar w:fldCharType="begin"/>
          </w:r>
          <w:r w:rsidRPr="00D64FFD">
            <w:rPr>
              <w:rFonts w:ascii="Segoe UI" w:hAnsi="Segoe UI" w:cs="Segoe UI"/>
              <w:color w:val="808080" w:themeColor="background1" w:themeShade="80"/>
            </w:rPr>
            <w:instrText>NUMPAGES  \* Arabic  \* MERGEFORMAT</w:instrText>
          </w:r>
          <w:r w:rsidRPr="00D64FFD">
            <w:rPr>
              <w:rFonts w:ascii="Segoe UI" w:hAnsi="Segoe UI" w:cs="Segoe UI"/>
              <w:color w:val="808080" w:themeColor="background1" w:themeShade="80"/>
            </w:rPr>
            <w:fldChar w:fldCharType="separate"/>
          </w:r>
          <w:r w:rsidRPr="00D64FFD">
            <w:rPr>
              <w:rFonts w:ascii="Segoe UI" w:hAnsi="Segoe UI" w:cs="Segoe UI"/>
              <w:noProof/>
              <w:color w:val="808080" w:themeColor="background1" w:themeShade="80"/>
            </w:rPr>
            <w:t>4</w:t>
          </w:r>
          <w:r w:rsidRPr="00D64FFD">
            <w:rPr>
              <w:rFonts w:ascii="Segoe UI" w:hAnsi="Segoe UI" w:cs="Segoe UI"/>
              <w:noProof/>
              <w:color w:val="808080" w:themeColor="background1" w:themeShade="80"/>
            </w:rPr>
            <w:fldChar w:fldCharType="end"/>
          </w:r>
        </w:p>
      </w:tc>
    </w:tr>
  </w:tbl>
  <w:p w14:paraId="31DC8746" w14:textId="77777777" w:rsidR="00A535F4" w:rsidRPr="00D64FFD" w:rsidRDefault="00A535F4" w:rsidP="00D64FFD">
    <w:pPr>
      <w:pStyle w:val="Zhlavzpatmezera"/>
      <w:jc w:val="right"/>
      <w:rPr>
        <w:rFonts w:ascii="Segoe UI" w:hAnsi="Segoe UI" w:cs="Segoe UI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E86E0" w14:textId="77777777" w:rsidR="00B706F2" w:rsidRDefault="00B706F2" w:rsidP="00544D40">
      <w:pPr>
        <w:spacing w:after="0"/>
      </w:pPr>
      <w:r>
        <w:separator/>
      </w:r>
    </w:p>
  </w:footnote>
  <w:footnote w:type="continuationSeparator" w:id="0">
    <w:p w14:paraId="32D4CFA5" w14:textId="77777777" w:rsidR="00B706F2" w:rsidRDefault="00B706F2" w:rsidP="00544D40">
      <w:pPr>
        <w:spacing w:after="0"/>
      </w:pPr>
      <w:r>
        <w:continuationSeparator/>
      </w:r>
    </w:p>
  </w:footnote>
  <w:footnote w:type="continuationNotice" w:id="1">
    <w:p w14:paraId="033C1071" w14:textId="77777777" w:rsidR="00B706F2" w:rsidRPr="00593442" w:rsidRDefault="00B706F2" w:rsidP="00593442">
      <w:pPr>
        <w:pStyle w:val="Zpat"/>
        <w:jc w:val="both"/>
      </w:pPr>
    </w:p>
  </w:footnote>
  <w:footnote w:id="2">
    <w:p w14:paraId="58D470C4" w14:textId="20403D7C" w:rsidR="00A535F4" w:rsidRDefault="00A535F4" w:rsidP="00593442">
      <w:pPr>
        <w:pStyle w:val="Textpoznpodarou"/>
      </w:pPr>
      <w:r>
        <w:rPr>
          <w:rStyle w:val="Znakapoznpodarou"/>
        </w:rPr>
        <w:footnoteRef/>
      </w:r>
      <w:r>
        <w:tab/>
      </w:r>
      <w:r w:rsidRPr="001A107C">
        <w:t>Účelem formuláře nabídky je zjednodušení zpracování nabídky a posouzení splně</w:t>
      </w:r>
      <w:r>
        <w:t>ní podmínek účasti dodavatele v </w:t>
      </w:r>
      <w:r w:rsidRPr="001A107C">
        <w:t xml:space="preserve">zadávacím řízení, proto zadavatel doporučuje jeho použití. Dodavatel může formulář nabídky nahradit v nabídce jinými rovnocennými doklady. Pokud dodavatel nepoužije formulář nabídky, musí jím předložené rovnocenné doklady </w:t>
      </w:r>
      <w:r w:rsidRPr="00A26605">
        <w:t>zahrnovat čestná prohlášení podle bodu E a bodu U odst. 1 zadávací dokumentace a dokument obsahující</w:t>
      </w:r>
      <w:r>
        <w:t xml:space="preserve"> údaje v </w:t>
      </w:r>
      <w:r w:rsidRPr="001A107C">
        <w:t>rozsahu prvního listu formuláře nabídky.</w:t>
      </w:r>
      <w:r w:rsidRPr="00593442">
        <w:t xml:space="preserve"> Formulář nabídky není uzamčen pro jaké</w:t>
      </w:r>
      <w:r>
        <w:t>koliv obsahové změny, zadavatel </w:t>
      </w:r>
      <w:r w:rsidRPr="00593442">
        <w:t>však doporučuje, aby dodavatel upravoval pouze šedě vyznačená pole.</w:t>
      </w:r>
    </w:p>
  </w:footnote>
  <w:footnote w:id="3">
    <w:p w14:paraId="4CB2DAD5" w14:textId="04383B90" w:rsidR="00A535F4" w:rsidRDefault="00A535F4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4">
    <w:p w14:paraId="57CCD70D" w14:textId="7C51C386" w:rsidR="00A535F4" w:rsidRDefault="00A535F4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 xml:space="preserve">Dodavatel vyplní „ANO“ pouze v případě, že je malým nebo středním podnikem ve smyslu </w:t>
      </w:r>
      <w:r>
        <w:t xml:space="preserve">doporučení Komise 2003/361/ES o definici </w:t>
      </w:r>
      <w:proofErr w:type="spellStart"/>
      <w:r>
        <w:t>mikropodniků</w:t>
      </w:r>
      <w:proofErr w:type="spellEnd"/>
      <w:r>
        <w:t>, malých a středních podniků</w:t>
      </w:r>
      <w:r w:rsidRPr="00871C6B">
        <w:t>.</w:t>
      </w:r>
      <w:r>
        <w:t xml:space="preserve"> Bližší informace včetně českého znění uvedeného doporučení jsou uvedeny v Uživatelské příručce k definici malých a středních podniků, která je dostupná na adrese </w:t>
      </w:r>
      <w:hyperlink r:id="rId1" w:history="1">
        <w:r w:rsidRPr="001A0E42">
          <w:rPr>
            <w:rStyle w:val="Hypertextovodkaz"/>
          </w:rPr>
          <w:t>https://publications.europa.eu/cs</w:t>
        </w:r>
      </w:hyperlink>
      <w:r>
        <w:t xml:space="preserve">. </w:t>
      </w:r>
    </w:p>
  </w:footnote>
  <w:footnote w:id="5">
    <w:p w14:paraId="330F85EC" w14:textId="6EAFA7C7" w:rsidR="00A535F4" w:rsidRDefault="00A535F4">
      <w:pPr>
        <w:pStyle w:val="Textpoznpodarou"/>
      </w:pPr>
      <w:r>
        <w:rPr>
          <w:rStyle w:val="Znakapoznpodarou"/>
        </w:rPr>
        <w:footnoteRef/>
      </w:r>
      <w:r>
        <w:tab/>
        <w:t xml:space="preserve">Zadavatel doporučuje, aby dodavatel nad rámec čestného prohlášení o své </w:t>
      </w:r>
      <w:r w:rsidRPr="000C0293">
        <w:t>technické kvalifikaci</w:t>
      </w:r>
      <w:r>
        <w:t xml:space="preserve"> doplnil také seznam významných stavebních prací</w:t>
      </w:r>
      <w:r w:rsidRPr="000C0293">
        <w:t>.</w:t>
      </w:r>
    </w:p>
  </w:footnote>
  <w:footnote w:id="6">
    <w:p w14:paraId="676EA534" w14:textId="6BBEE003" w:rsidR="00A535F4" w:rsidRDefault="00A535F4">
      <w:pPr>
        <w:pStyle w:val="Textpoznpodarou"/>
      </w:pPr>
      <w:r>
        <w:rPr>
          <w:rStyle w:val="Znakapoznpodarou"/>
        </w:rPr>
        <w:footnoteRef/>
      </w:r>
      <w:r>
        <w:tab/>
      </w:r>
      <w:r w:rsidRPr="000C0293">
        <w:t>V případě, že dodavatel postupuje podle § 79 odst. 4 písm. a) a b) zákona, zadavatel doporučuje uvést do dalších informací specifikaci rozsahu, v jakém se dodavatel na poskytování stavební práce podílel.</w:t>
      </w:r>
    </w:p>
  </w:footnote>
  <w:footnote w:id="7">
    <w:p w14:paraId="06A4BF86" w14:textId="14A4D458" w:rsidR="00A535F4" w:rsidRDefault="00A535F4">
      <w:pPr>
        <w:pStyle w:val="Textpoznpodarou"/>
      </w:pPr>
      <w:r>
        <w:rPr>
          <w:rStyle w:val="Znakapoznpodarou"/>
        </w:rPr>
        <w:footnoteRef/>
      </w:r>
      <w:r>
        <w:tab/>
      </w:r>
      <w:r w:rsidRPr="00ED00E8">
        <w:t>Tabulka je uvedena v minimálním počtu odpovídajícímu zadávací dokumentaci. Pokud hodlá dodavatel uvést více stavebních prací, než je tento minimální počet, může tabulku dále kopírovat.</w:t>
      </w:r>
    </w:p>
  </w:footnote>
  <w:footnote w:id="8">
    <w:p w14:paraId="35F8570C" w14:textId="77777777" w:rsidR="00A535F4" w:rsidRDefault="00A535F4" w:rsidP="004924DA">
      <w:pPr>
        <w:pStyle w:val="Textpoznpodarou"/>
      </w:pPr>
      <w:r>
        <w:rPr>
          <w:rStyle w:val="Znakapoznpodarou"/>
        </w:rPr>
        <w:footnoteRef/>
      </w:r>
      <w:r>
        <w:tab/>
        <w:t>Pokud dodavatel uvede variantu „NE“, již v tomto bodě nevyplňuje žádné další informace.</w:t>
      </w:r>
    </w:p>
  </w:footnote>
  <w:footnote w:id="9">
    <w:p w14:paraId="5739629A" w14:textId="0EB151AB" w:rsidR="00A535F4" w:rsidRDefault="00A535F4" w:rsidP="000C4C45">
      <w:pPr>
        <w:pStyle w:val="Textpoznpodarou"/>
      </w:pPr>
      <w:r>
        <w:rPr>
          <w:rStyle w:val="Znakapoznpodarou"/>
        </w:rPr>
        <w:footnoteRef/>
      </w:r>
      <w:r>
        <w:tab/>
      </w:r>
      <w:r w:rsidRPr="008958CB">
        <w:t>Zadavatel doporučuje, aby dodavatel nad rámec čestného prohlášení o své profesní způsobilosti a technické kvalifikaci doplnil také informace k prokazování části kvalifikace prostřednictvím jiných osob</w:t>
      </w:r>
      <w:r>
        <w:t>, je-li to relevantní</w:t>
      </w:r>
      <w:r w:rsidRPr="008958C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A535F4" w:rsidRPr="00C90656" w14:paraId="168842F2" w14:textId="77777777" w:rsidTr="003E45DD">
      <w:trPr>
        <w:trHeight w:val="57"/>
      </w:trPr>
      <w:tc>
        <w:tcPr>
          <w:tcW w:w="7937" w:type="dxa"/>
        </w:tcPr>
        <w:p w14:paraId="0F3B1D18" w14:textId="50553DA0" w:rsidR="00A535F4" w:rsidRPr="00C90656" w:rsidRDefault="00A535F4" w:rsidP="00CD4ECA">
          <w:pPr>
            <w:pStyle w:val="Zhlav"/>
            <w:rPr>
              <w:rFonts w:ascii="Segoe UI" w:hAnsi="Segoe UI" w:cs="Segoe UI"/>
              <w:color w:val="808080" w:themeColor="background1" w:themeShade="80"/>
            </w:rPr>
          </w:pPr>
          <w:r w:rsidRPr="000B7001">
            <w:rPr>
              <w:rFonts w:ascii="Segoe UI" w:hAnsi="Segoe UI" w:cs="Segoe UI"/>
              <w:color w:val="808080" w:themeColor="background1" w:themeShade="80"/>
            </w:rPr>
            <w:t xml:space="preserve">RH </w:t>
          </w:r>
          <w:proofErr w:type="gramStart"/>
          <w:r w:rsidRPr="000B7001">
            <w:rPr>
              <w:rFonts w:ascii="Segoe UI" w:hAnsi="Segoe UI" w:cs="Segoe UI"/>
              <w:color w:val="808080" w:themeColor="background1" w:themeShade="80"/>
            </w:rPr>
            <w:t>Přísečnice - rekonstrukce</w:t>
          </w:r>
          <w:proofErr w:type="gramEnd"/>
          <w:r w:rsidRPr="000B7001">
            <w:rPr>
              <w:rFonts w:ascii="Segoe UI" w:hAnsi="Segoe UI" w:cs="Segoe UI"/>
              <w:color w:val="808080" w:themeColor="background1" w:themeShade="80"/>
            </w:rPr>
            <w:t xml:space="preserve"> zásobení vodou a MVE</w:t>
          </w:r>
        </w:p>
      </w:tc>
      <w:tc>
        <w:tcPr>
          <w:tcW w:w="1701" w:type="dxa"/>
        </w:tcPr>
        <w:p w14:paraId="69D7CAB4" w14:textId="29668B97" w:rsidR="00A535F4" w:rsidRPr="00C90656" w:rsidRDefault="00A535F4" w:rsidP="00C90656">
          <w:pPr>
            <w:pStyle w:val="Zhlav"/>
            <w:jc w:val="right"/>
            <w:rPr>
              <w:rFonts w:ascii="Segoe UI" w:hAnsi="Segoe UI" w:cs="Segoe UI"/>
              <w:color w:val="808080" w:themeColor="background1" w:themeShade="80"/>
            </w:rPr>
          </w:pPr>
          <w:r w:rsidRPr="00C90656">
            <w:rPr>
              <w:rFonts w:ascii="Segoe UI" w:hAnsi="Segoe UI" w:cs="Segoe UI"/>
              <w:color w:val="808080" w:themeColor="background1" w:themeShade="80"/>
            </w:rPr>
            <w:t>formulář nabídky</w:t>
          </w:r>
        </w:p>
      </w:tc>
    </w:tr>
  </w:tbl>
  <w:p w14:paraId="047CF271" w14:textId="77777777" w:rsidR="00A535F4" w:rsidRPr="00CD4ECA" w:rsidRDefault="00A535F4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0335726"/>
    <w:multiLevelType w:val="multilevel"/>
    <w:tmpl w:val="0DD4FBB8"/>
    <w:lvl w:ilvl="0">
      <w:start w:val="1"/>
      <w:numFmt w:val="upperLetter"/>
      <w:lvlText w:val="%1."/>
      <w:lvlJc w:val="right"/>
      <w:pPr>
        <w:ind w:left="425" w:hanging="425"/>
      </w:pPr>
      <w:rPr>
        <w:rFonts w:ascii="Segoe UI" w:hAnsi="Segoe UI" w:hint="default"/>
        <w:i w:val="0"/>
        <w:iCs w:val="0"/>
        <w:smallCap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27B5624"/>
    <w:multiLevelType w:val="multilevel"/>
    <w:tmpl w:val="0D6AFA76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ascii="Segoe UI" w:hAnsi="Segoe UI" w:hint="default"/>
        <w:i w:val="0"/>
        <w:iCs w:val="0"/>
        <w:smallCaps w:val="0"/>
        <w:strike w:val="0"/>
        <w:dstrike w:val="0"/>
        <w:noProof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8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AD"/>
    <w:rsid w:val="00003B03"/>
    <w:rsid w:val="0000579A"/>
    <w:rsid w:val="0000720E"/>
    <w:rsid w:val="00007799"/>
    <w:rsid w:val="0001092D"/>
    <w:rsid w:val="00012CDC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414DE"/>
    <w:rsid w:val="000418E6"/>
    <w:rsid w:val="0004683B"/>
    <w:rsid w:val="0005159D"/>
    <w:rsid w:val="000526EC"/>
    <w:rsid w:val="00052DD1"/>
    <w:rsid w:val="00061089"/>
    <w:rsid w:val="00066D81"/>
    <w:rsid w:val="0007180B"/>
    <w:rsid w:val="00072DB2"/>
    <w:rsid w:val="00073197"/>
    <w:rsid w:val="00075579"/>
    <w:rsid w:val="00077B3D"/>
    <w:rsid w:val="00090784"/>
    <w:rsid w:val="000A51CD"/>
    <w:rsid w:val="000A53E4"/>
    <w:rsid w:val="000B0F19"/>
    <w:rsid w:val="000B7001"/>
    <w:rsid w:val="000C0293"/>
    <w:rsid w:val="000C2673"/>
    <w:rsid w:val="000C48FC"/>
    <w:rsid w:val="000C4C45"/>
    <w:rsid w:val="000D1347"/>
    <w:rsid w:val="000D3394"/>
    <w:rsid w:val="000D41E9"/>
    <w:rsid w:val="000D58D1"/>
    <w:rsid w:val="000D784A"/>
    <w:rsid w:val="000E0199"/>
    <w:rsid w:val="000E046F"/>
    <w:rsid w:val="000E156B"/>
    <w:rsid w:val="000E24B2"/>
    <w:rsid w:val="000E5E9A"/>
    <w:rsid w:val="000E6853"/>
    <w:rsid w:val="000F40C2"/>
    <w:rsid w:val="000F4682"/>
    <w:rsid w:val="000F5AD2"/>
    <w:rsid w:val="000F5FC8"/>
    <w:rsid w:val="001005B9"/>
    <w:rsid w:val="0010084A"/>
    <w:rsid w:val="00101B81"/>
    <w:rsid w:val="001032C1"/>
    <w:rsid w:val="00103F82"/>
    <w:rsid w:val="001044F0"/>
    <w:rsid w:val="00107BF0"/>
    <w:rsid w:val="00110EDA"/>
    <w:rsid w:val="0011134D"/>
    <w:rsid w:val="00112C39"/>
    <w:rsid w:val="001142AC"/>
    <w:rsid w:val="001162D2"/>
    <w:rsid w:val="00121746"/>
    <w:rsid w:val="001229AC"/>
    <w:rsid w:val="001264BF"/>
    <w:rsid w:val="00126EE7"/>
    <w:rsid w:val="00127FC0"/>
    <w:rsid w:val="00135A79"/>
    <w:rsid w:val="00136801"/>
    <w:rsid w:val="00140048"/>
    <w:rsid w:val="001400A9"/>
    <w:rsid w:val="001405A6"/>
    <w:rsid w:val="00142F64"/>
    <w:rsid w:val="001523C1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4C2"/>
    <w:rsid w:val="00177A9B"/>
    <w:rsid w:val="0018145E"/>
    <w:rsid w:val="00181AD4"/>
    <w:rsid w:val="00181EEC"/>
    <w:rsid w:val="0018357C"/>
    <w:rsid w:val="00185F5B"/>
    <w:rsid w:val="0018771D"/>
    <w:rsid w:val="00192E1E"/>
    <w:rsid w:val="00193E40"/>
    <w:rsid w:val="00194D02"/>
    <w:rsid w:val="001A107C"/>
    <w:rsid w:val="001A22FD"/>
    <w:rsid w:val="001A2531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31D6"/>
    <w:rsid w:val="001D4CC5"/>
    <w:rsid w:val="001D7086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DB5"/>
    <w:rsid w:val="0021653A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2C04"/>
    <w:rsid w:val="00245468"/>
    <w:rsid w:val="00246DF0"/>
    <w:rsid w:val="0025091A"/>
    <w:rsid w:val="002601F5"/>
    <w:rsid w:val="002621C2"/>
    <w:rsid w:val="002756DF"/>
    <w:rsid w:val="002763ED"/>
    <w:rsid w:val="00277346"/>
    <w:rsid w:val="00277FDD"/>
    <w:rsid w:val="0028047C"/>
    <w:rsid w:val="00284FB4"/>
    <w:rsid w:val="002921DA"/>
    <w:rsid w:val="00293DE5"/>
    <w:rsid w:val="00294BE1"/>
    <w:rsid w:val="002954CF"/>
    <w:rsid w:val="00297BD6"/>
    <w:rsid w:val="002A02AF"/>
    <w:rsid w:val="002B1B3A"/>
    <w:rsid w:val="002B5D69"/>
    <w:rsid w:val="002B65E5"/>
    <w:rsid w:val="002B6B9C"/>
    <w:rsid w:val="002B6DE2"/>
    <w:rsid w:val="002C0CE4"/>
    <w:rsid w:val="002C1905"/>
    <w:rsid w:val="002C48BB"/>
    <w:rsid w:val="002C5FAB"/>
    <w:rsid w:val="002C70C1"/>
    <w:rsid w:val="002D033F"/>
    <w:rsid w:val="002D6B67"/>
    <w:rsid w:val="002E035B"/>
    <w:rsid w:val="002E118F"/>
    <w:rsid w:val="002E18ED"/>
    <w:rsid w:val="002E26ED"/>
    <w:rsid w:val="002E3B5B"/>
    <w:rsid w:val="002E4178"/>
    <w:rsid w:val="002E568F"/>
    <w:rsid w:val="002E5F82"/>
    <w:rsid w:val="002E624E"/>
    <w:rsid w:val="002F01AD"/>
    <w:rsid w:val="002F38DF"/>
    <w:rsid w:val="002F5DA0"/>
    <w:rsid w:val="003047D8"/>
    <w:rsid w:val="00304843"/>
    <w:rsid w:val="00312009"/>
    <w:rsid w:val="003122D0"/>
    <w:rsid w:val="003124E8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F17"/>
    <w:rsid w:val="0033361C"/>
    <w:rsid w:val="003417C3"/>
    <w:rsid w:val="00346BC2"/>
    <w:rsid w:val="00351186"/>
    <w:rsid w:val="00352538"/>
    <w:rsid w:val="0035690A"/>
    <w:rsid w:val="00357CC3"/>
    <w:rsid w:val="00367A99"/>
    <w:rsid w:val="003724BE"/>
    <w:rsid w:val="00373FE6"/>
    <w:rsid w:val="00377172"/>
    <w:rsid w:val="0038021C"/>
    <w:rsid w:val="00386215"/>
    <w:rsid w:val="00392705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7F1"/>
    <w:rsid w:val="003A7C0A"/>
    <w:rsid w:val="003B0465"/>
    <w:rsid w:val="003B0D19"/>
    <w:rsid w:val="003B42D0"/>
    <w:rsid w:val="003B5227"/>
    <w:rsid w:val="003B538A"/>
    <w:rsid w:val="003B5769"/>
    <w:rsid w:val="003B7A45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45DD"/>
    <w:rsid w:val="003E60AB"/>
    <w:rsid w:val="003F12D7"/>
    <w:rsid w:val="003F18C6"/>
    <w:rsid w:val="003F52FE"/>
    <w:rsid w:val="003F5F13"/>
    <w:rsid w:val="00400117"/>
    <w:rsid w:val="00401677"/>
    <w:rsid w:val="00402E4B"/>
    <w:rsid w:val="0040562B"/>
    <w:rsid w:val="004065E1"/>
    <w:rsid w:val="0041129B"/>
    <w:rsid w:val="0041307C"/>
    <w:rsid w:val="00413235"/>
    <w:rsid w:val="00416027"/>
    <w:rsid w:val="004176CE"/>
    <w:rsid w:val="0042202E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506AD"/>
    <w:rsid w:val="004524F4"/>
    <w:rsid w:val="004525BE"/>
    <w:rsid w:val="004527ED"/>
    <w:rsid w:val="00453F10"/>
    <w:rsid w:val="00454046"/>
    <w:rsid w:val="00454964"/>
    <w:rsid w:val="004559C5"/>
    <w:rsid w:val="004564B0"/>
    <w:rsid w:val="0046273C"/>
    <w:rsid w:val="004631B3"/>
    <w:rsid w:val="00464E50"/>
    <w:rsid w:val="004654AB"/>
    <w:rsid w:val="00466C28"/>
    <w:rsid w:val="00466F17"/>
    <w:rsid w:val="00467F28"/>
    <w:rsid w:val="004704CD"/>
    <w:rsid w:val="004753E0"/>
    <w:rsid w:val="004757D8"/>
    <w:rsid w:val="00480398"/>
    <w:rsid w:val="004806C5"/>
    <w:rsid w:val="00480A57"/>
    <w:rsid w:val="004852ED"/>
    <w:rsid w:val="004924DA"/>
    <w:rsid w:val="004938AE"/>
    <w:rsid w:val="004960B6"/>
    <w:rsid w:val="004A3BFE"/>
    <w:rsid w:val="004A6121"/>
    <w:rsid w:val="004B0010"/>
    <w:rsid w:val="004B0477"/>
    <w:rsid w:val="004B34FC"/>
    <w:rsid w:val="004B47B6"/>
    <w:rsid w:val="004B4BF5"/>
    <w:rsid w:val="004B5A54"/>
    <w:rsid w:val="004B7CFD"/>
    <w:rsid w:val="004C6CBF"/>
    <w:rsid w:val="004D290C"/>
    <w:rsid w:val="004D2D5B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11883"/>
    <w:rsid w:val="00511C86"/>
    <w:rsid w:val="005125BE"/>
    <w:rsid w:val="0051657A"/>
    <w:rsid w:val="00522249"/>
    <w:rsid w:val="00523A9E"/>
    <w:rsid w:val="00523B66"/>
    <w:rsid w:val="005242D2"/>
    <w:rsid w:val="00526470"/>
    <w:rsid w:val="00531333"/>
    <w:rsid w:val="00534971"/>
    <w:rsid w:val="00540E80"/>
    <w:rsid w:val="0054242E"/>
    <w:rsid w:val="00543A51"/>
    <w:rsid w:val="00544D40"/>
    <w:rsid w:val="00546723"/>
    <w:rsid w:val="005468C6"/>
    <w:rsid w:val="0055028B"/>
    <w:rsid w:val="00551458"/>
    <w:rsid w:val="0055608F"/>
    <w:rsid w:val="00556EEB"/>
    <w:rsid w:val="00563779"/>
    <w:rsid w:val="00563DDD"/>
    <w:rsid w:val="00564D18"/>
    <w:rsid w:val="005663DC"/>
    <w:rsid w:val="0056678B"/>
    <w:rsid w:val="00567652"/>
    <w:rsid w:val="00570725"/>
    <w:rsid w:val="00571C4A"/>
    <w:rsid w:val="00573E21"/>
    <w:rsid w:val="00583F7D"/>
    <w:rsid w:val="00585C71"/>
    <w:rsid w:val="0058611F"/>
    <w:rsid w:val="0059015A"/>
    <w:rsid w:val="00592C77"/>
    <w:rsid w:val="00593114"/>
    <w:rsid w:val="00593442"/>
    <w:rsid w:val="005947B4"/>
    <w:rsid w:val="00595326"/>
    <w:rsid w:val="005A23BB"/>
    <w:rsid w:val="005A296F"/>
    <w:rsid w:val="005A6B0B"/>
    <w:rsid w:val="005B27C9"/>
    <w:rsid w:val="005B2EAE"/>
    <w:rsid w:val="005C232C"/>
    <w:rsid w:val="005D0DA9"/>
    <w:rsid w:val="005D1440"/>
    <w:rsid w:val="005D45C5"/>
    <w:rsid w:val="005D7977"/>
    <w:rsid w:val="005D7D80"/>
    <w:rsid w:val="005E13EC"/>
    <w:rsid w:val="005E4E6D"/>
    <w:rsid w:val="005F45A1"/>
    <w:rsid w:val="005F50E8"/>
    <w:rsid w:val="005F668C"/>
    <w:rsid w:val="005F6FB4"/>
    <w:rsid w:val="0060554A"/>
    <w:rsid w:val="006060B9"/>
    <w:rsid w:val="00621CCE"/>
    <w:rsid w:val="00623BC6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6432"/>
    <w:rsid w:val="0066108B"/>
    <w:rsid w:val="006657B4"/>
    <w:rsid w:val="0068165D"/>
    <w:rsid w:val="006818E9"/>
    <w:rsid w:val="00683E01"/>
    <w:rsid w:val="006914C6"/>
    <w:rsid w:val="006939F8"/>
    <w:rsid w:val="00694D75"/>
    <w:rsid w:val="00696B65"/>
    <w:rsid w:val="006A179E"/>
    <w:rsid w:val="006A43A6"/>
    <w:rsid w:val="006A46B5"/>
    <w:rsid w:val="006A610E"/>
    <w:rsid w:val="006A78AB"/>
    <w:rsid w:val="006A78D1"/>
    <w:rsid w:val="006B16DC"/>
    <w:rsid w:val="006C170A"/>
    <w:rsid w:val="006C22B9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D5338"/>
    <w:rsid w:val="006E191F"/>
    <w:rsid w:val="006E1A70"/>
    <w:rsid w:val="006F02EC"/>
    <w:rsid w:val="006F4008"/>
    <w:rsid w:val="006F42F0"/>
    <w:rsid w:val="006F4E5D"/>
    <w:rsid w:val="006F5901"/>
    <w:rsid w:val="006F5B56"/>
    <w:rsid w:val="00704761"/>
    <w:rsid w:val="00706703"/>
    <w:rsid w:val="00711877"/>
    <w:rsid w:val="007128AC"/>
    <w:rsid w:val="007129AE"/>
    <w:rsid w:val="00713F64"/>
    <w:rsid w:val="007156C8"/>
    <w:rsid w:val="00715EB2"/>
    <w:rsid w:val="00725375"/>
    <w:rsid w:val="00726D72"/>
    <w:rsid w:val="0073372C"/>
    <w:rsid w:val="0074042F"/>
    <w:rsid w:val="0074298F"/>
    <w:rsid w:val="00750CB7"/>
    <w:rsid w:val="007517FF"/>
    <w:rsid w:val="00756321"/>
    <w:rsid w:val="00756357"/>
    <w:rsid w:val="00765A81"/>
    <w:rsid w:val="00770865"/>
    <w:rsid w:val="007720BE"/>
    <w:rsid w:val="00773006"/>
    <w:rsid w:val="00774146"/>
    <w:rsid w:val="007749E3"/>
    <w:rsid w:val="00776FC7"/>
    <w:rsid w:val="00777109"/>
    <w:rsid w:val="0077785F"/>
    <w:rsid w:val="00781673"/>
    <w:rsid w:val="00794857"/>
    <w:rsid w:val="00795962"/>
    <w:rsid w:val="00795C10"/>
    <w:rsid w:val="007A048B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14A"/>
    <w:rsid w:val="007B75B6"/>
    <w:rsid w:val="007C0F3D"/>
    <w:rsid w:val="007C5404"/>
    <w:rsid w:val="007C5D04"/>
    <w:rsid w:val="007D09D4"/>
    <w:rsid w:val="007D47A1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4C8A"/>
    <w:rsid w:val="00807DB1"/>
    <w:rsid w:val="00810058"/>
    <w:rsid w:val="00812C23"/>
    <w:rsid w:val="00815919"/>
    <w:rsid w:val="00817EF4"/>
    <w:rsid w:val="00823E62"/>
    <w:rsid w:val="008252B3"/>
    <w:rsid w:val="00833050"/>
    <w:rsid w:val="00835044"/>
    <w:rsid w:val="00841887"/>
    <w:rsid w:val="00842B46"/>
    <w:rsid w:val="0084332F"/>
    <w:rsid w:val="00843A36"/>
    <w:rsid w:val="00844EDD"/>
    <w:rsid w:val="00846230"/>
    <w:rsid w:val="008511CE"/>
    <w:rsid w:val="0085426F"/>
    <w:rsid w:val="0085670E"/>
    <w:rsid w:val="00856FE7"/>
    <w:rsid w:val="00860976"/>
    <w:rsid w:val="00862622"/>
    <w:rsid w:val="00865FE4"/>
    <w:rsid w:val="0086675F"/>
    <w:rsid w:val="0086688F"/>
    <w:rsid w:val="00871C6B"/>
    <w:rsid w:val="00871F83"/>
    <w:rsid w:val="00872786"/>
    <w:rsid w:val="00872946"/>
    <w:rsid w:val="00873B2B"/>
    <w:rsid w:val="00875E82"/>
    <w:rsid w:val="0088290E"/>
    <w:rsid w:val="00885876"/>
    <w:rsid w:val="00887120"/>
    <w:rsid w:val="00893290"/>
    <w:rsid w:val="008940C3"/>
    <w:rsid w:val="00894498"/>
    <w:rsid w:val="0089473B"/>
    <w:rsid w:val="00895650"/>
    <w:rsid w:val="008958CB"/>
    <w:rsid w:val="00895D6F"/>
    <w:rsid w:val="008A27F3"/>
    <w:rsid w:val="008B0744"/>
    <w:rsid w:val="008B0B9F"/>
    <w:rsid w:val="008B6FCE"/>
    <w:rsid w:val="008B7343"/>
    <w:rsid w:val="008C21FC"/>
    <w:rsid w:val="008C423C"/>
    <w:rsid w:val="008C663A"/>
    <w:rsid w:val="008C7F47"/>
    <w:rsid w:val="008D2BAF"/>
    <w:rsid w:val="008D3DC4"/>
    <w:rsid w:val="008D47A2"/>
    <w:rsid w:val="008D5161"/>
    <w:rsid w:val="008D6F9B"/>
    <w:rsid w:val="008E0A7A"/>
    <w:rsid w:val="008E21BD"/>
    <w:rsid w:val="008E4776"/>
    <w:rsid w:val="008E6F06"/>
    <w:rsid w:val="008F0AE0"/>
    <w:rsid w:val="008F578E"/>
    <w:rsid w:val="008F6185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04C7"/>
    <w:rsid w:val="00951091"/>
    <w:rsid w:val="00952D7A"/>
    <w:rsid w:val="00952D81"/>
    <w:rsid w:val="00964B48"/>
    <w:rsid w:val="009701A9"/>
    <w:rsid w:val="00972E17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13E8"/>
    <w:rsid w:val="009A53B5"/>
    <w:rsid w:val="009A7F2F"/>
    <w:rsid w:val="009B1530"/>
    <w:rsid w:val="009B262E"/>
    <w:rsid w:val="009C56D6"/>
    <w:rsid w:val="009C5AF7"/>
    <w:rsid w:val="009C7E1D"/>
    <w:rsid w:val="009D7336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432D"/>
    <w:rsid w:val="00A1676E"/>
    <w:rsid w:val="00A2059C"/>
    <w:rsid w:val="00A219E8"/>
    <w:rsid w:val="00A22D54"/>
    <w:rsid w:val="00A23E8E"/>
    <w:rsid w:val="00A24474"/>
    <w:rsid w:val="00A24FD5"/>
    <w:rsid w:val="00A257B0"/>
    <w:rsid w:val="00A26605"/>
    <w:rsid w:val="00A26ED7"/>
    <w:rsid w:val="00A30FBF"/>
    <w:rsid w:val="00A34FD3"/>
    <w:rsid w:val="00A405F3"/>
    <w:rsid w:val="00A41C28"/>
    <w:rsid w:val="00A42768"/>
    <w:rsid w:val="00A43581"/>
    <w:rsid w:val="00A535F4"/>
    <w:rsid w:val="00A55F05"/>
    <w:rsid w:val="00A601D5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941C4"/>
    <w:rsid w:val="00A95214"/>
    <w:rsid w:val="00A96C76"/>
    <w:rsid w:val="00A96DB3"/>
    <w:rsid w:val="00AA057C"/>
    <w:rsid w:val="00AA0EA6"/>
    <w:rsid w:val="00AA4D9D"/>
    <w:rsid w:val="00AA5F49"/>
    <w:rsid w:val="00AA61DC"/>
    <w:rsid w:val="00AB0E4A"/>
    <w:rsid w:val="00AB3C41"/>
    <w:rsid w:val="00AB6240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3112"/>
    <w:rsid w:val="00AE4152"/>
    <w:rsid w:val="00AF2E2A"/>
    <w:rsid w:val="00AF52DE"/>
    <w:rsid w:val="00AF716F"/>
    <w:rsid w:val="00AF7FE1"/>
    <w:rsid w:val="00B00CCB"/>
    <w:rsid w:val="00B012BF"/>
    <w:rsid w:val="00B02A94"/>
    <w:rsid w:val="00B02D76"/>
    <w:rsid w:val="00B0323A"/>
    <w:rsid w:val="00B033E7"/>
    <w:rsid w:val="00B06C4D"/>
    <w:rsid w:val="00B07684"/>
    <w:rsid w:val="00B10715"/>
    <w:rsid w:val="00B12205"/>
    <w:rsid w:val="00B12B51"/>
    <w:rsid w:val="00B233D9"/>
    <w:rsid w:val="00B32207"/>
    <w:rsid w:val="00B327C9"/>
    <w:rsid w:val="00B34705"/>
    <w:rsid w:val="00B4188E"/>
    <w:rsid w:val="00B423C4"/>
    <w:rsid w:val="00B431A6"/>
    <w:rsid w:val="00B45C79"/>
    <w:rsid w:val="00B5299B"/>
    <w:rsid w:val="00B52CB9"/>
    <w:rsid w:val="00B55F2F"/>
    <w:rsid w:val="00B56331"/>
    <w:rsid w:val="00B60BA1"/>
    <w:rsid w:val="00B619CF"/>
    <w:rsid w:val="00B66AE4"/>
    <w:rsid w:val="00B706F2"/>
    <w:rsid w:val="00B72141"/>
    <w:rsid w:val="00B7283A"/>
    <w:rsid w:val="00B7720F"/>
    <w:rsid w:val="00B8231E"/>
    <w:rsid w:val="00B84019"/>
    <w:rsid w:val="00B8408F"/>
    <w:rsid w:val="00B8766F"/>
    <w:rsid w:val="00B90CE0"/>
    <w:rsid w:val="00B94210"/>
    <w:rsid w:val="00B94F15"/>
    <w:rsid w:val="00B97A79"/>
    <w:rsid w:val="00BA010D"/>
    <w:rsid w:val="00BA6400"/>
    <w:rsid w:val="00BA6833"/>
    <w:rsid w:val="00BA6D49"/>
    <w:rsid w:val="00BB0B56"/>
    <w:rsid w:val="00BB5B4F"/>
    <w:rsid w:val="00BC0791"/>
    <w:rsid w:val="00BC1BF7"/>
    <w:rsid w:val="00BC1E79"/>
    <w:rsid w:val="00BC253E"/>
    <w:rsid w:val="00BC397C"/>
    <w:rsid w:val="00BC558D"/>
    <w:rsid w:val="00BC677A"/>
    <w:rsid w:val="00BD5C22"/>
    <w:rsid w:val="00BD6479"/>
    <w:rsid w:val="00BD67FC"/>
    <w:rsid w:val="00BE187D"/>
    <w:rsid w:val="00BF6731"/>
    <w:rsid w:val="00BF6EB2"/>
    <w:rsid w:val="00C07310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8193E"/>
    <w:rsid w:val="00C82F5D"/>
    <w:rsid w:val="00C83D85"/>
    <w:rsid w:val="00C866F4"/>
    <w:rsid w:val="00C869FD"/>
    <w:rsid w:val="00C90656"/>
    <w:rsid w:val="00C91215"/>
    <w:rsid w:val="00C9640E"/>
    <w:rsid w:val="00CA1499"/>
    <w:rsid w:val="00CA325C"/>
    <w:rsid w:val="00CA446B"/>
    <w:rsid w:val="00CA4974"/>
    <w:rsid w:val="00CB0863"/>
    <w:rsid w:val="00CB1F54"/>
    <w:rsid w:val="00CB5354"/>
    <w:rsid w:val="00CB548F"/>
    <w:rsid w:val="00CB69E9"/>
    <w:rsid w:val="00CC2E70"/>
    <w:rsid w:val="00CC59FA"/>
    <w:rsid w:val="00CC5BCA"/>
    <w:rsid w:val="00CD4ECA"/>
    <w:rsid w:val="00CE2222"/>
    <w:rsid w:val="00CF22FA"/>
    <w:rsid w:val="00CF2CE4"/>
    <w:rsid w:val="00CF4AE3"/>
    <w:rsid w:val="00CF57A8"/>
    <w:rsid w:val="00CF7BEB"/>
    <w:rsid w:val="00D03899"/>
    <w:rsid w:val="00D03A9F"/>
    <w:rsid w:val="00D040FD"/>
    <w:rsid w:val="00D04A95"/>
    <w:rsid w:val="00D05693"/>
    <w:rsid w:val="00D1578C"/>
    <w:rsid w:val="00D15E3B"/>
    <w:rsid w:val="00D17E78"/>
    <w:rsid w:val="00D2073B"/>
    <w:rsid w:val="00D30F2C"/>
    <w:rsid w:val="00D33B3D"/>
    <w:rsid w:val="00D34D50"/>
    <w:rsid w:val="00D44102"/>
    <w:rsid w:val="00D4625F"/>
    <w:rsid w:val="00D47BED"/>
    <w:rsid w:val="00D518B2"/>
    <w:rsid w:val="00D54A35"/>
    <w:rsid w:val="00D55B0D"/>
    <w:rsid w:val="00D61109"/>
    <w:rsid w:val="00D64FFD"/>
    <w:rsid w:val="00D6592F"/>
    <w:rsid w:val="00D6763A"/>
    <w:rsid w:val="00D76FD5"/>
    <w:rsid w:val="00D811E0"/>
    <w:rsid w:val="00D81983"/>
    <w:rsid w:val="00D8248B"/>
    <w:rsid w:val="00D83A9B"/>
    <w:rsid w:val="00D84CB7"/>
    <w:rsid w:val="00D84E85"/>
    <w:rsid w:val="00D87892"/>
    <w:rsid w:val="00D90BAA"/>
    <w:rsid w:val="00D93B48"/>
    <w:rsid w:val="00D95346"/>
    <w:rsid w:val="00DA1DF6"/>
    <w:rsid w:val="00DA5048"/>
    <w:rsid w:val="00DA7036"/>
    <w:rsid w:val="00DB2011"/>
    <w:rsid w:val="00DB2D9C"/>
    <w:rsid w:val="00DB3E9E"/>
    <w:rsid w:val="00DC0D2B"/>
    <w:rsid w:val="00DC2BC7"/>
    <w:rsid w:val="00DC31BD"/>
    <w:rsid w:val="00DC3354"/>
    <w:rsid w:val="00DC4D28"/>
    <w:rsid w:val="00DD4F3A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E05611"/>
    <w:rsid w:val="00E05A21"/>
    <w:rsid w:val="00E107C9"/>
    <w:rsid w:val="00E10FDC"/>
    <w:rsid w:val="00E12423"/>
    <w:rsid w:val="00E12C30"/>
    <w:rsid w:val="00E12C4C"/>
    <w:rsid w:val="00E12DE1"/>
    <w:rsid w:val="00E12FF5"/>
    <w:rsid w:val="00E13858"/>
    <w:rsid w:val="00E15185"/>
    <w:rsid w:val="00E15907"/>
    <w:rsid w:val="00E176E9"/>
    <w:rsid w:val="00E17F04"/>
    <w:rsid w:val="00E21297"/>
    <w:rsid w:val="00E21FB4"/>
    <w:rsid w:val="00E22436"/>
    <w:rsid w:val="00E239E6"/>
    <w:rsid w:val="00E240C8"/>
    <w:rsid w:val="00E31609"/>
    <w:rsid w:val="00E34270"/>
    <w:rsid w:val="00E42ECD"/>
    <w:rsid w:val="00E4480A"/>
    <w:rsid w:val="00E4723C"/>
    <w:rsid w:val="00E52D8E"/>
    <w:rsid w:val="00E53B00"/>
    <w:rsid w:val="00E5531C"/>
    <w:rsid w:val="00E60C26"/>
    <w:rsid w:val="00E618BB"/>
    <w:rsid w:val="00E618DB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5C30"/>
    <w:rsid w:val="00E87906"/>
    <w:rsid w:val="00E87DA2"/>
    <w:rsid w:val="00E96AF4"/>
    <w:rsid w:val="00EA43F0"/>
    <w:rsid w:val="00EB3355"/>
    <w:rsid w:val="00EB3ACF"/>
    <w:rsid w:val="00EB49F7"/>
    <w:rsid w:val="00EB62C4"/>
    <w:rsid w:val="00EC60FC"/>
    <w:rsid w:val="00EC7BF4"/>
    <w:rsid w:val="00ED00E8"/>
    <w:rsid w:val="00ED2470"/>
    <w:rsid w:val="00ED5EE7"/>
    <w:rsid w:val="00ED6C69"/>
    <w:rsid w:val="00EE0AA7"/>
    <w:rsid w:val="00EE3193"/>
    <w:rsid w:val="00EE623E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2650A"/>
    <w:rsid w:val="00F31682"/>
    <w:rsid w:val="00F32E5A"/>
    <w:rsid w:val="00F377EB"/>
    <w:rsid w:val="00F378D0"/>
    <w:rsid w:val="00F37CD0"/>
    <w:rsid w:val="00F423AA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37A4"/>
    <w:rsid w:val="00F660D4"/>
    <w:rsid w:val="00F66CD9"/>
    <w:rsid w:val="00F73CE7"/>
    <w:rsid w:val="00F749B6"/>
    <w:rsid w:val="00F76A49"/>
    <w:rsid w:val="00F83B04"/>
    <w:rsid w:val="00F85643"/>
    <w:rsid w:val="00F95309"/>
    <w:rsid w:val="00F95564"/>
    <w:rsid w:val="00F95893"/>
    <w:rsid w:val="00FA1E58"/>
    <w:rsid w:val="00FA5080"/>
    <w:rsid w:val="00FA6182"/>
    <w:rsid w:val="00FB0116"/>
    <w:rsid w:val="00FB0C26"/>
    <w:rsid w:val="00FB1570"/>
    <w:rsid w:val="00FB5456"/>
    <w:rsid w:val="00FC0BD8"/>
    <w:rsid w:val="00FC4558"/>
    <w:rsid w:val="00FD063F"/>
    <w:rsid w:val="00FD1C66"/>
    <w:rsid w:val="00FD4152"/>
    <w:rsid w:val="00FD5E21"/>
    <w:rsid w:val="00FD7C5D"/>
    <w:rsid w:val="00FD7E54"/>
    <w:rsid w:val="00FE25A5"/>
    <w:rsid w:val="00FE3A2F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C75A6"/>
  <w15:docId w15:val="{EDC19A18-5E28-4778-8F5D-DAF64A58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ED00E8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480A57"/>
    <w:pPr>
      <w:keepNext/>
      <w:keepLines/>
      <w:numPr>
        <w:numId w:val="2"/>
      </w:numPr>
      <w:spacing w:before="240"/>
      <w:ind w:left="142" w:hanging="142"/>
      <w:jc w:val="left"/>
      <w:outlineLvl w:val="0"/>
    </w:pPr>
    <w:rPr>
      <w:rFonts w:ascii="Segoe UI" w:eastAsiaTheme="majorEastAsia" w:hAnsi="Segoe UI" w:cstheme="majorBidi"/>
      <w:caps/>
      <w:color w:val="007BC0"/>
      <w:sz w:val="24"/>
      <w:szCs w:val="32"/>
    </w:rPr>
  </w:style>
  <w:style w:type="paragraph" w:styleId="Nadpis2">
    <w:name w:val="heading 2"/>
    <w:basedOn w:val="Normln"/>
    <w:next w:val="Odstsl"/>
    <w:link w:val="Nadpis2Char"/>
    <w:uiPriority w:val="2"/>
    <w:qFormat/>
    <w:rsid w:val="00531333"/>
    <w:pPr>
      <w:keepNext/>
      <w:keepLines/>
      <w:spacing w:before="180"/>
      <w:outlineLvl w:val="1"/>
    </w:pPr>
    <w:rPr>
      <w:rFonts w:ascii="Segoe UI" w:eastAsiaTheme="majorEastAsia" w:hAnsi="Segoe UI" w:cs="Arial"/>
      <w:bCs/>
      <w:color w:val="007BC0"/>
      <w:sz w:val="22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  <w:numId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480A57"/>
    <w:rPr>
      <w:rFonts w:ascii="Segoe UI" w:eastAsiaTheme="majorEastAsia" w:hAnsi="Segoe UI" w:cstheme="majorBidi"/>
      <w:caps/>
      <w:color w:val="007BC0"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2"/>
    <w:rsid w:val="00531333"/>
    <w:rPr>
      <w:rFonts w:ascii="Segoe UI" w:eastAsiaTheme="majorEastAsia" w:hAnsi="Segoe UI" w:cs="Arial"/>
      <w:bCs/>
      <w:color w:val="007BC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  <w:numId w:val="2"/>
      </w:numPr>
    </w:pPr>
  </w:style>
  <w:style w:type="character" w:customStyle="1" w:styleId="PsmChar">
    <w:name w:val="Písm. Char"/>
    <w:basedOn w:val="OdstslChar"/>
    <w:link w:val="Psm"/>
    <w:uiPriority w:val="5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4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 w:val="0"/>
      <w:bCs w:val="0"/>
      <w:caps/>
      <w:color w:val="1639A4"/>
      <w:sz w:val="24"/>
      <w:szCs w:val="32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1DF6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1DF6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F6BAB506BC4633AEB349D8EF195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3A568-5CE8-4F98-9E6A-DD66F95306BF}"/>
      </w:docPartPr>
      <w:docPartBody>
        <w:p w:rsidR="00BF2A6C" w:rsidRDefault="00BF2A6C" w:rsidP="00BF2A6C">
          <w:pPr>
            <w:pStyle w:val="86F6BAB506BC4633AEB349D8EF195F9E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FE76B1C82E846D4B29E36E117A9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9A940-4760-48E6-AF8C-8F473C15A79C}"/>
      </w:docPartPr>
      <w:docPartBody>
        <w:p w:rsidR="00BF2A6C" w:rsidRDefault="00BF2A6C" w:rsidP="00BF2A6C">
          <w:pPr>
            <w:pStyle w:val="CFE76B1C82E846D4B29E36E117A9F0B8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BF93D1993B144D28760BBC1A6B6A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C613C-24A5-4310-A051-A0EEC57FAC32}"/>
      </w:docPartPr>
      <w:docPartBody>
        <w:p w:rsidR="00BF2A6C" w:rsidRDefault="00BF2A6C" w:rsidP="00BF2A6C">
          <w:pPr>
            <w:pStyle w:val="DBF93D1993B144D28760BBC1A6B6A6DA7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68DF33567304FD8AC44ECD990235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77F1E-54C4-4958-9357-2AD04BB9B4F6}"/>
      </w:docPartPr>
      <w:docPartBody>
        <w:p w:rsidR="00BF2A6C" w:rsidRDefault="00BF2A6C" w:rsidP="00BF2A6C">
          <w:pPr>
            <w:pStyle w:val="E68DF33567304FD8AC44ECD99023536B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7FAFBFE206644DB853B5EC5B3158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308C2-2B2E-49D9-9A4F-EAE20B57DCA8}"/>
      </w:docPartPr>
      <w:docPartBody>
        <w:p w:rsidR="00BF2A6C" w:rsidRDefault="00BF2A6C" w:rsidP="00BF2A6C">
          <w:pPr>
            <w:pStyle w:val="C7FAFBFE206644DB853B5EC5B3158A026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BCA9BFCCF636487DBC1908208A54F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3ADE5D-3493-48C1-A0EE-A5D202EAC2EF}"/>
      </w:docPartPr>
      <w:docPartBody>
        <w:p w:rsidR="00BF2A6C" w:rsidRDefault="00BF2A6C" w:rsidP="00BF2A6C">
          <w:pPr>
            <w:pStyle w:val="BCA9BFCCF636487DBC1908208A54FC6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E88CCE3B9484A07A94F73E0EE656A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6B95-C5FB-4E94-912B-3C7683DBF7F9}"/>
      </w:docPartPr>
      <w:docPartBody>
        <w:p w:rsidR="00BF2A6C" w:rsidRDefault="00BF2A6C" w:rsidP="00BF2A6C">
          <w:pPr>
            <w:pStyle w:val="FE88CCE3B9484A07A94F73E0EE656ADE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E076680C50D4835AFD9397A3DEE8D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8B4C3-3894-4B0B-83F7-C5BDBD0129DB}"/>
      </w:docPartPr>
      <w:docPartBody>
        <w:p w:rsidR="00BF2A6C" w:rsidRDefault="00BF2A6C" w:rsidP="00BF2A6C">
          <w:pPr>
            <w:pStyle w:val="EE076680C50D4835AFD9397A3DEE8D9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D13A80B02B345ADB08980A533923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857C4B-CF03-4B29-ADE2-1610A9D7570F}"/>
      </w:docPartPr>
      <w:docPartBody>
        <w:p w:rsidR="00BF2A6C" w:rsidRDefault="00BF2A6C" w:rsidP="00BF2A6C">
          <w:pPr>
            <w:pStyle w:val="ED13A80B02B345ADB08980A533923DC8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3DD765F2557400F8C72B8EF02F04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9D6CC-7804-441B-9D01-DD89033A9790}"/>
      </w:docPartPr>
      <w:docPartBody>
        <w:p w:rsidR="00BF2A6C" w:rsidRDefault="00BF2A6C" w:rsidP="00BF2A6C">
          <w:pPr>
            <w:pStyle w:val="53DD765F2557400F8C72B8EF02F04331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56E698526D14DDA836AD86C6ADAEA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49D1CA-5E35-4E45-AE6E-AF4EDE7DBB5A}"/>
      </w:docPartPr>
      <w:docPartBody>
        <w:p w:rsidR="00BF2A6C" w:rsidRDefault="00BF2A6C" w:rsidP="00BF2A6C">
          <w:pPr>
            <w:pStyle w:val="056E698526D14DDA836AD86C6ADAEA204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ED3698E1D2542CA8A5B49A86F0E60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EEF693-9C64-4243-991D-2FE925581442}"/>
      </w:docPartPr>
      <w:docPartBody>
        <w:p w:rsidR="00BF2A6C" w:rsidRDefault="00BF2A6C" w:rsidP="00BF2A6C">
          <w:pPr>
            <w:pStyle w:val="5ED3698E1D2542CA8A5B49A86F0E604B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3EE379B1A2544D2BFE111B13FECDB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07D27D-70D1-4261-B920-8B3110D5BA01}"/>
      </w:docPartPr>
      <w:docPartBody>
        <w:p w:rsidR="00BF2A6C" w:rsidRDefault="00BF2A6C" w:rsidP="00BF2A6C">
          <w:pPr>
            <w:pStyle w:val="E3EE379B1A2544D2BFE111B13FECDB944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764BF469E9424AD49A19C027A76F18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86D607-BDA9-4ECC-8E56-842989E2D7BA}"/>
      </w:docPartPr>
      <w:docPartBody>
        <w:p w:rsidR="00BF2A6C" w:rsidRDefault="00BF2A6C" w:rsidP="00BF2A6C">
          <w:pPr>
            <w:pStyle w:val="764BF469E9424AD49A19C027A76F189C4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59E058ED98CB4A9DBC7CA857A5673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C45D7-6C5E-4961-BD1F-20955BF80006}"/>
      </w:docPartPr>
      <w:docPartBody>
        <w:p w:rsidR="00BF2A6C" w:rsidRDefault="00BF2A6C" w:rsidP="00BF2A6C">
          <w:pPr>
            <w:pStyle w:val="59E058ED98CB4A9DBC7CA857A56735CD3"/>
          </w:pPr>
          <w:r w:rsidRPr="00B8231E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12CD71A862F4E8B986C603D579244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D7CCA2-C90A-4639-8E9F-A642461EA3CA}"/>
      </w:docPartPr>
      <w:docPartBody>
        <w:p w:rsidR="00BF2A6C" w:rsidRDefault="00BF2A6C" w:rsidP="00BF2A6C">
          <w:pPr>
            <w:pStyle w:val="412CD71A862F4E8B986C603D579244A3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8C9D4AEB56EC4E0D95648253D47DE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AFC75-BA65-496C-82E2-DC7E13C03803}"/>
      </w:docPartPr>
      <w:docPartBody>
        <w:p w:rsidR="00BF2A6C" w:rsidRDefault="00BF2A6C" w:rsidP="00BF2A6C">
          <w:pPr>
            <w:pStyle w:val="8C9D4AEB56EC4E0D95648253D47DE4E9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FF8339817CBB4CF7B8BABB355A6C30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1CA247-4269-4AF2-B62B-E38F7CD7D7C1}"/>
      </w:docPartPr>
      <w:docPartBody>
        <w:p w:rsidR="00B64047" w:rsidRDefault="00BF2A6C" w:rsidP="00BF2A6C">
          <w:pPr>
            <w:pStyle w:val="FF8339817CBB4CF7B8BABB355A6C3061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A10DA6F163B49239DFE02FF4FE093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62B492-84E8-476D-8A64-DE1D6CCEF8A7}"/>
      </w:docPartPr>
      <w:docPartBody>
        <w:p w:rsidR="00B64047" w:rsidRDefault="00BF2A6C" w:rsidP="00BF2A6C">
          <w:pPr>
            <w:pStyle w:val="3A10DA6F163B49239DFE02FF4FE09378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2F607B4F4FD47CE86594632F5BB66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73F620-72FF-4DBB-9488-513B8981297A}"/>
      </w:docPartPr>
      <w:docPartBody>
        <w:p w:rsidR="00B64047" w:rsidRDefault="00BF2A6C" w:rsidP="00BF2A6C">
          <w:pPr>
            <w:pStyle w:val="82F607B4F4FD47CE86594632F5BB66B2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E8D2A6FF5C444758E56AB8E3956DF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738224-FEB4-488F-A852-B1212A9BE213}"/>
      </w:docPartPr>
      <w:docPartBody>
        <w:p w:rsidR="00B64047" w:rsidRDefault="00BF2A6C" w:rsidP="00BF2A6C">
          <w:pPr>
            <w:pStyle w:val="7E8D2A6FF5C444758E56AB8E3956DF06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E82C102F857496EA611FC079A0CA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DAC3FC-F1F3-40D6-AE5B-99F8F761EF1D}"/>
      </w:docPartPr>
      <w:docPartBody>
        <w:p w:rsidR="00B64047" w:rsidRDefault="00BF2A6C" w:rsidP="00BF2A6C">
          <w:pPr>
            <w:pStyle w:val="2E82C102F857496EA611FC079A0CAC6B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DDD53DA1A6742C28C959E2A0AA01B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6BA764-66A5-476D-8DC0-3DBA1123A2E5}"/>
      </w:docPartPr>
      <w:docPartBody>
        <w:p w:rsidR="003B6285" w:rsidRDefault="00975900" w:rsidP="00975900">
          <w:pPr>
            <w:pStyle w:val="1DDD53DA1A6742C28C959E2A0AA01B33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30B1F5C6575E472785ED8BA0CE2CAB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C7B953-C565-4DA7-9F73-A62C81C49B22}"/>
      </w:docPartPr>
      <w:docPartBody>
        <w:p w:rsidR="00F707C5" w:rsidRDefault="00703A0E" w:rsidP="00703A0E">
          <w:pPr>
            <w:pStyle w:val="30B1F5C6575E472785ED8BA0CE2CABD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0D537CCA2FE4661ACAD486D5376BA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F5405D-141C-4540-9C8B-A33568B71DD9}"/>
      </w:docPartPr>
      <w:docPartBody>
        <w:p w:rsidR="00F707C5" w:rsidRDefault="00703A0E" w:rsidP="00703A0E">
          <w:pPr>
            <w:pStyle w:val="70D537CCA2FE4661ACAD486D5376BAA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0F211810F934E28AF081238B48708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4456FB-6572-4071-89E9-D99F9DC45231}"/>
      </w:docPartPr>
      <w:docPartBody>
        <w:p w:rsidR="00F707C5" w:rsidRDefault="00703A0E" w:rsidP="00703A0E">
          <w:pPr>
            <w:pStyle w:val="90F211810F934E28AF081238B487083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B4814D09B9F4EDE975983CF34C6A3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549346-AB72-45C6-8F85-837A204103FD}"/>
      </w:docPartPr>
      <w:docPartBody>
        <w:p w:rsidR="00F707C5" w:rsidRDefault="00703A0E" w:rsidP="00703A0E">
          <w:pPr>
            <w:pStyle w:val="1B4814D09B9F4EDE975983CF34C6A3DB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FB50928FD9AB47BB9AC9E47483D797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7A0D1E-ECC7-4C49-8540-FD3802FDB98B}"/>
      </w:docPartPr>
      <w:docPartBody>
        <w:p w:rsidR="00F707C5" w:rsidRDefault="00703A0E" w:rsidP="00703A0E">
          <w:pPr>
            <w:pStyle w:val="FB50928FD9AB47BB9AC9E47483D797F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8D2DDBABB7B473D90BFE7994C4143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4C69F-D2AC-479E-B827-D06E244A7FF7}"/>
      </w:docPartPr>
      <w:docPartBody>
        <w:p w:rsidR="00F707C5" w:rsidRDefault="00703A0E" w:rsidP="00703A0E">
          <w:pPr>
            <w:pStyle w:val="78D2DDBABB7B473D90BFE7994C41433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34E46DC6F2045BDA89B75E1246EC8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12225A-483E-4CE1-897A-FDF77162CD9E}"/>
      </w:docPartPr>
      <w:docPartBody>
        <w:p w:rsidR="00F707C5" w:rsidRDefault="00703A0E" w:rsidP="00703A0E">
          <w:pPr>
            <w:pStyle w:val="834E46DC6F2045BDA89B75E1246EC883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26DCB303441340299D95D9D3EE84CE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E377C6-C3A5-4B5C-92A7-6E3DE5C9FD62}"/>
      </w:docPartPr>
      <w:docPartBody>
        <w:p w:rsidR="00F707C5" w:rsidRDefault="00703A0E" w:rsidP="00703A0E">
          <w:pPr>
            <w:pStyle w:val="26DCB303441340299D95D9D3EE84CEC4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6A0DCE4C34944A188E8BE38A4E894C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F641B9-18C2-4B7B-AE9A-7450A2AE50C0}"/>
      </w:docPartPr>
      <w:docPartBody>
        <w:p w:rsidR="00F707C5" w:rsidRDefault="00703A0E" w:rsidP="00703A0E">
          <w:pPr>
            <w:pStyle w:val="6A0DCE4C34944A188E8BE38A4E894C8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325C80261F7442A9D4D076DB4622C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29E2F0-BE38-45F7-9383-BA2EA87E7912}"/>
      </w:docPartPr>
      <w:docPartBody>
        <w:p w:rsidR="00F707C5" w:rsidRDefault="00703A0E" w:rsidP="00703A0E">
          <w:pPr>
            <w:pStyle w:val="0325C80261F7442A9D4D076DB4622C13"/>
          </w:pPr>
          <w:r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C3D7E53E9FBA476781B2542BF54085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6E7A2-FC6D-491D-B860-334E4046692B}"/>
      </w:docPartPr>
      <w:docPartBody>
        <w:p w:rsidR="00F707C5" w:rsidRDefault="00703A0E" w:rsidP="00703A0E">
          <w:pPr>
            <w:pStyle w:val="C3D7E53E9FBA476781B2542BF540857C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D9C2068FD064F5EA25BC0D7E05B9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8472DE-3BF0-4488-8475-23BC18870D77}"/>
      </w:docPartPr>
      <w:docPartBody>
        <w:p w:rsidR="00F707C5" w:rsidRDefault="00703A0E" w:rsidP="00703A0E">
          <w:pPr>
            <w:pStyle w:val="3D9C2068FD064F5EA25BC0D7E05B9878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F152110E01341FA83F810ACA06BF3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A22D76-B500-42B2-9548-6C59C927B742}"/>
      </w:docPartPr>
      <w:docPartBody>
        <w:p w:rsidR="00F707C5" w:rsidRDefault="00703A0E" w:rsidP="00703A0E">
          <w:pPr>
            <w:pStyle w:val="FF152110E01341FA83F810ACA06BF364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85FF8D9B791449EBBFE617D9998A4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F8D17A-33A5-497D-9507-3C3528B4CDB8}"/>
      </w:docPartPr>
      <w:docPartBody>
        <w:p w:rsidR="00F707C5" w:rsidRDefault="00703A0E" w:rsidP="00703A0E">
          <w:pPr>
            <w:pStyle w:val="585FF8D9B791449EBBFE617D9998A4F7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54CAD21A0814EF88902CA9ABE78CA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8AC0D1-90D8-4E3A-961B-CEB77CE5BFD5}"/>
      </w:docPartPr>
      <w:docPartBody>
        <w:p w:rsidR="00F707C5" w:rsidRDefault="00703A0E" w:rsidP="00703A0E">
          <w:pPr>
            <w:pStyle w:val="A54CAD21A0814EF88902CA9ABE78CA30"/>
          </w:pPr>
          <w:r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2D496FDADDAA47BBBD418AB56BF5E4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BE4CC6-218A-438C-8B1F-C58E2B0E3040}"/>
      </w:docPartPr>
      <w:docPartBody>
        <w:p w:rsidR="00F707C5" w:rsidRDefault="00703A0E" w:rsidP="00703A0E">
          <w:pPr>
            <w:pStyle w:val="2D496FDADDAA47BBBD418AB56BF5E4D4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ACD6B0F24324E27AADE2121A31C1E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47E143-0488-4EEF-A2BE-581E1C506087}"/>
      </w:docPartPr>
      <w:docPartBody>
        <w:p w:rsidR="00F707C5" w:rsidRDefault="00703A0E" w:rsidP="00703A0E">
          <w:pPr>
            <w:pStyle w:val="FACD6B0F24324E27AADE2121A31C1E06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873BC3EA2034414A8BA898DD3CC565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D1FB1E-1547-4CD5-BC17-C91D65D0AA9C}"/>
      </w:docPartPr>
      <w:docPartBody>
        <w:p w:rsidR="00F707C5" w:rsidRDefault="00703A0E" w:rsidP="00703A0E">
          <w:pPr>
            <w:pStyle w:val="873BC3EA2034414A8BA898DD3CC56567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F677BBAAAC547449E03F1521982CA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48FB79-A0D9-4E56-A2DC-CA5DF028EAB0}"/>
      </w:docPartPr>
      <w:docPartBody>
        <w:p w:rsidR="00F707C5" w:rsidRDefault="00703A0E" w:rsidP="00703A0E">
          <w:pPr>
            <w:pStyle w:val="EF677BBAAAC547449E03F1521982CAF7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A73521AF8C44891BA01BE9E032D03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9873A1-64C1-484B-9989-E845C9380377}"/>
      </w:docPartPr>
      <w:docPartBody>
        <w:p w:rsidR="00F707C5" w:rsidRDefault="00703A0E" w:rsidP="00703A0E">
          <w:pPr>
            <w:pStyle w:val="0A73521AF8C44891BA01BE9E032D0301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3C80990A6484458B23DD50E1D3FA4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F29DA5-71BF-41B0-A29E-90365376F3EC}"/>
      </w:docPartPr>
      <w:docPartBody>
        <w:p w:rsidR="00F707C5" w:rsidRDefault="00703A0E" w:rsidP="00703A0E">
          <w:pPr>
            <w:pStyle w:val="73C80990A6484458B23DD50E1D3FA499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499F40118FC4A6A83C436484F7B9F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0DDBC8-109C-4A25-9A79-68960B904732}"/>
      </w:docPartPr>
      <w:docPartBody>
        <w:p w:rsidR="00F707C5" w:rsidRDefault="00703A0E" w:rsidP="00703A0E">
          <w:pPr>
            <w:pStyle w:val="E499F40118FC4A6A83C436484F7B9FC1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591824DB3926402B96CEFC6DA2DE6B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2050E9-924A-49C2-A38A-8E6578200845}"/>
      </w:docPartPr>
      <w:docPartBody>
        <w:p w:rsidR="00F707C5" w:rsidRDefault="00703A0E" w:rsidP="00703A0E">
          <w:pPr>
            <w:pStyle w:val="591824DB3926402B96CEFC6DA2DE6B60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564D24B6F2247C5AF2C5944C2255F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3ACD8C-FB91-4B2B-91A1-120D94BD21C2}"/>
      </w:docPartPr>
      <w:docPartBody>
        <w:p w:rsidR="00F707C5" w:rsidRDefault="00703A0E" w:rsidP="00703A0E">
          <w:pPr>
            <w:pStyle w:val="A564D24B6F2247C5AF2C5944C2255F20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071C2410B124E839ECD41C72E0E32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A2DB96-6B2C-4C94-AEA1-3368A456A423}"/>
      </w:docPartPr>
      <w:docPartBody>
        <w:p w:rsidR="00F707C5" w:rsidRDefault="00703A0E" w:rsidP="00703A0E">
          <w:pPr>
            <w:pStyle w:val="4071C2410B124E839ECD41C72E0E3254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6B2BD79F9C841868C50C010571DCD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087762-04E7-4F63-8C58-9E4D471F03AE}"/>
      </w:docPartPr>
      <w:docPartBody>
        <w:p w:rsidR="00F707C5" w:rsidRDefault="00703A0E" w:rsidP="00703A0E">
          <w:pPr>
            <w:pStyle w:val="D6B2BD79F9C841868C50C010571DCDC2"/>
          </w:pPr>
          <w:r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D2F1373B86ED4450A7221EAB67C513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661922-3ADF-4271-8ED9-24F311999FAE}"/>
      </w:docPartPr>
      <w:docPartBody>
        <w:p w:rsidR="00F707C5" w:rsidRDefault="00703A0E" w:rsidP="00703A0E">
          <w:pPr>
            <w:pStyle w:val="D2F1373B86ED4450A7221EAB67C51302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CAA34CFB88F41C0BAA3C2B52478E5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6626-76B5-4AE2-9CA8-9329EAC4FDF7}"/>
      </w:docPartPr>
      <w:docPartBody>
        <w:p w:rsidR="00F707C5" w:rsidRDefault="00703A0E" w:rsidP="00703A0E">
          <w:pPr>
            <w:pStyle w:val="6CAA34CFB88F41C0BAA3C2B52478E523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E6143FB061742B7B334C966E6DE43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D71F4C-2B3A-4D2A-9786-94EE18B3C931}"/>
      </w:docPartPr>
      <w:docPartBody>
        <w:p w:rsidR="00F707C5" w:rsidRDefault="00703A0E" w:rsidP="00703A0E">
          <w:pPr>
            <w:pStyle w:val="DE6143FB061742B7B334C966E6DE433F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B7403175F3D4F37900C4704590663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E6C36B-E9DF-4326-ADE0-6F340971EE10}"/>
      </w:docPartPr>
      <w:docPartBody>
        <w:p w:rsidR="00F707C5" w:rsidRDefault="00703A0E" w:rsidP="00703A0E">
          <w:pPr>
            <w:pStyle w:val="CB7403175F3D4F37900C4704590663BD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DB1DFF9DF364833A770558FD2D02E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946680-8E49-4413-9647-905A8E8E321E}"/>
      </w:docPartPr>
      <w:docPartBody>
        <w:p w:rsidR="00F707C5" w:rsidRDefault="00703A0E" w:rsidP="00703A0E">
          <w:pPr>
            <w:pStyle w:val="CDB1DFF9DF364833A770558FD2D02E8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2239C88451E4885A074AC6344D420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BDBF4C-BCC0-43A7-9E80-D51B424FB7A7}"/>
      </w:docPartPr>
      <w:docPartBody>
        <w:p w:rsidR="00F707C5" w:rsidRDefault="00703A0E" w:rsidP="00703A0E">
          <w:pPr>
            <w:pStyle w:val="D2239C88451E4885A074AC6344D420B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8A9FE6D382C47AFBE777313198944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A32BC6-E910-4D8C-9C17-10F50D8FD032}"/>
      </w:docPartPr>
      <w:docPartBody>
        <w:p w:rsidR="00F707C5" w:rsidRDefault="00F707C5" w:rsidP="00F707C5">
          <w:pPr>
            <w:pStyle w:val="78A9FE6D382C47AFBE7773131989440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47A0DBB76DA47ADA16E411CC30BBE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24A880-CC22-408A-8F36-0E832537C29C}"/>
      </w:docPartPr>
      <w:docPartBody>
        <w:p w:rsidR="00F707C5" w:rsidRDefault="00F707C5" w:rsidP="00F707C5">
          <w:pPr>
            <w:pStyle w:val="247A0DBB76DA47ADA16E411CC30BBE2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6746265A1EA4602AFF32FDE1CA077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693866-54F6-43BC-9E19-FABDEC81FFE8}"/>
      </w:docPartPr>
      <w:docPartBody>
        <w:p w:rsidR="00F707C5" w:rsidRDefault="00F707C5" w:rsidP="00F707C5">
          <w:pPr>
            <w:pStyle w:val="C6746265A1EA4602AFF32FDE1CA077F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0BFB5FE0008422B8694B460AD9A72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DC48C6-0BAE-4E19-AB00-71523798AB6B}"/>
      </w:docPartPr>
      <w:docPartBody>
        <w:p w:rsidR="00F707C5" w:rsidRDefault="00F707C5" w:rsidP="00F707C5">
          <w:pPr>
            <w:pStyle w:val="70BFB5FE0008422B8694B460AD9A728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BC519A99BF04C03A2BF4663DE3220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5CD30A-3DA6-4A0A-A3BB-50405B644386}"/>
      </w:docPartPr>
      <w:docPartBody>
        <w:p w:rsidR="00F707C5" w:rsidRDefault="00F707C5" w:rsidP="00F707C5">
          <w:pPr>
            <w:pStyle w:val="0BC519A99BF04C03A2BF4663DE3220AA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AFECC01EA8614D8CB24658A43BA803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69C612-680E-4A54-A427-666F770561EF}"/>
      </w:docPartPr>
      <w:docPartBody>
        <w:p w:rsidR="00F707C5" w:rsidRDefault="00F707C5" w:rsidP="00F707C5">
          <w:pPr>
            <w:pStyle w:val="AFECC01EA8614D8CB24658A43BA8037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6C63E4C4DC041049495F2D8603BD3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413518-0B74-41E6-9BAE-F7364A2252CC}"/>
      </w:docPartPr>
      <w:docPartBody>
        <w:p w:rsidR="00F707C5" w:rsidRDefault="00F707C5" w:rsidP="00F707C5">
          <w:pPr>
            <w:pStyle w:val="E6C63E4C4DC041049495F2D8603BD35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B120465AF99423095F90E63B39E58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FDCF68-D2CB-464F-9BA3-91ECE7E5ED70}"/>
      </w:docPartPr>
      <w:docPartBody>
        <w:p w:rsidR="00F707C5" w:rsidRDefault="00F707C5" w:rsidP="00F707C5">
          <w:pPr>
            <w:pStyle w:val="6B120465AF99423095F90E63B39E580B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3CEC41EA9B50427C881F0E4111A4BD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459717-643E-4A6E-869A-49B4749A2148}"/>
      </w:docPartPr>
      <w:docPartBody>
        <w:p w:rsidR="00F707C5" w:rsidRDefault="00F707C5" w:rsidP="00F707C5">
          <w:pPr>
            <w:pStyle w:val="3CEC41EA9B50427C881F0E4111A4BD12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D2C6E39A66554710BA753DA02E7997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F58516-23CD-4EFC-8F83-8968DB520C26}"/>
      </w:docPartPr>
      <w:docPartBody>
        <w:p w:rsidR="00F707C5" w:rsidRDefault="00F707C5" w:rsidP="00F707C5">
          <w:pPr>
            <w:pStyle w:val="D2C6E39A66554710BA753DA02E7997A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67A8A49925641E49BCCF3E51E4BF7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36E2C-D22B-45E7-8628-80F43FC5CA34}"/>
      </w:docPartPr>
      <w:docPartBody>
        <w:p w:rsidR="00F707C5" w:rsidRDefault="00F707C5" w:rsidP="00F707C5">
          <w:pPr>
            <w:pStyle w:val="E67A8A49925641E49BCCF3E51E4BF75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524844F1E9348D69FC6B921A470F8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C9F7D1-B3BF-4361-B224-9660CDB51378}"/>
      </w:docPartPr>
      <w:docPartBody>
        <w:p w:rsidR="00F707C5" w:rsidRDefault="00F707C5" w:rsidP="00F707C5">
          <w:pPr>
            <w:pStyle w:val="2524844F1E9348D69FC6B921A470F85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AABBE2CE0F64F328BFE4BBD986FCD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6F71BA-F171-4EA1-B17D-71A23DEE7A2C}"/>
      </w:docPartPr>
      <w:docPartBody>
        <w:p w:rsidR="00F707C5" w:rsidRDefault="00F707C5" w:rsidP="00F707C5">
          <w:pPr>
            <w:pStyle w:val="CAABBE2CE0F64F328BFE4BBD986FCD4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373DDFAA6914DD6A3B6C7A3764B9B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C2B8A3-AEA7-4FF6-B006-AAB6AD754F5E}"/>
      </w:docPartPr>
      <w:docPartBody>
        <w:p w:rsidR="00F707C5" w:rsidRDefault="00F707C5" w:rsidP="00F707C5">
          <w:pPr>
            <w:pStyle w:val="7373DDFAA6914DD6A3B6C7A3764B9B9F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D6E3710EF2CE43508D700CE7D464AF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5745B-4A9F-4B9E-9F73-033A62C3656B}"/>
      </w:docPartPr>
      <w:docPartBody>
        <w:p w:rsidR="00F707C5" w:rsidRDefault="00F707C5" w:rsidP="00F707C5">
          <w:pPr>
            <w:pStyle w:val="D6E3710EF2CE43508D700CE7D464AFF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BCF245375D8488DB70648548BE4B9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15E4E7-092D-4985-8647-4DA60242A27A}"/>
      </w:docPartPr>
      <w:docPartBody>
        <w:p w:rsidR="00F707C5" w:rsidRDefault="00F707C5" w:rsidP="00F707C5">
          <w:pPr>
            <w:pStyle w:val="6BCF245375D8488DB70648548BE4B91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E6A39A49D8742E59373E10567E0D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D9AC8F-4044-4B91-8417-A236C8D6DD4E}"/>
      </w:docPartPr>
      <w:docPartBody>
        <w:p w:rsidR="00F707C5" w:rsidRDefault="00F707C5" w:rsidP="00F707C5">
          <w:pPr>
            <w:pStyle w:val="9E6A39A49D8742E59373E10567E0D218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2C0AC03CF9C947828733E9DD3951E1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449611-0D28-473A-B299-B2E7D69E10A2}"/>
      </w:docPartPr>
      <w:docPartBody>
        <w:p w:rsidR="00F707C5" w:rsidRDefault="00F707C5" w:rsidP="00F707C5">
          <w:pPr>
            <w:pStyle w:val="2C0AC03CF9C947828733E9DD3951E1B7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A58E18B64E5346658233BAFB13103B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30574B-E6CA-4F5B-ABAC-F8FFF3A18BF5}"/>
      </w:docPartPr>
      <w:docPartBody>
        <w:p w:rsidR="00F707C5" w:rsidRDefault="00F707C5" w:rsidP="00F707C5">
          <w:pPr>
            <w:pStyle w:val="A58E18B64E5346658233BAFB13103BA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EF75A74F40947CBA7C34B4169FB59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8FD450-C6DA-4ED5-9DA7-F1E9F57E1734}"/>
      </w:docPartPr>
      <w:docPartBody>
        <w:p w:rsidR="00F707C5" w:rsidRDefault="00F707C5" w:rsidP="00F707C5">
          <w:pPr>
            <w:pStyle w:val="CEF75A74F40947CBA7C34B4169FB59A5"/>
          </w:pPr>
          <w:r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C20E0D3DB609424894EC7764CDD290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FF036B-232F-44B1-8544-38B13C113BA5}"/>
      </w:docPartPr>
      <w:docPartBody>
        <w:p w:rsidR="00F707C5" w:rsidRDefault="00F707C5" w:rsidP="00F707C5">
          <w:pPr>
            <w:pStyle w:val="C20E0D3DB609424894EC7764CDD290DD"/>
          </w:pPr>
          <w:r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F316CF5B4CA7470F9314EAB6451321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E4260-2009-40EB-B963-F953FD8B2B7A}"/>
      </w:docPartPr>
      <w:docPartBody>
        <w:p w:rsidR="00F707C5" w:rsidRDefault="00F707C5" w:rsidP="00F707C5">
          <w:pPr>
            <w:pStyle w:val="F316CF5B4CA7470F9314EAB6451321B2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5744AC87ED944B0B3D7ECA69758B1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BFCBD0-6B67-4475-88B8-A24F337DF9AF}"/>
      </w:docPartPr>
      <w:docPartBody>
        <w:p w:rsidR="00F707C5" w:rsidRDefault="00F707C5" w:rsidP="00F707C5">
          <w:pPr>
            <w:pStyle w:val="65744AC87ED944B0B3D7ECA69758B111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CFA14234EF24850B3AFB44585236E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669A53-1D8D-4FE6-92D5-82B0FAB38068}"/>
      </w:docPartPr>
      <w:docPartBody>
        <w:p w:rsidR="00F707C5" w:rsidRDefault="00F707C5" w:rsidP="00F707C5">
          <w:pPr>
            <w:pStyle w:val="FCFA14234EF24850B3AFB44585236EB8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10BEBF736354360BF598AF9D84752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AE392D-CC2F-4C08-A73D-99A9D03EA6D6}"/>
      </w:docPartPr>
      <w:docPartBody>
        <w:p w:rsidR="00F707C5" w:rsidRDefault="00F707C5" w:rsidP="00F707C5">
          <w:pPr>
            <w:pStyle w:val="310BEBF736354360BF598AF9D847528B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50AD4CC53614171BAFF361F3DE048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A165D0-3C84-4CD5-AF8D-9ECD01532D29}"/>
      </w:docPartPr>
      <w:docPartBody>
        <w:p w:rsidR="00F707C5" w:rsidRDefault="00F707C5" w:rsidP="00F707C5">
          <w:pPr>
            <w:pStyle w:val="350AD4CC53614171BAFF361F3DE0487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A0D11F6084244C2968818F524319C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6C06E3-3060-4D2B-AA76-5AC580EB52A8}"/>
      </w:docPartPr>
      <w:docPartBody>
        <w:p w:rsidR="00F707C5" w:rsidRDefault="00F707C5" w:rsidP="00F707C5">
          <w:pPr>
            <w:pStyle w:val="2A0D11F6084244C2968818F524319C74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A59678D979F74D20BE1191EAC497FD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181AB6-254B-4A91-A4FC-7872EDC37314}"/>
      </w:docPartPr>
      <w:docPartBody>
        <w:p w:rsidR="00F707C5" w:rsidRDefault="00F707C5" w:rsidP="00F707C5">
          <w:pPr>
            <w:pStyle w:val="A59678D979F74D20BE1191EAC497FD17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567F1D7E18B476C952FA20D1F0FA8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5A4D14-58AC-424F-8963-6ED5455E184E}"/>
      </w:docPartPr>
      <w:docPartBody>
        <w:p w:rsidR="00F707C5" w:rsidRDefault="00F707C5" w:rsidP="00F707C5">
          <w:pPr>
            <w:pStyle w:val="2567F1D7E18B476C952FA20D1F0FA831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9F9BCBB81DD498E928E553E0B4125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24AD38-D11D-4DD4-AC24-EAF7DD6BCF0C}"/>
      </w:docPartPr>
      <w:docPartBody>
        <w:p w:rsidR="00F707C5" w:rsidRDefault="00F707C5" w:rsidP="00F707C5">
          <w:pPr>
            <w:pStyle w:val="A9F9BCBB81DD498E928E553E0B412589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455240EBBE241BB995E7047DA9995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00CF3E-DFFC-49FA-9AF0-8F4DA3F02540}"/>
      </w:docPartPr>
      <w:docPartBody>
        <w:p w:rsidR="00F707C5" w:rsidRDefault="00F707C5" w:rsidP="00F707C5">
          <w:pPr>
            <w:pStyle w:val="F455240EBBE241BB995E7047DA9995F9"/>
          </w:pPr>
          <w:r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4CB9FCB313B34628B5ED12CF6C9B9E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E86585-3713-4BD7-91A1-BE6229743F27}"/>
      </w:docPartPr>
      <w:docPartBody>
        <w:p w:rsidR="00F707C5" w:rsidRDefault="00F707C5" w:rsidP="00F707C5">
          <w:pPr>
            <w:pStyle w:val="4CB9FCB313B34628B5ED12CF6C9B9E09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6A3108365FD42E791A4E3D72C2CF4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3B94C5-5D01-40FA-B821-8029EC9290FF}"/>
      </w:docPartPr>
      <w:docPartBody>
        <w:p w:rsidR="00F707C5" w:rsidRDefault="00F707C5" w:rsidP="00F707C5">
          <w:pPr>
            <w:pStyle w:val="26A3108365FD42E791A4E3D72C2CF494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16FFF71B75A4D1EBEBEDA6959B962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28D01B-B56D-40D5-9CD4-45CBABD492FD}"/>
      </w:docPartPr>
      <w:docPartBody>
        <w:p w:rsidR="00F707C5" w:rsidRDefault="00F707C5" w:rsidP="00F707C5">
          <w:pPr>
            <w:pStyle w:val="916FFF71B75A4D1EBEBEDA6959B9622C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7A512292B9345CEA751E0049E3F9B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77C617-C4CC-44E9-B9D1-DBFBA67ACA90}"/>
      </w:docPartPr>
      <w:docPartBody>
        <w:p w:rsidR="00F707C5" w:rsidRDefault="00F707C5" w:rsidP="00F707C5">
          <w:pPr>
            <w:pStyle w:val="07A512292B9345CEA751E0049E3F9B5A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291EF53BED74A648C0F1ED6677D28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2044D9-CAAB-41F5-A047-F68BC2423C38}"/>
      </w:docPartPr>
      <w:docPartBody>
        <w:p w:rsidR="00F707C5" w:rsidRDefault="00F707C5" w:rsidP="00F707C5">
          <w:pPr>
            <w:pStyle w:val="5291EF53BED74A648C0F1ED6677D28B3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04473FC976F418F85A207D5065B2E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180EE2-78C4-4645-9F50-26535ABB6E54}"/>
      </w:docPartPr>
      <w:docPartBody>
        <w:p w:rsidR="00F707C5" w:rsidRDefault="00F707C5" w:rsidP="00F707C5">
          <w:pPr>
            <w:pStyle w:val="904473FC976F418F85A207D5065B2ED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6E09D18DB1C491297693FC3B1CB31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EF5D0A-4EDD-4941-AB47-CA4971527975}"/>
      </w:docPartPr>
      <w:docPartBody>
        <w:p w:rsidR="00F707C5" w:rsidRDefault="00F707C5" w:rsidP="00F707C5">
          <w:pPr>
            <w:pStyle w:val="06E09D18DB1C491297693FC3B1CB31A9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E1233F75E2434D5F8C7638A692FA3E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239FF0-6895-436B-BA96-EE858946DF90}"/>
      </w:docPartPr>
      <w:docPartBody>
        <w:p w:rsidR="00F707C5" w:rsidRDefault="00F707C5" w:rsidP="00F707C5">
          <w:pPr>
            <w:pStyle w:val="E1233F75E2434D5F8C7638A692FA3E28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67FB4212A1349CCBD3AFEBD1C9700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763490-A19D-45CB-8AAE-6F6929019A4D}"/>
      </w:docPartPr>
      <w:docPartBody>
        <w:p w:rsidR="00F707C5" w:rsidRDefault="00F707C5" w:rsidP="00F707C5">
          <w:pPr>
            <w:pStyle w:val="067FB4212A1349CCBD3AFEBD1C97001E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814F75D6F814930BF27518BCD2397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926D57-22B5-41EB-8651-83CA32842ECA}"/>
      </w:docPartPr>
      <w:docPartBody>
        <w:p w:rsidR="00F707C5" w:rsidRDefault="00F707C5" w:rsidP="00F707C5">
          <w:pPr>
            <w:pStyle w:val="B814F75D6F814930BF27518BCD23970A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317938747444A3294893B342E52B7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BB5DF-E0D0-49B2-9258-FFB817DDE053}"/>
      </w:docPartPr>
      <w:docPartBody>
        <w:p w:rsidR="00F707C5" w:rsidRDefault="00F707C5" w:rsidP="00F707C5">
          <w:pPr>
            <w:pStyle w:val="9317938747444A3294893B342E52B725"/>
          </w:pPr>
          <w:r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C37F9CFE4FB845C295AEFE65B05A1C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2DCA3C-BF07-47E3-B735-BFC1253A41AD}"/>
      </w:docPartPr>
      <w:docPartBody>
        <w:p w:rsidR="00F707C5" w:rsidRDefault="00F707C5" w:rsidP="00F707C5">
          <w:pPr>
            <w:pStyle w:val="C37F9CFE4FB845C295AEFE65B05A1C94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BAA8777915942A893549B5BDFB88C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36C2BB-2CCA-42D9-A5C4-14484B228843}"/>
      </w:docPartPr>
      <w:docPartBody>
        <w:p w:rsidR="00F707C5" w:rsidRDefault="00F707C5" w:rsidP="00F707C5">
          <w:pPr>
            <w:pStyle w:val="4BAA8777915942A893549B5BDFB88CF1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08AB9FADAB946F9B0E32E45C827C7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97AE97-D9D1-4BD7-9BE6-4DBF4E9F4241}"/>
      </w:docPartPr>
      <w:docPartBody>
        <w:p w:rsidR="00F707C5" w:rsidRDefault="00F707C5" w:rsidP="00F707C5">
          <w:pPr>
            <w:pStyle w:val="408AB9FADAB946F9B0E32E45C827C700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A21229F71F74BE0BEBC4CE7E9A642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5F861D-D85F-436A-B09E-54A3CFB3C9F7}"/>
      </w:docPartPr>
      <w:docPartBody>
        <w:p w:rsidR="00F707C5" w:rsidRDefault="00F707C5" w:rsidP="00F707C5">
          <w:pPr>
            <w:pStyle w:val="1A21229F71F74BE0BEBC4CE7E9A6422D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3BF644AC3594713BA3A6B88B72327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4FF7C7-4049-412A-ABA0-581D8DEDFDE0}"/>
      </w:docPartPr>
      <w:docPartBody>
        <w:p w:rsidR="00F707C5" w:rsidRDefault="00F707C5" w:rsidP="00F707C5">
          <w:pPr>
            <w:pStyle w:val="C3BF644AC3594713BA3A6B88B7232796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61C9B52087C4F75834C2EB98539DB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76375E-9568-4264-AF19-1A2FBC3E7229}"/>
      </w:docPartPr>
      <w:docPartBody>
        <w:p w:rsidR="00F707C5" w:rsidRDefault="00F707C5" w:rsidP="00F707C5">
          <w:pPr>
            <w:pStyle w:val="561C9B52087C4F75834C2EB98539DBC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E68F1C6969A476C9B8ACAC61CDDEF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F35DC6-B34C-4D72-9303-CF1E6A9E2055}"/>
      </w:docPartPr>
      <w:docPartBody>
        <w:p w:rsidR="00F707C5" w:rsidRDefault="00F707C5" w:rsidP="00F707C5">
          <w:pPr>
            <w:pStyle w:val="AE68F1C6969A476C9B8ACAC61CDDEF7C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5E16D082C5514C1AB985EE7D150C54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5C9FE1-BB43-452C-A905-62980B05C2A6}"/>
      </w:docPartPr>
      <w:docPartBody>
        <w:p w:rsidR="00F707C5" w:rsidRDefault="00F707C5" w:rsidP="00F707C5">
          <w:pPr>
            <w:pStyle w:val="5E16D082C5514C1AB985EE7D150C541D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47E2953839A4C9EBD7A62FB7FAF6D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5956EB-CAE1-4C1B-AF27-E76CA06436D4}"/>
      </w:docPartPr>
      <w:docPartBody>
        <w:p w:rsidR="00F707C5" w:rsidRDefault="00F707C5" w:rsidP="00F707C5">
          <w:pPr>
            <w:pStyle w:val="D47E2953839A4C9EBD7A62FB7FAF6DB7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20B4F56CC2349ECB57005D42EDA5F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11A267-9BAB-4486-9C9F-C84F173FF779}"/>
      </w:docPartPr>
      <w:docPartBody>
        <w:p w:rsidR="00F707C5" w:rsidRDefault="00F707C5" w:rsidP="00F707C5">
          <w:pPr>
            <w:pStyle w:val="020B4F56CC2349ECB57005D42EDA5F39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A8779E23A7345229876D9D647D696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EE61C0-5CE7-49C4-8490-D1474377DE07}"/>
      </w:docPartPr>
      <w:docPartBody>
        <w:p w:rsidR="00F707C5" w:rsidRDefault="00F707C5" w:rsidP="00F707C5">
          <w:pPr>
            <w:pStyle w:val="6A8779E23A7345229876D9D647D69677"/>
          </w:pPr>
          <w:r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2118DD38C55B41C0B25D18F1456FAB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2C65AC-D98A-4C11-A19D-DF5470629AB1}"/>
      </w:docPartPr>
      <w:docPartBody>
        <w:p w:rsidR="00F707C5" w:rsidRDefault="00F707C5" w:rsidP="00F707C5">
          <w:pPr>
            <w:pStyle w:val="2118DD38C55B41C0B25D18F1456FABDE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B169BC01288496DA9FA058364988D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A38205-D847-4DD4-8F20-DAA9DBA126E2}"/>
      </w:docPartPr>
      <w:docPartBody>
        <w:p w:rsidR="00DB7A8A" w:rsidRDefault="00E64F9F" w:rsidP="00E64F9F">
          <w:pPr>
            <w:pStyle w:val="0B169BC01288496DA9FA058364988DB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376B07F540E42AF96404058FAC7E2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DD4ECE-3BFD-409F-9ED3-D2691A9CCACA}"/>
      </w:docPartPr>
      <w:docPartBody>
        <w:p w:rsidR="00DB7A8A" w:rsidRDefault="00E64F9F" w:rsidP="00E64F9F">
          <w:pPr>
            <w:pStyle w:val="D376B07F540E42AF96404058FAC7E26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CCE73DF3E404803BCC6AFE3E03CEE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EC3C42-E137-4062-A9E7-CD919A429FD7}"/>
      </w:docPartPr>
      <w:docPartBody>
        <w:p w:rsidR="00DB7A8A" w:rsidRDefault="00E64F9F" w:rsidP="00E64F9F">
          <w:pPr>
            <w:pStyle w:val="7CCE73DF3E404803BCC6AFE3E03CEEF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9ED"/>
    <w:rsid w:val="003B6285"/>
    <w:rsid w:val="003C4E85"/>
    <w:rsid w:val="004851CC"/>
    <w:rsid w:val="006F362E"/>
    <w:rsid w:val="00703A0E"/>
    <w:rsid w:val="00880194"/>
    <w:rsid w:val="008A1682"/>
    <w:rsid w:val="008B66AB"/>
    <w:rsid w:val="00975900"/>
    <w:rsid w:val="00977244"/>
    <w:rsid w:val="00A00613"/>
    <w:rsid w:val="00A958A2"/>
    <w:rsid w:val="00B301E2"/>
    <w:rsid w:val="00B64047"/>
    <w:rsid w:val="00B96DC5"/>
    <w:rsid w:val="00BF2A6C"/>
    <w:rsid w:val="00D94E31"/>
    <w:rsid w:val="00DA145A"/>
    <w:rsid w:val="00DB7A8A"/>
    <w:rsid w:val="00E069ED"/>
    <w:rsid w:val="00E64F9F"/>
    <w:rsid w:val="00F7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E64F9F"/>
  </w:style>
  <w:style w:type="paragraph" w:customStyle="1" w:styleId="81904EBE4ACD42BBA72829FCC7C18524">
    <w:name w:val="81904EBE4ACD42BBA72829FCC7C18524"/>
    <w:rsid w:val="00E069ED"/>
  </w:style>
  <w:style w:type="paragraph" w:customStyle="1" w:styleId="86F6BAB506BC4633AEB349D8EF195F9E">
    <w:name w:val="86F6BAB506BC4633AEB349D8EF195F9E"/>
    <w:rsid w:val="00E069ED"/>
  </w:style>
  <w:style w:type="paragraph" w:customStyle="1" w:styleId="86F6BAB506BC4633AEB349D8EF195F9E1">
    <w:name w:val="86F6BAB506BC4633AEB349D8EF195F9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">
    <w:name w:val="CFE76B1C82E846D4B29E36E117A9F0B8"/>
    <w:rsid w:val="00E069ED"/>
  </w:style>
  <w:style w:type="paragraph" w:customStyle="1" w:styleId="86F6BAB506BC4633AEB349D8EF195F9E2">
    <w:name w:val="86F6BAB506BC4633AEB349D8EF195F9E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1">
    <w:name w:val="CFE76B1C82E846D4B29E36E117A9F0B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49E3727305F4A64AA74E71A92BC282F">
    <w:name w:val="B49E3727305F4A64AA74E71A92BC282F"/>
    <w:rsid w:val="00E069ED"/>
  </w:style>
  <w:style w:type="paragraph" w:customStyle="1" w:styleId="34E33DE9335947AEB6FA667528C2EBF4">
    <w:name w:val="34E33DE9335947AEB6FA667528C2EBF4"/>
    <w:rsid w:val="00E069ED"/>
  </w:style>
  <w:style w:type="paragraph" w:customStyle="1" w:styleId="DBF93D1993B144D28760BBC1A6B6A6DA">
    <w:name w:val="DBF93D1993B144D28760BBC1A6B6A6DA"/>
    <w:rsid w:val="00E069ED"/>
  </w:style>
  <w:style w:type="paragraph" w:customStyle="1" w:styleId="86F6BAB506BC4633AEB349D8EF195F9E3">
    <w:name w:val="86F6BAB506BC4633AEB349D8EF195F9E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2">
    <w:name w:val="CFE76B1C82E846D4B29E36E117A9F0B8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1">
    <w:name w:val="DBF93D1993B144D28760BBC1A6B6A6D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">
    <w:name w:val="E68DF33567304FD8AC44ECD99023536B"/>
    <w:rsid w:val="00E069ED"/>
  </w:style>
  <w:style w:type="paragraph" w:customStyle="1" w:styleId="C7FAFBFE206644DB853B5EC5B3158A02">
    <w:name w:val="C7FAFBFE206644DB853B5EC5B3158A02"/>
    <w:rsid w:val="00E069ED"/>
  </w:style>
  <w:style w:type="paragraph" w:customStyle="1" w:styleId="86F6BAB506BC4633AEB349D8EF195F9E4">
    <w:name w:val="86F6BAB506BC4633AEB349D8EF195F9E4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3">
    <w:name w:val="CFE76B1C82E846D4B29E36E117A9F0B8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2">
    <w:name w:val="DBF93D1993B144D28760BBC1A6B6A6DA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1">
    <w:name w:val="E68DF33567304FD8AC44ECD99023536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1">
    <w:name w:val="C7FAFBFE206644DB853B5EC5B3158A0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528DB09ADA34445887B921E84CADFE5">
    <w:name w:val="C528DB09ADA34445887B921E84CADFE5"/>
    <w:rsid w:val="00E069ED"/>
  </w:style>
  <w:style w:type="paragraph" w:customStyle="1" w:styleId="BCA9BFCCF636487DBC1908208A54FC69">
    <w:name w:val="BCA9BFCCF636487DBC1908208A54FC69"/>
    <w:rsid w:val="00E069ED"/>
  </w:style>
  <w:style w:type="paragraph" w:customStyle="1" w:styleId="D2A18BFB79EF46C19CB8066607634B5F">
    <w:name w:val="D2A18BFB79EF46C19CB8066607634B5F"/>
    <w:rsid w:val="00E069ED"/>
  </w:style>
  <w:style w:type="paragraph" w:customStyle="1" w:styleId="FE88CCE3B9484A07A94F73E0EE656ADE">
    <w:name w:val="FE88CCE3B9484A07A94F73E0EE656ADE"/>
    <w:rsid w:val="00E069ED"/>
  </w:style>
  <w:style w:type="paragraph" w:customStyle="1" w:styleId="EE076680C50D4835AFD9397A3DEE8D99">
    <w:name w:val="EE076680C50D4835AFD9397A3DEE8D99"/>
    <w:rsid w:val="00E069ED"/>
  </w:style>
  <w:style w:type="paragraph" w:customStyle="1" w:styleId="9F721272FECF4BD2B1BB5A4EDDF09A39">
    <w:name w:val="9F721272FECF4BD2B1BB5A4EDDF09A39"/>
    <w:rsid w:val="00E069ED"/>
  </w:style>
  <w:style w:type="paragraph" w:customStyle="1" w:styleId="C2ECB4505F6849B0954C76942B4AD22A">
    <w:name w:val="C2ECB4505F6849B0954C76942B4AD22A"/>
    <w:rsid w:val="00E069ED"/>
  </w:style>
  <w:style w:type="paragraph" w:customStyle="1" w:styleId="BD0D21403E6A457A824CBFD3196E47FA">
    <w:name w:val="BD0D21403E6A457A824CBFD3196E47FA"/>
    <w:rsid w:val="00E069ED"/>
  </w:style>
  <w:style w:type="paragraph" w:customStyle="1" w:styleId="57172BE998BF432A9FE7C4C39AAD76D2">
    <w:name w:val="57172BE998BF432A9FE7C4C39AAD76D2"/>
    <w:rsid w:val="00E069ED"/>
  </w:style>
  <w:style w:type="paragraph" w:customStyle="1" w:styleId="B06C0A366D5E4E5FA8C59CEB425FF681">
    <w:name w:val="B06C0A366D5E4E5FA8C59CEB425FF681"/>
    <w:rsid w:val="00E069ED"/>
  </w:style>
  <w:style w:type="paragraph" w:customStyle="1" w:styleId="ED13A80B02B345ADB08980A533923DC8">
    <w:name w:val="ED13A80B02B345ADB08980A533923DC8"/>
    <w:rsid w:val="00E069ED"/>
  </w:style>
  <w:style w:type="paragraph" w:customStyle="1" w:styleId="53DD765F2557400F8C72B8EF02F04331">
    <w:name w:val="53DD765F2557400F8C72B8EF02F04331"/>
    <w:rsid w:val="00E069ED"/>
  </w:style>
  <w:style w:type="paragraph" w:customStyle="1" w:styleId="86F6BAB506BC4633AEB349D8EF195F9E5">
    <w:name w:val="86F6BAB506BC4633AEB349D8EF195F9E5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4">
    <w:name w:val="CFE76B1C82E846D4B29E36E117A9F0B84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3">
    <w:name w:val="DBF93D1993B144D28760BBC1A6B6A6DA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2">
    <w:name w:val="E68DF33567304FD8AC44ECD99023536B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2">
    <w:name w:val="C7FAFBFE206644DB853B5EC5B3158A02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1">
    <w:name w:val="BCA9BFCCF636487DBC1908208A54FC6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1">
    <w:name w:val="D2A18BFB79EF46C19CB8066607634B5F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1">
    <w:name w:val="FE88CCE3B9484A07A94F73E0EE656AD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1">
    <w:name w:val="EE076680C50D4835AFD9397A3DEE8D9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1">
    <w:name w:val="ED13A80B02B345ADB08980A533923DC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1">
    <w:name w:val="53DD765F2557400F8C72B8EF02F04331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A9854D96FC2424BA1A369195F26EEEA">
    <w:name w:val="1A9854D96FC2424BA1A369195F26EEEA"/>
    <w:rsid w:val="00E069ED"/>
  </w:style>
  <w:style w:type="paragraph" w:customStyle="1" w:styleId="361C4CF2A1BE473B91B4C459F211E312">
    <w:name w:val="361C4CF2A1BE473B91B4C459F211E312"/>
    <w:rsid w:val="00E069ED"/>
  </w:style>
  <w:style w:type="paragraph" w:customStyle="1" w:styleId="BD5CA667C4F0497D808C1A06E687663C">
    <w:name w:val="BD5CA667C4F0497D808C1A06E687663C"/>
    <w:rsid w:val="00E069ED"/>
  </w:style>
  <w:style w:type="paragraph" w:customStyle="1" w:styleId="056E698526D14DDA836AD86C6ADAEA20">
    <w:name w:val="056E698526D14DDA836AD86C6ADAEA20"/>
    <w:rsid w:val="00E069ED"/>
  </w:style>
  <w:style w:type="paragraph" w:customStyle="1" w:styleId="80B7C9D08BB0479EABFE933E4EBB84EF">
    <w:name w:val="80B7C9D08BB0479EABFE933E4EBB84EF"/>
    <w:rsid w:val="00E069ED"/>
  </w:style>
  <w:style w:type="paragraph" w:customStyle="1" w:styleId="442D55E83D384A65B822284C4857BF18">
    <w:name w:val="442D55E83D384A65B822284C4857BF18"/>
    <w:rsid w:val="00E069ED"/>
  </w:style>
  <w:style w:type="paragraph" w:customStyle="1" w:styleId="A22BFE4812FD4668B76A1DC72430CB74">
    <w:name w:val="A22BFE4812FD4668B76A1DC72430CB74"/>
    <w:rsid w:val="00E069ED"/>
  </w:style>
  <w:style w:type="paragraph" w:customStyle="1" w:styleId="264156BEFAF04D05BF0A4EDFF7D0AFA6">
    <w:name w:val="264156BEFAF04D05BF0A4EDFF7D0AFA6"/>
    <w:rsid w:val="00E069ED"/>
  </w:style>
  <w:style w:type="paragraph" w:customStyle="1" w:styleId="0A13102CF558425F8EE87D9BEEF8725B">
    <w:name w:val="0A13102CF558425F8EE87D9BEEF8725B"/>
    <w:rsid w:val="00E069ED"/>
  </w:style>
  <w:style w:type="paragraph" w:customStyle="1" w:styleId="8478A7AA6E3B482A81D25B7E89C9D02C">
    <w:name w:val="8478A7AA6E3B482A81D25B7E89C9D02C"/>
    <w:rsid w:val="00E069ED"/>
  </w:style>
  <w:style w:type="paragraph" w:customStyle="1" w:styleId="CE82B25A19E34F07A7116E12CD401859">
    <w:name w:val="CE82B25A19E34F07A7116E12CD401859"/>
    <w:rsid w:val="00E069ED"/>
  </w:style>
  <w:style w:type="paragraph" w:customStyle="1" w:styleId="1FAFB6D952D04F5F88671D45C994AF5B">
    <w:name w:val="1FAFB6D952D04F5F88671D45C994AF5B"/>
    <w:rsid w:val="00E069ED"/>
  </w:style>
  <w:style w:type="paragraph" w:customStyle="1" w:styleId="11997C57352E4547AF8CD0ACF5C351E2">
    <w:name w:val="11997C57352E4547AF8CD0ACF5C351E2"/>
    <w:rsid w:val="00E069ED"/>
  </w:style>
  <w:style w:type="paragraph" w:customStyle="1" w:styleId="C9977BA4A1FE43DC8D13A34EB1B2CD42">
    <w:name w:val="C9977BA4A1FE43DC8D13A34EB1B2CD42"/>
    <w:rsid w:val="00E069ED"/>
  </w:style>
  <w:style w:type="paragraph" w:customStyle="1" w:styleId="DD11CB0C962A45D483296DB13EF2B450">
    <w:name w:val="DD11CB0C962A45D483296DB13EF2B450"/>
    <w:rsid w:val="00E069ED"/>
  </w:style>
  <w:style w:type="paragraph" w:customStyle="1" w:styleId="5ED3698E1D2542CA8A5B49A86F0E604B">
    <w:name w:val="5ED3698E1D2542CA8A5B49A86F0E604B"/>
    <w:rsid w:val="00E069ED"/>
  </w:style>
  <w:style w:type="paragraph" w:customStyle="1" w:styleId="8745FCC9C05F49B5AC80630816035499">
    <w:name w:val="8745FCC9C05F49B5AC80630816035499"/>
    <w:rsid w:val="00E069ED"/>
  </w:style>
  <w:style w:type="paragraph" w:customStyle="1" w:styleId="128E7458005E4CD0936909779382384E">
    <w:name w:val="128E7458005E4CD0936909779382384E"/>
    <w:rsid w:val="00E069ED"/>
  </w:style>
  <w:style w:type="paragraph" w:customStyle="1" w:styleId="2966005726474939AE9D7F6DAF7B5F61">
    <w:name w:val="2966005726474939AE9D7F6DAF7B5F61"/>
    <w:rsid w:val="00E069ED"/>
  </w:style>
  <w:style w:type="paragraph" w:customStyle="1" w:styleId="CABBB57ACBBD4861B848C5BFE9C88B97">
    <w:name w:val="CABBB57ACBBD4861B848C5BFE9C88B97"/>
    <w:rsid w:val="00E069ED"/>
  </w:style>
  <w:style w:type="paragraph" w:customStyle="1" w:styleId="783C2CD9D8EA4D36B36BB0B3C136B1F9">
    <w:name w:val="783C2CD9D8EA4D36B36BB0B3C136B1F9"/>
    <w:rsid w:val="00E069ED"/>
  </w:style>
  <w:style w:type="paragraph" w:customStyle="1" w:styleId="7CBC052B4F9044858D60907E52EEE7A7">
    <w:name w:val="7CBC052B4F9044858D60907E52EEE7A7"/>
    <w:rsid w:val="00E069ED"/>
  </w:style>
  <w:style w:type="paragraph" w:customStyle="1" w:styleId="CCEC61D3839B4AA89BBBCDF2E4AE2C38">
    <w:name w:val="CCEC61D3839B4AA89BBBCDF2E4AE2C38"/>
    <w:rsid w:val="00E069ED"/>
  </w:style>
  <w:style w:type="paragraph" w:customStyle="1" w:styleId="E3EE379B1A2544D2BFE111B13FECDB94">
    <w:name w:val="E3EE379B1A2544D2BFE111B13FECDB94"/>
    <w:rsid w:val="00E069ED"/>
  </w:style>
  <w:style w:type="paragraph" w:customStyle="1" w:styleId="764BF469E9424AD49A19C027A76F189C">
    <w:name w:val="764BF469E9424AD49A19C027A76F189C"/>
    <w:rsid w:val="00E069ED"/>
  </w:style>
  <w:style w:type="paragraph" w:customStyle="1" w:styleId="3C44C0D6A7EE47A9A98C52F6747ADF5B">
    <w:name w:val="3C44C0D6A7EE47A9A98C52F6747ADF5B"/>
    <w:rsid w:val="00E069ED"/>
  </w:style>
  <w:style w:type="paragraph" w:customStyle="1" w:styleId="5E1739EE78134B05AED6A80D6CB548CB">
    <w:name w:val="5E1739EE78134B05AED6A80D6CB548CB"/>
    <w:rsid w:val="00E069ED"/>
  </w:style>
  <w:style w:type="paragraph" w:customStyle="1" w:styleId="DEFA913E749245A58ECCF26D7699E907">
    <w:name w:val="DEFA913E749245A58ECCF26D7699E907"/>
    <w:rsid w:val="00E069ED"/>
  </w:style>
  <w:style w:type="paragraph" w:customStyle="1" w:styleId="8A4403B9890041D58A0384C3CCF659B4">
    <w:name w:val="8A4403B9890041D58A0384C3CCF659B4"/>
    <w:rsid w:val="00E069ED"/>
  </w:style>
  <w:style w:type="paragraph" w:customStyle="1" w:styleId="1EBB5BAA3F0B47398E6AABFF9D435701">
    <w:name w:val="1EBB5BAA3F0B47398E6AABFF9D435701"/>
    <w:rsid w:val="00E069ED"/>
  </w:style>
  <w:style w:type="paragraph" w:customStyle="1" w:styleId="4B9A6E9000674167A37C44A2E628B4AD">
    <w:name w:val="4B9A6E9000674167A37C44A2E628B4AD"/>
    <w:rsid w:val="00E069ED"/>
  </w:style>
  <w:style w:type="paragraph" w:customStyle="1" w:styleId="E94E9E1542434D0DA1B610D11AD41DE1">
    <w:name w:val="E94E9E1542434D0DA1B610D11AD41DE1"/>
    <w:rsid w:val="00E069ED"/>
  </w:style>
  <w:style w:type="paragraph" w:customStyle="1" w:styleId="7083032761FE4E6CB2C4625A45981347">
    <w:name w:val="7083032761FE4E6CB2C4625A45981347"/>
    <w:rsid w:val="00E069ED"/>
  </w:style>
  <w:style w:type="paragraph" w:customStyle="1" w:styleId="03C689E7F1174B24B0E45DD4E70D3E39">
    <w:name w:val="03C689E7F1174B24B0E45DD4E70D3E39"/>
    <w:rsid w:val="00E069ED"/>
  </w:style>
  <w:style w:type="paragraph" w:customStyle="1" w:styleId="2E1146A4E765405C9D3353D3BC542EA4">
    <w:name w:val="2E1146A4E765405C9D3353D3BC542EA4"/>
    <w:rsid w:val="00E069ED"/>
  </w:style>
  <w:style w:type="paragraph" w:customStyle="1" w:styleId="1CF8321C149C486BAFE581A5A260CCF9">
    <w:name w:val="1CF8321C149C486BAFE581A5A260CCF9"/>
    <w:rsid w:val="00E069ED"/>
  </w:style>
  <w:style w:type="paragraph" w:customStyle="1" w:styleId="3147F08D51EF4EDBAD3CDFA6E2D340C3">
    <w:name w:val="3147F08D51EF4EDBAD3CDFA6E2D340C3"/>
    <w:rsid w:val="00E069ED"/>
  </w:style>
  <w:style w:type="paragraph" w:customStyle="1" w:styleId="F2B876AE3CDA4B1F8F391156949393CA">
    <w:name w:val="F2B876AE3CDA4B1F8F391156949393CA"/>
    <w:rsid w:val="00E069ED"/>
  </w:style>
  <w:style w:type="paragraph" w:customStyle="1" w:styleId="725FCC23524E47F19874A365FEFC8F4B">
    <w:name w:val="725FCC23524E47F19874A365FEFC8F4B"/>
    <w:rsid w:val="00E069ED"/>
  </w:style>
  <w:style w:type="paragraph" w:customStyle="1" w:styleId="5C51F1E847AA46358C2971519BC1E1C2">
    <w:name w:val="5C51F1E847AA46358C2971519BC1E1C2"/>
    <w:rsid w:val="00E069ED"/>
  </w:style>
  <w:style w:type="paragraph" w:customStyle="1" w:styleId="0BCEF748CC55492A870C66E954FD98EE">
    <w:name w:val="0BCEF748CC55492A870C66E954FD98EE"/>
    <w:rsid w:val="00E069ED"/>
  </w:style>
  <w:style w:type="paragraph" w:customStyle="1" w:styleId="2A4BDC6BCADD4668912ECEBF8089C1F9">
    <w:name w:val="2A4BDC6BCADD4668912ECEBF8089C1F9"/>
    <w:rsid w:val="00E069ED"/>
  </w:style>
  <w:style w:type="paragraph" w:customStyle="1" w:styleId="EBC7667818A94712BD6DE1715E7DB8D2">
    <w:name w:val="EBC7667818A94712BD6DE1715E7DB8D2"/>
    <w:rsid w:val="00E069ED"/>
  </w:style>
  <w:style w:type="paragraph" w:customStyle="1" w:styleId="C9EE43AD67924651BF3B526C96756CF3">
    <w:name w:val="C9EE43AD67924651BF3B526C96756CF3"/>
    <w:rsid w:val="00E069ED"/>
  </w:style>
  <w:style w:type="paragraph" w:customStyle="1" w:styleId="D7287FA8460A42388FFBFBBC5182C3A3">
    <w:name w:val="D7287FA8460A42388FFBFBBC5182C3A3"/>
    <w:rsid w:val="00E069ED"/>
  </w:style>
  <w:style w:type="paragraph" w:customStyle="1" w:styleId="3A26AA62EC6442B08B20035BA4F16096">
    <w:name w:val="3A26AA62EC6442B08B20035BA4F16096"/>
    <w:rsid w:val="00E069ED"/>
  </w:style>
  <w:style w:type="paragraph" w:customStyle="1" w:styleId="82D0433198104B46B553BE1E85DC92B5">
    <w:name w:val="82D0433198104B46B553BE1E85DC92B5"/>
    <w:rsid w:val="00E069ED"/>
  </w:style>
  <w:style w:type="paragraph" w:customStyle="1" w:styleId="40652F6FB268458BB50E84CEDDF7A3A0">
    <w:name w:val="40652F6FB268458BB50E84CEDDF7A3A0"/>
    <w:rsid w:val="00E069ED"/>
  </w:style>
  <w:style w:type="paragraph" w:customStyle="1" w:styleId="AC3FE59B8BFE4E6E8F5FA447796C3BBE">
    <w:name w:val="AC3FE59B8BFE4E6E8F5FA447796C3BBE"/>
    <w:rsid w:val="00E069ED"/>
  </w:style>
  <w:style w:type="paragraph" w:customStyle="1" w:styleId="FA137E1A17F749359D2EB7DC162E1AB6">
    <w:name w:val="FA137E1A17F749359D2EB7DC162E1AB6"/>
    <w:rsid w:val="00E069ED"/>
  </w:style>
  <w:style w:type="paragraph" w:customStyle="1" w:styleId="9E5154E4B39848D0AF0266C8C9CFB52D">
    <w:name w:val="9E5154E4B39848D0AF0266C8C9CFB52D"/>
    <w:rsid w:val="00E069ED"/>
  </w:style>
  <w:style w:type="paragraph" w:customStyle="1" w:styleId="EE46BC4EC50A42589A069D9842D1284A">
    <w:name w:val="EE46BC4EC50A42589A069D9842D1284A"/>
    <w:rsid w:val="00E069ED"/>
  </w:style>
  <w:style w:type="paragraph" w:customStyle="1" w:styleId="4EACB19E0EB443BFA9544A1919E277C8">
    <w:name w:val="4EACB19E0EB443BFA9544A1919E277C8"/>
    <w:rsid w:val="00E069ED"/>
  </w:style>
  <w:style w:type="paragraph" w:customStyle="1" w:styleId="0F762F70C2DE40188A62A6ED7D89B20F">
    <w:name w:val="0F762F70C2DE40188A62A6ED7D89B20F"/>
    <w:rsid w:val="00E069ED"/>
  </w:style>
  <w:style w:type="paragraph" w:customStyle="1" w:styleId="EB9DA703A3C5416BA7079BE4B2D0235B">
    <w:name w:val="EB9DA703A3C5416BA7079BE4B2D0235B"/>
    <w:rsid w:val="00E069ED"/>
  </w:style>
  <w:style w:type="paragraph" w:customStyle="1" w:styleId="D1C42DB25B254F0D8226F942D44258BA">
    <w:name w:val="D1C42DB25B254F0D8226F942D44258BA"/>
    <w:rsid w:val="00E069ED"/>
  </w:style>
  <w:style w:type="paragraph" w:customStyle="1" w:styleId="FB9610BC4074476494CE9282B908415C">
    <w:name w:val="FB9610BC4074476494CE9282B908415C"/>
    <w:rsid w:val="00E069ED"/>
  </w:style>
  <w:style w:type="paragraph" w:customStyle="1" w:styleId="DE2D0E0919B9495B9584B5D37D2B85E0">
    <w:name w:val="DE2D0E0919B9495B9584B5D37D2B85E0"/>
    <w:rsid w:val="00E069ED"/>
  </w:style>
  <w:style w:type="paragraph" w:customStyle="1" w:styleId="1B4FC97A1A474C7B8FF3E5170D405E3C">
    <w:name w:val="1B4FC97A1A474C7B8FF3E5170D405E3C"/>
    <w:rsid w:val="00E069ED"/>
  </w:style>
  <w:style w:type="paragraph" w:customStyle="1" w:styleId="566D3D0FF94A4525B1DD1BC55747A902">
    <w:name w:val="566D3D0FF94A4525B1DD1BC55747A902"/>
    <w:rsid w:val="00E069ED"/>
  </w:style>
  <w:style w:type="paragraph" w:customStyle="1" w:styleId="B31AABDF5F5144F5B67467FB18A4FEBC">
    <w:name w:val="B31AABDF5F5144F5B67467FB18A4FEBC"/>
    <w:rsid w:val="00E069ED"/>
  </w:style>
  <w:style w:type="paragraph" w:customStyle="1" w:styleId="5179419B92E6482E995DD37AE9A1D1C2">
    <w:name w:val="5179419B92E6482E995DD37AE9A1D1C2"/>
    <w:rsid w:val="00E069ED"/>
  </w:style>
  <w:style w:type="paragraph" w:customStyle="1" w:styleId="5502D97A5446401E97D7BFC1AF274EAD">
    <w:name w:val="5502D97A5446401E97D7BFC1AF274EAD"/>
    <w:rsid w:val="00E069ED"/>
  </w:style>
  <w:style w:type="paragraph" w:customStyle="1" w:styleId="3D85741F16BD49D8804C45E7AE76E632">
    <w:name w:val="3D85741F16BD49D8804C45E7AE76E632"/>
    <w:rsid w:val="00E069ED"/>
  </w:style>
  <w:style w:type="paragraph" w:customStyle="1" w:styleId="4F71C4CB514043B8B16F98C4B93E2B1E">
    <w:name w:val="4F71C4CB514043B8B16F98C4B93E2B1E"/>
    <w:rsid w:val="00E069ED"/>
  </w:style>
  <w:style w:type="paragraph" w:customStyle="1" w:styleId="60016B96F58D488D81CB5FC515A3BE26">
    <w:name w:val="60016B96F58D488D81CB5FC515A3BE26"/>
    <w:rsid w:val="00E069ED"/>
  </w:style>
  <w:style w:type="paragraph" w:customStyle="1" w:styleId="C174847FAF314124824A835C89138A58">
    <w:name w:val="C174847FAF314124824A835C89138A58"/>
    <w:rsid w:val="00E069ED"/>
  </w:style>
  <w:style w:type="paragraph" w:customStyle="1" w:styleId="BECE2B7CE6664E928C7939AB0F8908E3">
    <w:name w:val="BECE2B7CE6664E928C7939AB0F8908E3"/>
    <w:rsid w:val="00E069ED"/>
  </w:style>
  <w:style w:type="paragraph" w:customStyle="1" w:styleId="53066F70F54F48A999E73C11E686284F">
    <w:name w:val="53066F70F54F48A999E73C11E686284F"/>
    <w:rsid w:val="00E069ED"/>
  </w:style>
  <w:style w:type="paragraph" w:customStyle="1" w:styleId="21C2BFFF97434ABA932E8D096F9ED965">
    <w:name w:val="21C2BFFF97434ABA932E8D096F9ED965"/>
    <w:rsid w:val="00E069ED"/>
  </w:style>
  <w:style w:type="paragraph" w:customStyle="1" w:styleId="5C0C84869E7A4F159F811528FE3F082E">
    <w:name w:val="5C0C84869E7A4F159F811528FE3F082E"/>
    <w:rsid w:val="00E069ED"/>
  </w:style>
  <w:style w:type="paragraph" w:customStyle="1" w:styleId="3281DAE70B574C158C67A7F424C16E58">
    <w:name w:val="3281DAE70B574C158C67A7F424C16E58"/>
    <w:rsid w:val="00E069ED"/>
  </w:style>
  <w:style w:type="paragraph" w:customStyle="1" w:styleId="D94AD0B60029480991005A64D41A8CFC">
    <w:name w:val="D94AD0B60029480991005A64D41A8CFC"/>
    <w:rsid w:val="00E069ED"/>
  </w:style>
  <w:style w:type="paragraph" w:customStyle="1" w:styleId="DB75EE6EEB734B6F91C77B8808BE5745">
    <w:name w:val="DB75EE6EEB734B6F91C77B8808BE5745"/>
    <w:rsid w:val="00E069ED"/>
  </w:style>
  <w:style w:type="paragraph" w:customStyle="1" w:styleId="4F0EA186D1D141B8BFF16D0457DF12B2">
    <w:name w:val="4F0EA186D1D141B8BFF16D0457DF12B2"/>
    <w:rsid w:val="00E069ED"/>
  </w:style>
  <w:style w:type="paragraph" w:customStyle="1" w:styleId="B134ED3AA4934DE4B9E3FF2486474961">
    <w:name w:val="B134ED3AA4934DE4B9E3FF2486474961"/>
    <w:rsid w:val="00E069ED"/>
  </w:style>
  <w:style w:type="paragraph" w:customStyle="1" w:styleId="19A4AF6404DB48F8B76309595D984C9D">
    <w:name w:val="19A4AF6404DB48F8B76309595D984C9D"/>
    <w:rsid w:val="00E069ED"/>
  </w:style>
  <w:style w:type="paragraph" w:customStyle="1" w:styleId="CD8CB6A5542C400096BADC489903A7EB">
    <w:name w:val="CD8CB6A5542C400096BADC489903A7EB"/>
    <w:rsid w:val="00E069ED"/>
  </w:style>
  <w:style w:type="paragraph" w:customStyle="1" w:styleId="5FCDC678AD3F46BEAFFDFD1DBD993442">
    <w:name w:val="5FCDC678AD3F46BEAFFDFD1DBD993442"/>
    <w:rsid w:val="00E069ED"/>
  </w:style>
  <w:style w:type="paragraph" w:customStyle="1" w:styleId="73C9DC891067478782966FBC4D28430E">
    <w:name w:val="73C9DC891067478782966FBC4D28430E"/>
    <w:rsid w:val="00E069ED"/>
  </w:style>
  <w:style w:type="paragraph" w:customStyle="1" w:styleId="B3AC1F0717EE4D3080D390FFE9CF9CDA">
    <w:name w:val="B3AC1F0717EE4D3080D390FFE9CF9CDA"/>
    <w:rsid w:val="00E069ED"/>
  </w:style>
  <w:style w:type="paragraph" w:customStyle="1" w:styleId="D1CD2985E2C745B09F9AF2516E0BAD20">
    <w:name w:val="D1CD2985E2C745B09F9AF2516E0BAD20"/>
    <w:rsid w:val="00E069ED"/>
  </w:style>
  <w:style w:type="paragraph" w:customStyle="1" w:styleId="12A427E350D847818C0FC71F24877784">
    <w:name w:val="12A427E350D847818C0FC71F24877784"/>
    <w:rsid w:val="00E069ED"/>
  </w:style>
  <w:style w:type="paragraph" w:customStyle="1" w:styleId="634344063DD843E59FE3FD2DD8637AFE">
    <w:name w:val="634344063DD843E59FE3FD2DD8637AFE"/>
    <w:rsid w:val="00E069ED"/>
  </w:style>
  <w:style w:type="paragraph" w:customStyle="1" w:styleId="BB7A4F73464041B680D2CABBD92692C8">
    <w:name w:val="BB7A4F73464041B680D2CABBD92692C8"/>
    <w:rsid w:val="00E069ED"/>
  </w:style>
  <w:style w:type="paragraph" w:customStyle="1" w:styleId="8C194C91D61F4CB5BAD5F7F51A637F75">
    <w:name w:val="8C194C91D61F4CB5BAD5F7F51A637F75"/>
    <w:rsid w:val="00E069ED"/>
  </w:style>
  <w:style w:type="paragraph" w:customStyle="1" w:styleId="59E058ED98CB4A9DBC7CA857A56735CD">
    <w:name w:val="59E058ED98CB4A9DBC7CA857A56735CD"/>
    <w:rsid w:val="00E069ED"/>
  </w:style>
  <w:style w:type="paragraph" w:customStyle="1" w:styleId="412CD71A862F4E8B986C603D579244A3">
    <w:name w:val="412CD71A862F4E8B986C603D579244A3"/>
    <w:rsid w:val="00E069ED"/>
  </w:style>
  <w:style w:type="paragraph" w:customStyle="1" w:styleId="8C9D4AEB56EC4E0D95648253D47DE4E9">
    <w:name w:val="8C9D4AEB56EC4E0D95648253D47DE4E9"/>
    <w:rsid w:val="00E069ED"/>
  </w:style>
  <w:style w:type="paragraph" w:customStyle="1" w:styleId="86F6BAB506BC4633AEB349D8EF195F9E6">
    <w:name w:val="86F6BAB506BC4633AEB349D8EF195F9E6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5">
    <w:name w:val="CFE76B1C82E846D4B29E36E117A9F0B85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4">
    <w:name w:val="DBF93D1993B144D28760BBC1A6B6A6DA4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3">
    <w:name w:val="E68DF33567304FD8AC44ECD99023536B3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3">
    <w:name w:val="C7FAFBFE206644DB853B5EC5B3158A023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2">
    <w:name w:val="BCA9BFCCF636487DBC1908208A54FC69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2">
    <w:name w:val="D2A18BFB79EF46C19CB8066607634B5F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2">
    <w:name w:val="FE88CCE3B9484A07A94F73E0EE656ADE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2">
    <w:name w:val="EE076680C50D4835AFD9397A3DEE8D99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2">
    <w:name w:val="ED13A80B02B345ADB08980A533923DC8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2">
    <w:name w:val="53DD765F2557400F8C72B8EF02F04331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1">
    <w:name w:val="056E698526D14DDA836AD86C6ADAEA20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1">
    <w:name w:val="5ED3698E1D2542CA8A5B49A86F0E604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A913E749245A58ECCF26D7699E9071">
    <w:name w:val="DEFA913E749245A58ECCF26D7699E90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45FCC9C05F49B5AC806308160354991">
    <w:name w:val="8745FCC9C05F49B5AC8063081603549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1">
    <w:name w:val="128E7458005E4CD0936909779382384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1">
    <w:name w:val="2966005726474939AE9D7F6DAF7B5F6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1">
    <w:name w:val="CABBB57ACBBD4861B848C5BFE9C88B9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1">
    <w:name w:val="783C2CD9D8EA4D36B36BB0B3C136B1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BC052B4F9044858D60907E52EEE7A71">
    <w:name w:val="7CBC052B4F9044858D60907E52EEE7A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EC61D3839B4AA89BBBCDF2E4AE2C381">
    <w:name w:val="CCEC61D3839B4AA89BBBCDF2E4AE2C38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1">
    <w:name w:val="E3EE379B1A2544D2BFE111B13FECDB9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1">
    <w:name w:val="764BF469E9424AD49A19C027A76F189C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4C0D6A7EE47A9A98C52F6747ADF5B1">
    <w:name w:val="3C44C0D6A7EE47A9A98C52F6747ADF5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403B9890041D58A0384C3CCF659B41">
    <w:name w:val="8A4403B9890041D58A0384C3CCF659B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BB5BAA3F0B47398E6AABFF9D4357011">
    <w:name w:val="1EBB5BAA3F0B47398E6AABFF9D43570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9A6E9000674167A37C44A2E628B4AD1">
    <w:name w:val="4B9A6E9000674167A37C44A2E628B4AD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4E9E1542434D0DA1B610D11AD41DE11">
    <w:name w:val="E94E9E1542434D0DA1B610D11AD41DE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83032761FE4E6CB2C4625A459813471">
    <w:name w:val="7083032761FE4E6CB2C4625A4598134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C689E7F1174B24B0E45DD4E70D3E391">
    <w:name w:val="03C689E7F1174B24B0E45DD4E70D3E3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1146A4E765405C9D3353D3BC542EA41">
    <w:name w:val="2E1146A4E765405C9D3353D3BC542EA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F8321C149C486BAFE581A5A260CCF91">
    <w:name w:val="1CF8321C149C486BAFE581A5A260CC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7F08D51EF4EDBAD3CDFA6E2D340C31">
    <w:name w:val="3147F08D51EF4EDBAD3CDFA6E2D340C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B876AE3CDA4B1F8F391156949393CA1">
    <w:name w:val="F2B876AE3CDA4B1F8F391156949393CA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5FCC23524E47F19874A365FEFC8F4B1">
    <w:name w:val="725FCC23524E47F19874A365FEFC8F4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51F1E847AA46358C2971519BC1E1C21">
    <w:name w:val="5C51F1E847AA46358C2971519BC1E1C2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CEF748CC55492A870C66E954FD98EE1">
    <w:name w:val="0BCEF748CC55492A870C66E954FD98E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4BDC6BCADD4668912ECEBF8089C1F91">
    <w:name w:val="2A4BDC6BCADD4668912ECEBF8089C1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C7667818A94712BD6DE1715E7DB8D21">
    <w:name w:val="EBC7667818A94712BD6DE1715E7DB8D2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EE43AD67924651BF3B526C96756CF31">
    <w:name w:val="C9EE43AD67924651BF3B526C96756CF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287FA8460A42388FFBFBBC5182C3A31">
    <w:name w:val="D7287FA8460A42388FFBFBBC5182C3A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26AA62EC6442B08B20035BA4F160961">
    <w:name w:val="3A26AA62EC6442B08B20035BA4F16096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D0433198104B46B553BE1E85DC92B51">
    <w:name w:val="82D0433198104B46B553BE1E85DC92B5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652F6FB268458BB50E84CEDDF7A3A01">
    <w:name w:val="40652F6FB268458BB50E84CEDDF7A3A0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3FE59B8BFE4E6E8F5FA447796C3BBE1">
    <w:name w:val="AC3FE59B8BFE4E6E8F5FA447796C3BB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137E1A17F749359D2EB7DC162E1AB61">
    <w:name w:val="FA137E1A17F749359D2EB7DC162E1AB6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5154E4B39848D0AF0266C8C9CFB52D1">
    <w:name w:val="9E5154E4B39848D0AF0266C8C9CFB52D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46BC4EC50A42589A069D9842D1284A1">
    <w:name w:val="EE46BC4EC50A42589A069D9842D1284A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1">
    <w:name w:val="EB9DA703A3C5416BA7079BE4B2D0235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1">
    <w:name w:val="D1C42DB25B254F0D8226F942D44258B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B9610BC4074476494CE9282B908415C1">
    <w:name w:val="FB9610BC4074476494CE9282B908415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E2D0E0919B9495B9584B5D37D2B85E01">
    <w:name w:val="DE2D0E0919B9495B9584B5D37D2B85E0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1">
    <w:name w:val="1B4FC97A1A474C7B8FF3E5170D405E3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1">
    <w:name w:val="566D3D0FF94A4525B1DD1BC55747A90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31AABDF5F5144F5B67467FB18A4FEBC1">
    <w:name w:val="B31AABDF5F5144F5B67467FB18A4FEB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179419B92E6482E995DD37AE9A1D1C21">
    <w:name w:val="5179419B92E6482E995DD37AE9A1D1C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1">
    <w:name w:val="5502D97A5446401E97D7BFC1AF274EA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1">
    <w:name w:val="3D85741F16BD49D8804C45E7AE76E63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71C4CB514043B8B16F98C4B93E2B1E1">
    <w:name w:val="4F71C4CB514043B8B16F98C4B93E2B1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0016B96F58D488D81CB5FC515A3BE261">
    <w:name w:val="60016B96F58D488D81CB5FC515A3BE26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174847FAF314124824A835C89138A581">
    <w:name w:val="C174847FAF314124824A835C89138A5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ECE2B7CE6664E928C7939AB0F8908E31">
    <w:name w:val="BECE2B7CE6664E928C7939AB0F8908E3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3066F70F54F48A999E73C11E686284F1">
    <w:name w:val="53066F70F54F48A999E73C11E686284F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1C2BFFF97434ABA932E8D096F9ED9651">
    <w:name w:val="21C2BFFF97434ABA932E8D096F9ED965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C0C84869E7A4F159F811528FE3F082E1">
    <w:name w:val="5C0C84869E7A4F159F811528FE3F082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281DAE70B574C158C67A7F424C16E581">
    <w:name w:val="3281DAE70B574C158C67A7F424C16E5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94AD0B60029480991005A64D41A8CFC1">
    <w:name w:val="D94AD0B60029480991005A64D41A8CF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75EE6EEB734B6F91C77B8808BE57451">
    <w:name w:val="DB75EE6EEB734B6F91C77B8808BE5745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0EA186D1D141B8BFF16D0457DF12B21">
    <w:name w:val="4F0EA186D1D141B8BFF16D0457DF12B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134ED3AA4934DE4B9E3FF24864749611">
    <w:name w:val="B134ED3AA4934DE4B9E3FF2486474961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9A4AF6404DB48F8B76309595D984C9D1">
    <w:name w:val="19A4AF6404DB48F8B76309595D984C9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D8CB6A5542C400096BADC489903A7EB1">
    <w:name w:val="CD8CB6A5542C400096BADC489903A7E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FCDC678AD3F46BEAFFDFD1DBD9934421">
    <w:name w:val="5FCDC678AD3F46BEAFFDFD1DBD99344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3C9DC891067478782966FBC4D28430E1">
    <w:name w:val="73C9DC891067478782966FBC4D28430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3AC1F0717EE4D3080D390FFE9CF9CDA1">
    <w:name w:val="B3AC1F0717EE4D3080D390FFE9CF9CD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1CD2985E2C745B09F9AF2516E0BAD201">
    <w:name w:val="D1CD2985E2C745B09F9AF2516E0BAD20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2A427E350D847818C0FC71F248777841">
    <w:name w:val="12A427E350D847818C0FC71F24877784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1">
    <w:name w:val="59E058ED98CB4A9DBC7CA857A56735C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1">
    <w:name w:val="412CD71A862F4E8B986C603D579244A3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1">
    <w:name w:val="8C9D4AEB56EC4E0D95648253D47DE4E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6F6BAB506BC4633AEB349D8EF195F9E7">
    <w:name w:val="86F6BAB506BC4633AEB349D8EF195F9E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6">
    <w:name w:val="CFE76B1C82E846D4B29E36E117A9F0B8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5">
    <w:name w:val="DBF93D1993B144D28760BBC1A6B6A6DA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4">
    <w:name w:val="E68DF33567304FD8AC44ECD99023536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4">
    <w:name w:val="C7FAFBFE206644DB853B5EC5B3158A0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3">
    <w:name w:val="BCA9BFCCF636487DBC1908208A54FC6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3">
    <w:name w:val="D2A18BFB79EF46C19CB8066607634B5F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3">
    <w:name w:val="FE88CCE3B9484A07A94F73E0EE656ADE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3">
    <w:name w:val="EE076680C50D4835AFD9397A3DEE8D9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3">
    <w:name w:val="ED13A80B02B345ADB08980A533923DC8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3">
    <w:name w:val="53DD765F2557400F8C72B8EF02F04331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2">
    <w:name w:val="056E698526D14DDA836AD86C6ADAEA20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2">
    <w:name w:val="5ED3698E1D2542CA8A5B49A86F0E604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A913E749245A58ECCF26D7699E9072">
    <w:name w:val="DEFA913E749245A58ECCF26D7699E90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45FCC9C05F49B5AC806308160354992">
    <w:name w:val="8745FCC9C05F49B5AC8063081603549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2">
    <w:name w:val="128E7458005E4CD0936909779382384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2">
    <w:name w:val="2966005726474939AE9D7F6DAF7B5F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2">
    <w:name w:val="CABBB57ACBBD4861B848C5BFE9C88B9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2">
    <w:name w:val="783C2CD9D8EA4D36B36BB0B3C136B1F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BC052B4F9044858D60907E52EEE7A72">
    <w:name w:val="7CBC052B4F9044858D60907E52EEE7A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EC61D3839B4AA89BBBCDF2E4AE2C382">
    <w:name w:val="CCEC61D3839B4AA89BBBCDF2E4AE2C3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2">
    <w:name w:val="E3EE379B1A2544D2BFE111B13FECDB94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2">
    <w:name w:val="764BF469E9424AD49A19C027A76F189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4C0D6A7EE47A9A98C52F6747ADF5B2">
    <w:name w:val="3C44C0D6A7EE47A9A98C52F6747ADF5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2">
    <w:name w:val="EB9DA703A3C5416BA7079BE4B2D0235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2">
    <w:name w:val="D1C42DB25B254F0D8226F942D44258BA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9610BC4074476494CE9282B908415C2">
    <w:name w:val="FB9610BC4074476494CE9282B908415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2D0E0919B9495B9584B5D37D2B85E02">
    <w:name w:val="DE2D0E0919B9495B9584B5D37D2B85E0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2">
    <w:name w:val="1B4FC97A1A474C7B8FF3E5170D405E3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2">
    <w:name w:val="566D3D0FF94A4525B1DD1BC55747A90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1AABDF5F5144F5B67467FB18A4FEBC2">
    <w:name w:val="B31AABDF5F5144F5B67467FB18A4FEB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79419B92E6482E995DD37AE9A1D1C22">
    <w:name w:val="5179419B92E6482E995DD37AE9A1D1C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2">
    <w:name w:val="5502D97A5446401E97D7BFC1AF274EAD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2">
    <w:name w:val="3D85741F16BD49D8804C45E7AE76E63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71C4CB514043B8B16F98C4B93E2B1E2">
    <w:name w:val="4F71C4CB514043B8B16F98C4B93E2B1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112206CE94451DB25192ADA2C75B48">
    <w:name w:val="A7112206CE94451DB25192ADA2C75B48"/>
    <w:rsid w:val="00BF2A6C"/>
  </w:style>
  <w:style w:type="paragraph" w:customStyle="1" w:styleId="E25123031F3848A788124D9AC9BECAC9">
    <w:name w:val="E25123031F3848A788124D9AC9BECAC9"/>
    <w:rsid w:val="00BF2A6C"/>
  </w:style>
  <w:style w:type="paragraph" w:customStyle="1" w:styleId="0E5A6DC56D714FFD80BD98964A39DB7A">
    <w:name w:val="0E5A6DC56D714FFD80BD98964A39DB7A"/>
    <w:rsid w:val="00BF2A6C"/>
  </w:style>
  <w:style w:type="paragraph" w:customStyle="1" w:styleId="FF8339817CBB4CF7B8BABB355A6C3061">
    <w:name w:val="FF8339817CBB4CF7B8BABB355A6C3061"/>
    <w:rsid w:val="00BF2A6C"/>
  </w:style>
  <w:style w:type="paragraph" w:customStyle="1" w:styleId="3A10DA6F163B49239DFE02FF4FE09378">
    <w:name w:val="3A10DA6F163B49239DFE02FF4FE09378"/>
    <w:rsid w:val="00BF2A6C"/>
  </w:style>
  <w:style w:type="paragraph" w:customStyle="1" w:styleId="82F607B4F4FD47CE86594632F5BB66B2">
    <w:name w:val="82F607B4F4FD47CE86594632F5BB66B2"/>
    <w:rsid w:val="00BF2A6C"/>
  </w:style>
  <w:style w:type="paragraph" w:customStyle="1" w:styleId="7E8D2A6FF5C444758E56AB8E3956DF06">
    <w:name w:val="7E8D2A6FF5C444758E56AB8E3956DF06"/>
    <w:rsid w:val="00BF2A6C"/>
  </w:style>
  <w:style w:type="paragraph" w:customStyle="1" w:styleId="2E82C102F857496EA611FC079A0CAC6B">
    <w:name w:val="2E82C102F857496EA611FC079A0CAC6B"/>
    <w:rsid w:val="00BF2A6C"/>
  </w:style>
  <w:style w:type="paragraph" w:customStyle="1" w:styleId="BB288E6332F34CFA962AEC0B16A15411">
    <w:name w:val="BB288E6332F34CFA962AEC0B16A15411"/>
    <w:rsid w:val="00BF2A6C"/>
  </w:style>
  <w:style w:type="paragraph" w:customStyle="1" w:styleId="BC2D59F97C5145A0887F5836194E56AB">
    <w:name w:val="BC2D59F97C5145A0887F5836194E56AB"/>
    <w:rsid w:val="00BF2A6C"/>
  </w:style>
  <w:style w:type="paragraph" w:customStyle="1" w:styleId="4044D3860EB64E60AEDF36DC20006DFE">
    <w:name w:val="4044D3860EB64E60AEDF36DC20006DFE"/>
    <w:rsid w:val="00BF2A6C"/>
  </w:style>
  <w:style w:type="paragraph" w:customStyle="1" w:styleId="A1E2B74356E044BF94CFE452B9B52039">
    <w:name w:val="A1E2B74356E044BF94CFE452B9B52039"/>
    <w:rsid w:val="00BF2A6C"/>
  </w:style>
  <w:style w:type="paragraph" w:customStyle="1" w:styleId="F37E1AC11B98438A9AA6A483DC2A1C08">
    <w:name w:val="F37E1AC11B98438A9AA6A483DC2A1C08"/>
    <w:rsid w:val="00BF2A6C"/>
  </w:style>
  <w:style w:type="paragraph" w:customStyle="1" w:styleId="86F6BAB506BC4633AEB349D8EF195F9E8">
    <w:name w:val="86F6BAB506BC4633AEB349D8EF195F9E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7">
    <w:name w:val="CFE76B1C82E846D4B29E36E117A9F0B8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6">
    <w:name w:val="DBF93D1993B144D28760BBC1A6B6A6DA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5">
    <w:name w:val="E68DF33567304FD8AC44ECD99023536B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5">
    <w:name w:val="C7FAFBFE206644DB853B5EC5B3158A02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4">
    <w:name w:val="BCA9BFCCF636487DBC1908208A54FC6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4">
    <w:name w:val="D2A18BFB79EF46C19CB8066607634B5F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4">
    <w:name w:val="FE88CCE3B9484A07A94F73E0EE656AD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4">
    <w:name w:val="EE076680C50D4835AFD9397A3DEE8D9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4">
    <w:name w:val="ED13A80B02B345ADB08980A533923DC8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4">
    <w:name w:val="53DD765F2557400F8C72B8EF02F04331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3">
    <w:name w:val="056E698526D14DDA836AD86C6ADAEA20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3">
    <w:name w:val="5ED3698E1D2542CA8A5B49A86F0E604B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1">
    <w:name w:val="FF8339817CBB4CF7B8BABB355A6C306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1">
    <w:name w:val="3A10DA6F163B49239DFE02FF4FE0937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3">
    <w:name w:val="128E7458005E4CD0936909779382384E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3">
    <w:name w:val="2966005726474939AE9D7F6DAF7B5F61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3">
    <w:name w:val="CABBB57ACBBD4861B848C5BFE9C88B97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3">
    <w:name w:val="783C2CD9D8EA4D36B36BB0B3C136B1F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1">
    <w:name w:val="82F607B4F4FD47CE86594632F5BB66B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1">
    <w:name w:val="7E8D2A6FF5C444758E56AB8E3956DF0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3">
    <w:name w:val="E3EE379B1A2544D2BFE111B13FECDB94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3">
    <w:name w:val="764BF469E9424AD49A19C027A76F189C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1">
    <w:name w:val="2E82C102F857496EA611FC079A0CAC6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3">
    <w:name w:val="EB9DA703A3C5416BA7079BE4B2D0235B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3">
    <w:name w:val="D1C42DB25B254F0D8226F942D44258BA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44D3860EB64E60AEDF36DC20006DFE1">
    <w:name w:val="4044D3860EB64E60AEDF36DC20006DF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3">
    <w:name w:val="1B4FC97A1A474C7B8FF3E5170D405E3C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3">
    <w:name w:val="566D3D0FF94A4525B1DD1BC55747A902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2D59F97C5145A0887F5836194E56AB1">
    <w:name w:val="BC2D59F97C5145A0887F5836194E56A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E2B74356E044BF94CFE452B9B520391">
    <w:name w:val="A1E2B74356E044BF94CFE452B9B5203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3">
    <w:name w:val="5502D97A5446401E97D7BFC1AF274EA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3">
    <w:name w:val="3D85741F16BD49D8804C45E7AE76E632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288E6332F34CFA962AEC0B16A154111">
    <w:name w:val="BB288E6332F34CFA962AEC0B16A1541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2">
    <w:name w:val="59E058ED98CB4A9DBC7CA857A56735CD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2">
    <w:name w:val="412CD71A862F4E8B986C603D579244A3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2">
    <w:name w:val="8C9D4AEB56EC4E0D95648253D47DE4E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2B9B2B963F461CA994291BA6F1AE32">
    <w:name w:val="452B9B2B963F461CA994291BA6F1AE32"/>
    <w:rsid w:val="00BF2A6C"/>
  </w:style>
  <w:style w:type="paragraph" w:customStyle="1" w:styleId="98AA9797392845B4B40E1B118F73D3A2">
    <w:name w:val="98AA9797392845B4B40E1B118F73D3A2"/>
    <w:rsid w:val="00BF2A6C"/>
  </w:style>
  <w:style w:type="paragraph" w:customStyle="1" w:styleId="2F56A2B165744550AE6B74ABAA4CDBF8">
    <w:name w:val="2F56A2B165744550AE6B74ABAA4CDBF8"/>
    <w:rsid w:val="00BF2A6C"/>
  </w:style>
  <w:style w:type="paragraph" w:customStyle="1" w:styleId="B5E42DA81EB548F9AF94FE22328C6C72">
    <w:name w:val="B5E42DA81EB548F9AF94FE22328C6C72"/>
    <w:rsid w:val="00BF2A6C"/>
  </w:style>
  <w:style w:type="paragraph" w:customStyle="1" w:styleId="0600658804AF4BDCA1B61AEA31498FFA">
    <w:name w:val="0600658804AF4BDCA1B61AEA31498FFA"/>
    <w:rsid w:val="00BF2A6C"/>
  </w:style>
  <w:style w:type="paragraph" w:customStyle="1" w:styleId="77A70048486444349011360E3D24A9B4">
    <w:name w:val="77A70048486444349011360E3D24A9B4"/>
    <w:rsid w:val="00BF2A6C"/>
  </w:style>
  <w:style w:type="paragraph" w:customStyle="1" w:styleId="063E53C4273E4127B47843552D9842E2">
    <w:name w:val="063E53C4273E4127B47843552D9842E2"/>
    <w:rsid w:val="00BF2A6C"/>
  </w:style>
  <w:style w:type="paragraph" w:customStyle="1" w:styleId="ED4DE008D711427AB5821E3BAE464DA8">
    <w:name w:val="ED4DE008D711427AB5821E3BAE464DA8"/>
    <w:rsid w:val="00BF2A6C"/>
  </w:style>
  <w:style w:type="paragraph" w:customStyle="1" w:styleId="8F2FE83FD1F54936B2CEEB58A57FAD1C">
    <w:name w:val="8F2FE83FD1F54936B2CEEB58A57FAD1C"/>
    <w:rsid w:val="00BF2A6C"/>
  </w:style>
  <w:style w:type="paragraph" w:customStyle="1" w:styleId="A6FC621D8BC941A2B0C4691C56E3FC93">
    <w:name w:val="A6FC621D8BC941A2B0C4691C56E3FC93"/>
    <w:rsid w:val="00BF2A6C"/>
  </w:style>
  <w:style w:type="paragraph" w:customStyle="1" w:styleId="53AD26AC070D42CD87879B0758464CD7">
    <w:name w:val="53AD26AC070D42CD87879B0758464CD7"/>
    <w:rsid w:val="00BF2A6C"/>
  </w:style>
  <w:style w:type="paragraph" w:customStyle="1" w:styleId="97BF519D8F7346EEAC51DFAFCEAD748A">
    <w:name w:val="97BF519D8F7346EEAC51DFAFCEAD748A"/>
    <w:rsid w:val="00BF2A6C"/>
  </w:style>
  <w:style w:type="paragraph" w:customStyle="1" w:styleId="D324EAF3B2B247688ADD1ECB1129D68D">
    <w:name w:val="D324EAF3B2B247688ADD1ECB1129D68D"/>
    <w:rsid w:val="00BF2A6C"/>
  </w:style>
  <w:style w:type="paragraph" w:customStyle="1" w:styleId="8D2641AB06AC4C82A4013007D7DEE5DE">
    <w:name w:val="8D2641AB06AC4C82A4013007D7DEE5DE"/>
    <w:rsid w:val="00BF2A6C"/>
  </w:style>
  <w:style w:type="paragraph" w:customStyle="1" w:styleId="D5F281ED0DA54F779B6DA34268ECC256">
    <w:name w:val="D5F281ED0DA54F779B6DA34268ECC256"/>
    <w:rsid w:val="00BF2A6C"/>
  </w:style>
  <w:style w:type="paragraph" w:customStyle="1" w:styleId="00AB17E7D9FD49E1B6DD2D4C87782E17">
    <w:name w:val="00AB17E7D9FD49E1B6DD2D4C87782E17"/>
    <w:rsid w:val="00BF2A6C"/>
  </w:style>
  <w:style w:type="paragraph" w:customStyle="1" w:styleId="BB30832CCE844AC08A0F5752CF948C58">
    <w:name w:val="BB30832CCE844AC08A0F5752CF948C58"/>
    <w:rsid w:val="00BF2A6C"/>
  </w:style>
  <w:style w:type="paragraph" w:customStyle="1" w:styleId="82072BF1CFAA4B41B0848786D715E6C9">
    <w:name w:val="82072BF1CFAA4B41B0848786D715E6C9"/>
    <w:rsid w:val="00BF2A6C"/>
  </w:style>
  <w:style w:type="paragraph" w:customStyle="1" w:styleId="7696721432054B818C61F6CAED59E8CB">
    <w:name w:val="7696721432054B818C61F6CAED59E8CB"/>
    <w:rsid w:val="00BF2A6C"/>
  </w:style>
  <w:style w:type="paragraph" w:customStyle="1" w:styleId="98CE0A0CF5B74D23B51415D84D1BE7FB">
    <w:name w:val="98CE0A0CF5B74D23B51415D84D1BE7FB"/>
    <w:rsid w:val="00BF2A6C"/>
  </w:style>
  <w:style w:type="paragraph" w:customStyle="1" w:styleId="8D774E00334547F69FD165A2811F5FC6">
    <w:name w:val="8D774E00334547F69FD165A2811F5FC6"/>
    <w:rsid w:val="00BF2A6C"/>
  </w:style>
  <w:style w:type="paragraph" w:customStyle="1" w:styleId="BD5030F461244028AF70323B3A075492">
    <w:name w:val="BD5030F461244028AF70323B3A075492"/>
    <w:rsid w:val="00BF2A6C"/>
  </w:style>
  <w:style w:type="paragraph" w:customStyle="1" w:styleId="EE38F0E52EC54598820B5B76CF6DB5B0">
    <w:name w:val="EE38F0E52EC54598820B5B76CF6DB5B0"/>
    <w:rsid w:val="00BF2A6C"/>
  </w:style>
  <w:style w:type="paragraph" w:customStyle="1" w:styleId="9C2F333ACBE54C339067060359591333">
    <w:name w:val="9C2F333ACBE54C339067060359591333"/>
    <w:rsid w:val="00BF2A6C"/>
  </w:style>
  <w:style w:type="paragraph" w:customStyle="1" w:styleId="8D0E661A2D8249DC8D9F8E1FE4257D31">
    <w:name w:val="8D0E661A2D8249DC8D9F8E1FE4257D31"/>
    <w:rsid w:val="00BF2A6C"/>
  </w:style>
  <w:style w:type="paragraph" w:customStyle="1" w:styleId="B7DC8BB33BB54A208F40D0E93E4A56B7">
    <w:name w:val="B7DC8BB33BB54A208F40D0E93E4A56B7"/>
    <w:rsid w:val="00BF2A6C"/>
  </w:style>
  <w:style w:type="paragraph" w:customStyle="1" w:styleId="311E017145FD4ADD95A4AC39BA3CFBE0">
    <w:name w:val="311E017145FD4ADD95A4AC39BA3CFBE0"/>
    <w:rsid w:val="00BF2A6C"/>
  </w:style>
  <w:style w:type="paragraph" w:customStyle="1" w:styleId="DEA8B38B205D431D90B8BD1EE0F2484D">
    <w:name w:val="DEA8B38B205D431D90B8BD1EE0F2484D"/>
    <w:rsid w:val="00BF2A6C"/>
  </w:style>
  <w:style w:type="paragraph" w:customStyle="1" w:styleId="FDFBB6EEAB77441DA3F3C39F4D21344F">
    <w:name w:val="FDFBB6EEAB77441DA3F3C39F4D21344F"/>
    <w:rsid w:val="00BF2A6C"/>
  </w:style>
  <w:style w:type="paragraph" w:customStyle="1" w:styleId="FF50A4F8EFF84695BBE8DC12473CB4D6">
    <w:name w:val="FF50A4F8EFF84695BBE8DC12473CB4D6"/>
    <w:rsid w:val="00BF2A6C"/>
  </w:style>
  <w:style w:type="paragraph" w:customStyle="1" w:styleId="ED4CBC1255F24B3F8E2FC5EE46DD85F0">
    <w:name w:val="ED4CBC1255F24B3F8E2FC5EE46DD85F0"/>
    <w:rsid w:val="00BF2A6C"/>
  </w:style>
  <w:style w:type="paragraph" w:customStyle="1" w:styleId="81860E90975C490B83AF6BE8ADB719C1">
    <w:name w:val="81860E90975C490B83AF6BE8ADB719C1"/>
    <w:rsid w:val="00BF2A6C"/>
  </w:style>
  <w:style w:type="paragraph" w:customStyle="1" w:styleId="029830B46F994D48909A0B55734A8F90">
    <w:name w:val="029830B46F994D48909A0B55734A8F90"/>
    <w:rsid w:val="00BF2A6C"/>
  </w:style>
  <w:style w:type="paragraph" w:customStyle="1" w:styleId="C72A3504C8D54F939EEBB764E6E5F71C">
    <w:name w:val="C72A3504C8D54F939EEBB764E6E5F71C"/>
    <w:rsid w:val="00BF2A6C"/>
  </w:style>
  <w:style w:type="paragraph" w:customStyle="1" w:styleId="4D4FCFC8A9ED40C8A3618C87CCD544A7">
    <w:name w:val="4D4FCFC8A9ED40C8A3618C87CCD544A7"/>
    <w:rsid w:val="00BF2A6C"/>
  </w:style>
  <w:style w:type="paragraph" w:customStyle="1" w:styleId="3444291FEB4F46C0AD117F3F0B9FF579">
    <w:name w:val="3444291FEB4F46C0AD117F3F0B9FF579"/>
    <w:rsid w:val="00BF2A6C"/>
  </w:style>
  <w:style w:type="paragraph" w:customStyle="1" w:styleId="D0D271667E5F41DBBC05EE6C8C4B115E">
    <w:name w:val="D0D271667E5F41DBBC05EE6C8C4B115E"/>
    <w:rsid w:val="00BF2A6C"/>
  </w:style>
  <w:style w:type="paragraph" w:customStyle="1" w:styleId="F769E2A8D5B7496CAEE60946A8DF5F84">
    <w:name w:val="F769E2A8D5B7496CAEE60946A8DF5F84"/>
    <w:rsid w:val="00BF2A6C"/>
  </w:style>
  <w:style w:type="paragraph" w:customStyle="1" w:styleId="0EDDEADD853649E08B65A6D3325400EE">
    <w:name w:val="0EDDEADD853649E08B65A6D3325400EE"/>
    <w:rsid w:val="00BF2A6C"/>
  </w:style>
  <w:style w:type="paragraph" w:customStyle="1" w:styleId="5E46674E354846F69C08A67E56701FED">
    <w:name w:val="5E46674E354846F69C08A67E56701FED"/>
    <w:rsid w:val="00BF2A6C"/>
  </w:style>
  <w:style w:type="paragraph" w:customStyle="1" w:styleId="062FC022050649C8BB4C221216E075A8">
    <w:name w:val="062FC022050649C8BB4C221216E075A8"/>
    <w:rsid w:val="00BF2A6C"/>
  </w:style>
  <w:style w:type="paragraph" w:customStyle="1" w:styleId="1E765514B0394B6A9AB24CDF88C6A271">
    <w:name w:val="1E765514B0394B6A9AB24CDF88C6A271"/>
    <w:rsid w:val="00BF2A6C"/>
  </w:style>
  <w:style w:type="paragraph" w:customStyle="1" w:styleId="23E494883BAD46A4B4D851048ED76F25">
    <w:name w:val="23E494883BAD46A4B4D851048ED76F25"/>
    <w:rsid w:val="00BF2A6C"/>
  </w:style>
  <w:style w:type="paragraph" w:customStyle="1" w:styleId="FDF3CF83F6234E72BD123490FFBDAEF8">
    <w:name w:val="FDF3CF83F6234E72BD123490FFBDAEF8"/>
    <w:rsid w:val="00BF2A6C"/>
  </w:style>
  <w:style w:type="paragraph" w:customStyle="1" w:styleId="86F6BAB506BC4633AEB349D8EF195F9E9">
    <w:name w:val="86F6BAB506BC4633AEB349D8EF195F9E9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8">
    <w:name w:val="CFE76B1C82E846D4B29E36E117A9F0B8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7">
    <w:name w:val="DBF93D1993B144D28760BBC1A6B6A6DA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6">
    <w:name w:val="E68DF33567304FD8AC44ECD99023536B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6">
    <w:name w:val="C7FAFBFE206644DB853B5EC5B3158A02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5">
    <w:name w:val="BCA9BFCCF636487DBC1908208A54FC6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5">
    <w:name w:val="D2A18BFB79EF46C19CB8066607634B5F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5">
    <w:name w:val="FE88CCE3B9484A07A94F73E0EE656ADE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5">
    <w:name w:val="EE076680C50D4835AFD9397A3DEE8D9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5">
    <w:name w:val="ED13A80B02B345ADB08980A533923DC8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5">
    <w:name w:val="53DD765F2557400F8C72B8EF02F04331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4">
    <w:name w:val="056E698526D14DDA836AD86C6ADAEA20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4">
    <w:name w:val="5ED3698E1D2542CA8A5B49A86F0E604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2">
    <w:name w:val="FF8339817CBB4CF7B8BABB355A6C30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2">
    <w:name w:val="3A10DA6F163B49239DFE02FF4FE0937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4">
    <w:name w:val="128E7458005E4CD0936909779382384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4">
    <w:name w:val="2966005726474939AE9D7F6DAF7B5F61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4">
    <w:name w:val="CABBB57ACBBD4861B848C5BFE9C88B97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4">
    <w:name w:val="783C2CD9D8EA4D36B36BB0B3C136B1F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2">
    <w:name w:val="82F607B4F4FD47CE86594632F5BB66B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2">
    <w:name w:val="7E8D2A6FF5C444758E56AB8E3956DF06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4">
    <w:name w:val="E3EE379B1A2544D2BFE111B13FECDB94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4">
    <w:name w:val="764BF469E9424AD49A19C027A76F189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2">
    <w:name w:val="2E82C102F857496EA611FC079A0CAC6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30832CCE844AC08A0F5752CF948C581">
    <w:name w:val="BB30832CCE844AC08A0F5752CF948C5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72BF1CFAA4B41B0848786D715E6C91">
    <w:name w:val="82072BF1CFAA4B41B0848786D715E6C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96721432054B818C61F6CAED59E8CB1">
    <w:name w:val="7696721432054B818C61F6CAED59E8C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CE0A0CF5B74D23B51415D84D1BE7FB1">
    <w:name w:val="98CE0A0CF5B74D23B51415D84D1BE7F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74E00334547F69FD165A2811F5FC61">
    <w:name w:val="8D774E00334547F69FD165A2811F5FC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5030F461244028AF70323B3A0754921">
    <w:name w:val="BD5030F461244028AF70323B3A07549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38F0E52EC54598820B5B76CF6DB5B01">
    <w:name w:val="EE38F0E52EC54598820B5B76CF6DB5B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2F333ACBE54C3390670603595913331">
    <w:name w:val="9C2F333ACBE54C339067060359591333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0E661A2D8249DC8D9F8E1FE4257D311">
    <w:name w:val="8D0E661A2D8249DC8D9F8E1FE4257D3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DC8BB33BB54A208F40D0E93E4A56B71">
    <w:name w:val="B7DC8BB33BB54A208F40D0E93E4A56B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1E017145FD4ADD95A4AC39BA3CFBE01">
    <w:name w:val="311E017145FD4ADD95A4AC39BA3CFBE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A8B38B205D431D90B8BD1EE0F2484D1">
    <w:name w:val="DEA8B38B205D431D90B8BD1EE0F2484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DFBB6EEAB77441DA3F3C39F4D21344F1">
    <w:name w:val="FDFBB6EEAB77441DA3F3C39F4D21344F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50A4F8EFF84695BBE8DC12473CB4D61">
    <w:name w:val="FF50A4F8EFF84695BBE8DC12473CB4D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CBC1255F24B3F8E2FC5EE46DD85F01">
    <w:name w:val="ED4CBC1255F24B3F8E2FC5EE46DD85F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860E90975C490B83AF6BE8ADB719C11">
    <w:name w:val="81860E90975C490B83AF6BE8ADB719C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9830B46F994D48909A0B55734A8F901">
    <w:name w:val="029830B46F994D48909A0B55734A8F9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2A3504C8D54F939EEBB764E6E5F71C1">
    <w:name w:val="C72A3504C8D54F939EEBB764E6E5F71C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4FCFC8A9ED40C8A3618C87CCD544A71">
    <w:name w:val="4D4FCFC8A9ED40C8A3618C87CCD544A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4291FEB4F46C0AD117F3F0B9FF5791">
    <w:name w:val="3444291FEB4F46C0AD117F3F0B9FF57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D271667E5F41DBBC05EE6C8C4B115E1">
    <w:name w:val="D0D271667E5F41DBBC05EE6C8C4B115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69E2A8D5B7496CAEE60946A8DF5F841">
    <w:name w:val="F769E2A8D5B7496CAEE60946A8DF5F84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DDEADD853649E08B65A6D3325400EE1">
    <w:name w:val="0EDDEADD853649E08B65A6D3325400E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46674E354846F69C08A67E56701FED1">
    <w:name w:val="5E46674E354846F69C08A67E56701FE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4">
    <w:name w:val="EB9DA703A3C5416BA7079BE4B2D0235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4">
    <w:name w:val="D1C42DB25B254F0D8226F942D44258BA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E494883BAD46A4B4D851048ED76F251">
    <w:name w:val="23E494883BAD46A4B4D851048ED76F25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44D3860EB64E60AEDF36DC20006DFE2">
    <w:name w:val="4044D3860EB64E60AEDF36DC20006DF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4">
    <w:name w:val="1B4FC97A1A474C7B8FF3E5170D405E3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4">
    <w:name w:val="566D3D0FF94A4525B1DD1BC55747A90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2D59F97C5145A0887F5836194E56AB2">
    <w:name w:val="BC2D59F97C5145A0887F5836194E56A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E2B74356E044BF94CFE452B9B520392">
    <w:name w:val="A1E2B74356E044BF94CFE452B9B5203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4">
    <w:name w:val="5502D97A5446401E97D7BFC1AF274EAD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4">
    <w:name w:val="3D85741F16BD49D8804C45E7AE76E63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288E6332F34CFA962AEC0B16A154112">
    <w:name w:val="BB288E6332F34CFA962AEC0B16A1541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765514B0394B6A9AB24CDF88C6A2711">
    <w:name w:val="1E765514B0394B6A9AB24CDF88C6A27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2B9B2B963F461CA994291BA6F1AE321">
    <w:name w:val="452B9B2B963F461CA994291BA6F1AE3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AA9797392845B4B40E1B118F73D3A21">
    <w:name w:val="98AA9797392845B4B40E1B118F73D3A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56A2B165744550AE6B74ABAA4CDBF81">
    <w:name w:val="2F56A2B165744550AE6B74ABAA4CDBF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E42DA81EB548F9AF94FE22328C6C721">
    <w:name w:val="B5E42DA81EB548F9AF94FE22328C6C7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00658804AF4BDCA1B61AEA31498FFA1">
    <w:name w:val="0600658804AF4BDCA1B61AEA31498FFA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A70048486444349011360E3D24A9B41">
    <w:name w:val="77A70048486444349011360E3D24A9B4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3E53C4273E4127B47843552D9842E21">
    <w:name w:val="063E53C4273E4127B47843552D9842E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DE008D711427AB5821E3BAE464DA81">
    <w:name w:val="ED4DE008D711427AB5821E3BAE464DA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2FC022050649C8BB4C221216E075A81">
    <w:name w:val="062FC022050649C8BB4C221216E075A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2FE83FD1F54936B2CEEB58A57FAD1C1">
    <w:name w:val="8F2FE83FD1F54936B2CEEB58A57FAD1C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FC621D8BC941A2B0C4691C56E3FC931">
    <w:name w:val="A6FC621D8BC941A2B0C4691C56E3FC93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AD26AC070D42CD87879B0758464CD71">
    <w:name w:val="53AD26AC070D42CD87879B0758464CD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BF519D8F7346EEAC51DFAFCEAD748A1">
    <w:name w:val="97BF519D8F7346EEAC51DFAFCEAD748A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4EAF3B2B247688ADD1ECB1129D68D1">
    <w:name w:val="D324EAF3B2B247688ADD1ECB1129D68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2641AB06AC4C82A4013007D7DEE5DE1">
    <w:name w:val="8D2641AB06AC4C82A4013007D7DEE5D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5F281ED0DA54F779B6DA34268ECC2561">
    <w:name w:val="D5F281ED0DA54F779B6DA34268ECC25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AB17E7D9FD49E1B6DD2D4C87782E171">
    <w:name w:val="00AB17E7D9FD49E1B6DD2D4C87782E1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3">
    <w:name w:val="59E058ED98CB4A9DBC7CA857A56735C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3">
    <w:name w:val="412CD71A862F4E8B986C603D579244A3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3">
    <w:name w:val="8C9D4AEB56EC4E0D95648253D47DE4E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D8F46615524116BCF133415552AD47">
    <w:name w:val="7FD8F46615524116BCF133415552AD47"/>
    <w:rsid w:val="00DA145A"/>
    <w:pPr>
      <w:spacing w:after="160" w:line="259" w:lineRule="auto"/>
    </w:pPr>
  </w:style>
  <w:style w:type="paragraph" w:customStyle="1" w:styleId="5D1F9511A591484FA4AFCB95D234618E">
    <w:name w:val="5D1F9511A591484FA4AFCB95D234618E"/>
    <w:rsid w:val="00DA145A"/>
    <w:pPr>
      <w:spacing w:after="160" w:line="259" w:lineRule="auto"/>
    </w:pPr>
  </w:style>
  <w:style w:type="paragraph" w:customStyle="1" w:styleId="2724006012DA4B83922D6B3BBF479F4A">
    <w:name w:val="2724006012DA4B83922D6B3BBF479F4A"/>
    <w:rsid w:val="00DA145A"/>
    <w:pPr>
      <w:spacing w:after="160" w:line="259" w:lineRule="auto"/>
    </w:pPr>
  </w:style>
  <w:style w:type="paragraph" w:customStyle="1" w:styleId="1DDD53DA1A6742C28C959E2A0AA01B33">
    <w:name w:val="1DDD53DA1A6742C28C959E2A0AA01B33"/>
    <w:rsid w:val="00975900"/>
    <w:pPr>
      <w:spacing w:after="160" w:line="259" w:lineRule="auto"/>
    </w:pPr>
  </w:style>
  <w:style w:type="paragraph" w:customStyle="1" w:styleId="4D60182AC6494F388B45BE7010E7CFCE">
    <w:name w:val="4D60182AC6494F388B45BE7010E7CFCE"/>
    <w:rsid w:val="00975900"/>
    <w:pPr>
      <w:spacing w:after="160" w:line="259" w:lineRule="auto"/>
    </w:pPr>
  </w:style>
  <w:style w:type="paragraph" w:customStyle="1" w:styleId="C84A3367FC0B4BCF85D8C70D92F4112B">
    <w:name w:val="C84A3367FC0B4BCF85D8C70D92F4112B"/>
    <w:rsid w:val="00975900"/>
    <w:pPr>
      <w:spacing w:after="160" w:line="259" w:lineRule="auto"/>
    </w:pPr>
  </w:style>
  <w:style w:type="paragraph" w:customStyle="1" w:styleId="43E2F629B38140489957859E571D12A4">
    <w:name w:val="43E2F629B38140489957859E571D12A4"/>
    <w:rsid w:val="00975900"/>
    <w:pPr>
      <w:spacing w:after="160" w:line="259" w:lineRule="auto"/>
    </w:pPr>
  </w:style>
  <w:style w:type="paragraph" w:customStyle="1" w:styleId="7B05C5AF8DDE4524A3AB15F2DB8957E9">
    <w:name w:val="7B05C5AF8DDE4524A3AB15F2DB8957E9"/>
    <w:rsid w:val="00975900"/>
    <w:pPr>
      <w:spacing w:after="160" w:line="259" w:lineRule="auto"/>
    </w:pPr>
  </w:style>
  <w:style w:type="paragraph" w:customStyle="1" w:styleId="E8ED4565B369421ABDEC7518F23ED270">
    <w:name w:val="E8ED4565B369421ABDEC7518F23ED270"/>
    <w:rsid w:val="00975900"/>
    <w:pPr>
      <w:spacing w:after="160" w:line="259" w:lineRule="auto"/>
    </w:pPr>
  </w:style>
  <w:style w:type="paragraph" w:customStyle="1" w:styleId="2D95900CB85E4E4C8AF163ED7E81CD3C">
    <w:name w:val="2D95900CB85E4E4C8AF163ED7E81CD3C"/>
    <w:rsid w:val="00703A0E"/>
    <w:pPr>
      <w:spacing w:after="160" w:line="259" w:lineRule="auto"/>
    </w:pPr>
  </w:style>
  <w:style w:type="paragraph" w:customStyle="1" w:styleId="C3EFE840AD784ABBA75EEF8FB61E26A9">
    <w:name w:val="C3EFE840AD784ABBA75EEF8FB61E26A9"/>
    <w:rsid w:val="00703A0E"/>
    <w:pPr>
      <w:spacing w:after="160" w:line="259" w:lineRule="auto"/>
    </w:pPr>
  </w:style>
  <w:style w:type="paragraph" w:customStyle="1" w:styleId="75612B81D1CB48ADBF49708C078E3ED0">
    <w:name w:val="75612B81D1CB48ADBF49708C078E3ED0"/>
    <w:rsid w:val="00703A0E"/>
    <w:pPr>
      <w:spacing w:after="160" w:line="259" w:lineRule="auto"/>
    </w:pPr>
  </w:style>
  <w:style w:type="paragraph" w:customStyle="1" w:styleId="8573F98EDA27471AAC44697A5286BB7B">
    <w:name w:val="8573F98EDA27471AAC44697A5286BB7B"/>
    <w:rsid w:val="00703A0E"/>
    <w:pPr>
      <w:spacing w:after="160" w:line="259" w:lineRule="auto"/>
    </w:pPr>
  </w:style>
  <w:style w:type="paragraph" w:customStyle="1" w:styleId="58357BF973B34550A1E6ED41DBA9CA04">
    <w:name w:val="58357BF973B34550A1E6ED41DBA9CA04"/>
    <w:rsid w:val="00703A0E"/>
    <w:pPr>
      <w:spacing w:after="160" w:line="259" w:lineRule="auto"/>
    </w:pPr>
  </w:style>
  <w:style w:type="paragraph" w:customStyle="1" w:styleId="41921717F0604BADB2457E0368491C23">
    <w:name w:val="41921717F0604BADB2457E0368491C23"/>
    <w:rsid w:val="00703A0E"/>
    <w:pPr>
      <w:spacing w:after="160" w:line="259" w:lineRule="auto"/>
    </w:pPr>
  </w:style>
  <w:style w:type="paragraph" w:customStyle="1" w:styleId="739E30DF0B794483A2A3680E15811577">
    <w:name w:val="739E30DF0B794483A2A3680E15811577"/>
    <w:rsid w:val="00703A0E"/>
    <w:pPr>
      <w:spacing w:after="160" w:line="259" w:lineRule="auto"/>
    </w:pPr>
  </w:style>
  <w:style w:type="paragraph" w:customStyle="1" w:styleId="C57729D25A53451BAB5243763B5414B4">
    <w:name w:val="C57729D25A53451BAB5243763B5414B4"/>
    <w:rsid w:val="00703A0E"/>
    <w:pPr>
      <w:spacing w:after="160" w:line="259" w:lineRule="auto"/>
    </w:pPr>
  </w:style>
  <w:style w:type="paragraph" w:customStyle="1" w:styleId="38C6B2C9DC07457C8AC094103482AAD5">
    <w:name w:val="38C6B2C9DC07457C8AC094103482AAD5"/>
    <w:rsid w:val="00703A0E"/>
    <w:pPr>
      <w:spacing w:after="160" w:line="259" w:lineRule="auto"/>
    </w:pPr>
  </w:style>
  <w:style w:type="paragraph" w:customStyle="1" w:styleId="30B1F5C6575E472785ED8BA0CE2CABD0">
    <w:name w:val="30B1F5C6575E472785ED8BA0CE2CABD0"/>
    <w:rsid w:val="00703A0E"/>
    <w:pPr>
      <w:spacing w:after="160" w:line="259" w:lineRule="auto"/>
    </w:pPr>
  </w:style>
  <w:style w:type="paragraph" w:customStyle="1" w:styleId="70D537CCA2FE4661ACAD486D5376BAA8">
    <w:name w:val="70D537CCA2FE4661ACAD486D5376BAA8"/>
    <w:rsid w:val="00703A0E"/>
    <w:pPr>
      <w:spacing w:after="160" w:line="259" w:lineRule="auto"/>
    </w:pPr>
  </w:style>
  <w:style w:type="paragraph" w:customStyle="1" w:styleId="90F211810F934E28AF081238B4870831">
    <w:name w:val="90F211810F934E28AF081238B4870831"/>
    <w:rsid w:val="00703A0E"/>
    <w:pPr>
      <w:spacing w:after="160" w:line="259" w:lineRule="auto"/>
    </w:pPr>
  </w:style>
  <w:style w:type="paragraph" w:customStyle="1" w:styleId="1B4814D09B9F4EDE975983CF34C6A3DB">
    <w:name w:val="1B4814D09B9F4EDE975983CF34C6A3DB"/>
    <w:rsid w:val="00703A0E"/>
    <w:pPr>
      <w:spacing w:after="160" w:line="259" w:lineRule="auto"/>
    </w:pPr>
  </w:style>
  <w:style w:type="paragraph" w:customStyle="1" w:styleId="FB50928FD9AB47BB9AC9E47483D797F4">
    <w:name w:val="FB50928FD9AB47BB9AC9E47483D797F4"/>
    <w:rsid w:val="00703A0E"/>
    <w:pPr>
      <w:spacing w:after="160" w:line="259" w:lineRule="auto"/>
    </w:pPr>
  </w:style>
  <w:style w:type="paragraph" w:customStyle="1" w:styleId="78D2DDBABB7B473D90BFE7994C414337">
    <w:name w:val="78D2DDBABB7B473D90BFE7994C414337"/>
    <w:rsid w:val="00703A0E"/>
    <w:pPr>
      <w:spacing w:after="160" w:line="259" w:lineRule="auto"/>
    </w:pPr>
  </w:style>
  <w:style w:type="paragraph" w:customStyle="1" w:styleId="834E46DC6F2045BDA89B75E1246EC883">
    <w:name w:val="834E46DC6F2045BDA89B75E1246EC883"/>
    <w:rsid w:val="00703A0E"/>
    <w:pPr>
      <w:spacing w:after="160" w:line="259" w:lineRule="auto"/>
    </w:pPr>
  </w:style>
  <w:style w:type="paragraph" w:customStyle="1" w:styleId="26DCB303441340299D95D9D3EE84CEC4">
    <w:name w:val="26DCB303441340299D95D9D3EE84CEC4"/>
    <w:rsid w:val="00703A0E"/>
    <w:pPr>
      <w:spacing w:after="160" w:line="259" w:lineRule="auto"/>
    </w:pPr>
  </w:style>
  <w:style w:type="paragraph" w:customStyle="1" w:styleId="6A0DCE4C34944A188E8BE38A4E894C8A">
    <w:name w:val="6A0DCE4C34944A188E8BE38A4E894C8A"/>
    <w:rsid w:val="00703A0E"/>
    <w:pPr>
      <w:spacing w:after="160" w:line="259" w:lineRule="auto"/>
    </w:pPr>
  </w:style>
  <w:style w:type="paragraph" w:customStyle="1" w:styleId="0325C80261F7442A9D4D076DB4622C13">
    <w:name w:val="0325C80261F7442A9D4D076DB4622C13"/>
    <w:rsid w:val="00703A0E"/>
    <w:pPr>
      <w:spacing w:after="160" w:line="259" w:lineRule="auto"/>
    </w:pPr>
  </w:style>
  <w:style w:type="paragraph" w:customStyle="1" w:styleId="952BBCB864D045D4BBBFE5842E0191FB">
    <w:name w:val="952BBCB864D045D4BBBFE5842E0191FB"/>
    <w:rsid w:val="00703A0E"/>
    <w:pPr>
      <w:spacing w:after="160" w:line="259" w:lineRule="auto"/>
    </w:pPr>
  </w:style>
  <w:style w:type="paragraph" w:customStyle="1" w:styleId="347358471CBE41C5B908D2AEEE7A9E40">
    <w:name w:val="347358471CBE41C5B908D2AEEE7A9E40"/>
    <w:rsid w:val="00703A0E"/>
    <w:pPr>
      <w:spacing w:after="160" w:line="259" w:lineRule="auto"/>
    </w:pPr>
  </w:style>
  <w:style w:type="paragraph" w:customStyle="1" w:styleId="CAC2A30E0AA44EF687FCDF99BBAE0864">
    <w:name w:val="CAC2A30E0AA44EF687FCDF99BBAE0864"/>
    <w:rsid w:val="00703A0E"/>
    <w:pPr>
      <w:spacing w:after="160" w:line="259" w:lineRule="auto"/>
    </w:pPr>
  </w:style>
  <w:style w:type="paragraph" w:customStyle="1" w:styleId="C3D7E53E9FBA476781B2542BF540857C">
    <w:name w:val="C3D7E53E9FBA476781B2542BF540857C"/>
    <w:rsid w:val="00703A0E"/>
    <w:pPr>
      <w:spacing w:after="160" w:line="259" w:lineRule="auto"/>
    </w:pPr>
  </w:style>
  <w:style w:type="paragraph" w:customStyle="1" w:styleId="3D9C2068FD064F5EA25BC0D7E05B9878">
    <w:name w:val="3D9C2068FD064F5EA25BC0D7E05B9878"/>
    <w:rsid w:val="00703A0E"/>
    <w:pPr>
      <w:spacing w:after="160" w:line="259" w:lineRule="auto"/>
    </w:pPr>
  </w:style>
  <w:style w:type="paragraph" w:customStyle="1" w:styleId="3EDCAD41252A4FAF8CD321B07EDCB19C">
    <w:name w:val="3EDCAD41252A4FAF8CD321B07EDCB19C"/>
    <w:rsid w:val="00703A0E"/>
    <w:pPr>
      <w:spacing w:after="160" w:line="259" w:lineRule="auto"/>
    </w:pPr>
  </w:style>
  <w:style w:type="paragraph" w:customStyle="1" w:styleId="FF152110E01341FA83F810ACA06BF364">
    <w:name w:val="FF152110E01341FA83F810ACA06BF364"/>
    <w:rsid w:val="00703A0E"/>
    <w:pPr>
      <w:spacing w:after="160" w:line="259" w:lineRule="auto"/>
    </w:pPr>
  </w:style>
  <w:style w:type="paragraph" w:customStyle="1" w:styleId="585FF8D9B791449EBBFE617D9998A4F7">
    <w:name w:val="585FF8D9B791449EBBFE617D9998A4F7"/>
    <w:rsid w:val="00703A0E"/>
    <w:pPr>
      <w:spacing w:after="160" w:line="259" w:lineRule="auto"/>
    </w:pPr>
  </w:style>
  <w:style w:type="paragraph" w:customStyle="1" w:styleId="A54CAD21A0814EF88902CA9ABE78CA30">
    <w:name w:val="A54CAD21A0814EF88902CA9ABE78CA30"/>
    <w:rsid w:val="00703A0E"/>
    <w:pPr>
      <w:spacing w:after="160" w:line="259" w:lineRule="auto"/>
    </w:pPr>
  </w:style>
  <w:style w:type="paragraph" w:customStyle="1" w:styleId="2D496FDADDAA47BBBD418AB56BF5E4D4">
    <w:name w:val="2D496FDADDAA47BBBD418AB56BF5E4D4"/>
    <w:rsid w:val="00703A0E"/>
    <w:pPr>
      <w:spacing w:after="160" w:line="259" w:lineRule="auto"/>
    </w:pPr>
  </w:style>
  <w:style w:type="paragraph" w:customStyle="1" w:styleId="CDE78D555E834728A467CE8D66CC7A25">
    <w:name w:val="CDE78D555E834728A467CE8D66CC7A25"/>
    <w:rsid w:val="00703A0E"/>
    <w:pPr>
      <w:spacing w:after="160" w:line="259" w:lineRule="auto"/>
    </w:pPr>
  </w:style>
  <w:style w:type="paragraph" w:customStyle="1" w:styleId="FACD6B0F24324E27AADE2121A31C1E06">
    <w:name w:val="FACD6B0F24324E27AADE2121A31C1E06"/>
    <w:rsid w:val="00703A0E"/>
    <w:pPr>
      <w:spacing w:after="160" w:line="259" w:lineRule="auto"/>
    </w:pPr>
  </w:style>
  <w:style w:type="paragraph" w:customStyle="1" w:styleId="873BC3EA2034414A8BA898DD3CC56567">
    <w:name w:val="873BC3EA2034414A8BA898DD3CC56567"/>
    <w:rsid w:val="00703A0E"/>
    <w:pPr>
      <w:spacing w:after="160" w:line="259" w:lineRule="auto"/>
    </w:pPr>
  </w:style>
  <w:style w:type="paragraph" w:customStyle="1" w:styleId="EF677BBAAAC547449E03F1521982CAF7">
    <w:name w:val="EF677BBAAAC547449E03F1521982CAF7"/>
    <w:rsid w:val="00703A0E"/>
    <w:pPr>
      <w:spacing w:after="160" w:line="259" w:lineRule="auto"/>
    </w:pPr>
  </w:style>
  <w:style w:type="paragraph" w:customStyle="1" w:styleId="500266AAF1FE45D999BB34F32DFD8AFA">
    <w:name w:val="500266AAF1FE45D999BB34F32DFD8AFA"/>
    <w:rsid w:val="00703A0E"/>
    <w:pPr>
      <w:spacing w:after="160" w:line="259" w:lineRule="auto"/>
    </w:pPr>
  </w:style>
  <w:style w:type="paragraph" w:customStyle="1" w:styleId="0A73521AF8C44891BA01BE9E032D0301">
    <w:name w:val="0A73521AF8C44891BA01BE9E032D0301"/>
    <w:rsid w:val="00703A0E"/>
    <w:pPr>
      <w:spacing w:after="160" w:line="259" w:lineRule="auto"/>
    </w:pPr>
  </w:style>
  <w:style w:type="paragraph" w:customStyle="1" w:styleId="73C80990A6484458B23DD50E1D3FA499">
    <w:name w:val="73C80990A6484458B23DD50E1D3FA499"/>
    <w:rsid w:val="00703A0E"/>
    <w:pPr>
      <w:spacing w:after="160" w:line="259" w:lineRule="auto"/>
    </w:pPr>
  </w:style>
  <w:style w:type="paragraph" w:customStyle="1" w:styleId="E499F40118FC4A6A83C436484F7B9FC1">
    <w:name w:val="E499F40118FC4A6A83C436484F7B9FC1"/>
    <w:rsid w:val="00703A0E"/>
    <w:pPr>
      <w:spacing w:after="160" w:line="259" w:lineRule="auto"/>
    </w:pPr>
  </w:style>
  <w:style w:type="paragraph" w:customStyle="1" w:styleId="591824DB3926402B96CEFC6DA2DE6B60">
    <w:name w:val="591824DB3926402B96CEFC6DA2DE6B60"/>
    <w:rsid w:val="00703A0E"/>
    <w:pPr>
      <w:spacing w:after="160" w:line="259" w:lineRule="auto"/>
    </w:pPr>
  </w:style>
  <w:style w:type="paragraph" w:customStyle="1" w:styleId="A564D24B6F2247C5AF2C5944C2255F20">
    <w:name w:val="A564D24B6F2247C5AF2C5944C2255F20"/>
    <w:rsid w:val="00703A0E"/>
    <w:pPr>
      <w:spacing w:after="160" w:line="259" w:lineRule="auto"/>
    </w:pPr>
  </w:style>
  <w:style w:type="paragraph" w:customStyle="1" w:styleId="4071C2410B124E839ECD41C72E0E3254">
    <w:name w:val="4071C2410B124E839ECD41C72E0E3254"/>
    <w:rsid w:val="00703A0E"/>
    <w:pPr>
      <w:spacing w:after="160" w:line="259" w:lineRule="auto"/>
    </w:pPr>
  </w:style>
  <w:style w:type="paragraph" w:customStyle="1" w:styleId="D6B2BD79F9C841868C50C010571DCDC2">
    <w:name w:val="D6B2BD79F9C841868C50C010571DCDC2"/>
    <w:rsid w:val="00703A0E"/>
    <w:pPr>
      <w:spacing w:after="160" w:line="259" w:lineRule="auto"/>
    </w:pPr>
  </w:style>
  <w:style w:type="paragraph" w:customStyle="1" w:styleId="D2F1373B86ED4450A7221EAB67C51302">
    <w:name w:val="D2F1373B86ED4450A7221EAB67C51302"/>
    <w:rsid w:val="00703A0E"/>
    <w:pPr>
      <w:spacing w:after="160" w:line="259" w:lineRule="auto"/>
    </w:pPr>
  </w:style>
  <w:style w:type="paragraph" w:customStyle="1" w:styleId="14D5AB500E9C4397818A8EE3F8F6FA49">
    <w:name w:val="14D5AB500E9C4397818A8EE3F8F6FA49"/>
    <w:rsid w:val="00703A0E"/>
    <w:pPr>
      <w:spacing w:after="160" w:line="259" w:lineRule="auto"/>
    </w:pPr>
  </w:style>
  <w:style w:type="paragraph" w:customStyle="1" w:styleId="7667079CEA9C4DDDB5DB0FD85010D8EA">
    <w:name w:val="7667079CEA9C4DDDB5DB0FD85010D8EA"/>
    <w:rsid w:val="00703A0E"/>
    <w:pPr>
      <w:spacing w:after="160" w:line="259" w:lineRule="auto"/>
    </w:pPr>
  </w:style>
  <w:style w:type="paragraph" w:customStyle="1" w:styleId="6CAA34CFB88F41C0BAA3C2B52478E523">
    <w:name w:val="6CAA34CFB88F41C0BAA3C2B52478E523"/>
    <w:rsid w:val="00703A0E"/>
    <w:pPr>
      <w:spacing w:after="160" w:line="259" w:lineRule="auto"/>
    </w:pPr>
  </w:style>
  <w:style w:type="paragraph" w:customStyle="1" w:styleId="DE6143FB061742B7B334C966E6DE433F">
    <w:name w:val="DE6143FB061742B7B334C966E6DE433F"/>
    <w:rsid w:val="00703A0E"/>
    <w:pPr>
      <w:spacing w:after="160" w:line="259" w:lineRule="auto"/>
    </w:pPr>
  </w:style>
  <w:style w:type="paragraph" w:customStyle="1" w:styleId="CB7403175F3D4F37900C4704590663BD">
    <w:name w:val="CB7403175F3D4F37900C4704590663BD"/>
    <w:rsid w:val="00703A0E"/>
    <w:pPr>
      <w:spacing w:after="160" w:line="259" w:lineRule="auto"/>
    </w:pPr>
  </w:style>
  <w:style w:type="paragraph" w:customStyle="1" w:styleId="CDB1DFF9DF364833A770558FD2D02E88">
    <w:name w:val="CDB1DFF9DF364833A770558FD2D02E88"/>
    <w:rsid w:val="00703A0E"/>
    <w:pPr>
      <w:spacing w:after="160" w:line="259" w:lineRule="auto"/>
    </w:pPr>
  </w:style>
  <w:style w:type="paragraph" w:customStyle="1" w:styleId="C39242FE9BE640759B32A9456482BEF3">
    <w:name w:val="C39242FE9BE640759B32A9456482BEF3"/>
    <w:rsid w:val="00703A0E"/>
    <w:pPr>
      <w:spacing w:after="160" w:line="259" w:lineRule="auto"/>
    </w:pPr>
  </w:style>
  <w:style w:type="paragraph" w:customStyle="1" w:styleId="D2239C88451E4885A074AC6344D420BD">
    <w:name w:val="D2239C88451E4885A074AC6344D420BD"/>
    <w:rsid w:val="00703A0E"/>
    <w:pPr>
      <w:spacing w:after="160" w:line="259" w:lineRule="auto"/>
    </w:pPr>
  </w:style>
  <w:style w:type="paragraph" w:customStyle="1" w:styleId="78A9FE6D382C47AFBE7773131989440A">
    <w:name w:val="78A9FE6D382C47AFBE7773131989440A"/>
    <w:rsid w:val="00F707C5"/>
    <w:pPr>
      <w:spacing w:after="160" w:line="259" w:lineRule="auto"/>
    </w:pPr>
  </w:style>
  <w:style w:type="paragraph" w:customStyle="1" w:styleId="247A0DBB76DA47ADA16E411CC30BBE28">
    <w:name w:val="247A0DBB76DA47ADA16E411CC30BBE28"/>
    <w:rsid w:val="00F707C5"/>
    <w:pPr>
      <w:spacing w:after="160" w:line="259" w:lineRule="auto"/>
    </w:pPr>
  </w:style>
  <w:style w:type="paragraph" w:customStyle="1" w:styleId="C6746265A1EA4602AFF32FDE1CA077F5">
    <w:name w:val="C6746265A1EA4602AFF32FDE1CA077F5"/>
    <w:rsid w:val="00F707C5"/>
    <w:pPr>
      <w:spacing w:after="160" w:line="259" w:lineRule="auto"/>
    </w:pPr>
  </w:style>
  <w:style w:type="paragraph" w:customStyle="1" w:styleId="70BFB5FE0008422B8694B460AD9A7289">
    <w:name w:val="70BFB5FE0008422B8694B460AD9A7289"/>
    <w:rsid w:val="00F707C5"/>
    <w:pPr>
      <w:spacing w:after="160" w:line="259" w:lineRule="auto"/>
    </w:pPr>
  </w:style>
  <w:style w:type="paragraph" w:customStyle="1" w:styleId="0BC519A99BF04C03A2BF4663DE3220AA">
    <w:name w:val="0BC519A99BF04C03A2BF4663DE3220AA"/>
    <w:rsid w:val="00F707C5"/>
    <w:pPr>
      <w:spacing w:after="160" w:line="259" w:lineRule="auto"/>
    </w:pPr>
  </w:style>
  <w:style w:type="paragraph" w:customStyle="1" w:styleId="AFECC01EA8614D8CB24658A43BA8037A">
    <w:name w:val="AFECC01EA8614D8CB24658A43BA8037A"/>
    <w:rsid w:val="00F707C5"/>
    <w:pPr>
      <w:spacing w:after="160" w:line="259" w:lineRule="auto"/>
    </w:pPr>
  </w:style>
  <w:style w:type="paragraph" w:customStyle="1" w:styleId="E6C63E4C4DC041049495F2D8603BD359">
    <w:name w:val="E6C63E4C4DC041049495F2D8603BD359"/>
    <w:rsid w:val="00F707C5"/>
    <w:pPr>
      <w:spacing w:after="160" w:line="259" w:lineRule="auto"/>
    </w:pPr>
  </w:style>
  <w:style w:type="paragraph" w:customStyle="1" w:styleId="6B120465AF99423095F90E63B39E580B">
    <w:name w:val="6B120465AF99423095F90E63B39E580B"/>
    <w:rsid w:val="00F707C5"/>
    <w:pPr>
      <w:spacing w:after="160" w:line="259" w:lineRule="auto"/>
    </w:pPr>
  </w:style>
  <w:style w:type="paragraph" w:customStyle="1" w:styleId="3CEC41EA9B50427C881F0E4111A4BD12">
    <w:name w:val="3CEC41EA9B50427C881F0E4111A4BD12"/>
    <w:rsid w:val="00F707C5"/>
    <w:pPr>
      <w:spacing w:after="160" w:line="259" w:lineRule="auto"/>
    </w:pPr>
  </w:style>
  <w:style w:type="paragraph" w:customStyle="1" w:styleId="D2C6E39A66554710BA753DA02E7997A2">
    <w:name w:val="D2C6E39A66554710BA753DA02E7997A2"/>
    <w:rsid w:val="00F707C5"/>
    <w:pPr>
      <w:spacing w:after="160" w:line="259" w:lineRule="auto"/>
    </w:pPr>
  </w:style>
  <w:style w:type="paragraph" w:customStyle="1" w:styleId="E67A8A49925641E49BCCF3E51E4BF755">
    <w:name w:val="E67A8A49925641E49BCCF3E51E4BF755"/>
    <w:rsid w:val="00F707C5"/>
    <w:pPr>
      <w:spacing w:after="160" w:line="259" w:lineRule="auto"/>
    </w:pPr>
  </w:style>
  <w:style w:type="paragraph" w:customStyle="1" w:styleId="2524844F1E9348D69FC6B921A470F858">
    <w:name w:val="2524844F1E9348D69FC6B921A470F858"/>
    <w:rsid w:val="00F707C5"/>
    <w:pPr>
      <w:spacing w:after="160" w:line="259" w:lineRule="auto"/>
    </w:pPr>
  </w:style>
  <w:style w:type="paragraph" w:customStyle="1" w:styleId="CAABBE2CE0F64F328BFE4BBD986FCD45">
    <w:name w:val="CAABBE2CE0F64F328BFE4BBD986FCD45"/>
    <w:rsid w:val="00F707C5"/>
    <w:pPr>
      <w:spacing w:after="160" w:line="259" w:lineRule="auto"/>
    </w:pPr>
  </w:style>
  <w:style w:type="paragraph" w:customStyle="1" w:styleId="7373DDFAA6914DD6A3B6C7A3764B9B9F">
    <w:name w:val="7373DDFAA6914DD6A3B6C7A3764B9B9F"/>
    <w:rsid w:val="00F707C5"/>
    <w:pPr>
      <w:spacing w:after="160" w:line="259" w:lineRule="auto"/>
    </w:pPr>
  </w:style>
  <w:style w:type="paragraph" w:customStyle="1" w:styleId="D6E3710EF2CE43508D700CE7D464AFF2">
    <w:name w:val="D6E3710EF2CE43508D700CE7D464AFF2"/>
    <w:rsid w:val="00F707C5"/>
    <w:pPr>
      <w:spacing w:after="160" w:line="259" w:lineRule="auto"/>
    </w:pPr>
  </w:style>
  <w:style w:type="paragraph" w:customStyle="1" w:styleId="6BCF245375D8488DB70648548BE4B915">
    <w:name w:val="6BCF245375D8488DB70648548BE4B915"/>
    <w:rsid w:val="00F707C5"/>
    <w:pPr>
      <w:spacing w:after="160" w:line="259" w:lineRule="auto"/>
    </w:pPr>
  </w:style>
  <w:style w:type="paragraph" w:customStyle="1" w:styleId="9E6A39A49D8742E59373E10567E0D218">
    <w:name w:val="9E6A39A49D8742E59373E10567E0D218"/>
    <w:rsid w:val="00F707C5"/>
    <w:pPr>
      <w:spacing w:after="160" w:line="259" w:lineRule="auto"/>
    </w:pPr>
  </w:style>
  <w:style w:type="paragraph" w:customStyle="1" w:styleId="2C0AC03CF9C947828733E9DD3951E1B7">
    <w:name w:val="2C0AC03CF9C947828733E9DD3951E1B7"/>
    <w:rsid w:val="00F707C5"/>
    <w:pPr>
      <w:spacing w:after="160" w:line="259" w:lineRule="auto"/>
    </w:pPr>
  </w:style>
  <w:style w:type="paragraph" w:customStyle="1" w:styleId="A58E18B64E5346658233BAFB13103BA5">
    <w:name w:val="A58E18B64E5346658233BAFB13103BA5"/>
    <w:rsid w:val="00F707C5"/>
    <w:pPr>
      <w:spacing w:after="160" w:line="259" w:lineRule="auto"/>
    </w:pPr>
  </w:style>
  <w:style w:type="paragraph" w:customStyle="1" w:styleId="FCFE294AFC5B41C1BB79BDE2608A8F9C">
    <w:name w:val="FCFE294AFC5B41C1BB79BDE2608A8F9C"/>
    <w:rsid w:val="00F707C5"/>
    <w:pPr>
      <w:spacing w:after="160" w:line="259" w:lineRule="auto"/>
    </w:pPr>
  </w:style>
  <w:style w:type="paragraph" w:customStyle="1" w:styleId="E4AF7F87222F45E5B19A151360FBF2D9">
    <w:name w:val="E4AF7F87222F45E5B19A151360FBF2D9"/>
    <w:rsid w:val="00F707C5"/>
    <w:pPr>
      <w:spacing w:after="160" w:line="259" w:lineRule="auto"/>
    </w:pPr>
  </w:style>
  <w:style w:type="paragraph" w:customStyle="1" w:styleId="306281B0DBE140E0B0B141F42E632C6F">
    <w:name w:val="306281B0DBE140E0B0B141F42E632C6F"/>
    <w:rsid w:val="00F707C5"/>
    <w:pPr>
      <w:spacing w:after="160" w:line="259" w:lineRule="auto"/>
    </w:pPr>
  </w:style>
  <w:style w:type="paragraph" w:customStyle="1" w:styleId="CEF75A74F40947CBA7C34B4169FB59A5">
    <w:name w:val="CEF75A74F40947CBA7C34B4169FB59A5"/>
    <w:rsid w:val="00F707C5"/>
    <w:pPr>
      <w:spacing w:after="160" w:line="259" w:lineRule="auto"/>
    </w:pPr>
  </w:style>
  <w:style w:type="paragraph" w:customStyle="1" w:styleId="FC83FEABBB3C4CF48EF8ED9CDDF41A08">
    <w:name w:val="FC83FEABBB3C4CF48EF8ED9CDDF41A08"/>
    <w:rsid w:val="00F707C5"/>
    <w:pPr>
      <w:spacing w:after="160" w:line="259" w:lineRule="auto"/>
    </w:pPr>
  </w:style>
  <w:style w:type="paragraph" w:customStyle="1" w:styleId="C20E0D3DB609424894EC7764CDD290DD">
    <w:name w:val="C20E0D3DB609424894EC7764CDD290DD"/>
    <w:rsid w:val="00F707C5"/>
    <w:pPr>
      <w:spacing w:after="160" w:line="259" w:lineRule="auto"/>
    </w:pPr>
  </w:style>
  <w:style w:type="paragraph" w:customStyle="1" w:styleId="B0DF84EA89B34A0298DA27D2D115A3BB">
    <w:name w:val="B0DF84EA89B34A0298DA27D2D115A3BB"/>
    <w:rsid w:val="00F707C5"/>
    <w:pPr>
      <w:spacing w:after="160" w:line="259" w:lineRule="auto"/>
    </w:pPr>
  </w:style>
  <w:style w:type="paragraph" w:customStyle="1" w:styleId="F316CF5B4CA7470F9314EAB6451321B2">
    <w:name w:val="F316CF5B4CA7470F9314EAB6451321B2"/>
    <w:rsid w:val="00F707C5"/>
    <w:pPr>
      <w:spacing w:after="160" w:line="259" w:lineRule="auto"/>
    </w:pPr>
  </w:style>
  <w:style w:type="paragraph" w:customStyle="1" w:styleId="65744AC87ED944B0B3D7ECA69758B111">
    <w:name w:val="65744AC87ED944B0B3D7ECA69758B111"/>
    <w:rsid w:val="00F707C5"/>
    <w:pPr>
      <w:spacing w:after="160" w:line="259" w:lineRule="auto"/>
    </w:pPr>
  </w:style>
  <w:style w:type="paragraph" w:customStyle="1" w:styleId="FCFA14234EF24850B3AFB44585236EB8">
    <w:name w:val="FCFA14234EF24850B3AFB44585236EB8"/>
    <w:rsid w:val="00F707C5"/>
    <w:pPr>
      <w:spacing w:after="160" w:line="259" w:lineRule="auto"/>
    </w:pPr>
  </w:style>
  <w:style w:type="paragraph" w:customStyle="1" w:styleId="310BEBF736354360BF598AF9D847528B">
    <w:name w:val="310BEBF736354360BF598AF9D847528B"/>
    <w:rsid w:val="00F707C5"/>
    <w:pPr>
      <w:spacing w:after="160" w:line="259" w:lineRule="auto"/>
    </w:pPr>
  </w:style>
  <w:style w:type="paragraph" w:customStyle="1" w:styleId="350AD4CC53614171BAFF361F3DE04870">
    <w:name w:val="350AD4CC53614171BAFF361F3DE04870"/>
    <w:rsid w:val="00F707C5"/>
    <w:pPr>
      <w:spacing w:after="160" w:line="259" w:lineRule="auto"/>
    </w:pPr>
  </w:style>
  <w:style w:type="paragraph" w:customStyle="1" w:styleId="2A0D11F6084244C2968818F524319C74">
    <w:name w:val="2A0D11F6084244C2968818F524319C74"/>
    <w:rsid w:val="00F707C5"/>
    <w:pPr>
      <w:spacing w:after="160" w:line="259" w:lineRule="auto"/>
    </w:pPr>
  </w:style>
  <w:style w:type="paragraph" w:customStyle="1" w:styleId="A59678D979F74D20BE1191EAC497FD17">
    <w:name w:val="A59678D979F74D20BE1191EAC497FD17"/>
    <w:rsid w:val="00F707C5"/>
    <w:pPr>
      <w:spacing w:after="160" w:line="259" w:lineRule="auto"/>
    </w:pPr>
  </w:style>
  <w:style w:type="paragraph" w:customStyle="1" w:styleId="2567F1D7E18B476C952FA20D1F0FA831">
    <w:name w:val="2567F1D7E18B476C952FA20D1F0FA831"/>
    <w:rsid w:val="00F707C5"/>
    <w:pPr>
      <w:spacing w:after="160" w:line="259" w:lineRule="auto"/>
    </w:pPr>
  </w:style>
  <w:style w:type="paragraph" w:customStyle="1" w:styleId="A9F9BCBB81DD498E928E553E0B412589">
    <w:name w:val="A9F9BCBB81DD498E928E553E0B412589"/>
    <w:rsid w:val="00F707C5"/>
    <w:pPr>
      <w:spacing w:after="160" w:line="259" w:lineRule="auto"/>
    </w:pPr>
  </w:style>
  <w:style w:type="paragraph" w:customStyle="1" w:styleId="F455240EBBE241BB995E7047DA9995F9">
    <w:name w:val="F455240EBBE241BB995E7047DA9995F9"/>
    <w:rsid w:val="00F707C5"/>
    <w:pPr>
      <w:spacing w:after="160" w:line="259" w:lineRule="auto"/>
    </w:pPr>
  </w:style>
  <w:style w:type="paragraph" w:customStyle="1" w:styleId="4CB9FCB313B34628B5ED12CF6C9B9E09">
    <w:name w:val="4CB9FCB313B34628B5ED12CF6C9B9E09"/>
    <w:rsid w:val="00F707C5"/>
    <w:pPr>
      <w:spacing w:after="160" w:line="259" w:lineRule="auto"/>
    </w:pPr>
  </w:style>
  <w:style w:type="paragraph" w:customStyle="1" w:styleId="26A3108365FD42E791A4E3D72C2CF494">
    <w:name w:val="26A3108365FD42E791A4E3D72C2CF494"/>
    <w:rsid w:val="00F707C5"/>
    <w:pPr>
      <w:spacing w:after="160" w:line="259" w:lineRule="auto"/>
    </w:pPr>
  </w:style>
  <w:style w:type="paragraph" w:customStyle="1" w:styleId="916FFF71B75A4D1EBEBEDA6959B9622C">
    <w:name w:val="916FFF71B75A4D1EBEBEDA6959B9622C"/>
    <w:rsid w:val="00F707C5"/>
    <w:pPr>
      <w:spacing w:after="160" w:line="259" w:lineRule="auto"/>
    </w:pPr>
  </w:style>
  <w:style w:type="paragraph" w:customStyle="1" w:styleId="07A512292B9345CEA751E0049E3F9B5A">
    <w:name w:val="07A512292B9345CEA751E0049E3F9B5A"/>
    <w:rsid w:val="00F707C5"/>
    <w:pPr>
      <w:spacing w:after="160" w:line="259" w:lineRule="auto"/>
    </w:pPr>
  </w:style>
  <w:style w:type="paragraph" w:customStyle="1" w:styleId="5291EF53BED74A648C0F1ED6677D28B3">
    <w:name w:val="5291EF53BED74A648C0F1ED6677D28B3"/>
    <w:rsid w:val="00F707C5"/>
    <w:pPr>
      <w:spacing w:after="160" w:line="259" w:lineRule="auto"/>
    </w:pPr>
  </w:style>
  <w:style w:type="paragraph" w:customStyle="1" w:styleId="904473FC976F418F85A207D5065B2EDE">
    <w:name w:val="904473FC976F418F85A207D5065B2EDE"/>
    <w:rsid w:val="00F707C5"/>
    <w:pPr>
      <w:spacing w:after="160" w:line="259" w:lineRule="auto"/>
    </w:pPr>
  </w:style>
  <w:style w:type="paragraph" w:customStyle="1" w:styleId="06E09D18DB1C491297693FC3B1CB31A9">
    <w:name w:val="06E09D18DB1C491297693FC3B1CB31A9"/>
    <w:rsid w:val="00F707C5"/>
    <w:pPr>
      <w:spacing w:after="160" w:line="259" w:lineRule="auto"/>
    </w:pPr>
  </w:style>
  <w:style w:type="paragraph" w:customStyle="1" w:styleId="E1233F75E2434D5F8C7638A692FA3E28">
    <w:name w:val="E1233F75E2434D5F8C7638A692FA3E28"/>
    <w:rsid w:val="00F707C5"/>
    <w:pPr>
      <w:spacing w:after="160" w:line="259" w:lineRule="auto"/>
    </w:pPr>
  </w:style>
  <w:style w:type="paragraph" w:customStyle="1" w:styleId="067FB4212A1349CCBD3AFEBD1C97001E">
    <w:name w:val="067FB4212A1349CCBD3AFEBD1C97001E"/>
    <w:rsid w:val="00F707C5"/>
    <w:pPr>
      <w:spacing w:after="160" w:line="259" w:lineRule="auto"/>
    </w:pPr>
  </w:style>
  <w:style w:type="paragraph" w:customStyle="1" w:styleId="B814F75D6F814930BF27518BCD23970A">
    <w:name w:val="B814F75D6F814930BF27518BCD23970A"/>
    <w:rsid w:val="00F707C5"/>
    <w:pPr>
      <w:spacing w:after="160" w:line="259" w:lineRule="auto"/>
    </w:pPr>
  </w:style>
  <w:style w:type="paragraph" w:customStyle="1" w:styleId="9317938747444A3294893B342E52B725">
    <w:name w:val="9317938747444A3294893B342E52B725"/>
    <w:rsid w:val="00F707C5"/>
    <w:pPr>
      <w:spacing w:after="160" w:line="259" w:lineRule="auto"/>
    </w:pPr>
  </w:style>
  <w:style w:type="paragraph" w:customStyle="1" w:styleId="C37F9CFE4FB845C295AEFE65B05A1C94">
    <w:name w:val="C37F9CFE4FB845C295AEFE65B05A1C94"/>
    <w:rsid w:val="00F707C5"/>
    <w:pPr>
      <w:spacing w:after="160" w:line="259" w:lineRule="auto"/>
    </w:pPr>
  </w:style>
  <w:style w:type="paragraph" w:customStyle="1" w:styleId="4BAA8777915942A893549B5BDFB88CF1">
    <w:name w:val="4BAA8777915942A893549B5BDFB88CF1"/>
    <w:rsid w:val="00F707C5"/>
    <w:pPr>
      <w:spacing w:after="160" w:line="259" w:lineRule="auto"/>
    </w:pPr>
  </w:style>
  <w:style w:type="paragraph" w:customStyle="1" w:styleId="408AB9FADAB946F9B0E32E45C827C700">
    <w:name w:val="408AB9FADAB946F9B0E32E45C827C700"/>
    <w:rsid w:val="00F707C5"/>
    <w:pPr>
      <w:spacing w:after="160" w:line="259" w:lineRule="auto"/>
    </w:pPr>
  </w:style>
  <w:style w:type="paragraph" w:customStyle="1" w:styleId="1A21229F71F74BE0BEBC4CE7E9A6422D">
    <w:name w:val="1A21229F71F74BE0BEBC4CE7E9A6422D"/>
    <w:rsid w:val="00F707C5"/>
    <w:pPr>
      <w:spacing w:after="160" w:line="259" w:lineRule="auto"/>
    </w:pPr>
  </w:style>
  <w:style w:type="paragraph" w:customStyle="1" w:styleId="C3BF644AC3594713BA3A6B88B7232796">
    <w:name w:val="C3BF644AC3594713BA3A6B88B7232796"/>
    <w:rsid w:val="00F707C5"/>
    <w:pPr>
      <w:spacing w:after="160" w:line="259" w:lineRule="auto"/>
    </w:pPr>
  </w:style>
  <w:style w:type="paragraph" w:customStyle="1" w:styleId="561C9B52087C4F75834C2EB98539DBC9">
    <w:name w:val="561C9B52087C4F75834C2EB98539DBC9"/>
    <w:rsid w:val="00F707C5"/>
    <w:pPr>
      <w:spacing w:after="160" w:line="259" w:lineRule="auto"/>
    </w:pPr>
  </w:style>
  <w:style w:type="paragraph" w:customStyle="1" w:styleId="AE68F1C6969A476C9B8ACAC61CDDEF7C">
    <w:name w:val="AE68F1C6969A476C9B8ACAC61CDDEF7C"/>
    <w:rsid w:val="00F707C5"/>
    <w:pPr>
      <w:spacing w:after="160" w:line="259" w:lineRule="auto"/>
    </w:pPr>
  </w:style>
  <w:style w:type="paragraph" w:customStyle="1" w:styleId="5E16D082C5514C1AB985EE7D150C541D">
    <w:name w:val="5E16D082C5514C1AB985EE7D150C541D"/>
    <w:rsid w:val="00F707C5"/>
    <w:pPr>
      <w:spacing w:after="160" w:line="259" w:lineRule="auto"/>
    </w:pPr>
  </w:style>
  <w:style w:type="paragraph" w:customStyle="1" w:styleId="D47E2953839A4C9EBD7A62FB7FAF6DB7">
    <w:name w:val="D47E2953839A4C9EBD7A62FB7FAF6DB7"/>
    <w:rsid w:val="00F707C5"/>
    <w:pPr>
      <w:spacing w:after="160" w:line="259" w:lineRule="auto"/>
    </w:pPr>
  </w:style>
  <w:style w:type="paragraph" w:customStyle="1" w:styleId="020B4F56CC2349ECB57005D42EDA5F39">
    <w:name w:val="020B4F56CC2349ECB57005D42EDA5F39"/>
    <w:rsid w:val="00F707C5"/>
    <w:pPr>
      <w:spacing w:after="160" w:line="259" w:lineRule="auto"/>
    </w:pPr>
  </w:style>
  <w:style w:type="paragraph" w:customStyle="1" w:styleId="6A8779E23A7345229876D9D647D69677">
    <w:name w:val="6A8779E23A7345229876D9D647D69677"/>
    <w:rsid w:val="00F707C5"/>
    <w:pPr>
      <w:spacing w:after="160" w:line="259" w:lineRule="auto"/>
    </w:pPr>
  </w:style>
  <w:style w:type="paragraph" w:customStyle="1" w:styleId="2118DD38C55B41C0B25D18F1456FABDE">
    <w:name w:val="2118DD38C55B41C0B25D18F1456FABDE"/>
    <w:rsid w:val="00F707C5"/>
    <w:pPr>
      <w:spacing w:after="160" w:line="259" w:lineRule="auto"/>
    </w:pPr>
  </w:style>
  <w:style w:type="paragraph" w:customStyle="1" w:styleId="0B169BC01288496DA9FA058364988DB3">
    <w:name w:val="0B169BC01288496DA9FA058364988DB3"/>
    <w:rsid w:val="00E64F9F"/>
    <w:pPr>
      <w:spacing w:after="160" w:line="259" w:lineRule="auto"/>
    </w:pPr>
  </w:style>
  <w:style w:type="paragraph" w:customStyle="1" w:styleId="D376B07F540E42AF96404058FAC7E26F">
    <w:name w:val="D376B07F540E42AF96404058FAC7E26F"/>
    <w:rsid w:val="00E64F9F"/>
    <w:pPr>
      <w:spacing w:after="160" w:line="259" w:lineRule="auto"/>
    </w:pPr>
  </w:style>
  <w:style w:type="paragraph" w:customStyle="1" w:styleId="7CCE73DF3E404803BCC6AFE3E03CEEF7">
    <w:name w:val="7CCE73DF3E404803BCC6AFE3E03CEEF7"/>
    <w:rsid w:val="00E64F9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2D095-3CC9-4251-BF67-0964905B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2090</Words>
  <Characters>12331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Pöschlová Michaela</cp:lastModifiedBy>
  <cp:revision>21</cp:revision>
  <cp:lastPrinted>2018-07-11T07:47:00Z</cp:lastPrinted>
  <dcterms:created xsi:type="dcterms:W3CDTF">2020-01-30T06:31:00Z</dcterms:created>
  <dcterms:modified xsi:type="dcterms:W3CDTF">2022-01-14T11:47:00Z</dcterms:modified>
</cp:coreProperties>
</file>